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3297" w14:textId="77777777" w:rsidR="0023446B" w:rsidRDefault="0023446B" w:rsidP="0023446B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риложение </w:t>
      </w:r>
    </w:p>
    <w:p w14:paraId="05E8AB84" w14:textId="77777777" w:rsidR="0023446B" w:rsidRDefault="0023446B" w:rsidP="0023446B">
      <w:pPr>
        <w:jc w:val="right"/>
        <w:rPr>
          <w:sz w:val="36"/>
          <w:szCs w:val="36"/>
        </w:rPr>
      </w:pPr>
      <w:r>
        <w:rPr>
          <w:sz w:val="28"/>
          <w:szCs w:val="28"/>
        </w:rPr>
        <w:t xml:space="preserve">К АДАПТИРОВАННОЙ ОСНОВНОЙ ОБЩЕОБРАЗОВАТЕЛЬНОЙ ПРОГРАММЕ ОБРАЗОВАНИЯ ОБУЧАЮЩИХСЯ С РАССТРОЙСТВАМИ АУТИСТИЧЕСКОГО СПЕКТРА (ВАРИАНТ 8.4) </w:t>
      </w:r>
    </w:p>
    <w:p w14:paraId="4A08A691" w14:textId="77777777" w:rsidR="0023446B" w:rsidRDefault="0023446B" w:rsidP="0023446B">
      <w:pPr>
        <w:jc w:val="right"/>
        <w:rPr>
          <w:sz w:val="32"/>
          <w:szCs w:val="36"/>
        </w:rPr>
      </w:pPr>
    </w:p>
    <w:p w14:paraId="48EAEAAF" w14:textId="77777777" w:rsidR="0023446B" w:rsidRDefault="0023446B" w:rsidP="0023446B">
      <w:pPr>
        <w:jc w:val="right"/>
        <w:rPr>
          <w:rFonts w:cstheme="minorBidi"/>
          <w:b/>
        </w:rPr>
      </w:pPr>
    </w:p>
    <w:p w14:paraId="773A0587" w14:textId="77777777" w:rsidR="0023446B" w:rsidRDefault="0023446B" w:rsidP="0023446B">
      <w:pPr>
        <w:jc w:val="right"/>
        <w:rPr>
          <w:b/>
        </w:rPr>
      </w:pPr>
    </w:p>
    <w:p w14:paraId="07F2F09A" w14:textId="77777777" w:rsidR="0023446B" w:rsidRDefault="0023446B" w:rsidP="0023446B">
      <w:pPr>
        <w:jc w:val="both"/>
        <w:rPr>
          <w:b/>
        </w:rPr>
      </w:pPr>
    </w:p>
    <w:p w14:paraId="0E04EE48" w14:textId="77777777" w:rsidR="0023446B" w:rsidRDefault="0023446B" w:rsidP="0023446B">
      <w:pPr>
        <w:jc w:val="both"/>
        <w:rPr>
          <w:b/>
        </w:rPr>
      </w:pPr>
    </w:p>
    <w:p w14:paraId="6E360BAE" w14:textId="77777777" w:rsidR="0023446B" w:rsidRDefault="0023446B" w:rsidP="0023446B">
      <w:pPr>
        <w:jc w:val="both"/>
        <w:rPr>
          <w:b/>
        </w:rPr>
      </w:pPr>
    </w:p>
    <w:p w14:paraId="2A6B1603" w14:textId="77777777" w:rsidR="0023446B" w:rsidRDefault="0023446B" w:rsidP="0023446B">
      <w:pPr>
        <w:jc w:val="both"/>
        <w:rPr>
          <w:b/>
        </w:rPr>
      </w:pPr>
    </w:p>
    <w:p w14:paraId="6938380B" w14:textId="77777777" w:rsidR="0023446B" w:rsidRDefault="0023446B" w:rsidP="0023446B">
      <w:pPr>
        <w:jc w:val="both"/>
        <w:rPr>
          <w:b/>
        </w:rPr>
      </w:pPr>
    </w:p>
    <w:p w14:paraId="2CCAFEB9" w14:textId="77777777" w:rsidR="0023446B" w:rsidRDefault="0023446B" w:rsidP="0023446B">
      <w:pPr>
        <w:jc w:val="both"/>
        <w:rPr>
          <w:b/>
        </w:rPr>
      </w:pPr>
    </w:p>
    <w:p w14:paraId="029ADB4C" w14:textId="77777777" w:rsidR="0023446B" w:rsidRDefault="0023446B" w:rsidP="0023446B">
      <w:pPr>
        <w:jc w:val="both"/>
        <w:rPr>
          <w:b/>
        </w:rPr>
      </w:pPr>
    </w:p>
    <w:p w14:paraId="09DBAF28" w14:textId="77777777" w:rsidR="0023446B" w:rsidRDefault="0023446B" w:rsidP="0023446B">
      <w:pPr>
        <w:jc w:val="both"/>
        <w:rPr>
          <w:b/>
        </w:rPr>
      </w:pPr>
    </w:p>
    <w:p w14:paraId="4BDB3C04" w14:textId="77777777" w:rsidR="0023446B" w:rsidRDefault="0023446B" w:rsidP="0023446B">
      <w:pPr>
        <w:jc w:val="both"/>
        <w:rPr>
          <w:b/>
        </w:rPr>
      </w:pPr>
    </w:p>
    <w:p w14:paraId="349A55EA" w14:textId="77777777" w:rsidR="0023446B" w:rsidRDefault="0023446B" w:rsidP="0023446B">
      <w:pPr>
        <w:jc w:val="both"/>
        <w:rPr>
          <w:b/>
        </w:rPr>
      </w:pPr>
    </w:p>
    <w:p w14:paraId="1FDEAEDA" w14:textId="77777777" w:rsidR="0023446B" w:rsidRDefault="0023446B" w:rsidP="0023446B">
      <w:pPr>
        <w:jc w:val="both"/>
        <w:rPr>
          <w:b/>
        </w:rPr>
      </w:pPr>
    </w:p>
    <w:p w14:paraId="3CE6A78E" w14:textId="77777777" w:rsidR="0023446B" w:rsidRDefault="0023446B" w:rsidP="0023446B">
      <w:pPr>
        <w:jc w:val="both"/>
        <w:rPr>
          <w:b/>
        </w:rPr>
      </w:pPr>
    </w:p>
    <w:p w14:paraId="77B6BB90" w14:textId="77777777" w:rsidR="0023446B" w:rsidRDefault="0023446B" w:rsidP="0023446B">
      <w:pPr>
        <w:rPr>
          <w:sz w:val="24"/>
          <w:szCs w:val="24"/>
        </w:rPr>
      </w:pPr>
    </w:p>
    <w:p w14:paraId="3846805E" w14:textId="77777777" w:rsidR="0023446B" w:rsidRDefault="0023446B" w:rsidP="002344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14:paraId="03B77623" w14:textId="77777777" w:rsidR="0023446B" w:rsidRDefault="0023446B" w:rsidP="0023446B">
      <w:pPr>
        <w:jc w:val="center"/>
        <w:rPr>
          <w:sz w:val="36"/>
          <w:szCs w:val="36"/>
        </w:rPr>
      </w:pPr>
      <w:r>
        <w:rPr>
          <w:sz w:val="36"/>
          <w:szCs w:val="36"/>
        </w:rPr>
        <w:t>учебного предмета</w:t>
      </w:r>
    </w:p>
    <w:p w14:paraId="7038C42A" w14:textId="7ADBD52C" w:rsidR="0023446B" w:rsidRPr="000456BD" w:rsidRDefault="0023446B" w:rsidP="000456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ЧЕЛОВЕК </w:t>
      </w:r>
    </w:p>
    <w:p w14:paraId="4CCA8381" w14:textId="77777777" w:rsidR="0023446B" w:rsidRDefault="0023446B" w:rsidP="0023446B">
      <w:pPr>
        <w:jc w:val="center"/>
        <w:rPr>
          <w:b/>
          <w:bCs/>
          <w:sz w:val="34"/>
          <w:szCs w:val="34"/>
          <w:lang w:eastAsia="ru-RU"/>
        </w:rPr>
      </w:pPr>
      <w:r>
        <w:rPr>
          <w:b/>
          <w:bCs/>
          <w:sz w:val="34"/>
          <w:szCs w:val="34"/>
          <w:lang w:eastAsia="ru-RU"/>
        </w:rPr>
        <w:t>(вариант 8.4)</w:t>
      </w:r>
    </w:p>
    <w:p w14:paraId="1023DCA2" w14:textId="77777777" w:rsidR="0023446B" w:rsidRDefault="0023446B" w:rsidP="0023446B">
      <w:pPr>
        <w:spacing w:line="360" w:lineRule="auto"/>
        <w:jc w:val="center"/>
        <w:rPr>
          <w:rFonts w:cstheme="minorBidi"/>
          <w:sz w:val="44"/>
          <w:szCs w:val="44"/>
        </w:rPr>
      </w:pPr>
    </w:p>
    <w:p w14:paraId="4AD3F47D" w14:textId="77777777" w:rsidR="0023446B" w:rsidRDefault="0023446B" w:rsidP="0023446B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1 дополнительный – 4 классы</w:t>
      </w:r>
    </w:p>
    <w:p w14:paraId="40573DBF" w14:textId="77777777" w:rsidR="0023446B" w:rsidRDefault="0023446B" w:rsidP="0023446B">
      <w:pPr>
        <w:spacing w:before="72"/>
        <w:ind w:right="3181"/>
        <w:jc w:val="center"/>
        <w:outlineLvl w:val="0"/>
        <w:rPr>
          <w:b/>
          <w:bCs/>
          <w:sz w:val="28"/>
          <w:szCs w:val="28"/>
        </w:rPr>
      </w:pPr>
    </w:p>
    <w:p w14:paraId="6DE89629" w14:textId="77777777" w:rsidR="0023446B" w:rsidRDefault="0023446B" w:rsidP="0023446B"/>
    <w:p w14:paraId="0ED59191" w14:textId="77777777" w:rsidR="0023446B" w:rsidRDefault="0023446B" w:rsidP="0023446B"/>
    <w:p w14:paraId="323E2618" w14:textId="77777777" w:rsidR="0023446B" w:rsidRDefault="0023446B" w:rsidP="0023446B"/>
    <w:p w14:paraId="154825F6" w14:textId="77777777" w:rsidR="0023446B" w:rsidRDefault="0023446B" w:rsidP="0023446B"/>
    <w:p w14:paraId="0BE50D89" w14:textId="77777777" w:rsidR="0023446B" w:rsidRDefault="0023446B" w:rsidP="0023446B"/>
    <w:p w14:paraId="6D44F8F7" w14:textId="77777777" w:rsidR="0023446B" w:rsidRDefault="0023446B" w:rsidP="0023446B"/>
    <w:p w14:paraId="0A0FFE6A" w14:textId="77777777" w:rsidR="0023446B" w:rsidRDefault="0023446B" w:rsidP="0023446B"/>
    <w:p w14:paraId="229FE487" w14:textId="77777777" w:rsidR="0023446B" w:rsidRDefault="0023446B" w:rsidP="0023446B"/>
    <w:p w14:paraId="6B0ED579" w14:textId="77777777" w:rsidR="0023446B" w:rsidRDefault="0023446B" w:rsidP="0023446B"/>
    <w:p w14:paraId="33207945" w14:textId="77777777" w:rsidR="0023446B" w:rsidRDefault="0023446B" w:rsidP="0023446B"/>
    <w:p w14:paraId="7FD91EB5" w14:textId="77777777" w:rsidR="0023446B" w:rsidRDefault="0023446B" w:rsidP="0023446B"/>
    <w:p w14:paraId="1C2383E0" w14:textId="77777777" w:rsidR="00A639D8" w:rsidRDefault="00A639D8">
      <w:pPr>
        <w:pStyle w:val="a3"/>
        <w:rPr>
          <w:sz w:val="20"/>
        </w:rPr>
      </w:pPr>
    </w:p>
    <w:p w14:paraId="1986EA04" w14:textId="77777777" w:rsidR="00A639D8" w:rsidRDefault="00A639D8">
      <w:pPr>
        <w:pStyle w:val="a3"/>
        <w:rPr>
          <w:sz w:val="20"/>
        </w:rPr>
      </w:pPr>
    </w:p>
    <w:p w14:paraId="67CC536C" w14:textId="77777777" w:rsidR="00A639D8" w:rsidRDefault="00A639D8">
      <w:pPr>
        <w:pStyle w:val="a3"/>
        <w:rPr>
          <w:sz w:val="20"/>
        </w:rPr>
      </w:pPr>
    </w:p>
    <w:p w14:paraId="24A94A60" w14:textId="77777777" w:rsidR="00A639D8" w:rsidRDefault="00A639D8">
      <w:pPr>
        <w:pStyle w:val="a3"/>
        <w:rPr>
          <w:sz w:val="20"/>
        </w:rPr>
      </w:pPr>
    </w:p>
    <w:p w14:paraId="0B337DCE" w14:textId="40619A13" w:rsidR="00A639D8" w:rsidRDefault="00A639D8">
      <w:pPr>
        <w:pStyle w:val="a3"/>
        <w:rPr>
          <w:sz w:val="20"/>
        </w:rPr>
      </w:pPr>
    </w:p>
    <w:p w14:paraId="2E9CF2C8" w14:textId="5B07D583" w:rsidR="00A639D8" w:rsidRDefault="00A639D8" w:rsidP="0023446B">
      <w:pPr>
        <w:ind w:right="3"/>
        <w:rPr>
          <w:rFonts w:ascii="Calibri"/>
        </w:rPr>
      </w:pPr>
    </w:p>
    <w:p w14:paraId="561AB3BA" w14:textId="77777777" w:rsidR="00A639D8" w:rsidRDefault="00A639D8">
      <w:pPr>
        <w:jc w:val="center"/>
        <w:rPr>
          <w:rFonts w:ascii="Calibri"/>
        </w:rPr>
        <w:sectPr w:rsidR="00A639D8" w:rsidSect="000D4E8E">
          <w:type w:val="continuous"/>
          <w:pgSz w:w="11910" w:h="16840"/>
          <w:pgMar w:top="1580" w:right="853" w:bottom="280" w:left="1580" w:header="720" w:footer="720" w:gutter="0"/>
          <w:cols w:space="720"/>
        </w:sectPr>
      </w:pPr>
    </w:p>
    <w:p w14:paraId="0E6EFEA6" w14:textId="39240B33" w:rsidR="000456BD" w:rsidRPr="000456BD" w:rsidRDefault="000456BD" w:rsidP="000456BD">
      <w:pPr>
        <w:tabs>
          <w:tab w:val="left" w:pos="356"/>
        </w:tabs>
        <w:spacing w:before="4" w:line="360" w:lineRule="auto"/>
        <w:ind w:right="304"/>
        <w:jc w:val="center"/>
        <w:rPr>
          <w:b/>
          <w:spacing w:val="1"/>
          <w:sz w:val="28"/>
        </w:rPr>
      </w:pPr>
      <w:r>
        <w:rPr>
          <w:b/>
          <w:spacing w:val="1"/>
          <w:sz w:val="28"/>
        </w:rPr>
        <w:lastRenderedPageBreak/>
        <w:t>ПОЯСНИТЕЛЬНАЯ ЗАПИСКА</w:t>
      </w:r>
    </w:p>
    <w:p w14:paraId="2F072853" w14:textId="23B268E6" w:rsidR="00DE01BD" w:rsidRDefault="00DE01BD" w:rsidP="00DE01BD">
      <w:pPr>
        <w:pStyle w:val="a3"/>
        <w:spacing w:before="245" w:line="360" w:lineRule="auto"/>
        <w:ind w:firstLine="567"/>
        <w:jc w:val="both"/>
      </w:pPr>
      <w:r>
        <w:t>Дан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14:paraId="2B664435" w14:textId="77777777" w:rsidR="00F75A20" w:rsidRDefault="00096C0C" w:rsidP="00F75A20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E82F83">
        <w:rPr>
          <w:rFonts w:eastAsia="Calibri"/>
          <w:sz w:val="28"/>
          <w:szCs w:val="28"/>
        </w:rPr>
        <w:t>Рабочая программа учебного предмета «</w:t>
      </w:r>
      <w:r w:rsidR="000B39AA">
        <w:rPr>
          <w:rFonts w:eastAsia="Calibri"/>
          <w:sz w:val="28"/>
          <w:szCs w:val="28"/>
        </w:rPr>
        <w:t>Человек</w:t>
      </w:r>
      <w:r w:rsidRPr="00E82F83">
        <w:rPr>
          <w:rFonts w:eastAsia="Calibri"/>
          <w:sz w:val="28"/>
          <w:szCs w:val="28"/>
        </w:rPr>
        <w:t>» разработана в соответствии с:</w:t>
      </w:r>
    </w:p>
    <w:p w14:paraId="72F7118F" w14:textId="25B1A727" w:rsidR="00096C0C" w:rsidRPr="00E82F83" w:rsidRDefault="00096C0C" w:rsidP="00F75A20">
      <w:pPr>
        <w:widowControl/>
        <w:autoSpaceDE/>
        <w:autoSpaceDN/>
        <w:spacing w:line="360" w:lineRule="auto"/>
        <w:jc w:val="both"/>
        <w:rPr>
          <w:rFonts w:eastAsiaTheme="minorHAnsi"/>
          <w:sz w:val="28"/>
          <w:szCs w:val="28"/>
        </w:rPr>
      </w:pPr>
      <w:r w:rsidRPr="00E82F83">
        <w:rPr>
          <w:rFonts w:eastAsiaTheme="minorHAnsi"/>
          <w:sz w:val="28"/>
          <w:szCs w:val="28"/>
        </w:rPr>
        <w:t>Федеральным государственным образовательным стандартом начального образования обучающихся с ограниченными возможностями здоровья;</w:t>
      </w:r>
    </w:p>
    <w:p w14:paraId="0B698CEB" w14:textId="4989B943" w:rsidR="00096C0C" w:rsidRPr="00E82F83" w:rsidRDefault="00096C0C" w:rsidP="00096C0C">
      <w:pPr>
        <w:widowControl/>
        <w:numPr>
          <w:ilvl w:val="0"/>
          <w:numId w:val="26"/>
        </w:numPr>
        <w:autoSpaceDE/>
        <w:autoSpaceDN/>
        <w:spacing w:after="160" w:line="360" w:lineRule="auto"/>
        <w:ind w:left="0"/>
        <w:contextualSpacing/>
        <w:jc w:val="both"/>
        <w:rPr>
          <w:rFonts w:eastAsiaTheme="minorHAnsi"/>
          <w:sz w:val="28"/>
          <w:szCs w:val="28"/>
        </w:rPr>
      </w:pPr>
      <w:r w:rsidRPr="00E82F83">
        <w:rPr>
          <w:rFonts w:eastAsiaTheme="minorHAnsi"/>
          <w:sz w:val="28"/>
          <w:szCs w:val="28"/>
        </w:rPr>
        <w:t>Адаптированной основной общеобразовательной программой начального образования обучающихся с расстройствами аут</w:t>
      </w:r>
      <w:r>
        <w:rPr>
          <w:rFonts w:eastAsiaTheme="minorHAnsi"/>
          <w:sz w:val="28"/>
          <w:szCs w:val="28"/>
        </w:rPr>
        <w:t>истического спектра (вариант 8.4</w:t>
      </w:r>
      <w:r w:rsidRPr="00E82F83">
        <w:rPr>
          <w:rFonts w:eastAsiaTheme="minorHAnsi"/>
          <w:sz w:val="28"/>
          <w:szCs w:val="28"/>
        </w:rPr>
        <w:t>) ГКОУ «Школа №56»;</w:t>
      </w:r>
    </w:p>
    <w:p w14:paraId="6B4FD17C" w14:textId="77777777" w:rsidR="00096C0C" w:rsidRPr="00E82F83" w:rsidRDefault="00096C0C" w:rsidP="00096C0C">
      <w:pPr>
        <w:widowControl/>
        <w:numPr>
          <w:ilvl w:val="0"/>
          <w:numId w:val="26"/>
        </w:numPr>
        <w:autoSpaceDE/>
        <w:autoSpaceDN/>
        <w:spacing w:after="160" w:line="360" w:lineRule="auto"/>
        <w:ind w:left="0"/>
        <w:contextualSpacing/>
        <w:jc w:val="both"/>
        <w:rPr>
          <w:rFonts w:eastAsiaTheme="minorHAnsi"/>
          <w:b/>
          <w:bCs/>
          <w:sz w:val="28"/>
          <w:szCs w:val="28"/>
          <w:u w:val="single"/>
        </w:rPr>
      </w:pPr>
      <w:r w:rsidRPr="00E82F83">
        <w:rPr>
          <w:rFonts w:eastAsiaTheme="minorHAnsi"/>
          <w:sz w:val="28"/>
          <w:szCs w:val="28"/>
        </w:rPr>
        <w:t xml:space="preserve"> Учебным планом ГКОУ «Школа №56»</w:t>
      </w:r>
    </w:p>
    <w:p w14:paraId="160556AC" w14:textId="77777777" w:rsidR="00DE01BD" w:rsidRDefault="00DE01BD" w:rsidP="00DE01BD">
      <w:pPr>
        <w:pStyle w:val="a3"/>
        <w:spacing w:before="153" w:line="360" w:lineRule="auto"/>
        <w:ind w:left="119" w:right="129" w:firstLine="710"/>
        <w:jc w:val="both"/>
      </w:pPr>
      <w:r w:rsidRPr="00DE01BD">
        <w:t>Приобщение</w:t>
      </w:r>
      <w:r w:rsidRPr="00DE01BD">
        <w:rPr>
          <w:spacing w:val="1"/>
        </w:rPr>
        <w:t xml:space="preserve"> </w:t>
      </w:r>
      <w:r w:rsidRPr="00DE01BD">
        <w:t>ребенка</w:t>
      </w:r>
      <w:r w:rsidRPr="00DE01BD">
        <w:rPr>
          <w:spacing w:val="1"/>
        </w:rPr>
        <w:t xml:space="preserve"> </w:t>
      </w:r>
      <w:r w:rsidRPr="00DE01BD">
        <w:t>к</w:t>
      </w:r>
      <w:r w:rsidRPr="00DE01BD">
        <w:rPr>
          <w:spacing w:val="1"/>
        </w:rPr>
        <w:t xml:space="preserve"> </w:t>
      </w:r>
      <w:r w:rsidRPr="00DE01BD">
        <w:t>социальному</w:t>
      </w:r>
      <w:r w:rsidRPr="00DE01BD">
        <w:rPr>
          <w:spacing w:val="1"/>
        </w:rPr>
        <w:t xml:space="preserve"> </w:t>
      </w:r>
      <w:r w:rsidRPr="00DE01BD">
        <w:t>миру</w:t>
      </w:r>
      <w:r w:rsidRPr="00DE01BD">
        <w:rPr>
          <w:spacing w:val="1"/>
        </w:rPr>
        <w:t xml:space="preserve"> </w:t>
      </w:r>
      <w:r w:rsidRPr="00DE01BD">
        <w:t>начинается</w:t>
      </w:r>
      <w:r w:rsidRPr="00DE01BD">
        <w:rPr>
          <w:spacing w:val="1"/>
        </w:rPr>
        <w:t xml:space="preserve"> </w:t>
      </w:r>
      <w:r w:rsidRPr="00DE01BD">
        <w:t>с</w:t>
      </w:r>
      <w:r w:rsidRPr="00DE01BD">
        <w:rPr>
          <w:spacing w:val="1"/>
        </w:rPr>
        <w:t xml:space="preserve"> </w:t>
      </w:r>
      <w:r w:rsidRPr="00DE01BD">
        <w:t>развития</w:t>
      </w:r>
      <w:r w:rsidRPr="00DE01BD">
        <w:rPr>
          <w:spacing w:val="1"/>
        </w:rPr>
        <w:t xml:space="preserve"> </w:t>
      </w:r>
      <w:r w:rsidRPr="00DE01BD">
        <w:t>представления о себе. Становление личности ребенка происходит при условии</w:t>
      </w:r>
      <w:r w:rsidRPr="00DE01BD">
        <w:rPr>
          <w:spacing w:val="1"/>
        </w:rPr>
        <w:t xml:space="preserve"> </w:t>
      </w:r>
      <w:r w:rsidRPr="00DE01BD">
        <w:t>его</w:t>
      </w:r>
      <w:r w:rsidRPr="00DE01BD">
        <w:rPr>
          <w:spacing w:val="1"/>
        </w:rPr>
        <w:t xml:space="preserve"> </w:t>
      </w:r>
      <w:r w:rsidRPr="00DE01BD">
        <w:t>активности,</w:t>
      </w:r>
      <w:r w:rsidRPr="00DE01BD">
        <w:rPr>
          <w:spacing w:val="1"/>
        </w:rPr>
        <w:t xml:space="preserve"> </w:t>
      </w:r>
      <w:r w:rsidRPr="00DE01BD">
        <w:t>познания</w:t>
      </w:r>
      <w:r w:rsidRPr="00DE01BD">
        <w:rPr>
          <w:spacing w:val="1"/>
        </w:rPr>
        <w:t xml:space="preserve"> </w:t>
      </w:r>
      <w:r w:rsidRPr="00DE01BD">
        <w:t>им</w:t>
      </w:r>
      <w:r w:rsidRPr="00DE01BD">
        <w:rPr>
          <w:spacing w:val="1"/>
        </w:rPr>
        <w:t xml:space="preserve"> </w:t>
      </w:r>
      <w:r w:rsidRPr="00DE01BD">
        <w:t>окружающего</w:t>
      </w:r>
      <w:r w:rsidRPr="00DE01BD">
        <w:rPr>
          <w:spacing w:val="1"/>
        </w:rPr>
        <w:t xml:space="preserve"> </w:t>
      </w:r>
      <w:r w:rsidRPr="00DE01BD">
        <w:t>мира,</w:t>
      </w:r>
      <w:r w:rsidRPr="00DE01BD">
        <w:rPr>
          <w:spacing w:val="1"/>
        </w:rPr>
        <w:t xml:space="preserve"> </w:t>
      </w:r>
      <w:r w:rsidRPr="00DE01BD">
        <w:t>смысла</w:t>
      </w:r>
      <w:r w:rsidRPr="00DE01BD">
        <w:rPr>
          <w:spacing w:val="1"/>
        </w:rPr>
        <w:t xml:space="preserve"> </w:t>
      </w:r>
      <w:r w:rsidRPr="00DE01BD">
        <w:t>человеческих</w:t>
      </w:r>
      <w:r w:rsidRPr="00DE01BD">
        <w:rPr>
          <w:spacing w:val="1"/>
        </w:rPr>
        <w:t xml:space="preserve"> </w:t>
      </w:r>
      <w:r w:rsidRPr="00DE01BD">
        <w:t>отношений,</w:t>
      </w:r>
      <w:r w:rsidRPr="00DE01BD">
        <w:rPr>
          <w:spacing w:val="16"/>
        </w:rPr>
        <w:t xml:space="preserve"> </w:t>
      </w:r>
      <w:r w:rsidRPr="00DE01BD">
        <w:t>осознания</w:t>
      </w:r>
      <w:r w:rsidRPr="00DE01BD">
        <w:rPr>
          <w:spacing w:val="16"/>
        </w:rPr>
        <w:t xml:space="preserve"> </w:t>
      </w:r>
      <w:r w:rsidRPr="00DE01BD">
        <w:t>себя</w:t>
      </w:r>
      <w:r w:rsidRPr="00DE01BD">
        <w:rPr>
          <w:spacing w:val="16"/>
        </w:rPr>
        <w:t xml:space="preserve"> </w:t>
      </w:r>
      <w:r w:rsidRPr="00DE01BD">
        <w:t>в</w:t>
      </w:r>
      <w:r w:rsidRPr="00DE01BD">
        <w:rPr>
          <w:spacing w:val="14"/>
        </w:rPr>
        <w:t xml:space="preserve"> </w:t>
      </w:r>
      <w:r w:rsidRPr="00DE01BD">
        <w:t>системе</w:t>
      </w:r>
      <w:r w:rsidRPr="00DE01BD">
        <w:rPr>
          <w:spacing w:val="15"/>
        </w:rPr>
        <w:t xml:space="preserve"> </w:t>
      </w:r>
      <w:r w:rsidRPr="00DE01BD">
        <w:t>социального</w:t>
      </w:r>
      <w:r w:rsidRPr="00DE01BD">
        <w:rPr>
          <w:spacing w:val="16"/>
        </w:rPr>
        <w:t xml:space="preserve"> </w:t>
      </w:r>
      <w:r w:rsidRPr="00DE01BD">
        <w:t>мира.</w:t>
      </w:r>
      <w:r w:rsidRPr="00DE01BD">
        <w:rPr>
          <w:spacing w:val="17"/>
        </w:rPr>
        <w:t xml:space="preserve"> </w:t>
      </w:r>
      <w:r w:rsidRPr="00DE01BD">
        <w:t>Социальную</w:t>
      </w:r>
      <w:r w:rsidRPr="00DE01BD">
        <w:rPr>
          <w:spacing w:val="19"/>
        </w:rPr>
        <w:t xml:space="preserve"> </w:t>
      </w:r>
      <w:r w:rsidRPr="00DE01BD">
        <w:t>природу</w:t>
      </w:r>
      <w:r>
        <w:t xml:space="preserve"> </w:t>
      </w:r>
      <w:r w:rsidRPr="00DE01BD">
        <w:t>«Я» ребенок начинает понимать в процессе взаимодействия с другими людьми,</w:t>
      </w:r>
      <w:r w:rsidRPr="00DE01BD">
        <w:rPr>
          <w:spacing w:val="1"/>
        </w:rPr>
        <w:t xml:space="preserve"> </w:t>
      </w:r>
      <w:r w:rsidRPr="00DE01BD">
        <w:t>и в первую очередь со своими родными и близкими.</w:t>
      </w:r>
    </w:p>
    <w:p w14:paraId="42785487" w14:textId="56CA7DEA" w:rsidR="00DE01BD" w:rsidRPr="00DE01BD" w:rsidRDefault="00DE01BD" w:rsidP="00DE01BD">
      <w:pPr>
        <w:pStyle w:val="a3"/>
        <w:spacing w:before="153" w:line="360" w:lineRule="auto"/>
        <w:ind w:left="119" w:right="129" w:firstLine="710"/>
        <w:jc w:val="both"/>
        <w:rPr>
          <w:b/>
          <w:spacing w:val="1"/>
          <w:u w:val="single"/>
        </w:rPr>
      </w:pPr>
      <w:r w:rsidRPr="00DE01BD">
        <w:t>Рабочая программа предназначена для учащихся 1 доп.- 4 классов для детей с умеренной, тяжёлой и глубокой умственной отсталостью (интеллектуальными нарушениями), тяжёлыми и множественными нарушениями развития в ГКОУ «Школа № 56» и составлена с учётом возрастных и психологических особенностей развития учащихся, уровня их знаний и умений.</w:t>
      </w:r>
    </w:p>
    <w:p w14:paraId="6A9871F2" w14:textId="77777777" w:rsidR="00A639D8" w:rsidRPr="00DE01BD" w:rsidRDefault="00213D0E" w:rsidP="00DE01BD">
      <w:pPr>
        <w:pStyle w:val="1"/>
        <w:spacing w:line="320" w:lineRule="exact"/>
        <w:jc w:val="both"/>
      </w:pPr>
      <w:r w:rsidRPr="00DE01BD">
        <w:t>Задачи:</w:t>
      </w:r>
    </w:p>
    <w:p w14:paraId="75585336" w14:textId="702E02FE" w:rsidR="00A639D8" w:rsidRDefault="00213D0E" w:rsidP="00DE01BD">
      <w:pPr>
        <w:pStyle w:val="a5"/>
        <w:numPr>
          <w:ilvl w:val="0"/>
          <w:numId w:val="9"/>
        </w:numPr>
        <w:tabs>
          <w:tab w:val="left" w:pos="543"/>
        </w:tabs>
        <w:spacing w:before="158" w:line="362" w:lineRule="auto"/>
        <w:ind w:right="126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6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67"/>
          <w:sz w:val="28"/>
        </w:rPr>
        <w:t xml:space="preserve"> </w:t>
      </w:r>
      <w:r w:rsidR="00DE01BD">
        <w:rPr>
          <w:sz w:val="28"/>
        </w:rPr>
        <w:t>себе, осознание</w:t>
      </w:r>
      <w:r>
        <w:rPr>
          <w:spacing w:val="69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 w:rsidR="00DE01BD">
        <w:rPr>
          <w:sz w:val="28"/>
        </w:rPr>
        <w:t>;</w:t>
      </w:r>
    </w:p>
    <w:p w14:paraId="587D39F3" w14:textId="3035BCC4" w:rsidR="00A639D8" w:rsidRDefault="00213D0E" w:rsidP="00DE01BD">
      <w:pPr>
        <w:pStyle w:val="a5"/>
        <w:numPr>
          <w:ilvl w:val="0"/>
          <w:numId w:val="9"/>
        </w:numPr>
        <w:tabs>
          <w:tab w:val="left" w:pos="471"/>
        </w:tabs>
        <w:spacing w:line="315" w:lineRule="exact"/>
        <w:ind w:left="470" w:hanging="352"/>
        <w:jc w:val="both"/>
        <w:rPr>
          <w:sz w:val="28"/>
        </w:rPr>
      </w:pPr>
      <w:r>
        <w:rPr>
          <w:sz w:val="28"/>
        </w:rPr>
        <w:t>пред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-8"/>
          <w:sz w:val="28"/>
        </w:rPr>
        <w:t xml:space="preserve"> </w:t>
      </w:r>
      <w:r>
        <w:rPr>
          <w:sz w:val="28"/>
        </w:rPr>
        <w:t>теле</w:t>
      </w:r>
      <w:r w:rsidR="00DE01BD">
        <w:rPr>
          <w:sz w:val="28"/>
        </w:rPr>
        <w:t>;</w:t>
      </w:r>
    </w:p>
    <w:p w14:paraId="5724F884" w14:textId="189773A9" w:rsidR="00A639D8" w:rsidRDefault="00213D0E" w:rsidP="00DE01BD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jc w:val="both"/>
        <w:rPr>
          <w:sz w:val="28"/>
        </w:rPr>
      </w:pPr>
      <w:r>
        <w:rPr>
          <w:sz w:val="28"/>
        </w:rPr>
        <w:t>рас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ощущ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р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 w:rsidR="00DE01BD">
        <w:rPr>
          <w:sz w:val="28"/>
        </w:rPr>
        <w:t>;</w:t>
      </w:r>
    </w:p>
    <w:p w14:paraId="405EC69B" w14:textId="053CE6AD" w:rsidR="00A639D8" w:rsidRDefault="00213D0E" w:rsidP="00DE01BD">
      <w:pPr>
        <w:pStyle w:val="a5"/>
        <w:numPr>
          <w:ilvl w:val="0"/>
          <w:numId w:val="9"/>
        </w:numPr>
        <w:tabs>
          <w:tab w:val="left" w:pos="533"/>
        </w:tabs>
        <w:spacing w:before="158" w:line="362" w:lineRule="auto"/>
        <w:ind w:right="135" w:firstLine="0"/>
        <w:jc w:val="both"/>
        <w:rPr>
          <w:sz w:val="28"/>
        </w:rPr>
      </w:pPr>
      <w:r>
        <w:rPr>
          <w:sz w:val="28"/>
        </w:rPr>
        <w:t>соотнесение</w:t>
      </w:r>
      <w:r>
        <w:rPr>
          <w:spacing w:val="55"/>
          <w:sz w:val="28"/>
        </w:rPr>
        <w:t xml:space="preserve"> </w:t>
      </w:r>
      <w:r>
        <w:rPr>
          <w:sz w:val="28"/>
        </w:rPr>
        <w:t>себя</w:t>
      </w:r>
      <w:r>
        <w:rPr>
          <w:spacing w:val="51"/>
          <w:sz w:val="28"/>
        </w:rPr>
        <w:t xml:space="preserve"> </w:t>
      </w:r>
      <w:r>
        <w:rPr>
          <w:sz w:val="28"/>
        </w:rPr>
        <w:t>со</w:t>
      </w:r>
      <w:r>
        <w:rPr>
          <w:spacing w:val="51"/>
          <w:sz w:val="28"/>
        </w:rPr>
        <w:t xml:space="preserve"> </w:t>
      </w:r>
      <w:r>
        <w:rPr>
          <w:sz w:val="28"/>
        </w:rPr>
        <w:t>своим</w:t>
      </w:r>
      <w:r>
        <w:rPr>
          <w:spacing w:val="56"/>
          <w:sz w:val="28"/>
        </w:rPr>
        <w:t xml:space="preserve"> </w:t>
      </w:r>
      <w:r>
        <w:rPr>
          <w:sz w:val="28"/>
        </w:rPr>
        <w:t>именем,</w:t>
      </w:r>
      <w:r>
        <w:rPr>
          <w:spacing w:val="52"/>
          <w:sz w:val="28"/>
        </w:rPr>
        <w:t xml:space="preserve"> </w:t>
      </w:r>
      <w:r>
        <w:rPr>
          <w:sz w:val="28"/>
        </w:rPr>
        <w:t>своим</w:t>
      </w:r>
      <w:r>
        <w:rPr>
          <w:spacing w:val="56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lastRenderedPageBreak/>
        <w:t>фотографии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в зеркале</w:t>
      </w:r>
      <w:r w:rsidR="00DE01BD">
        <w:rPr>
          <w:sz w:val="28"/>
        </w:rPr>
        <w:t>;</w:t>
      </w:r>
    </w:p>
    <w:p w14:paraId="0EF5FC4E" w14:textId="0C6A2AE1" w:rsidR="00A639D8" w:rsidRDefault="00213D0E" w:rsidP="00DE01BD">
      <w:pPr>
        <w:pStyle w:val="a5"/>
        <w:numPr>
          <w:ilvl w:val="0"/>
          <w:numId w:val="9"/>
        </w:numPr>
        <w:tabs>
          <w:tab w:val="left" w:pos="471"/>
        </w:tabs>
        <w:spacing w:line="320" w:lineRule="exact"/>
        <w:ind w:left="470" w:hanging="352"/>
        <w:jc w:val="both"/>
        <w:rPr>
          <w:sz w:val="28"/>
        </w:rPr>
      </w:pPr>
      <w:r>
        <w:rPr>
          <w:sz w:val="28"/>
        </w:rPr>
        <w:t>отнес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олу</w:t>
      </w:r>
      <w:r w:rsidR="00DE01BD">
        <w:rPr>
          <w:sz w:val="28"/>
        </w:rPr>
        <w:t>;</w:t>
      </w:r>
    </w:p>
    <w:p w14:paraId="0DDD0791" w14:textId="5FFBBDC6" w:rsidR="00A639D8" w:rsidRDefault="00213D0E" w:rsidP="00DE01BD">
      <w:pPr>
        <w:pStyle w:val="a5"/>
        <w:numPr>
          <w:ilvl w:val="0"/>
          <w:numId w:val="9"/>
        </w:numPr>
        <w:tabs>
          <w:tab w:val="left" w:pos="471"/>
        </w:tabs>
        <w:spacing w:before="158"/>
        <w:ind w:left="470" w:hanging="352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 ос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ы</w:t>
      </w:r>
      <w:r w:rsidR="00DE01BD">
        <w:rPr>
          <w:sz w:val="28"/>
        </w:rPr>
        <w:t>;</w:t>
      </w:r>
    </w:p>
    <w:p w14:paraId="7378073C" w14:textId="57AC2C12" w:rsidR="00A639D8" w:rsidRDefault="00213D0E" w:rsidP="00DE01BD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изменениях</w:t>
      </w:r>
      <w:r w:rsidR="00DE01BD">
        <w:rPr>
          <w:sz w:val="28"/>
        </w:rPr>
        <w:t>;</w:t>
      </w:r>
    </w:p>
    <w:p w14:paraId="5EBA8686" w14:textId="032391E6" w:rsidR="00A639D8" w:rsidRDefault="00213D0E" w:rsidP="00DE01BD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адекват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своим</w:t>
      </w:r>
      <w:r>
        <w:rPr>
          <w:spacing w:val="-10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10"/>
          <w:sz w:val="28"/>
        </w:rPr>
        <w:t xml:space="preserve"> </w:t>
      </w:r>
      <w:r>
        <w:rPr>
          <w:sz w:val="28"/>
        </w:rPr>
        <w:t>изменениям</w:t>
      </w:r>
      <w:r w:rsidR="00DE01BD">
        <w:rPr>
          <w:sz w:val="28"/>
        </w:rPr>
        <w:t>;</w:t>
      </w:r>
    </w:p>
    <w:p w14:paraId="6D613739" w14:textId="06A0D27D" w:rsidR="00A639D8" w:rsidRDefault="00213D0E">
      <w:pPr>
        <w:pStyle w:val="a5"/>
        <w:numPr>
          <w:ilvl w:val="0"/>
          <w:numId w:val="9"/>
        </w:numPr>
        <w:tabs>
          <w:tab w:val="left" w:pos="461"/>
        </w:tabs>
        <w:spacing w:before="67" w:line="362" w:lineRule="auto"/>
        <w:ind w:right="138" w:firstLine="0"/>
        <w:jc w:val="both"/>
        <w:rPr>
          <w:sz w:val="28"/>
        </w:rPr>
      </w:pPr>
      <w:r>
        <w:rPr>
          <w:spacing w:val="-2"/>
          <w:sz w:val="28"/>
        </w:rPr>
        <w:t>формировать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умен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держива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раз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жизни,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оответствующем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зрасту,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и ограничениям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я</w:t>
      </w:r>
      <w:r w:rsidR="00DE01BD">
        <w:rPr>
          <w:sz w:val="28"/>
        </w:rPr>
        <w:t>;</w:t>
      </w:r>
    </w:p>
    <w:p w14:paraId="459065B1" w14:textId="62B7C626" w:rsidR="00A639D8" w:rsidRDefault="00213D0E">
      <w:pPr>
        <w:pStyle w:val="a5"/>
        <w:numPr>
          <w:ilvl w:val="0"/>
          <w:numId w:val="9"/>
        </w:numPr>
        <w:tabs>
          <w:tab w:val="left" w:pos="706"/>
        </w:tabs>
        <w:spacing w:line="362" w:lineRule="auto"/>
        <w:ind w:right="136" w:firstLine="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 процедурами</w:t>
      </w:r>
      <w:r w:rsidR="00DE01BD">
        <w:rPr>
          <w:sz w:val="28"/>
        </w:rPr>
        <w:t>;</w:t>
      </w:r>
    </w:p>
    <w:p w14:paraId="4F9A0500" w14:textId="1E12A10A" w:rsidR="00A639D8" w:rsidRDefault="00213D0E">
      <w:pPr>
        <w:pStyle w:val="a5"/>
        <w:numPr>
          <w:ilvl w:val="0"/>
          <w:numId w:val="9"/>
        </w:numPr>
        <w:tabs>
          <w:tab w:val="left" w:pos="557"/>
        </w:tabs>
        <w:spacing w:line="357" w:lineRule="auto"/>
        <w:ind w:right="127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е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лохое),</w:t>
      </w:r>
      <w:r w:rsidR="00DE01BD">
        <w:rPr>
          <w:sz w:val="28"/>
        </w:rPr>
        <w:t xml:space="preserve"> </w:t>
      </w:r>
      <w:r>
        <w:rPr>
          <w:sz w:val="28"/>
        </w:rPr>
        <w:t>лок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болезн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ому</w:t>
      </w:r>
      <w:r w:rsidR="00DE01BD">
        <w:rPr>
          <w:sz w:val="28"/>
        </w:rPr>
        <w:t>;</w:t>
      </w:r>
    </w:p>
    <w:p w14:paraId="62BEB8B3" w14:textId="4BB8BF2B" w:rsidR="00A639D8" w:rsidRDefault="00213D0E">
      <w:pPr>
        <w:pStyle w:val="a5"/>
        <w:numPr>
          <w:ilvl w:val="0"/>
          <w:numId w:val="9"/>
        </w:numPr>
        <w:tabs>
          <w:tab w:val="left" w:pos="529"/>
        </w:tabs>
        <w:spacing w:line="360" w:lineRule="auto"/>
        <w:ind w:right="125" w:firstLine="0"/>
        <w:jc w:val="both"/>
        <w:rPr>
          <w:sz w:val="28"/>
        </w:rPr>
      </w:pPr>
      <w:r>
        <w:rPr>
          <w:sz w:val="28"/>
        </w:rPr>
        <w:t>формировать умения соблюдать режимные моменты (чистка зубов утром,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м, мытье рук перед едой, после посещения туалета, принимать душ 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сном,</w:t>
      </w:r>
      <w:r>
        <w:rPr>
          <w:spacing w:val="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"/>
          <w:sz w:val="28"/>
        </w:rPr>
        <w:t xml:space="preserve"> </w:t>
      </w:r>
      <w:r>
        <w:rPr>
          <w:sz w:val="28"/>
        </w:rPr>
        <w:t>подростка)</w:t>
      </w:r>
      <w:r w:rsidR="00DE01BD">
        <w:rPr>
          <w:sz w:val="28"/>
        </w:rPr>
        <w:t>;</w:t>
      </w:r>
    </w:p>
    <w:p w14:paraId="49C093DA" w14:textId="098AB9DA" w:rsidR="00A639D8" w:rsidRDefault="00213D0E">
      <w:pPr>
        <w:pStyle w:val="a5"/>
        <w:numPr>
          <w:ilvl w:val="0"/>
          <w:numId w:val="9"/>
        </w:numPr>
        <w:tabs>
          <w:tab w:val="left" w:pos="514"/>
        </w:tabs>
        <w:spacing w:line="357" w:lineRule="auto"/>
        <w:ind w:right="132" w:firstLine="0"/>
        <w:jc w:val="both"/>
        <w:rPr>
          <w:sz w:val="28"/>
        </w:rPr>
      </w:pPr>
      <w:r>
        <w:rPr>
          <w:sz w:val="28"/>
        </w:rPr>
        <w:t>формировать умения решать возникающие жизненные задачи, связ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чере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</w:t>
      </w:r>
      <w:r w:rsidR="00DE01BD">
        <w:rPr>
          <w:sz w:val="28"/>
        </w:rPr>
        <w:t>;</w:t>
      </w:r>
    </w:p>
    <w:p w14:paraId="7BF4F074" w14:textId="2A08A2E2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3"/>
        <w:ind w:left="470" w:hanging="352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служи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себя</w:t>
      </w:r>
      <w:r w:rsidR="00DE01BD">
        <w:rPr>
          <w:sz w:val="28"/>
        </w:rPr>
        <w:t>;</w:t>
      </w:r>
    </w:p>
    <w:p w14:paraId="7EB97F4F" w14:textId="285D84E8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своим</w:t>
      </w:r>
      <w:r>
        <w:rPr>
          <w:spacing w:val="-8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8"/>
          <w:sz w:val="28"/>
        </w:rPr>
        <w:t xml:space="preserve"> </w:t>
      </w:r>
      <w:r>
        <w:rPr>
          <w:sz w:val="28"/>
        </w:rPr>
        <w:t>видом</w:t>
      </w:r>
      <w:r w:rsidR="00DE01BD">
        <w:rPr>
          <w:sz w:val="28"/>
        </w:rPr>
        <w:t>;</w:t>
      </w:r>
    </w:p>
    <w:p w14:paraId="2D55EC91" w14:textId="26C072BA" w:rsidR="00A639D8" w:rsidRDefault="00213D0E">
      <w:pPr>
        <w:pStyle w:val="a5"/>
        <w:numPr>
          <w:ilvl w:val="0"/>
          <w:numId w:val="9"/>
        </w:numPr>
        <w:tabs>
          <w:tab w:val="left" w:pos="543"/>
        </w:tabs>
        <w:spacing w:before="158" w:line="362" w:lineRule="auto"/>
        <w:ind w:right="138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овой деятельности</w:t>
      </w:r>
      <w:r w:rsidR="00DE01BD">
        <w:rPr>
          <w:sz w:val="28"/>
        </w:rPr>
        <w:t>;</w:t>
      </w:r>
    </w:p>
    <w:p w14:paraId="54613BAF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line="314" w:lineRule="exact"/>
        <w:ind w:left="470" w:hanging="352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ям;</w:t>
      </w:r>
    </w:p>
    <w:p w14:paraId="313B8D94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;</w:t>
      </w:r>
    </w:p>
    <w:p w14:paraId="54B33AE9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1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й;</w:t>
      </w:r>
    </w:p>
    <w:p w14:paraId="7AE7D5CE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58"/>
        <w:ind w:left="470" w:hanging="352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целенаправл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;</w:t>
      </w:r>
    </w:p>
    <w:p w14:paraId="2B0245E2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113FC74C" w14:textId="77777777" w:rsidR="00A639D8" w:rsidRDefault="00213D0E">
      <w:pPr>
        <w:pStyle w:val="a5"/>
        <w:numPr>
          <w:ilvl w:val="0"/>
          <w:numId w:val="9"/>
        </w:numPr>
        <w:tabs>
          <w:tab w:val="left" w:pos="533"/>
        </w:tabs>
        <w:spacing w:before="164" w:line="357" w:lineRule="auto"/>
        <w:ind w:right="128" w:firstLine="0"/>
        <w:rPr>
          <w:sz w:val="28"/>
        </w:rPr>
      </w:pPr>
      <w:r>
        <w:rPr>
          <w:sz w:val="28"/>
        </w:rPr>
        <w:t>развитие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5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5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8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.</w:t>
      </w:r>
    </w:p>
    <w:p w14:paraId="56CD5A11" w14:textId="77777777" w:rsidR="00A639D8" w:rsidRDefault="00213D0E">
      <w:pPr>
        <w:spacing w:before="5"/>
        <w:ind w:left="119"/>
        <w:rPr>
          <w:sz w:val="28"/>
        </w:rPr>
      </w:pPr>
      <w:r>
        <w:rPr>
          <w:sz w:val="28"/>
        </w:rPr>
        <w:t>Кром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х,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метод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sz w:val="28"/>
        </w:rPr>
        <w:t>:</w:t>
      </w:r>
    </w:p>
    <w:p w14:paraId="1F052581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58"/>
        <w:ind w:left="470" w:hanging="352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я;</w:t>
      </w:r>
    </w:p>
    <w:p w14:paraId="237C8BD9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;</w:t>
      </w:r>
    </w:p>
    <w:p w14:paraId="7C0DD055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3"/>
        <w:ind w:left="470" w:hanging="352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верб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верб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ов;</w:t>
      </w:r>
    </w:p>
    <w:p w14:paraId="38FE382D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58"/>
        <w:ind w:left="470" w:hanging="352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1"/>
          <w:sz w:val="28"/>
        </w:rPr>
        <w:t xml:space="preserve"> </w:t>
      </w:r>
      <w:r>
        <w:rPr>
          <w:sz w:val="28"/>
        </w:rPr>
        <w:t>реципрокной</w:t>
      </w:r>
      <w:r>
        <w:rPr>
          <w:spacing w:val="-12"/>
          <w:sz w:val="28"/>
        </w:rPr>
        <w:t xml:space="preserve"> </w:t>
      </w:r>
      <w:r>
        <w:rPr>
          <w:sz w:val="28"/>
        </w:rPr>
        <w:t>координации;</w:t>
      </w:r>
    </w:p>
    <w:p w14:paraId="0BBDF463" w14:textId="77777777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4"/>
        <w:ind w:left="470" w:hanging="352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й;</w:t>
      </w:r>
    </w:p>
    <w:p w14:paraId="11552BDF" w14:textId="327F6EAF" w:rsidR="00A639D8" w:rsidRDefault="00213D0E">
      <w:pPr>
        <w:pStyle w:val="a5"/>
        <w:numPr>
          <w:ilvl w:val="0"/>
          <w:numId w:val="9"/>
        </w:numPr>
        <w:tabs>
          <w:tab w:val="left" w:pos="471"/>
        </w:tabs>
        <w:spacing w:before="162"/>
        <w:ind w:left="470" w:hanging="352"/>
        <w:rPr>
          <w:sz w:val="28"/>
        </w:rPr>
      </w:pPr>
      <w:r>
        <w:rPr>
          <w:sz w:val="28"/>
        </w:rPr>
        <w:t>развитие</w:t>
      </w:r>
      <w:r>
        <w:rPr>
          <w:spacing w:val="-15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15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-13"/>
          <w:sz w:val="28"/>
        </w:rPr>
        <w:t xml:space="preserve"> </w:t>
      </w:r>
      <w:r>
        <w:rPr>
          <w:sz w:val="28"/>
        </w:rPr>
        <w:t>зрительно-моторной</w:t>
      </w:r>
      <w:r>
        <w:rPr>
          <w:spacing w:val="-15"/>
          <w:sz w:val="28"/>
        </w:rPr>
        <w:t xml:space="preserve"> </w:t>
      </w:r>
      <w:r>
        <w:rPr>
          <w:sz w:val="28"/>
        </w:rPr>
        <w:t>координации.</w:t>
      </w:r>
    </w:p>
    <w:p w14:paraId="5DC5FD20" w14:textId="3E99DA36" w:rsidR="00C420B4" w:rsidRDefault="00C420B4" w:rsidP="00C420B4">
      <w:pPr>
        <w:tabs>
          <w:tab w:val="left" w:pos="471"/>
        </w:tabs>
        <w:spacing w:before="162"/>
        <w:rPr>
          <w:sz w:val="28"/>
        </w:rPr>
      </w:pPr>
    </w:p>
    <w:p w14:paraId="5CDEDA94" w14:textId="08F5CCCF" w:rsidR="00C420B4" w:rsidRDefault="000D4E8E" w:rsidP="000D4E8E">
      <w:pPr>
        <w:pStyle w:val="1"/>
        <w:spacing w:before="167"/>
        <w:ind w:left="0"/>
        <w:jc w:val="center"/>
      </w:pPr>
      <w:r>
        <w:t>ОБЩАЯ ХАРАКТЕРИСТИКА УЧЕБНОГО ПРЕДМЕТА</w:t>
      </w:r>
    </w:p>
    <w:p w14:paraId="6C7458B3" w14:textId="77777777" w:rsidR="00C420B4" w:rsidRPr="00DE01BD" w:rsidRDefault="00C420B4" w:rsidP="00C420B4">
      <w:pPr>
        <w:pStyle w:val="1"/>
        <w:spacing w:before="167"/>
        <w:ind w:left="830"/>
        <w:jc w:val="center"/>
      </w:pPr>
    </w:p>
    <w:p w14:paraId="467BAB4F" w14:textId="77777777" w:rsidR="00C420B4" w:rsidRDefault="00C420B4" w:rsidP="00C420B4">
      <w:pPr>
        <w:pStyle w:val="a3"/>
        <w:spacing w:line="360" w:lineRule="auto"/>
        <w:ind w:firstLine="567"/>
        <w:jc w:val="both"/>
      </w:pPr>
      <w:r w:rsidRPr="00DE01BD">
        <w:t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Интеграция с другими предметами с учётом общих</w:t>
      </w:r>
      <w:r>
        <w:t xml:space="preserve"> </w:t>
      </w:r>
      <w:r w:rsidRPr="00DE01BD">
        <w:t>целей изучения курса,</w:t>
      </w:r>
      <w:r w:rsidRPr="00DE01BD">
        <w:tab/>
        <w:t>определённых</w:t>
      </w:r>
      <w:r>
        <w:t xml:space="preserve"> </w:t>
      </w:r>
      <w:r w:rsidRPr="00DE01BD">
        <w:t>Федеральным государственным</w:t>
      </w:r>
      <w:r>
        <w:t xml:space="preserve"> </w:t>
      </w:r>
      <w:r w:rsidRPr="00DE01BD">
        <w:t>стандартом «Окружающий социальный мир», «Домоводство».</w:t>
      </w:r>
    </w:p>
    <w:p w14:paraId="1167DF47" w14:textId="5ACDE77F" w:rsidR="00C420B4" w:rsidRDefault="00C420B4" w:rsidP="00C420B4">
      <w:pPr>
        <w:pStyle w:val="a3"/>
        <w:spacing w:before="3" w:line="360" w:lineRule="auto"/>
        <w:ind w:right="131" w:firstLine="567"/>
        <w:jc w:val="both"/>
      </w:pPr>
      <w:r>
        <w:t>Программа представлена</w:t>
      </w:r>
      <w:r>
        <w:rPr>
          <w:spacing w:val="1"/>
        </w:rPr>
        <w:t xml:space="preserve"> </w:t>
      </w:r>
      <w:r>
        <w:t>следующими</w:t>
      </w:r>
      <w:r>
        <w:rPr>
          <w:spacing w:val="68"/>
        </w:rPr>
        <w:t xml:space="preserve"> </w:t>
      </w:r>
      <w:r>
        <w:t>разделами:</w:t>
      </w:r>
      <w:r>
        <w:rPr>
          <w:spacing w:val="62"/>
        </w:rPr>
        <w:t xml:space="preserve"> </w:t>
      </w:r>
      <w:r w:rsidR="000456BD">
        <w:t xml:space="preserve">«Представления </w:t>
      </w:r>
      <w:r>
        <w:t>о</w:t>
      </w:r>
      <w:r>
        <w:rPr>
          <w:spacing w:val="68"/>
        </w:rPr>
        <w:t xml:space="preserve"> </w:t>
      </w:r>
      <w:r>
        <w:t>себе»,</w:t>
      </w:r>
      <w:r>
        <w:rPr>
          <w:spacing w:val="70"/>
        </w:rPr>
        <w:t xml:space="preserve"> </w:t>
      </w:r>
      <w:r>
        <w:t>«Семья»,</w:t>
      </w:r>
      <w:r>
        <w:rPr>
          <w:spacing w:val="70"/>
        </w:rPr>
        <w:t xml:space="preserve"> </w:t>
      </w:r>
      <w:r>
        <w:t>«Гигиена</w:t>
      </w:r>
      <w:r>
        <w:rPr>
          <w:spacing w:val="69"/>
        </w:rPr>
        <w:t xml:space="preserve"> </w:t>
      </w:r>
      <w:r>
        <w:t>тела», «Туалет»,</w:t>
      </w:r>
      <w:r>
        <w:rPr>
          <w:spacing w:val="-1"/>
        </w:rPr>
        <w:t xml:space="preserve"> </w:t>
      </w:r>
      <w:r>
        <w:t>«Оде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евание»,</w:t>
      </w:r>
      <w:r>
        <w:rPr>
          <w:spacing w:val="-4"/>
        </w:rPr>
        <w:t xml:space="preserve"> </w:t>
      </w:r>
      <w:r>
        <w:t>«Прием</w:t>
      </w:r>
      <w:r>
        <w:rPr>
          <w:spacing w:val="-6"/>
        </w:rPr>
        <w:t xml:space="preserve"> </w:t>
      </w:r>
      <w:r>
        <w:t>пищи».</w:t>
      </w:r>
    </w:p>
    <w:p w14:paraId="2F552B7A" w14:textId="77777777" w:rsidR="00C420B4" w:rsidRPr="00C420B4" w:rsidRDefault="00C420B4" w:rsidP="00C420B4">
      <w:pPr>
        <w:tabs>
          <w:tab w:val="left" w:pos="471"/>
        </w:tabs>
        <w:spacing w:before="162"/>
        <w:rPr>
          <w:sz w:val="28"/>
        </w:rPr>
      </w:pPr>
    </w:p>
    <w:p w14:paraId="64C9F7E4" w14:textId="49544B8D" w:rsidR="00A639D8" w:rsidRPr="00DE01BD" w:rsidRDefault="000D4E8E" w:rsidP="000D4E8E">
      <w:pPr>
        <w:spacing w:before="72"/>
        <w:jc w:val="center"/>
        <w:rPr>
          <w:b/>
          <w:sz w:val="28"/>
        </w:rPr>
      </w:pPr>
      <w:bookmarkStart w:id="0" w:name="_Hlk80089871"/>
      <w:r>
        <w:rPr>
          <w:b/>
          <w:color w:val="04080E"/>
          <w:sz w:val="28"/>
        </w:rPr>
        <w:t>МЕСТО УЧЕБНОГО ПРЕДМЕТА В УЧЕБНОМ ПЛАНЕ</w:t>
      </w:r>
    </w:p>
    <w:bookmarkEnd w:id="0"/>
    <w:p w14:paraId="1A008596" w14:textId="58AC9BFE" w:rsidR="00A639D8" w:rsidRPr="00DE01BD" w:rsidRDefault="00213D0E" w:rsidP="00DE01BD">
      <w:pPr>
        <w:pStyle w:val="a3"/>
        <w:tabs>
          <w:tab w:val="left" w:pos="7298"/>
        </w:tabs>
        <w:spacing w:before="245" w:line="362" w:lineRule="auto"/>
        <w:ind w:left="119" w:right="128" w:firstLine="720"/>
      </w:pPr>
      <w:r>
        <w:t>Учебный</w:t>
      </w:r>
      <w:r>
        <w:rPr>
          <w:spacing w:val="119"/>
        </w:rPr>
        <w:t xml:space="preserve"> </w:t>
      </w:r>
      <w:r>
        <w:t>предмет</w:t>
      </w:r>
      <w:r>
        <w:rPr>
          <w:spacing w:val="117"/>
        </w:rPr>
        <w:t xml:space="preserve"> </w:t>
      </w:r>
      <w:r>
        <w:t>«Человек»</w:t>
      </w:r>
      <w:r>
        <w:rPr>
          <w:spacing w:val="114"/>
        </w:rPr>
        <w:t xml:space="preserve"> </w:t>
      </w:r>
      <w:r>
        <w:t>является</w:t>
      </w:r>
      <w:r>
        <w:rPr>
          <w:spacing w:val="120"/>
        </w:rPr>
        <w:t xml:space="preserve"> </w:t>
      </w:r>
      <w:r>
        <w:t>основной</w:t>
      </w:r>
      <w:r>
        <w:tab/>
        <w:t>частью</w:t>
      </w:r>
      <w:r w:rsidR="006405CC">
        <w:rPr>
          <w:spacing w:val="39"/>
        </w:rPr>
        <w:t xml:space="preserve"> </w:t>
      </w:r>
      <w:proofErr w:type="gramStart"/>
      <w:r>
        <w:t>предметной</w:t>
      </w:r>
      <w:r w:rsidR="006405CC">
        <w:t xml:space="preserve"> </w:t>
      </w:r>
      <w:r>
        <w:rPr>
          <w:spacing w:val="-67"/>
        </w:rPr>
        <w:t xml:space="preserve"> </w:t>
      </w:r>
      <w:r>
        <w:t>области</w:t>
      </w:r>
      <w:proofErr w:type="gramEnd"/>
      <w:r>
        <w:t xml:space="preserve"> «Окружающий</w:t>
      </w:r>
      <w:r>
        <w:rPr>
          <w:spacing w:val="1"/>
        </w:rPr>
        <w:t xml:space="preserve"> </w:t>
      </w:r>
      <w:r>
        <w:t>мир».</w:t>
      </w:r>
      <w:bookmarkStart w:id="1" w:name="Адресат"/>
      <w:bookmarkEnd w:id="1"/>
    </w:p>
    <w:p w14:paraId="2111851D" w14:textId="07CA5E21" w:rsidR="00A639D8" w:rsidRDefault="00213D0E">
      <w:pPr>
        <w:pStyle w:val="a3"/>
        <w:spacing w:before="87" w:line="357" w:lineRule="auto"/>
        <w:ind w:left="119" w:right="124" w:firstLine="720"/>
        <w:jc w:val="both"/>
      </w:pPr>
      <w:bookmarkStart w:id="2" w:name="_Hlk80089935"/>
      <w:r>
        <w:rPr>
          <w:color w:val="050912"/>
        </w:rPr>
        <w:t xml:space="preserve">Рабочая программа предназначена для учащихся </w:t>
      </w:r>
      <w:r>
        <w:t>1</w:t>
      </w:r>
      <w:r w:rsidR="00DE01BD">
        <w:t xml:space="preserve"> доп. </w:t>
      </w:r>
      <w:r>
        <w:t>-</w:t>
      </w:r>
      <w:r w:rsidR="00DE01BD">
        <w:t xml:space="preserve"> 4</w:t>
      </w:r>
      <w:r>
        <w:t xml:space="preserve"> классов (2</w:t>
      </w:r>
      <w:r>
        <w:rPr>
          <w:spacing w:val="1"/>
        </w:rPr>
        <w:t xml:space="preserve"> </w:t>
      </w:r>
      <w:r>
        <w:t>вариант).</w:t>
      </w:r>
    </w:p>
    <w:p w14:paraId="382C7729" w14:textId="26CCE3F5" w:rsidR="00A639D8" w:rsidRDefault="00213D0E">
      <w:pPr>
        <w:pStyle w:val="a3"/>
        <w:spacing w:before="5" w:line="360" w:lineRule="auto"/>
        <w:ind w:left="119" w:right="136" w:firstLine="720"/>
        <w:jc w:val="both"/>
        <w:rPr>
          <w:i/>
        </w:rPr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ыми</w:t>
      </w:r>
      <w:r>
        <w:rPr>
          <w:spacing w:val="1"/>
        </w:rPr>
        <w:t xml:space="preserve"> </w:t>
      </w:r>
      <w:r>
        <w:t>нарушениями в развитии) в соответствии с их возможностями к обучению 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своения</w:t>
      </w:r>
      <w:r>
        <w:rPr>
          <w:spacing w:val="2"/>
        </w:rPr>
        <w:t xml:space="preserve"> </w:t>
      </w:r>
      <w:r>
        <w:t>программного материала</w:t>
      </w:r>
      <w:r>
        <w:rPr>
          <w:i/>
        </w:rPr>
        <w:t>.</w:t>
      </w:r>
    </w:p>
    <w:p w14:paraId="6D0F91A4" w14:textId="41C508C9" w:rsidR="00C544F1" w:rsidRPr="00C544F1" w:rsidRDefault="00C544F1" w:rsidP="00C544F1">
      <w:pPr>
        <w:spacing w:line="360" w:lineRule="auto"/>
        <w:ind w:firstLine="567"/>
        <w:jc w:val="both"/>
        <w:rPr>
          <w:sz w:val="28"/>
          <w:szCs w:val="28"/>
        </w:rPr>
      </w:pPr>
      <w:r w:rsidRPr="00C544F1">
        <w:rPr>
          <w:sz w:val="28"/>
          <w:szCs w:val="28"/>
        </w:rPr>
        <w:t>Рабочая программа предмета «</w:t>
      </w:r>
      <w:r>
        <w:rPr>
          <w:sz w:val="28"/>
          <w:szCs w:val="28"/>
        </w:rPr>
        <w:t>Человек</w:t>
      </w:r>
      <w:r w:rsidRPr="00C544F1">
        <w:rPr>
          <w:sz w:val="28"/>
          <w:szCs w:val="28"/>
        </w:rPr>
        <w:t>» в 1 доп. - 4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классах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определена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учебным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планом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ГКОУ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«Школа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№</w:t>
      </w:r>
      <w:r w:rsidRPr="00C544F1">
        <w:rPr>
          <w:spacing w:val="1"/>
          <w:sz w:val="28"/>
          <w:szCs w:val="28"/>
        </w:rPr>
        <w:t xml:space="preserve"> </w:t>
      </w:r>
      <w:proofErr w:type="gramStart"/>
      <w:r w:rsidRPr="00C544F1">
        <w:rPr>
          <w:sz w:val="28"/>
          <w:szCs w:val="28"/>
        </w:rPr>
        <w:t xml:space="preserve">56» </w:t>
      </w:r>
      <w:r w:rsidRPr="00C544F1">
        <w:rPr>
          <w:spacing w:val="-67"/>
          <w:sz w:val="28"/>
          <w:szCs w:val="28"/>
        </w:rPr>
        <w:t xml:space="preserve"> </w:t>
      </w:r>
      <w:r w:rsidRPr="00C544F1">
        <w:rPr>
          <w:sz w:val="28"/>
          <w:szCs w:val="28"/>
        </w:rPr>
        <w:t>и</w:t>
      </w:r>
      <w:proofErr w:type="gramEnd"/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рассчитана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на</w:t>
      </w:r>
      <w:r w:rsidRPr="00C544F1">
        <w:rPr>
          <w:spacing w:val="1"/>
          <w:sz w:val="28"/>
          <w:szCs w:val="28"/>
        </w:rPr>
        <w:t xml:space="preserve"> 33 (в 1х классах) и </w:t>
      </w:r>
      <w:r w:rsidRPr="00C544F1">
        <w:rPr>
          <w:sz w:val="28"/>
          <w:szCs w:val="28"/>
        </w:rPr>
        <w:t>34 (во 2х – 4х классах)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учебные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недели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в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соответствии с</w:t>
      </w:r>
      <w:r w:rsidRPr="00C544F1">
        <w:rPr>
          <w:spacing w:val="2"/>
          <w:sz w:val="28"/>
          <w:szCs w:val="28"/>
        </w:rPr>
        <w:t xml:space="preserve"> </w:t>
      </w:r>
      <w:r w:rsidRPr="00C544F1">
        <w:rPr>
          <w:sz w:val="28"/>
          <w:szCs w:val="28"/>
        </w:rPr>
        <w:t>расписанием.</w:t>
      </w:r>
    </w:p>
    <w:p w14:paraId="0953347F" w14:textId="0F80E421" w:rsidR="00C544F1" w:rsidRDefault="00C544F1" w:rsidP="00C544F1">
      <w:pPr>
        <w:spacing w:line="360" w:lineRule="auto"/>
        <w:ind w:firstLine="567"/>
        <w:jc w:val="both"/>
        <w:rPr>
          <w:sz w:val="28"/>
          <w:szCs w:val="28"/>
        </w:rPr>
      </w:pPr>
      <w:r w:rsidRPr="00C544F1">
        <w:rPr>
          <w:sz w:val="28"/>
          <w:szCs w:val="28"/>
        </w:rPr>
        <w:lastRenderedPageBreak/>
        <w:t>1 дополнительный</w:t>
      </w:r>
      <w:r w:rsidR="005C1321">
        <w:rPr>
          <w:sz w:val="28"/>
          <w:szCs w:val="28"/>
        </w:rPr>
        <w:t xml:space="preserve"> (1ый год обучения)</w:t>
      </w:r>
      <w:r w:rsidRPr="00C544F1">
        <w:rPr>
          <w:sz w:val="28"/>
          <w:szCs w:val="28"/>
        </w:rPr>
        <w:t xml:space="preserve"> класс – </w:t>
      </w:r>
      <w:r>
        <w:rPr>
          <w:sz w:val="28"/>
          <w:szCs w:val="28"/>
        </w:rPr>
        <w:t>99</w:t>
      </w:r>
      <w:r w:rsidRPr="00C544F1">
        <w:rPr>
          <w:sz w:val="28"/>
          <w:szCs w:val="28"/>
        </w:rPr>
        <w:t xml:space="preserve"> часов в год.</w:t>
      </w:r>
    </w:p>
    <w:p w14:paraId="39C11E49" w14:textId="22129294" w:rsidR="00096C0C" w:rsidRPr="00C544F1" w:rsidRDefault="005C1321" w:rsidP="00C544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C0C">
        <w:rPr>
          <w:sz w:val="28"/>
          <w:szCs w:val="28"/>
        </w:rPr>
        <w:t xml:space="preserve"> дополнительный</w:t>
      </w:r>
      <w:r>
        <w:rPr>
          <w:sz w:val="28"/>
          <w:szCs w:val="28"/>
        </w:rPr>
        <w:t xml:space="preserve"> (2 ой год обучения)</w:t>
      </w:r>
      <w:r w:rsidR="00096C0C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 w:rsidR="00096C0C">
        <w:rPr>
          <w:sz w:val="28"/>
          <w:szCs w:val="28"/>
        </w:rPr>
        <w:t xml:space="preserve">- 99 часов в год </w:t>
      </w:r>
    </w:p>
    <w:p w14:paraId="58119F9C" w14:textId="3D8E0A0A" w:rsidR="00C544F1" w:rsidRPr="00C544F1" w:rsidRDefault="00C544F1" w:rsidP="00C544F1">
      <w:pPr>
        <w:spacing w:line="360" w:lineRule="auto"/>
        <w:ind w:firstLine="567"/>
        <w:jc w:val="both"/>
        <w:rPr>
          <w:sz w:val="28"/>
          <w:szCs w:val="28"/>
        </w:rPr>
      </w:pPr>
      <w:r w:rsidRPr="00C544F1">
        <w:rPr>
          <w:spacing w:val="-67"/>
          <w:sz w:val="28"/>
          <w:szCs w:val="28"/>
        </w:rPr>
        <w:t xml:space="preserve"> </w:t>
      </w:r>
      <w:r w:rsidRPr="00C544F1">
        <w:rPr>
          <w:sz w:val="28"/>
          <w:szCs w:val="28"/>
        </w:rPr>
        <w:t>1</w:t>
      </w:r>
      <w:r w:rsidRPr="00C544F1">
        <w:rPr>
          <w:spacing w:val="-1"/>
          <w:sz w:val="28"/>
          <w:szCs w:val="28"/>
        </w:rPr>
        <w:t xml:space="preserve"> </w:t>
      </w:r>
      <w:r w:rsidRPr="00C544F1">
        <w:rPr>
          <w:sz w:val="28"/>
          <w:szCs w:val="28"/>
        </w:rPr>
        <w:t>класс</w:t>
      </w:r>
      <w:r w:rsidRPr="00C544F1">
        <w:rPr>
          <w:spacing w:val="4"/>
          <w:sz w:val="28"/>
          <w:szCs w:val="28"/>
        </w:rPr>
        <w:t xml:space="preserve"> </w:t>
      </w:r>
      <w:r w:rsidRPr="00C544F1">
        <w:rPr>
          <w:sz w:val="28"/>
          <w:szCs w:val="28"/>
        </w:rPr>
        <w:t>-</w:t>
      </w:r>
      <w:r w:rsidRPr="00C544F1"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99</w:t>
      </w:r>
      <w:r w:rsidRPr="00C544F1">
        <w:rPr>
          <w:sz w:val="28"/>
          <w:szCs w:val="28"/>
        </w:rPr>
        <w:t xml:space="preserve"> часов</w:t>
      </w:r>
      <w:r w:rsidRPr="00C544F1">
        <w:rPr>
          <w:spacing w:val="-2"/>
          <w:sz w:val="28"/>
          <w:szCs w:val="28"/>
        </w:rPr>
        <w:t xml:space="preserve"> </w:t>
      </w:r>
      <w:r w:rsidRPr="00C544F1">
        <w:rPr>
          <w:sz w:val="28"/>
          <w:szCs w:val="28"/>
        </w:rPr>
        <w:t>в</w:t>
      </w:r>
      <w:r w:rsidRPr="00C544F1">
        <w:rPr>
          <w:spacing w:val="-1"/>
          <w:sz w:val="28"/>
          <w:szCs w:val="28"/>
        </w:rPr>
        <w:t xml:space="preserve"> </w:t>
      </w:r>
      <w:r w:rsidRPr="00C544F1">
        <w:rPr>
          <w:sz w:val="28"/>
          <w:szCs w:val="28"/>
        </w:rPr>
        <w:t>год.</w:t>
      </w:r>
    </w:p>
    <w:p w14:paraId="37251BB5" w14:textId="374F9D85" w:rsidR="00C544F1" w:rsidRPr="00C544F1" w:rsidRDefault="00C544F1" w:rsidP="00C544F1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C544F1">
        <w:rPr>
          <w:sz w:val="28"/>
          <w:szCs w:val="28"/>
        </w:rPr>
        <w:t>2 класс</w:t>
      </w:r>
      <w:r w:rsidRPr="00C544F1">
        <w:rPr>
          <w:spacing w:val="4"/>
          <w:sz w:val="28"/>
          <w:szCs w:val="28"/>
        </w:rPr>
        <w:t xml:space="preserve"> </w:t>
      </w:r>
      <w:r w:rsidRPr="00C544F1">
        <w:rPr>
          <w:sz w:val="28"/>
          <w:szCs w:val="28"/>
        </w:rPr>
        <w:t>–</w:t>
      </w:r>
      <w:r w:rsidRPr="00C544F1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в год.</w:t>
      </w:r>
      <w:r w:rsidRPr="00C544F1">
        <w:rPr>
          <w:spacing w:val="1"/>
          <w:sz w:val="28"/>
          <w:szCs w:val="28"/>
        </w:rPr>
        <w:t xml:space="preserve"> </w:t>
      </w:r>
    </w:p>
    <w:p w14:paraId="25A4C825" w14:textId="27C1039D" w:rsidR="00C544F1" w:rsidRPr="00C544F1" w:rsidRDefault="00C544F1" w:rsidP="00C544F1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C544F1">
        <w:rPr>
          <w:sz w:val="28"/>
          <w:szCs w:val="28"/>
        </w:rPr>
        <w:t>3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класс</w:t>
      </w:r>
      <w:r w:rsidRPr="00C544F1">
        <w:rPr>
          <w:spacing w:val="4"/>
          <w:sz w:val="28"/>
          <w:szCs w:val="28"/>
        </w:rPr>
        <w:t xml:space="preserve"> </w:t>
      </w:r>
      <w:r w:rsidRPr="00C544F1">
        <w:rPr>
          <w:sz w:val="28"/>
          <w:szCs w:val="28"/>
        </w:rPr>
        <w:t>–</w:t>
      </w:r>
      <w:r w:rsidRPr="00C544F1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в год.</w:t>
      </w:r>
      <w:r w:rsidRPr="00C544F1">
        <w:rPr>
          <w:spacing w:val="1"/>
          <w:sz w:val="28"/>
          <w:szCs w:val="28"/>
        </w:rPr>
        <w:t xml:space="preserve"> </w:t>
      </w:r>
    </w:p>
    <w:p w14:paraId="3D9F01AB" w14:textId="762FC619" w:rsidR="00C544F1" w:rsidRDefault="00C544F1" w:rsidP="00C544F1">
      <w:pPr>
        <w:spacing w:line="360" w:lineRule="auto"/>
        <w:ind w:firstLine="567"/>
        <w:jc w:val="both"/>
        <w:rPr>
          <w:sz w:val="28"/>
          <w:szCs w:val="28"/>
        </w:rPr>
      </w:pPr>
      <w:r w:rsidRPr="00C544F1">
        <w:rPr>
          <w:sz w:val="28"/>
          <w:szCs w:val="28"/>
        </w:rPr>
        <w:t>4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класс</w:t>
      </w:r>
      <w:r w:rsidRPr="00C544F1">
        <w:rPr>
          <w:spacing w:val="4"/>
          <w:sz w:val="28"/>
          <w:szCs w:val="28"/>
        </w:rPr>
        <w:t xml:space="preserve"> </w:t>
      </w:r>
      <w:r w:rsidRPr="00C544F1">
        <w:rPr>
          <w:sz w:val="28"/>
          <w:szCs w:val="28"/>
        </w:rPr>
        <w:t>–</w:t>
      </w:r>
      <w:r w:rsidRPr="00C544F1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C544F1">
        <w:rPr>
          <w:spacing w:val="1"/>
          <w:sz w:val="28"/>
          <w:szCs w:val="28"/>
        </w:rPr>
        <w:t xml:space="preserve"> </w:t>
      </w:r>
      <w:r w:rsidRPr="00C544F1">
        <w:rPr>
          <w:sz w:val="28"/>
          <w:szCs w:val="28"/>
        </w:rPr>
        <w:t>в год</w:t>
      </w:r>
      <w:bookmarkEnd w:id="2"/>
      <w:r w:rsidRPr="00C544F1">
        <w:rPr>
          <w:sz w:val="28"/>
          <w:szCs w:val="28"/>
        </w:rPr>
        <w:t>.</w:t>
      </w:r>
    </w:p>
    <w:p w14:paraId="21CF94A3" w14:textId="77777777" w:rsidR="00C420B4" w:rsidRDefault="00C420B4" w:rsidP="00C544F1">
      <w:pPr>
        <w:spacing w:line="360" w:lineRule="auto"/>
        <w:ind w:firstLine="567"/>
        <w:jc w:val="both"/>
        <w:rPr>
          <w:sz w:val="28"/>
          <w:szCs w:val="28"/>
        </w:rPr>
      </w:pPr>
    </w:p>
    <w:p w14:paraId="5113DA3B" w14:textId="0639E5C1" w:rsidR="00C420B4" w:rsidRPr="00C420B4" w:rsidRDefault="00C420B4" w:rsidP="00C420B4">
      <w:pPr>
        <w:pStyle w:val="1"/>
        <w:spacing w:line="362" w:lineRule="auto"/>
        <w:ind w:right="635" w:firstLine="494"/>
        <w:jc w:val="center"/>
      </w:pPr>
      <w:r>
        <w:t>ПЛАНИРУЕМЫ РЕЗУЛЬТАТЫ ОСВОЕНИЯ УЧЕБНОГО ПРЕДМЕТА</w:t>
      </w:r>
    </w:p>
    <w:p w14:paraId="7343586F" w14:textId="29B648CE" w:rsidR="00C420B4" w:rsidRDefault="00C420B4" w:rsidP="00C420B4">
      <w:pPr>
        <w:pStyle w:val="1"/>
        <w:spacing w:line="362" w:lineRule="auto"/>
        <w:ind w:right="635" w:firstLine="494"/>
        <w:jc w:val="both"/>
      </w:pPr>
      <w:r>
        <w:rPr>
          <w:spacing w:val="-67"/>
        </w:rPr>
        <w:t xml:space="preserve"> </w:t>
      </w:r>
      <w:r>
        <w:t>Предметные</w:t>
      </w:r>
      <w:r>
        <w:rPr>
          <w:spacing w:val="4"/>
        </w:rPr>
        <w:t xml:space="preserve"> </w:t>
      </w:r>
      <w:r>
        <w:t>результаты:</w:t>
      </w:r>
    </w:p>
    <w:p w14:paraId="79A492CE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889"/>
        </w:tabs>
        <w:spacing w:line="360" w:lineRule="auto"/>
        <w:ind w:right="133" w:firstLine="0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знаков (рисунков, фотографий, пиктограмм и других 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), не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жестов</w:t>
      </w:r>
    </w:p>
    <w:p w14:paraId="39A0EC09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639"/>
        </w:tabs>
        <w:spacing w:line="360" w:lineRule="auto"/>
        <w:ind w:right="126" w:firstLine="0"/>
        <w:jc w:val="both"/>
        <w:rPr>
          <w:sz w:val="28"/>
        </w:rPr>
      </w:pPr>
      <w:r>
        <w:rPr>
          <w:sz w:val="28"/>
        </w:rPr>
        <w:t>Овладение вступать в контакт, поддерживать и завершать его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(вербаль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2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я</w:t>
      </w:r>
    </w:p>
    <w:p w14:paraId="6D8BF134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548"/>
        </w:tabs>
        <w:spacing w:line="360" w:lineRule="auto"/>
        <w:ind w:right="134" w:firstLine="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67"/>
          <w:sz w:val="28"/>
        </w:rPr>
        <w:t xml:space="preserve"> </w:t>
      </w:r>
      <w:r>
        <w:rPr>
          <w:sz w:val="28"/>
        </w:rPr>
        <w:t>экспрессивной и импрессивной речи для решения соответствующих 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</w:p>
    <w:p w14:paraId="2CB15339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658"/>
        </w:tabs>
        <w:spacing w:line="357" w:lineRule="auto"/>
        <w:ind w:right="138" w:firstLine="0"/>
        <w:jc w:val="both"/>
        <w:rPr>
          <w:sz w:val="28"/>
        </w:rPr>
      </w:pPr>
      <w:r>
        <w:rPr>
          <w:sz w:val="28"/>
        </w:rPr>
        <w:t>Умение использование предметов для выражения путем на них жестом,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м</w:t>
      </w:r>
    </w:p>
    <w:p w14:paraId="29D28AF3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543"/>
        </w:tabs>
        <w:ind w:left="542" w:hanging="424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9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</w:t>
      </w:r>
    </w:p>
    <w:p w14:paraId="0D294C92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715"/>
          <w:tab w:val="left" w:pos="716"/>
        </w:tabs>
        <w:spacing w:before="160" w:line="357" w:lineRule="auto"/>
        <w:ind w:right="131" w:firstLine="0"/>
        <w:rPr>
          <w:sz w:val="28"/>
        </w:rPr>
      </w:pPr>
      <w:r>
        <w:rPr>
          <w:sz w:val="28"/>
        </w:rPr>
        <w:t>Понимание</w:t>
      </w:r>
      <w:r>
        <w:rPr>
          <w:spacing w:val="9"/>
          <w:sz w:val="28"/>
        </w:rPr>
        <w:t xml:space="preserve"> </w:t>
      </w:r>
      <w:r>
        <w:rPr>
          <w:sz w:val="28"/>
        </w:rPr>
        <w:t>слов,</w:t>
      </w:r>
      <w:r>
        <w:rPr>
          <w:spacing w:val="1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9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67"/>
          <w:sz w:val="28"/>
        </w:rPr>
        <w:t xml:space="preserve"> </w:t>
      </w:r>
      <w:r>
        <w:rPr>
          <w:sz w:val="28"/>
        </w:rPr>
        <w:t>рукотворного мира</w:t>
      </w:r>
      <w:r>
        <w:rPr>
          <w:spacing w:val="2"/>
          <w:sz w:val="28"/>
        </w:rPr>
        <w:t xml:space="preserve"> </w:t>
      </w:r>
      <w:r>
        <w:rPr>
          <w:sz w:val="28"/>
        </w:rPr>
        <w:t>и 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</w:p>
    <w:p w14:paraId="046B2AAD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782"/>
          <w:tab w:val="left" w:pos="783"/>
        </w:tabs>
        <w:spacing w:before="5" w:line="357" w:lineRule="auto"/>
        <w:ind w:right="133" w:firstLine="0"/>
        <w:rPr>
          <w:sz w:val="28"/>
        </w:rPr>
      </w:pP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усвоенный</w:t>
      </w:r>
      <w:r>
        <w:rPr>
          <w:spacing w:val="47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фразовый</w:t>
      </w:r>
      <w:r>
        <w:rPr>
          <w:spacing w:val="4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</w:p>
    <w:p w14:paraId="1E50D3B7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543"/>
        </w:tabs>
        <w:spacing w:before="6"/>
        <w:ind w:left="542" w:hanging="424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лоб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</w:p>
    <w:p w14:paraId="1DD6D50C" w14:textId="77777777" w:rsidR="00C420B4" w:rsidRDefault="00C420B4" w:rsidP="00C420B4">
      <w:pPr>
        <w:pStyle w:val="a5"/>
        <w:numPr>
          <w:ilvl w:val="0"/>
          <w:numId w:val="9"/>
        </w:numPr>
        <w:tabs>
          <w:tab w:val="left" w:pos="543"/>
        </w:tabs>
        <w:spacing w:before="67" w:line="362" w:lineRule="auto"/>
        <w:ind w:right="138" w:firstLine="0"/>
        <w:rPr>
          <w:sz w:val="28"/>
        </w:rPr>
      </w:pPr>
      <w:r>
        <w:rPr>
          <w:sz w:val="28"/>
        </w:rPr>
        <w:t>Формирование навыка понимания смысла узнаваемого слова; копирование с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ц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</w:p>
    <w:p w14:paraId="128EBF33" w14:textId="77777777" w:rsidR="000456BD" w:rsidRDefault="000456BD" w:rsidP="00C420B4">
      <w:pPr>
        <w:pStyle w:val="a5"/>
        <w:tabs>
          <w:tab w:val="left" w:pos="825"/>
          <w:tab w:val="left" w:pos="826"/>
        </w:tabs>
        <w:spacing w:before="161" w:line="319" w:lineRule="exact"/>
        <w:ind w:left="119" w:right="138" w:firstLine="0"/>
        <w:rPr>
          <w:b/>
          <w:bCs/>
          <w:sz w:val="28"/>
          <w:szCs w:val="28"/>
        </w:rPr>
      </w:pPr>
    </w:p>
    <w:p w14:paraId="24625E80" w14:textId="1804FDF1" w:rsidR="00C420B4" w:rsidRDefault="00C420B4" w:rsidP="00C420B4">
      <w:pPr>
        <w:pStyle w:val="a5"/>
        <w:tabs>
          <w:tab w:val="left" w:pos="825"/>
          <w:tab w:val="left" w:pos="826"/>
        </w:tabs>
        <w:spacing w:before="161" w:line="319" w:lineRule="exact"/>
        <w:ind w:left="119" w:right="138" w:firstLine="0"/>
        <w:rPr>
          <w:b/>
          <w:bCs/>
          <w:sz w:val="28"/>
          <w:szCs w:val="28"/>
        </w:rPr>
      </w:pPr>
      <w:r w:rsidRPr="00683F8D">
        <w:rPr>
          <w:b/>
          <w:bCs/>
          <w:sz w:val="28"/>
          <w:szCs w:val="28"/>
        </w:rPr>
        <w:lastRenderedPageBreak/>
        <w:t>Личностные</w:t>
      </w:r>
      <w:r w:rsidRPr="00683F8D">
        <w:rPr>
          <w:b/>
          <w:bCs/>
          <w:spacing w:val="-4"/>
          <w:sz w:val="28"/>
          <w:szCs w:val="28"/>
        </w:rPr>
        <w:t xml:space="preserve"> </w:t>
      </w:r>
      <w:r w:rsidRPr="00683F8D">
        <w:rPr>
          <w:b/>
          <w:bCs/>
          <w:sz w:val="28"/>
          <w:szCs w:val="28"/>
        </w:rPr>
        <w:t>планируемые</w:t>
      </w:r>
      <w:r w:rsidRPr="00683F8D">
        <w:rPr>
          <w:b/>
          <w:bCs/>
          <w:spacing w:val="-7"/>
          <w:sz w:val="28"/>
          <w:szCs w:val="28"/>
        </w:rPr>
        <w:t xml:space="preserve"> </w:t>
      </w:r>
      <w:r w:rsidRPr="00683F8D">
        <w:rPr>
          <w:b/>
          <w:bCs/>
          <w:sz w:val="28"/>
          <w:szCs w:val="28"/>
        </w:rPr>
        <w:t>результаты:</w:t>
      </w:r>
    </w:p>
    <w:p w14:paraId="6CD01BC1" w14:textId="77777777" w:rsidR="00C420B4" w:rsidRPr="00683F8D" w:rsidRDefault="00C420B4" w:rsidP="00C420B4">
      <w:pPr>
        <w:pStyle w:val="a5"/>
        <w:tabs>
          <w:tab w:val="left" w:pos="825"/>
          <w:tab w:val="left" w:pos="826"/>
        </w:tabs>
        <w:spacing w:before="161" w:line="319" w:lineRule="exact"/>
        <w:ind w:left="119" w:right="138" w:firstLine="0"/>
        <w:rPr>
          <w:b/>
          <w:bCs/>
          <w:sz w:val="28"/>
          <w:szCs w:val="28"/>
        </w:rPr>
      </w:pPr>
    </w:p>
    <w:p w14:paraId="06C5B15B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t>Физическ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характеристик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ерсональн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идентификации:</w:t>
      </w:r>
    </w:p>
    <w:p w14:paraId="69319572" w14:textId="77777777" w:rsidR="00C420B4" w:rsidRDefault="00C420B4" w:rsidP="00C420B4">
      <w:pPr>
        <w:pStyle w:val="a5"/>
        <w:numPr>
          <w:ilvl w:val="0"/>
          <w:numId w:val="10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опреде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(цвет глаз,</w:t>
      </w:r>
      <w:r>
        <w:rPr>
          <w:spacing w:val="-1"/>
          <w:sz w:val="28"/>
        </w:rPr>
        <w:t xml:space="preserve"> </w:t>
      </w:r>
      <w:r>
        <w:rPr>
          <w:sz w:val="28"/>
        </w:rPr>
        <w:t>волос,</w:t>
      </w:r>
      <w:r>
        <w:rPr>
          <w:spacing w:val="-1"/>
          <w:sz w:val="28"/>
        </w:rPr>
        <w:t xml:space="preserve"> </w:t>
      </w:r>
      <w:r>
        <w:rPr>
          <w:sz w:val="28"/>
        </w:rPr>
        <w:t>рос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);</w:t>
      </w:r>
    </w:p>
    <w:p w14:paraId="2E3F28C2" w14:textId="77777777" w:rsidR="00C420B4" w:rsidRDefault="00C420B4" w:rsidP="00C420B4">
      <w:pPr>
        <w:pStyle w:val="a5"/>
        <w:numPr>
          <w:ilvl w:val="0"/>
          <w:numId w:val="10"/>
        </w:numPr>
        <w:tabs>
          <w:tab w:val="left" w:pos="284"/>
        </w:tabs>
        <w:spacing w:before="4" w:line="360" w:lineRule="auto"/>
        <w:ind w:left="283" w:hanging="165"/>
        <w:rPr>
          <w:sz w:val="28"/>
        </w:rPr>
      </w:pPr>
      <w:r>
        <w:rPr>
          <w:sz w:val="28"/>
        </w:rPr>
        <w:t>опреде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14:paraId="480B54FF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t>Гендерна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идентичность</w:t>
      </w:r>
    </w:p>
    <w:p w14:paraId="75C88F27" w14:textId="77777777" w:rsidR="00C420B4" w:rsidRDefault="00C420B4" w:rsidP="00C420B4">
      <w:pPr>
        <w:pStyle w:val="a3"/>
        <w:spacing w:line="360" w:lineRule="auto"/>
        <w:ind w:left="119"/>
      </w:pPr>
      <w:r>
        <w:rPr>
          <w:b/>
        </w:rPr>
        <w:t>-</w:t>
      </w:r>
      <w:r>
        <w:rPr>
          <w:b/>
          <w:spacing w:val="-6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половую</w:t>
      </w:r>
      <w:r>
        <w:rPr>
          <w:spacing w:val="-5"/>
        </w:rPr>
        <w:t xml:space="preserve"> </w:t>
      </w:r>
      <w:r>
        <w:t>принадлежность</w:t>
      </w:r>
      <w:r>
        <w:rPr>
          <w:spacing w:val="-7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обоснования);</w:t>
      </w:r>
    </w:p>
    <w:p w14:paraId="2A28C72D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t>Возрастна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идентификация</w:t>
      </w:r>
    </w:p>
    <w:p w14:paraId="796DD47F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опреде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вою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ную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у</w:t>
      </w:r>
      <w:r>
        <w:rPr>
          <w:spacing w:val="-9"/>
          <w:sz w:val="28"/>
        </w:rPr>
        <w:t xml:space="preserve"> </w:t>
      </w:r>
      <w:r>
        <w:rPr>
          <w:sz w:val="28"/>
        </w:rPr>
        <w:t>(ребенок,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ок,</w:t>
      </w:r>
      <w:r>
        <w:rPr>
          <w:spacing w:val="-2"/>
          <w:sz w:val="28"/>
        </w:rPr>
        <w:t xml:space="preserve"> </w:t>
      </w:r>
      <w:r>
        <w:rPr>
          <w:sz w:val="28"/>
        </w:rPr>
        <w:t>юноша);</w:t>
      </w:r>
    </w:p>
    <w:p w14:paraId="057E1376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а.</w:t>
      </w:r>
    </w:p>
    <w:p w14:paraId="50BD4B24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t>«Уверенность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ебе»</w:t>
      </w:r>
    </w:p>
    <w:p w14:paraId="08F8838A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осознает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, а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ему</w:t>
      </w:r>
      <w:r>
        <w:rPr>
          <w:spacing w:val="-7"/>
          <w:sz w:val="28"/>
        </w:rPr>
        <w:t xml:space="preserve"> </w:t>
      </w:r>
      <w:r>
        <w:rPr>
          <w:sz w:val="28"/>
        </w:rPr>
        <w:t>пок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дается;</w:t>
      </w:r>
    </w:p>
    <w:p w14:paraId="40DB0858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t>«Чувства,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желания,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згляды»</w:t>
      </w:r>
    </w:p>
    <w:p w14:paraId="2DDBEF30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пон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9"/>
          <w:sz w:val="28"/>
        </w:rPr>
        <w:t xml:space="preserve"> </w:t>
      </w:r>
      <w:r>
        <w:rPr>
          <w:sz w:val="28"/>
        </w:rPr>
        <w:t>людей;</w:t>
      </w:r>
    </w:p>
    <w:p w14:paraId="6973C865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понимает</w:t>
      </w:r>
      <w:r>
        <w:rPr>
          <w:spacing w:val="-5"/>
          <w:sz w:val="28"/>
        </w:rPr>
        <w:t xml:space="preserve"> </w:t>
      </w:r>
      <w:r>
        <w:rPr>
          <w:sz w:val="28"/>
        </w:rPr>
        <w:t>язык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й</w:t>
      </w:r>
      <w:r>
        <w:rPr>
          <w:spacing w:val="-3"/>
          <w:sz w:val="28"/>
        </w:rPr>
        <w:t xml:space="preserve"> </w:t>
      </w:r>
      <w:r>
        <w:rPr>
          <w:sz w:val="28"/>
        </w:rPr>
        <w:t>(позы,</w:t>
      </w:r>
      <w:r>
        <w:rPr>
          <w:spacing w:val="-1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-1"/>
          <w:sz w:val="28"/>
        </w:rPr>
        <w:t xml:space="preserve"> </w:t>
      </w:r>
      <w:r>
        <w:rPr>
          <w:sz w:val="28"/>
        </w:rPr>
        <w:t>жес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);</w:t>
      </w:r>
    </w:p>
    <w:p w14:paraId="19DBC13B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проя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;</w:t>
      </w:r>
    </w:p>
    <w:p w14:paraId="1E90B58C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t>«Социальные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навыки»</w:t>
      </w:r>
    </w:p>
    <w:p w14:paraId="30918FC8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before="4" w:line="360" w:lineRule="auto"/>
        <w:ind w:left="283" w:hanging="165"/>
        <w:rPr>
          <w:sz w:val="28"/>
        </w:rPr>
      </w:pPr>
      <w:r>
        <w:rPr>
          <w:sz w:val="28"/>
        </w:rPr>
        <w:t>умеет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такты;</w:t>
      </w:r>
    </w:p>
    <w:p w14:paraId="5B45AFEA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умеет</w:t>
      </w:r>
      <w:r>
        <w:rPr>
          <w:spacing w:val="-6"/>
          <w:sz w:val="28"/>
        </w:rPr>
        <w:t xml:space="preserve"> </w:t>
      </w:r>
      <w:r>
        <w:rPr>
          <w:sz w:val="28"/>
        </w:rPr>
        <w:t>коопер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ать;</w:t>
      </w:r>
    </w:p>
    <w:p w14:paraId="1B7A900F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избегает</w:t>
      </w:r>
      <w:r>
        <w:rPr>
          <w:spacing w:val="-7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итуаций;</w:t>
      </w:r>
    </w:p>
    <w:p w14:paraId="47F54014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79"/>
        </w:tabs>
        <w:spacing w:line="360" w:lineRule="auto"/>
        <w:ind w:right="137" w:firstLine="0"/>
        <w:rPr>
          <w:sz w:val="28"/>
        </w:rPr>
      </w:pPr>
      <w:r>
        <w:rPr>
          <w:sz w:val="28"/>
        </w:rPr>
        <w:t>пользу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речевым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жестовым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1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4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нфликтов;</w:t>
      </w:r>
    </w:p>
    <w:p w14:paraId="26A814B0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использует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та;</w:t>
      </w:r>
    </w:p>
    <w:p w14:paraId="192E5A1D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при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шут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>
        <w:rPr>
          <w:sz w:val="28"/>
        </w:rPr>
        <w:t>адрес;</w:t>
      </w:r>
    </w:p>
    <w:p w14:paraId="2243CA87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418"/>
        </w:tabs>
        <w:spacing w:before="67" w:line="360" w:lineRule="auto"/>
        <w:ind w:right="127" w:firstLine="0"/>
        <w:jc w:val="both"/>
        <w:rPr>
          <w:sz w:val="28"/>
        </w:rPr>
      </w:pPr>
      <w:r>
        <w:rPr>
          <w:sz w:val="28"/>
        </w:rPr>
        <w:t>охот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ках, хоровом пении, танцах и др., в создании совместных панно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й,</w:t>
      </w:r>
      <w:r>
        <w:rPr>
          <w:spacing w:val="2"/>
          <w:sz w:val="28"/>
        </w:rPr>
        <w:t xml:space="preserve"> </w:t>
      </w:r>
      <w:r>
        <w:rPr>
          <w:sz w:val="28"/>
        </w:rPr>
        <w:t>конструкций и п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и т.</w:t>
      </w:r>
      <w:r>
        <w:rPr>
          <w:spacing w:val="3"/>
          <w:sz w:val="28"/>
        </w:rPr>
        <w:t xml:space="preserve"> </w:t>
      </w:r>
      <w:r>
        <w:rPr>
          <w:sz w:val="28"/>
        </w:rPr>
        <w:t>п.);</w:t>
      </w:r>
    </w:p>
    <w:p w14:paraId="1DBD552B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t>Мотивационно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–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личностный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блок</w:t>
      </w:r>
    </w:p>
    <w:p w14:paraId="037907F9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before="6" w:line="360" w:lineRule="auto"/>
        <w:ind w:left="283" w:hanging="165"/>
        <w:rPr>
          <w:sz w:val="28"/>
        </w:rPr>
      </w:pPr>
      <w:r>
        <w:rPr>
          <w:sz w:val="28"/>
        </w:rPr>
        <w:t>испыт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новых</w:t>
      </w:r>
      <w:r>
        <w:rPr>
          <w:spacing w:val="-9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-9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ом уровне)</w:t>
      </w:r>
    </w:p>
    <w:p w14:paraId="55339B85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rPr>
          <w:sz w:val="28"/>
        </w:rPr>
      </w:pPr>
      <w:r>
        <w:rPr>
          <w:sz w:val="28"/>
        </w:rPr>
        <w:t>стреми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8"/>
          <w:sz w:val="28"/>
        </w:rPr>
        <w:t xml:space="preserve"> </w:t>
      </w:r>
      <w:r>
        <w:rPr>
          <w:sz w:val="28"/>
        </w:rPr>
        <w:t>окружающим</w:t>
      </w:r>
    </w:p>
    <w:p w14:paraId="37E222C5" w14:textId="77777777" w:rsidR="00C420B4" w:rsidRDefault="00C420B4" w:rsidP="00C420B4">
      <w:pPr>
        <w:spacing w:line="360" w:lineRule="auto"/>
        <w:ind w:left="119"/>
        <w:rPr>
          <w:i/>
          <w:sz w:val="28"/>
        </w:rPr>
      </w:pPr>
      <w:r>
        <w:rPr>
          <w:i/>
          <w:sz w:val="28"/>
          <w:u w:val="single"/>
        </w:rPr>
        <w:lastRenderedPageBreak/>
        <w:t>Биологический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вень</w:t>
      </w:r>
    </w:p>
    <w:p w14:paraId="795CB728" w14:textId="77777777" w:rsidR="00C420B4" w:rsidRDefault="00C420B4" w:rsidP="00C420B4">
      <w:pPr>
        <w:pStyle w:val="a5"/>
        <w:numPr>
          <w:ilvl w:val="0"/>
          <w:numId w:val="5"/>
        </w:numPr>
        <w:tabs>
          <w:tab w:val="left" w:pos="332"/>
        </w:tabs>
        <w:spacing w:line="360" w:lineRule="auto"/>
        <w:ind w:right="128" w:firstLine="0"/>
        <w:rPr>
          <w:sz w:val="28"/>
        </w:rPr>
      </w:pPr>
      <w:r>
        <w:rPr>
          <w:sz w:val="28"/>
        </w:rPr>
        <w:t>сообщает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дискомфорте,</w:t>
      </w:r>
      <w:r>
        <w:rPr>
          <w:spacing w:val="43"/>
          <w:sz w:val="28"/>
        </w:rPr>
        <w:t xml:space="preserve"> </w:t>
      </w:r>
      <w:r>
        <w:rPr>
          <w:sz w:val="28"/>
        </w:rPr>
        <w:t>вызванном</w:t>
      </w:r>
      <w:r>
        <w:rPr>
          <w:spacing w:val="48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42"/>
          <w:sz w:val="28"/>
        </w:rPr>
        <w:t xml:space="preserve"> </w:t>
      </w:r>
      <w:r>
        <w:rPr>
          <w:sz w:val="28"/>
        </w:rPr>
        <w:t>факторами</w:t>
      </w:r>
      <w:r>
        <w:rPr>
          <w:spacing w:val="42"/>
          <w:sz w:val="28"/>
        </w:rPr>
        <w:t xml:space="preserve"> </w:t>
      </w:r>
      <w:r>
        <w:rPr>
          <w:sz w:val="28"/>
        </w:rPr>
        <w:t>(температур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,</w:t>
      </w:r>
      <w:r>
        <w:rPr>
          <w:spacing w:val="3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2"/>
          <w:sz w:val="28"/>
        </w:rPr>
        <w:t xml:space="preserve"> </w:t>
      </w:r>
      <w:r>
        <w:rPr>
          <w:sz w:val="28"/>
        </w:rPr>
        <w:t>и.</w:t>
      </w:r>
      <w:r>
        <w:rPr>
          <w:spacing w:val="3"/>
          <w:sz w:val="28"/>
        </w:rPr>
        <w:t xml:space="preserve"> </w:t>
      </w:r>
      <w:r>
        <w:rPr>
          <w:sz w:val="28"/>
        </w:rPr>
        <w:t>т.д.)</w:t>
      </w:r>
    </w:p>
    <w:p w14:paraId="74EB6054" w14:textId="77777777" w:rsidR="00C420B4" w:rsidRDefault="00C420B4" w:rsidP="00F93591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right="134" w:firstLine="0"/>
        <w:jc w:val="both"/>
        <w:rPr>
          <w:sz w:val="28"/>
        </w:rPr>
      </w:pPr>
      <w:r>
        <w:rPr>
          <w:sz w:val="28"/>
        </w:rPr>
        <w:t>сообщает</w:t>
      </w:r>
      <w:r>
        <w:rPr>
          <w:spacing w:val="-7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ме</w:t>
      </w:r>
      <w:r>
        <w:rPr>
          <w:spacing w:val="-5"/>
          <w:sz w:val="28"/>
        </w:rPr>
        <w:t xml:space="preserve"> </w:t>
      </w:r>
      <w:r>
        <w:rPr>
          <w:sz w:val="28"/>
        </w:rPr>
        <w:t>(заболе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 и</w:t>
      </w:r>
      <w:r>
        <w:rPr>
          <w:spacing w:val="1"/>
          <w:sz w:val="28"/>
        </w:rPr>
        <w:t xml:space="preserve"> </w:t>
      </w:r>
      <w:r>
        <w:rPr>
          <w:sz w:val="28"/>
        </w:rPr>
        <w:t>т.д.)</w:t>
      </w:r>
    </w:p>
    <w:p w14:paraId="04DB7ED0" w14:textId="77777777" w:rsidR="00C420B4" w:rsidRDefault="00C420B4" w:rsidP="00F93591">
      <w:pPr>
        <w:spacing w:line="360" w:lineRule="auto"/>
        <w:ind w:left="119"/>
        <w:jc w:val="both"/>
        <w:rPr>
          <w:i/>
          <w:sz w:val="28"/>
        </w:rPr>
      </w:pPr>
      <w:r>
        <w:rPr>
          <w:i/>
          <w:sz w:val="28"/>
          <w:u w:val="single"/>
        </w:rPr>
        <w:t>Осознает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еб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ледующих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ых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ролях:</w:t>
      </w:r>
    </w:p>
    <w:p w14:paraId="739CB49F" w14:textId="77777777" w:rsidR="00C420B4" w:rsidRDefault="00C420B4" w:rsidP="00F93591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jc w:val="both"/>
        <w:rPr>
          <w:sz w:val="28"/>
        </w:rPr>
      </w:pPr>
      <w:proofErr w:type="spellStart"/>
      <w:r>
        <w:rPr>
          <w:sz w:val="28"/>
        </w:rPr>
        <w:t>семейн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х;</w:t>
      </w:r>
    </w:p>
    <w:p w14:paraId="5DCA2767" w14:textId="77777777" w:rsidR="00C420B4" w:rsidRDefault="00C420B4" w:rsidP="00F93591">
      <w:pPr>
        <w:spacing w:line="360" w:lineRule="auto"/>
        <w:ind w:left="119"/>
        <w:jc w:val="both"/>
        <w:rPr>
          <w:i/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мотивов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учебн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деятельности:</w:t>
      </w:r>
    </w:p>
    <w:p w14:paraId="2F568D22" w14:textId="77777777" w:rsidR="00C420B4" w:rsidRDefault="00C420B4" w:rsidP="00F93591">
      <w:pPr>
        <w:pStyle w:val="a5"/>
        <w:numPr>
          <w:ilvl w:val="0"/>
          <w:numId w:val="5"/>
        </w:numPr>
        <w:tabs>
          <w:tab w:val="left" w:pos="322"/>
        </w:tabs>
        <w:spacing w:line="360" w:lineRule="auto"/>
        <w:ind w:right="134" w:firstLine="0"/>
        <w:jc w:val="both"/>
        <w:rPr>
          <w:sz w:val="28"/>
        </w:rPr>
      </w:pPr>
      <w:r>
        <w:rPr>
          <w:sz w:val="28"/>
        </w:rPr>
        <w:t>проявляет</w:t>
      </w:r>
      <w:r>
        <w:rPr>
          <w:spacing w:val="28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29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32"/>
          <w:sz w:val="28"/>
        </w:rPr>
        <w:t xml:space="preserve"> </w:t>
      </w:r>
      <w:r>
        <w:rPr>
          <w:sz w:val="28"/>
        </w:rPr>
        <w:t>(желает</w:t>
      </w:r>
      <w:r>
        <w:rPr>
          <w:spacing w:val="29"/>
          <w:sz w:val="28"/>
        </w:rPr>
        <w:t xml:space="preserve"> </w:t>
      </w:r>
      <w:r>
        <w:rPr>
          <w:sz w:val="28"/>
        </w:rPr>
        <w:t>заслужить</w:t>
      </w:r>
      <w:r>
        <w:rPr>
          <w:spacing w:val="29"/>
          <w:sz w:val="28"/>
        </w:rPr>
        <w:t xml:space="preserve"> </w:t>
      </w:r>
      <w:r>
        <w:rPr>
          <w:sz w:val="28"/>
        </w:rPr>
        <w:t>одобрение,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и);</w:t>
      </w:r>
    </w:p>
    <w:p w14:paraId="26712EB7" w14:textId="77777777" w:rsidR="00C420B4" w:rsidRDefault="00C420B4" w:rsidP="00F93591">
      <w:pPr>
        <w:spacing w:line="360" w:lineRule="auto"/>
        <w:ind w:left="119"/>
        <w:jc w:val="both"/>
        <w:rPr>
          <w:i/>
          <w:sz w:val="28"/>
        </w:rPr>
      </w:pPr>
      <w:r>
        <w:rPr>
          <w:i/>
          <w:sz w:val="28"/>
          <w:u w:val="single"/>
        </w:rPr>
        <w:t>Ответственность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собственн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здоровье,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сть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ь</w:t>
      </w:r>
    </w:p>
    <w:p w14:paraId="5F19E265" w14:textId="77777777" w:rsidR="00C420B4" w:rsidRDefault="00C420B4" w:rsidP="00F93591">
      <w:pPr>
        <w:pStyle w:val="a5"/>
        <w:numPr>
          <w:ilvl w:val="0"/>
          <w:numId w:val="5"/>
        </w:numPr>
        <w:tabs>
          <w:tab w:val="left" w:pos="284"/>
        </w:tabs>
        <w:spacing w:before="3" w:line="360" w:lineRule="auto"/>
        <w:ind w:left="283" w:hanging="165"/>
        <w:jc w:val="both"/>
        <w:rPr>
          <w:sz w:val="28"/>
        </w:rPr>
      </w:pPr>
      <w:r>
        <w:rPr>
          <w:sz w:val="28"/>
        </w:rPr>
        <w:t>осознает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несут</w:t>
      </w:r>
      <w:r>
        <w:rPr>
          <w:spacing w:val="-5"/>
          <w:sz w:val="28"/>
        </w:rPr>
        <w:t xml:space="preserve"> </w:t>
      </w:r>
      <w:r>
        <w:rPr>
          <w:sz w:val="28"/>
        </w:rPr>
        <w:t>опас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него;</w:t>
      </w:r>
    </w:p>
    <w:p w14:paraId="7F0F1434" w14:textId="77777777" w:rsidR="00C420B4" w:rsidRDefault="00C420B4" w:rsidP="00F93591">
      <w:pPr>
        <w:spacing w:line="360" w:lineRule="auto"/>
        <w:ind w:left="119"/>
        <w:jc w:val="both"/>
        <w:rPr>
          <w:i/>
          <w:sz w:val="28"/>
        </w:rPr>
      </w:pPr>
      <w:r>
        <w:rPr>
          <w:i/>
          <w:sz w:val="28"/>
          <w:u w:val="single"/>
        </w:rPr>
        <w:t>Ответственность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z w:val="28"/>
          <w:u w:val="single"/>
        </w:rPr>
        <w:t>за</w:t>
      </w:r>
      <w:r>
        <w:rPr>
          <w:i/>
          <w:spacing w:val="-10"/>
          <w:sz w:val="28"/>
          <w:u w:val="single"/>
        </w:rPr>
        <w:t xml:space="preserve"> </w:t>
      </w:r>
      <w:r>
        <w:rPr>
          <w:i/>
          <w:sz w:val="28"/>
          <w:u w:val="single"/>
        </w:rPr>
        <w:t>собственны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вещи</w:t>
      </w:r>
    </w:p>
    <w:p w14:paraId="00871517" w14:textId="77777777" w:rsidR="00C420B4" w:rsidRDefault="00C420B4" w:rsidP="00F93591">
      <w:pPr>
        <w:pStyle w:val="a5"/>
        <w:numPr>
          <w:ilvl w:val="0"/>
          <w:numId w:val="5"/>
        </w:numPr>
        <w:tabs>
          <w:tab w:val="left" w:pos="361"/>
        </w:tabs>
        <w:spacing w:line="360" w:lineRule="auto"/>
        <w:ind w:right="142" w:firstLine="0"/>
        <w:jc w:val="both"/>
        <w:rPr>
          <w:sz w:val="28"/>
        </w:rPr>
      </w:pPr>
      <w:r>
        <w:rPr>
          <w:sz w:val="28"/>
        </w:rPr>
        <w:t>ос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5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сохр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вещей:</w:t>
      </w:r>
      <w:r>
        <w:rPr>
          <w:spacing w:val="67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3"/>
          <w:sz w:val="28"/>
        </w:rPr>
        <w:t xml:space="preserve"> </w:t>
      </w:r>
      <w:r>
        <w:rPr>
          <w:sz w:val="28"/>
        </w:rPr>
        <w:t>меб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е;</w:t>
      </w:r>
    </w:p>
    <w:p w14:paraId="5940D31E" w14:textId="77777777" w:rsidR="00C420B4" w:rsidRDefault="00C420B4" w:rsidP="00F93591">
      <w:pPr>
        <w:spacing w:line="360" w:lineRule="auto"/>
        <w:ind w:left="119"/>
        <w:jc w:val="both"/>
        <w:rPr>
          <w:i/>
          <w:sz w:val="28"/>
        </w:rPr>
      </w:pPr>
      <w:r>
        <w:rPr>
          <w:i/>
          <w:sz w:val="28"/>
          <w:u w:val="single"/>
        </w:rPr>
        <w:t>Формировани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эстетических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потребностей,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ценностей,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чувств:</w:t>
      </w:r>
    </w:p>
    <w:p w14:paraId="26F015D8" w14:textId="77777777" w:rsidR="00C420B4" w:rsidRDefault="00C420B4" w:rsidP="00F93591">
      <w:pPr>
        <w:pStyle w:val="a5"/>
        <w:numPr>
          <w:ilvl w:val="0"/>
          <w:numId w:val="5"/>
        </w:numPr>
        <w:tabs>
          <w:tab w:val="left" w:pos="399"/>
        </w:tabs>
        <w:spacing w:line="360" w:lineRule="auto"/>
        <w:ind w:right="140" w:firstLine="0"/>
        <w:jc w:val="both"/>
        <w:rPr>
          <w:sz w:val="28"/>
        </w:rPr>
      </w:pPr>
      <w:r>
        <w:rPr>
          <w:sz w:val="28"/>
        </w:rPr>
        <w:t>воспринимает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39"/>
          <w:sz w:val="28"/>
        </w:rPr>
        <w:t xml:space="preserve"> </w:t>
      </w:r>
      <w:r>
        <w:rPr>
          <w:sz w:val="28"/>
        </w:rPr>
        <w:t>за</w:t>
      </w:r>
      <w:r>
        <w:rPr>
          <w:spacing w:val="42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явл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или прослуш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 искусства;</w:t>
      </w:r>
    </w:p>
    <w:p w14:paraId="6382CCA5" w14:textId="77777777" w:rsidR="00C420B4" w:rsidRDefault="00C420B4" w:rsidP="00F93591">
      <w:pPr>
        <w:spacing w:line="360" w:lineRule="auto"/>
        <w:ind w:left="119"/>
        <w:jc w:val="both"/>
        <w:rPr>
          <w:i/>
          <w:sz w:val="28"/>
        </w:rPr>
      </w:pPr>
      <w:r>
        <w:rPr>
          <w:i/>
          <w:sz w:val="28"/>
          <w:u w:val="single"/>
        </w:rPr>
        <w:t>Развити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навыков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сотрудничеств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о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взрослыми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верстниками:</w:t>
      </w:r>
    </w:p>
    <w:p w14:paraId="2BF1B33B" w14:textId="77777777" w:rsidR="00C420B4" w:rsidRDefault="00C420B4" w:rsidP="00F93591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ind w:left="283" w:hanging="165"/>
        <w:jc w:val="both"/>
        <w:rPr>
          <w:sz w:val="28"/>
        </w:rPr>
      </w:pP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грах;</w:t>
      </w:r>
    </w:p>
    <w:p w14:paraId="1D51FACF" w14:textId="52A5FE1E" w:rsidR="00C544F1" w:rsidRPr="00F93591" w:rsidRDefault="00C420B4" w:rsidP="00F93591">
      <w:pPr>
        <w:pStyle w:val="a5"/>
        <w:numPr>
          <w:ilvl w:val="0"/>
          <w:numId w:val="5"/>
        </w:numPr>
        <w:tabs>
          <w:tab w:val="left" w:pos="284"/>
        </w:tabs>
        <w:spacing w:before="5" w:line="360" w:lineRule="auto"/>
        <w:ind w:right="136" w:firstLine="720"/>
        <w:jc w:val="both"/>
        <w:rPr>
          <w:iCs/>
        </w:rPr>
      </w:pPr>
      <w:r w:rsidRPr="00C420B4">
        <w:rPr>
          <w:sz w:val="28"/>
        </w:rPr>
        <w:t>принимать</w:t>
      </w:r>
      <w:r w:rsidRPr="00C420B4">
        <w:rPr>
          <w:spacing w:val="-7"/>
          <w:sz w:val="28"/>
        </w:rPr>
        <w:t xml:space="preserve"> </w:t>
      </w:r>
      <w:r w:rsidRPr="00C420B4">
        <w:rPr>
          <w:sz w:val="28"/>
        </w:rPr>
        <w:t>и</w:t>
      </w:r>
      <w:r w:rsidRPr="00C420B4">
        <w:rPr>
          <w:spacing w:val="-4"/>
          <w:sz w:val="28"/>
        </w:rPr>
        <w:t xml:space="preserve"> </w:t>
      </w:r>
      <w:r w:rsidRPr="00C420B4">
        <w:rPr>
          <w:sz w:val="28"/>
        </w:rPr>
        <w:t>оказывать</w:t>
      </w:r>
      <w:r w:rsidRPr="00C420B4">
        <w:rPr>
          <w:spacing w:val="-6"/>
          <w:sz w:val="28"/>
        </w:rPr>
        <w:t xml:space="preserve"> </w:t>
      </w:r>
      <w:r w:rsidRPr="00C420B4">
        <w:rPr>
          <w:sz w:val="28"/>
        </w:rPr>
        <w:t>помощь.</w:t>
      </w:r>
    </w:p>
    <w:p w14:paraId="4512978B" w14:textId="10502590" w:rsidR="00F93591" w:rsidRPr="000456BD" w:rsidRDefault="00F93591" w:rsidP="000456BD">
      <w:pPr>
        <w:pStyle w:val="a5"/>
        <w:spacing w:before="87"/>
        <w:ind w:left="119" w:firstLine="0"/>
        <w:jc w:val="both"/>
        <w:rPr>
          <w:sz w:val="35"/>
        </w:rPr>
      </w:pPr>
      <w:r w:rsidRPr="00F93591">
        <w:rPr>
          <w:b/>
          <w:sz w:val="28"/>
        </w:rPr>
        <w:t>Формы</w:t>
      </w:r>
      <w:r w:rsidRPr="00F93591">
        <w:rPr>
          <w:b/>
          <w:spacing w:val="-13"/>
          <w:sz w:val="28"/>
        </w:rPr>
        <w:t xml:space="preserve"> </w:t>
      </w:r>
      <w:r w:rsidRPr="00F93591">
        <w:rPr>
          <w:b/>
          <w:sz w:val="28"/>
        </w:rPr>
        <w:t>контроля</w:t>
      </w:r>
      <w:r w:rsidRPr="00F93591">
        <w:rPr>
          <w:sz w:val="28"/>
        </w:rPr>
        <w:t>:</w:t>
      </w:r>
      <w:r w:rsidRPr="00F93591">
        <w:rPr>
          <w:spacing w:val="-16"/>
          <w:sz w:val="28"/>
        </w:rPr>
        <w:t xml:space="preserve"> </w:t>
      </w:r>
      <w:r w:rsidRPr="00F93591">
        <w:rPr>
          <w:sz w:val="28"/>
        </w:rPr>
        <w:t>динамическое</w:t>
      </w:r>
      <w:r w:rsidRPr="00F93591">
        <w:rPr>
          <w:spacing w:val="-11"/>
          <w:sz w:val="28"/>
        </w:rPr>
        <w:t xml:space="preserve"> </w:t>
      </w:r>
      <w:r w:rsidRPr="00F93591">
        <w:rPr>
          <w:sz w:val="28"/>
        </w:rPr>
        <w:t>наблюдение.</w:t>
      </w:r>
    </w:p>
    <w:p w14:paraId="01FC1903" w14:textId="77777777" w:rsidR="00C420B4" w:rsidRPr="00C420B4" w:rsidRDefault="00C420B4" w:rsidP="00C420B4">
      <w:pPr>
        <w:pStyle w:val="a5"/>
        <w:tabs>
          <w:tab w:val="left" w:pos="284"/>
        </w:tabs>
        <w:spacing w:before="5" w:line="360" w:lineRule="auto"/>
        <w:ind w:left="839" w:right="136" w:firstLine="0"/>
        <w:rPr>
          <w:iCs/>
        </w:rPr>
      </w:pPr>
    </w:p>
    <w:p w14:paraId="4976E2F6" w14:textId="02633092" w:rsidR="00DE01BD" w:rsidRPr="00C420B4" w:rsidRDefault="00C420B4" w:rsidP="00C420B4">
      <w:pPr>
        <w:pStyle w:val="a3"/>
        <w:spacing w:before="3" w:line="360" w:lineRule="auto"/>
        <w:ind w:right="131" w:firstLine="567"/>
        <w:jc w:val="center"/>
        <w:rPr>
          <w:b/>
          <w:bCs/>
        </w:rPr>
      </w:pPr>
      <w:r w:rsidRPr="00C420B4">
        <w:rPr>
          <w:b/>
          <w:bCs/>
        </w:rPr>
        <w:t>СОДЕРЖАНИЕ УЧЕБНОГО ПРЕДМЕТА</w:t>
      </w:r>
    </w:p>
    <w:p w14:paraId="33614F05" w14:textId="4F8D218E" w:rsidR="00A639D8" w:rsidRDefault="00213D0E">
      <w:pPr>
        <w:pStyle w:val="1"/>
      </w:pPr>
      <w:r>
        <w:t>Пропедевтический</w:t>
      </w:r>
      <w:r>
        <w:rPr>
          <w:spacing w:val="-10"/>
        </w:rPr>
        <w:t xml:space="preserve"> </w:t>
      </w:r>
      <w:r>
        <w:t>уровень</w:t>
      </w:r>
      <w:r>
        <w:rPr>
          <w:spacing w:val="-6"/>
        </w:rPr>
        <w:t xml:space="preserve"> </w:t>
      </w:r>
    </w:p>
    <w:p w14:paraId="37213308" w14:textId="77777777" w:rsidR="00A639D8" w:rsidRDefault="00A639D8">
      <w:pPr>
        <w:pStyle w:val="a3"/>
        <w:spacing w:before="7"/>
        <w:rPr>
          <w:b/>
          <w:sz w:val="34"/>
        </w:rPr>
      </w:pPr>
    </w:p>
    <w:p w14:paraId="0FAF86F0" w14:textId="77777777" w:rsidR="00A639D8" w:rsidRDefault="00213D0E">
      <w:pPr>
        <w:pStyle w:val="a5"/>
        <w:numPr>
          <w:ilvl w:val="0"/>
          <w:numId w:val="8"/>
        </w:numPr>
        <w:tabs>
          <w:tab w:val="left" w:pos="764"/>
        </w:tabs>
        <w:spacing w:line="276" w:lineRule="auto"/>
        <w:ind w:right="508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.</w:t>
      </w:r>
    </w:p>
    <w:p w14:paraId="5BD84E2C" w14:textId="77777777" w:rsidR="00A639D8" w:rsidRDefault="00213D0E">
      <w:pPr>
        <w:pStyle w:val="a5"/>
        <w:numPr>
          <w:ilvl w:val="0"/>
          <w:numId w:val="8"/>
        </w:numPr>
        <w:tabs>
          <w:tab w:val="left" w:pos="764"/>
        </w:tabs>
        <w:spacing w:line="321" w:lineRule="exact"/>
        <w:rPr>
          <w:sz w:val="28"/>
        </w:rPr>
      </w:pPr>
      <w:r>
        <w:rPr>
          <w:sz w:val="28"/>
        </w:rPr>
        <w:t>Знакомство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10"/>
          <w:sz w:val="28"/>
        </w:rPr>
        <w:t xml:space="preserve"> </w:t>
      </w:r>
      <w:r>
        <w:rPr>
          <w:sz w:val="28"/>
        </w:rPr>
        <w:t>телом,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частями.</w:t>
      </w:r>
    </w:p>
    <w:p w14:paraId="143BD58A" w14:textId="77777777" w:rsidR="00A639D8" w:rsidRDefault="00213D0E">
      <w:pPr>
        <w:pStyle w:val="a5"/>
        <w:numPr>
          <w:ilvl w:val="0"/>
          <w:numId w:val="8"/>
        </w:numPr>
        <w:tabs>
          <w:tab w:val="left" w:pos="764"/>
        </w:tabs>
        <w:spacing w:before="163"/>
        <w:rPr>
          <w:sz w:val="28"/>
        </w:rPr>
      </w:pPr>
      <w:r>
        <w:rPr>
          <w:sz w:val="28"/>
        </w:rPr>
        <w:t>Гигиена</w:t>
      </w:r>
      <w:r>
        <w:rPr>
          <w:spacing w:val="-6"/>
          <w:sz w:val="28"/>
        </w:rPr>
        <w:t xml:space="preserve"> </w:t>
      </w:r>
      <w:r>
        <w:rPr>
          <w:sz w:val="28"/>
        </w:rPr>
        <w:t>тела.</w:t>
      </w:r>
    </w:p>
    <w:p w14:paraId="567BC3A8" w14:textId="77777777" w:rsidR="00A639D8" w:rsidRDefault="00213D0E">
      <w:pPr>
        <w:pStyle w:val="a5"/>
        <w:numPr>
          <w:ilvl w:val="0"/>
          <w:numId w:val="8"/>
        </w:numPr>
        <w:tabs>
          <w:tab w:val="left" w:pos="764"/>
        </w:tabs>
        <w:spacing w:before="158"/>
        <w:rPr>
          <w:sz w:val="28"/>
        </w:rPr>
      </w:pPr>
      <w:r>
        <w:rPr>
          <w:spacing w:val="-1"/>
          <w:sz w:val="28"/>
        </w:rPr>
        <w:t>Ум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льзоваться</w:t>
      </w:r>
      <w:r>
        <w:rPr>
          <w:spacing w:val="-16"/>
          <w:sz w:val="28"/>
        </w:rPr>
        <w:t xml:space="preserve"> </w:t>
      </w:r>
      <w:r>
        <w:rPr>
          <w:sz w:val="28"/>
        </w:rPr>
        <w:t>туалетом.</w:t>
      </w:r>
    </w:p>
    <w:p w14:paraId="650DEA88" w14:textId="77777777" w:rsidR="00A639D8" w:rsidRDefault="00213D0E">
      <w:pPr>
        <w:pStyle w:val="a5"/>
        <w:numPr>
          <w:ilvl w:val="0"/>
          <w:numId w:val="8"/>
        </w:numPr>
        <w:tabs>
          <w:tab w:val="left" w:pos="764"/>
        </w:tabs>
        <w:spacing w:before="163"/>
        <w:rPr>
          <w:sz w:val="28"/>
        </w:rPr>
      </w:pPr>
      <w:r>
        <w:rPr>
          <w:sz w:val="28"/>
        </w:rPr>
        <w:lastRenderedPageBreak/>
        <w:t>Одевание-раздевание.</w:t>
      </w:r>
    </w:p>
    <w:p w14:paraId="61EB4FD3" w14:textId="77777777" w:rsidR="00A639D8" w:rsidRDefault="00213D0E">
      <w:pPr>
        <w:pStyle w:val="a5"/>
        <w:numPr>
          <w:ilvl w:val="0"/>
          <w:numId w:val="8"/>
        </w:numPr>
        <w:tabs>
          <w:tab w:val="left" w:pos="764"/>
        </w:tabs>
        <w:spacing w:before="163"/>
        <w:rPr>
          <w:sz w:val="28"/>
        </w:rPr>
      </w:pPr>
      <w:r>
        <w:rPr>
          <w:sz w:val="28"/>
        </w:rPr>
        <w:t>Прием</w:t>
      </w:r>
      <w:r>
        <w:rPr>
          <w:spacing w:val="-5"/>
          <w:sz w:val="28"/>
        </w:rPr>
        <w:t xml:space="preserve"> </w:t>
      </w:r>
      <w:r>
        <w:rPr>
          <w:sz w:val="28"/>
        </w:rPr>
        <w:t>пищи.</w:t>
      </w:r>
    </w:p>
    <w:p w14:paraId="1B624B7D" w14:textId="77777777" w:rsidR="00A639D8" w:rsidRDefault="00A639D8">
      <w:pPr>
        <w:pStyle w:val="a3"/>
        <w:rPr>
          <w:sz w:val="35"/>
        </w:rPr>
      </w:pPr>
    </w:p>
    <w:p w14:paraId="24F6BB3A" w14:textId="744D21CC" w:rsidR="00A639D8" w:rsidRDefault="00213D0E">
      <w:pPr>
        <w:pStyle w:val="1"/>
        <w:ind w:left="475"/>
      </w:pPr>
      <w:r>
        <w:t>Базовый</w:t>
      </w:r>
      <w:r>
        <w:rPr>
          <w:spacing w:val="-12"/>
        </w:rPr>
        <w:t xml:space="preserve"> </w:t>
      </w:r>
      <w:r>
        <w:t>уровень</w:t>
      </w:r>
      <w:r>
        <w:rPr>
          <w:spacing w:val="-13"/>
        </w:rPr>
        <w:t xml:space="preserve"> </w:t>
      </w:r>
    </w:p>
    <w:p w14:paraId="2879581E" w14:textId="77777777" w:rsidR="00A639D8" w:rsidRDefault="00A639D8">
      <w:pPr>
        <w:pStyle w:val="a3"/>
        <w:spacing w:before="8"/>
        <w:rPr>
          <w:b/>
          <w:sz w:val="34"/>
        </w:rPr>
      </w:pPr>
    </w:p>
    <w:p w14:paraId="52364BA4" w14:textId="77777777" w:rsidR="00A639D8" w:rsidRDefault="00213D0E">
      <w:pPr>
        <w:pStyle w:val="a5"/>
        <w:numPr>
          <w:ilvl w:val="0"/>
          <w:numId w:val="7"/>
        </w:numPr>
        <w:tabs>
          <w:tab w:val="left" w:pos="841"/>
        </w:tabs>
        <w:ind w:hanging="361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ебе.</w:t>
      </w:r>
    </w:p>
    <w:p w14:paraId="0800BD21" w14:textId="77777777" w:rsidR="00A639D8" w:rsidRDefault="00213D0E">
      <w:pPr>
        <w:pStyle w:val="a5"/>
        <w:numPr>
          <w:ilvl w:val="0"/>
          <w:numId w:val="7"/>
        </w:numPr>
        <w:tabs>
          <w:tab w:val="left" w:pos="841"/>
        </w:tabs>
        <w:spacing w:before="163"/>
        <w:ind w:hanging="361"/>
        <w:rPr>
          <w:sz w:val="28"/>
        </w:rPr>
      </w:pPr>
      <w:r>
        <w:rPr>
          <w:sz w:val="28"/>
        </w:rPr>
        <w:t>Гигиена</w:t>
      </w:r>
      <w:r>
        <w:rPr>
          <w:spacing w:val="-8"/>
          <w:sz w:val="28"/>
        </w:rPr>
        <w:t xml:space="preserve"> </w:t>
      </w:r>
      <w:r>
        <w:rPr>
          <w:sz w:val="28"/>
        </w:rPr>
        <w:t>тела.</w:t>
      </w:r>
    </w:p>
    <w:p w14:paraId="1F6459B5" w14:textId="77777777" w:rsidR="00A639D8" w:rsidRDefault="00213D0E">
      <w:pPr>
        <w:pStyle w:val="a5"/>
        <w:numPr>
          <w:ilvl w:val="0"/>
          <w:numId w:val="7"/>
        </w:numPr>
        <w:tabs>
          <w:tab w:val="left" w:pos="841"/>
        </w:tabs>
        <w:spacing w:before="158"/>
        <w:ind w:hanging="361"/>
        <w:rPr>
          <w:sz w:val="28"/>
        </w:rPr>
      </w:pPr>
      <w:r>
        <w:rPr>
          <w:sz w:val="28"/>
        </w:rPr>
        <w:t>Туалет.</w:t>
      </w:r>
    </w:p>
    <w:p w14:paraId="67D22980" w14:textId="77777777" w:rsidR="00A639D8" w:rsidRDefault="00213D0E">
      <w:pPr>
        <w:pStyle w:val="a5"/>
        <w:numPr>
          <w:ilvl w:val="0"/>
          <w:numId w:val="7"/>
        </w:numPr>
        <w:tabs>
          <w:tab w:val="left" w:pos="841"/>
        </w:tabs>
        <w:spacing w:before="163"/>
        <w:ind w:hanging="361"/>
        <w:rPr>
          <w:sz w:val="28"/>
        </w:rPr>
      </w:pPr>
      <w:r>
        <w:rPr>
          <w:sz w:val="28"/>
        </w:rPr>
        <w:t>Обра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деждо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увью.</w:t>
      </w:r>
    </w:p>
    <w:p w14:paraId="048F0EE9" w14:textId="77777777" w:rsidR="00A639D8" w:rsidRDefault="00213D0E">
      <w:pPr>
        <w:pStyle w:val="a5"/>
        <w:numPr>
          <w:ilvl w:val="0"/>
          <w:numId w:val="7"/>
        </w:numPr>
        <w:tabs>
          <w:tab w:val="left" w:pos="841"/>
        </w:tabs>
        <w:spacing w:before="158"/>
        <w:ind w:hanging="361"/>
        <w:rPr>
          <w:sz w:val="28"/>
        </w:rPr>
      </w:pPr>
      <w:r>
        <w:rPr>
          <w:sz w:val="28"/>
        </w:rPr>
        <w:t>Прием</w:t>
      </w:r>
      <w:r>
        <w:rPr>
          <w:spacing w:val="-5"/>
          <w:sz w:val="28"/>
        </w:rPr>
        <w:t xml:space="preserve"> </w:t>
      </w:r>
      <w:r>
        <w:rPr>
          <w:sz w:val="28"/>
        </w:rPr>
        <w:t>пищи.</w:t>
      </w:r>
    </w:p>
    <w:p w14:paraId="31687033" w14:textId="04561C06" w:rsidR="00A639D8" w:rsidRPr="00C420B4" w:rsidRDefault="00213D0E" w:rsidP="00C420B4">
      <w:pPr>
        <w:pStyle w:val="a5"/>
        <w:numPr>
          <w:ilvl w:val="0"/>
          <w:numId w:val="7"/>
        </w:numPr>
        <w:tabs>
          <w:tab w:val="left" w:pos="841"/>
        </w:tabs>
        <w:spacing w:before="5"/>
        <w:ind w:hanging="361"/>
        <w:rPr>
          <w:sz w:val="35"/>
        </w:rPr>
      </w:pPr>
      <w:r>
        <w:rPr>
          <w:sz w:val="28"/>
        </w:rPr>
        <w:t>Семья.</w:t>
      </w:r>
    </w:p>
    <w:p w14:paraId="3026DC2D" w14:textId="77777777" w:rsidR="00ED4F54" w:rsidRDefault="00ED4F54">
      <w:pPr>
        <w:pStyle w:val="1"/>
        <w:ind w:left="3270"/>
        <w:rPr>
          <w:u w:val="single"/>
        </w:rPr>
      </w:pPr>
    </w:p>
    <w:p w14:paraId="1A7F11B8" w14:textId="442F6499" w:rsidR="00ED4F54" w:rsidRDefault="00ED4F54">
      <w:pPr>
        <w:pStyle w:val="1"/>
        <w:ind w:left="3270"/>
      </w:pPr>
      <w:r w:rsidRPr="00ED4F54">
        <w:t xml:space="preserve"> 1</w:t>
      </w:r>
      <w:r>
        <w:t xml:space="preserve"> </w:t>
      </w:r>
      <w:r w:rsidRPr="00ED4F54">
        <w:t>дополнительный класс</w:t>
      </w:r>
      <w:r w:rsidR="005C1321">
        <w:br/>
        <w:t xml:space="preserve"> (1ый год обучения)</w:t>
      </w:r>
    </w:p>
    <w:p w14:paraId="318CEF38" w14:textId="77777777" w:rsidR="00ED4F54" w:rsidRPr="00ED4F54" w:rsidRDefault="00ED4F54">
      <w:pPr>
        <w:pStyle w:val="1"/>
        <w:ind w:left="3270"/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20"/>
        <w:gridCol w:w="1811"/>
        <w:gridCol w:w="5670"/>
      </w:tblGrid>
      <w:tr w:rsidR="00C544F1" w14:paraId="6EC07F90" w14:textId="77777777" w:rsidTr="00C544F1">
        <w:trPr>
          <w:trHeight w:val="699"/>
        </w:trPr>
        <w:tc>
          <w:tcPr>
            <w:tcW w:w="706" w:type="dxa"/>
          </w:tcPr>
          <w:p w14:paraId="486E7B37" w14:textId="1A4D146E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831" w:type="dxa"/>
            <w:gridSpan w:val="2"/>
          </w:tcPr>
          <w:p w14:paraId="5179D355" w14:textId="693B7E3D" w:rsidR="00C544F1" w:rsidRDefault="00C544F1" w:rsidP="00C544F1">
            <w:pPr>
              <w:pStyle w:val="TableParagraph"/>
              <w:spacing w:line="362" w:lineRule="auto"/>
              <w:ind w:left="143" w:right="13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 программы</w:t>
            </w:r>
          </w:p>
        </w:tc>
        <w:tc>
          <w:tcPr>
            <w:tcW w:w="5670" w:type="dxa"/>
          </w:tcPr>
          <w:p w14:paraId="49AD425D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дела</w:t>
            </w:r>
          </w:p>
        </w:tc>
      </w:tr>
      <w:tr w:rsidR="00C544F1" w14:paraId="04E39A09" w14:textId="77777777" w:rsidTr="00C544F1">
        <w:trPr>
          <w:trHeight w:val="1800"/>
        </w:trPr>
        <w:tc>
          <w:tcPr>
            <w:tcW w:w="706" w:type="dxa"/>
          </w:tcPr>
          <w:p w14:paraId="63968736" w14:textId="77777777" w:rsidR="00C544F1" w:rsidRDefault="00C544F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31" w:type="dxa"/>
            <w:gridSpan w:val="2"/>
          </w:tcPr>
          <w:p w14:paraId="20CE0B4B" w14:textId="77777777" w:rsidR="00C544F1" w:rsidRDefault="00C544F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</w:p>
        </w:tc>
        <w:tc>
          <w:tcPr>
            <w:tcW w:w="5670" w:type="dxa"/>
          </w:tcPr>
          <w:p w14:paraId="1B940C92" w14:textId="38C671AC" w:rsidR="00C544F1" w:rsidRDefault="00C544F1" w:rsidP="00C544F1">
            <w:pPr>
              <w:pStyle w:val="TableParagraph"/>
              <w:tabs>
                <w:tab w:val="left" w:pos="2954"/>
              </w:tabs>
              <w:ind w:left="0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осприя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основ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т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с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 изменения положения 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.</w:t>
            </w:r>
          </w:p>
        </w:tc>
      </w:tr>
      <w:tr w:rsidR="00C544F1" w14:paraId="241FFDFA" w14:textId="77777777" w:rsidTr="00C544F1">
        <w:trPr>
          <w:trHeight w:val="1444"/>
        </w:trPr>
        <w:tc>
          <w:tcPr>
            <w:tcW w:w="706" w:type="dxa"/>
          </w:tcPr>
          <w:p w14:paraId="2A991048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31" w:type="dxa"/>
            <w:gridSpan w:val="2"/>
          </w:tcPr>
          <w:p w14:paraId="4D1258CC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  <w:tc>
          <w:tcPr>
            <w:tcW w:w="5670" w:type="dxa"/>
          </w:tcPr>
          <w:p w14:paraId="53E55E41" w14:textId="77777777" w:rsidR="00C544F1" w:rsidRDefault="00C544F1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ркале.</w:t>
            </w:r>
          </w:p>
        </w:tc>
      </w:tr>
      <w:tr w:rsidR="00C544F1" w14:paraId="0FB87114" w14:textId="77777777" w:rsidTr="00C544F1">
        <w:trPr>
          <w:trHeight w:val="1771"/>
        </w:trPr>
        <w:tc>
          <w:tcPr>
            <w:tcW w:w="706" w:type="dxa"/>
          </w:tcPr>
          <w:p w14:paraId="7A5F37EF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31" w:type="dxa"/>
            <w:gridSpan w:val="2"/>
          </w:tcPr>
          <w:p w14:paraId="31F1BD0B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.</w:t>
            </w:r>
          </w:p>
        </w:tc>
        <w:tc>
          <w:tcPr>
            <w:tcW w:w="5670" w:type="dxa"/>
          </w:tcPr>
          <w:p w14:paraId="21EE1428" w14:textId="77777777" w:rsidR="00C544F1" w:rsidRDefault="00C544F1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тнесение себя к определенному пол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определять «моё» и «не моё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 и выражать свои 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.</w:t>
            </w:r>
          </w:p>
        </w:tc>
      </w:tr>
      <w:tr w:rsidR="00C544F1" w14:paraId="4DC936EA" w14:textId="77777777" w:rsidTr="00C544F1">
        <w:trPr>
          <w:trHeight w:val="1771"/>
        </w:trPr>
        <w:tc>
          <w:tcPr>
            <w:tcW w:w="706" w:type="dxa"/>
          </w:tcPr>
          <w:p w14:paraId="3608C8F2" w14:textId="77777777" w:rsidR="00C544F1" w:rsidRDefault="00C544F1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020" w:type="dxa"/>
            <w:tcBorders>
              <w:right w:val="nil"/>
            </w:tcBorders>
          </w:tcPr>
          <w:p w14:paraId="0A11BA84" w14:textId="77777777" w:rsidR="00C544F1" w:rsidRDefault="00C544F1">
            <w:pPr>
              <w:pStyle w:val="TableParagraph"/>
              <w:ind w:right="93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1811" w:type="dxa"/>
            <w:tcBorders>
              <w:left w:val="nil"/>
            </w:tcBorders>
          </w:tcPr>
          <w:p w14:paraId="652D222F" w14:textId="77777777" w:rsidR="00C544F1" w:rsidRDefault="00C544F1">
            <w:pPr>
              <w:pStyle w:val="TableParagraph"/>
              <w:ind w:left="0" w:right="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о</w:t>
            </w:r>
          </w:p>
        </w:tc>
        <w:tc>
          <w:tcPr>
            <w:tcW w:w="5670" w:type="dxa"/>
          </w:tcPr>
          <w:p w14:paraId="0F8542D0" w14:textId="77777777" w:rsidR="00C544F1" w:rsidRDefault="00C544F1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обственным телом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ях.</w:t>
            </w:r>
          </w:p>
        </w:tc>
      </w:tr>
      <w:tr w:rsidR="00C544F1" w14:paraId="6C77ACAD" w14:textId="77777777" w:rsidTr="00C544F1">
        <w:trPr>
          <w:trHeight w:val="2328"/>
        </w:trPr>
        <w:tc>
          <w:tcPr>
            <w:tcW w:w="706" w:type="dxa"/>
          </w:tcPr>
          <w:p w14:paraId="3B4C90B7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3831" w:type="dxa"/>
            <w:gridSpan w:val="2"/>
          </w:tcPr>
          <w:p w14:paraId="035890EE" w14:textId="77777777" w:rsidR="00C544F1" w:rsidRDefault="00C544F1">
            <w:pPr>
              <w:pStyle w:val="TableParagraph"/>
              <w:tabs>
                <w:tab w:val="left" w:pos="2011"/>
              </w:tabs>
              <w:spacing w:before="227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г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кле.</w:t>
            </w:r>
          </w:p>
        </w:tc>
        <w:tc>
          <w:tcPr>
            <w:tcW w:w="5670" w:type="dxa"/>
          </w:tcPr>
          <w:p w14:paraId="77BCA2C5" w14:textId="77777777" w:rsidR="00C544F1" w:rsidRDefault="00C544F1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ого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ти тела, как части собственного тела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ина.</w:t>
            </w:r>
          </w:p>
        </w:tc>
      </w:tr>
    </w:tbl>
    <w:p w14:paraId="462852F2" w14:textId="77777777" w:rsidR="00A639D8" w:rsidRDefault="00A639D8">
      <w:pPr>
        <w:rPr>
          <w:sz w:val="28"/>
        </w:rPr>
        <w:sectPr w:rsidR="00A639D8" w:rsidSect="000D4E8E">
          <w:footerReference w:type="default" r:id="rId8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670"/>
      </w:tblGrid>
      <w:tr w:rsidR="00C544F1" w14:paraId="43E9A8A4" w14:textId="77777777" w:rsidTr="00C544F1">
        <w:trPr>
          <w:trHeight w:val="1122"/>
        </w:trPr>
        <w:tc>
          <w:tcPr>
            <w:tcW w:w="709" w:type="dxa"/>
          </w:tcPr>
          <w:p w14:paraId="1402EF8C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827" w:type="dxa"/>
          </w:tcPr>
          <w:p w14:paraId="4FAC9B56" w14:textId="77777777" w:rsidR="00C544F1" w:rsidRDefault="00C544F1">
            <w:pPr>
              <w:pStyle w:val="TableParagraph"/>
              <w:tabs>
                <w:tab w:val="left" w:pos="2096"/>
              </w:tabs>
              <w:spacing w:before="227"/>
              <w:ind w:right="93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кле.</w:t>
            </w:r>
          </w:p>
        </w:tc>
        <w:tc>
          <w:tcPr>
            <w:tcW w:w="5670" w:type="dxa"/>
          </w:tcPr>
          <w:p w14:paraId="2BD0050A" w14:textId="77777777" w:rsidR="00C544F1" w:rsidRDefault="00C544F1">
            <w:pPr>
              <w:pStyle w:val="TableParagraph"/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нятием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</w:p>
        </w:tc>
      </w:tr>
      <w:tr w:rsidR="00C544F1" w14:paraId="377375C3" w14:textId="77777777" w:rsidTr="00C544F1">
        <w:trPr>
          <w:trHeight w:val="1771"/>
        </w:trPr>
        <w:tc>
          <w:tcPr>
            <w:tcW w:w="709" w:type="dxa"/>
          </w:tcPr>
          <w:p w14:paraId="2B8FFF51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827" w:type="dxa"/>
          </w:tcPr>
          <w:p w14:paraId="4E4297A6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ами.</w:t>
            </w:r>
          </w:p>
        </w:tc>
        <w:tc>
          <w:tcPr>
            <w:tcW w:w="5670" w:type="dxa"/>
          </w:tcPr>
          <w:p w14:paraId="6BC0913F" w14:textId="77777777" w:rsidR="00C544F1" w:rsidRDefault="00C544F1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ыв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а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ыл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C544F1" w14:paraId="6FE03A40" w14:textId="77777777" w:rsidTr="00C544F1">
        <w:trPr>
          <w:trHeight w:val="1766"/>
        </w:trPr>
        <w:tc>
          <w:tcPr>
            <w:tcW w:w="709" w:type="dxa"/>
          </w:tcPr>
          <w:p w14:paraId="63798285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27" w:type="dxa"/>
          </w:tcPr>
          <w:p w14:paraId="47910980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мывание.</w:t>
            </w:r>
          </w:p>
        </w:tc>
        <w:tc>
          <w:tcPr>
            <w:tcW w:w="5670" w:type="dxa"/>
          </w:tcPr>
          <w:p w14:paraId="22263D88" w14:textId="77777777" w:rsidR="00C544F1" w:rsidRDefault="00C544F1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C544F1" w14:paraId="38D327F9" w14:textId="77777777" w:rsidTr="00C544F1">
        <w:trPr>
          <w:trHeight w:val="3701"/>
        </w:trPr>
        <w:tc>
          <w:tcPr>
            <w:tcW w:w="709" w:type="dxa"/>
          </w:tcPr>
          <w:p w14:paraId="08279B85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827" w:type="dxa"/>
          </w:tcPr>
          <w:p w14:paraId="7285F0F0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ст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</w:p>
        </w:tc>
        <w:tc>
          <w:tcPr>
            <w:tcW w:w="5670" w:type="dxa"/>
          </w:tcPr>
          <w:p w14:paraId="17792D29" w14:textId="77777777" w:rsidR="00C544F1" w:rsidRDefault="00C544F1">
            <w:pPr>
              <w:pStyle w:val="TableParagraph"/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у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а, зубная щётка и их 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 рта. Принятие процесса чист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убов. Знакомство со своими зуб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Чист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уб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C544F1" w14:paraId="6084E97B" w14:textId="77777777" w:rsidTr="00C544F1">
        <w:trPr>
          <w:trHeight w:val="1444"/>
        </w:trPr>
        <w:tc>
          <w:tcPr>
            <w:tcW w:w="709" w:type="dxa"/>
          </w:tcPr>
          <w:p w14:paraId="022CFC62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27" w:type="dxa"/>
          </w:tcPr>
          <w:p w14:paraId="12DAECE8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Туал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ната.</w:t>
            </w:r>
          </w:p>
        </w:tc>
        <w:tc>
          <w:tcPr>
            <w:tcW w:w="5670" w:type="dxa"/>
          </w:tcPr>
          <w:p w14:paraId="73BF47B0" w14:textId="77777777" w:rsidR="00C544F1" w:rsidRDefault="00C544F1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уал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таза.</w:t>
            </w:r>
          </w:p>
        </w:tc>
      </w:tr>
      <w:tr w:rsidR="00C544F1" w14:paraId="2D2AAA31" w14:textId="77777777" w:rsidTr="00C544F1">
        <w:trPr>
          <w:trHeight w:val="2409"/>
        </w:trPr>
        <w:tc>
          <w:tcPr>
            <w:tcW w:w="709" w:type="dxa"/>
          </w:tcPr>
          <w:p w14:paraId="65FE00A1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</w:p>
        </w:tc>
        <w:tc>
          <w:tcPr>
            <w:tcW w:w="3827" w:type="dxa"/>
          </w:tcPr>
          <w:p w14:paraId="5C6AFE5F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Нуж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5670" w:type="dxa"/>
          </w:tcPr>
          <w:p w14:paraId="0FAD7335" w14:textId="77777777" w:rsidR="00C544F1" w:rsidRDefault="00C544F1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пер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тить туалет. Умение 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</w:tbl>
    <w:p w14:paraId="58CFE733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670"/>
      </w:tblGrid>
      <w:tr w:rsidR="00C544F1" w14:paraId="17F5915E" w14:textId="77777777" w:rsidTr="00C544F1">
        <w:trPr>
          <w:trHeight w:val="1629"/>
        </w:trPr>
        <w:tc>
          <w:tcPr>
            <w:tcW w:w="709" w:type="dxa"/>
          </w:tcPr>
          <w:p w14:paraId="3AE581B8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827" w:type="dxa"/>
          </w:tcPr>
          <w:p w14:paraId="11AE42CB" w14:textId="77777777" w:rsidR="00C544F1" w:rsidRDefault="00C544F1">
            <w:pPr>
              <w:pStyle w:val="TableParagraph"/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алета.</w:t>
            </w:r>
          </w:p>
        </w:tc>
        <w:tc>
          <w:tcPr>
            <w:tcW w:w="5670" w:type="dxa"/>
          </w:tcPr>
          <w:p w14:paraId="65451C24" w14:textId="77777777" w:rsidR="00C544F1" w:rsidRDefault="00C544F1">
            <w:pPr>
              <w:pStyle w:val="TableParagraph"/>
              <w:spacing w:before="227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Туал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ья. Гигиенические процедуры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C544F1" w14:paraId="52F71C58" w14:textId="77777777" w:rsidTr="00C544F1">
        <w:trPr>
          <w:trHeight w:val="1127"/>
        </w:trPr>
        <w:tc>
          <w:tcPr>
            <w:tcW w:w="709" w:type="dxa"/>
          </w:tcPr>
          <w:p w14:paraId="022C5C21" w14:textId="77777777" w:rsidR="00C544F1" w:rsidRDefault="00C544F1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27" w:type="dxa"/>
          </w:tcPr>
          <w:p w14:paraId="7AD714D5" w14:textId="460D3B85" w:rsidR="00C544F1" w:rsidRDefault="00C544F1">
            <w:pPr>
              <w:pStyle w:val="TableParagraph"/>
              <w:tabs>
                <w:tab w:val="left" w:pos="1804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одежды</w:t>
            </w:r>
            <w:r w:rsidR="00C420B4">
              <w:rPr>
                <w:spacing w:val="-3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иж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а).</w:t>
            </w:r>
          </w:p>
        </w:tc>
        <w:tc>
          <w:tcPr>
            <w:tcW w:w="5670" w:type="dxa"/>
          </w:tcPr>
          <w:p w14:paraId="28472E16" w14:textId="77777777" w:rsidR="00C544F1" w:rsidRDefault="00C544F1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ижне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нан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.</w:t>
            </w:r>
          </w:p>
        </w:tc>
      </w:tr>
      <w:tr w:rsidR="00C544F1" w14:paraId="602BD05D" w14:textId="77777777" w:rsidTr="00C544F1">
        <w:trPr>
          <w:trHeight w:val="1123"/>
        </w:trPr>
        <w:tc>
          <w:tcPr>
            <w:tcW w:w="709" w:type="dxa"/>
          </w:tcPr>
          <w:p w14:paraId="6D0749E3" w14:textId="77777777" w:rsidR="00C544F1" w:rsidRDefault="00C544F1">
            <w:pPr>
              <w:pStyle w:val="TableParagraph"/>
              <w:spacing w:before="233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3827" w:type="dxa"/>
          </w:tcPr>
          <w:p w14:paraId="4BAA7536" w14:textId="77777777" w:rsidR="00C544F1" w:rsidRDefault="00C544F1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  <w:tc>
          <w:tcPr>
            <w:tcW w:w="5670" w:type="dxa"/>
          </w:tcPr>
          <w:p w14:paraId="655F7A3F" w14:textId="77777777" w:rsidR="00C544F1" w:rsidRDefault="00C544F1">
            <w:pPr>
              <w:pStyle w:val="TableParagraph"/>
              <w:tabs>
                <w:tab w:val="left" w:pos="1707"/>
                <w:tab w:val="left" w:pos="2072"/>
                <w:tab w:val="left" w:pos="3184"/>
                <w:tab w:val="left" w:pos="4182"/>
              </w:tabs>
              <w:spacing w:before="228"/>
              <w:ind w:right="10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видами</w:t>
            </w:r>
            <w:r>
              <w:rPr>
                <w:sz w:val="28"/>
              </w:rPr>
              <w:tab/>
              <w:t>обув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ёжек.</w:t>
            </w:r>
          </w:p>
        </w:tc>
      </w:tr>
      <w:tr w:rsidR="00C544F1" w14:paraId="6F9BA6C2" w14:textId="77777777" w:rsidTr="00C544F1">
        <w:trPr>
          <w:trHeight w:val="1265"/>
        </w:trPr>
        <w:tc>
          <w:tcPr>
            <w:tcW w:w="709" w:type="dxa"/>
          </w:tcPr>
          <w:p w14:paraId="0BE574FA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827" w:type="dxa"/>
          </w:tcPr>
          <w:p w14:paraId="7CC55197" w14:textId="77777777" w:rsidR="00C544F1" w:rsidRDefault="00C544F1">
            <w:pPr>
              <w:pStyle w:val="TableParagraph"/>
              <w:spacing w:before="227" w:line="322" w:lineRule="exact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</w:p>
          <w:p w14:paraId="38D80597" w14:textId="77777777" w:rsidR="00C544F1" w:rsidRDefault="00C544F1">
            <w:pPr>
              <w:pStyle w:val="TableParagraph"/>
              <w:tabs>
                <w:tab w:val="left" w:pos="2596"/>
              </w:tabs>
              <w:spacing w:before="0"/>
              <w:ind w:right="9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вании.</w:t>
            </w:r>
          </w:p>
        </w:tc>
        <w:tc>
          <w:tcPr>
            <w:tcW w:w="5670" w:type="dxa"/>
          </w:tcPr>
          <w:p w14:paraId="525B55E2" w14:textId="77777777" w:rsidR="00C544F1" w:rsidRDefault="00C544F1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раздевания. 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е-раздевание.</w:t>
            </w:r>
          </w:p>
        </w:tc>
      </w:tr>
      <w:tr w:rsidR="00C544F1" w14:paraId="4E8E9B3F" w14:textId="77777777" w:rsidTr="00C544F1">
        <w:trPr>
          <w:trHeight w:val="1122"/>
        </w:trPr>
        <w:tc>
          <w:tcPr>
            <w:tcW w:w="709" w:type="dxa"/>
          </w:tcPr>
          <w:p w14:paraId="42C74C12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3827" w:type="dxa"/>
          </w:tcPr>
          <w:p w14:paraId="72BE21A2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5670" w:type="dxa"/>
          </w:tcPr>
          <w:p w14:paraId="031D2E8E" w14:textId="77777777" w:rsidR="00C544F1" w:rsidRDefault="00C544F1">
            <w:pPr>
              <w:pStyle w:val="TableParagraph"/>
              <w:tabs>
                <w:tab w:val="left" w:pos="1131"/>
                <w:tab w:val="left" w:pos="1783"/>
                <w:tab w:val="left" w:pos="3390"/>
                <w:tab w:val="left" w:pos="4235"/>
              </w:tabs>
              <w:spacing w:before="227"/>
              <w:ind w:right="106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школьника:</w:t>
            </w:r>
            <w:r>
              <w:rPr>
                <w:sz w:val="28"/>
              </w:rPr>
              <w:tab/>
              <w:t>утр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чь.</w:t>
            </w:r>
          </w:p>
        </w:tc>
      </w:tr>
      <w:tr w:rsidR="00C544F1" w14:paraId="34A67DE8" w14:textId="77777777" w:rsidTr="00C544F1">
        <w:trPr>
          <w:trHeight w:val="1123"/>
        </w:trPr>
        <w:tc>
          <w:tcPr>
            <w:tcW w:w="709" w:type="dxa"/>
          </w:tcPr>
          <w:p w14:paraId="4FE6ACAF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827" w:type="dxa"/>
          </w:tcPr>
          <w:p w14:paraId="5F7B8585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5670" w:type="dxa"/>
          </w:tcPr>
          <w:p w14:paraId="20BE3841" w14:textId="77777777" w:rsidR="00C544F1" w:rsidRDefault="00C544F1">
            <w:pPr>
              <w:pStyle w:val="TableParagraph"/>
              <w:tabs>
                <w:tab w:val="left" w:pos="1669"/>
                <w:tab w:val="left" w:pos="1995"/>
                <w:tab w:val="left" w:pos="3271"/>
              </w:tabs>
              <w:spacing w:before="227"/>
              <w:ind w:right="10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вощами</w:t>
            </w:r>
            <w:r>
              <w:rPr>
                <w:sz w:val="28"/>
              </w:rPr>
              <w:tab/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фрукт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а питания.</w:t>
            </w:r>
          </w:p>
        </w:tc>
      </w:tr>
      <w:tr w:rsidR="00C544F1" w14:paraId="3A41BC8F" w14:textId="77777777" w:rsidTr="00C544F1">
        <w:trPr>
          <w:trHeight w:val="1449"/>
        </w:trPr>
        <w:tc>
          <w:tcPr>
            <w:tcW w:w="709" w:type="dxa"/>
          </w:tcPr>
          <w:p w14:paraId="7238FD87" w14:textId="77777777" w:rsidR="00C544F1" w:rsidRDefault="00C544F1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3827" w:type="dxa"/>
          </w:tcPr>
          <w:p w14:paraId="0F63127E" w14:textId="77777777" w:rsidR="00C544F1" w:rsidRDefault="00C544F1">
            <w:pPr>
              <w:pStyle w:val="TableParagraph"/>
              <w:ind w:right="83"/>
              <w:rPr>
                <w:sz w:val="28"/>
              </w:rPr>
            </w:pPr>
            <w:r>
              <w:rPr>
                <w:spacing w:val="-1"/>
                <w:sz w:val="28"/>
              </w:rPr>
              <w:t>Культу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</w:tc>
        <w:tc>
          <w:tcPr>
            <w:tcW w:w="5670" w:type="dxa"/>
          </w:tcPr>
          <w:p w14:paraId="66C9155B" w14:textId="77777777" w:rsidR="00C544F1" w:rsidRDefault="00C544F1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оловой. Правила поведения за столом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ьзование салфеткой.</w:t>
            </w:r>
          </w:p>
        </w:tc>
      </w:tr>
      <w:tr w:rsidR="00C544F1" w14:paraId="04FF53CF" w14:textId="77777777" w:rsidTr="00C544F1">
        <w:trPr>
          <w:trHeight w:val="1444"/>
        </w:trPr>
        <w:tc>
          <w:tcPr>
            <w:tcW w:w="709" w:type="dxa"/>
          </w:tcPr>
          <w:p w14:paraId="06EB7D17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3827" w:type="dxa"/>
          </w:tcPr>
          <w:p w14:paraId="132A853E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</w:tc>
        <w:tc>
          <w:tcPr>
            <w:tcW w:w="5670" w:type="dxa"/>
          </w:tcPr>
          <w:p w14:paraId="6146639A" w14:textId="77777777" w:rsidR="00C544F1" w:rsidRDefault="00C544F1">
            <w:pPr>
              <w:pStyle w:val="TableParagraph"/>
              <w:spacing w:before="227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о столовыми приб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о время еды 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</w:p>
        </w:tc>
      </w:tr>
      <w:tr w:rsidR="00C544F1" w14:paraId="28EC6A43" w14:textId="77777777" w:rsidTr="00C544F1">
        <w:trPr>
          <w:trHeight w:val="964"/>
        </w:trPr>
        <w:tc>
          <w:tcPr>
            <w:tcW w:w="709" w:type="dxa"/>
          </w:tcPr>
          <w:p w14:paraId="523EEE5C" w14:textId="77777777" w:rsidR="00C544F1" w:rsidRDefault="00C544F1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3827" w:type="dxa"/>
          </w:tcPr>
          <w:p w14:paraId="534B282C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5670" w:type="dxa"/>
          </w:tcPr>
          <w:p w14:paraId="0550F748" w14:textId="1F83AA00" w:rsidR="00C544F1" w:rsidRDefault="00C544F1">
            <w:pPr>
              <w:pStyle w:val="TableParagraph"/>
              <w:tabs>
                <w:tab w:val="left" w:pos="1495"/>
                <w:tab w:val="left" w:pos="2660"/>
                <w:tab w:val="left" w:pos="3691"/>
              </w:tabs>
              <w:spacing w:before="227"/>
              <w:ind w:right="103"/>
              <w:rPr>
                <w:sz w:val="28"/>
              </w:rPr>
            </w:pPr>
            <w:r>
              <w:rPr>
                <w:w w:val="95"/>
                <w:sz w:val="28"/>
              </w:rPr>
              <w:t>Сообщение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лоде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жажде.</w:t>
            </w:r>
            <w:r>
              <w:rPr>
                <w:spacing w:val="2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иняти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z w:val="28"/>
              </w:rPr>
              <w:tab/>
              <w:t>приема</w:t>
            </w:r>
            <w:r>
              <w:rPr>
                <w:sz w:val="28"/>
              </w:rPr>
              <w:tab/>
              <w:t>пищи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лотание.</w:t>
            </w:r>
            <w:r>
              <w:rPr>
                <w:sz w:val="28"/>
              </w:rPr>
              <w:t xml:space="preserve"> Жевание. Прием жидкости. 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ч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держкой. </w:t>
            </w:r>
            <w:r>
              <w:rPr>
                <w:sz w:val="28"/>
              </w:rPr>
              <w:lastRenderedPageBreak/>
              <w:t xml:space="preserve">Прием </w:t>
            </w:r>
            <w:proofErr w:type="gramStart"/>
            <w:r>
              <w:rPr>
                <w:spacing w:val="-2"/>
                <w:sz w:val="28"/>
              </w:rPr>
              <w:t xml:space="preserve">пищи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14:paraId="10B54DD5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p w14:paraId="2D1D708B" w14:textId="77777777" w:rsidR="00A639D8" w:rsidRDefault="00A639D8">
      <w:pPr>
        <w:pStyle w:val="a3"/>
        <w:spacing w:before="7"/>
        <w:rPr>
          <w:sz w:val="12"/>
        </w:rPr>
      </w:pPr>
    </w:p>
    <w:p w14:paraId="73F14918" w14:textId="5FE7BF60" w:rsidR="00096C0C" w:rsidRDefault="005C1321" w:rsidP="00096C0C">
      <w:pPr>
        <w:pStyle w:val="1"/>
        <w:ind w:left="3270"/>
      </w:pPr>
      <w:r>
        <w:t>1</w:t>
      </w:r>
      <w:r w:rsidR="00096C0C">
        <w:t xml:space="preserve"> </w:t>
      </w:r>
      <w:r>
        <w:t xml:space="preserve">дополнительный </w:t>
      </w:r>
      <w:r w:rsidR="00096C0C" w:rsidRPr="00ED4F54">
        <w:t>класс</w:t>
      </w:r>
      <w:r>
        <w:br/>
        <w:t xml:space="preserve"> (2ой год обучения)</w:t>
      </w:r>
    </w:p>
    <w:p w14:paraId="0A8E1BD4" w14:textId="77777777" w:rsidR="00096C0C" w:rsidRPr="00ED4F54" w:rsidRDefault="00096C0C" w:rsidP="00096C0C">
      <w:pPr>
        <w:pStyle w:val="1"/>
        <w:ind w:left="3270"/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20"/>
        <w:gridCol w:w="1811"/>
        <w:gridCol w:w="5670"/>
      </w:tblGrid>
      <w:tr w:rsidR="00096C0C" w14:paraId="09997252" w14:textId="77777777" w:rsidTr="00C07F43">
        <w:trPr>
          <w:trHeight w:val="699"/>
        </w:trPr>
        <w:tc>
          <w:tcPr>
            <w:tcW w:w="706" w:type="dxa"/>
          </w:tcPr>
          <w:p w14:paraId="08CE3C1B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831" w:type="dxa"/>
            <w:gridSpan w:val="2"/>
          </w:tcPr>
          <w:p w14:paraId="6AE4921A" w14:textId="77777777" w:rsidR="00096C0C" w:rsidRDefault="00096C0C" w:rsidP="00C07F43">
            <w:pPr>
              <w:pStyle w:val="TableParagraph"/>
              <w:spacing w:line="362" w:lineRule="auto"/>
              <w:ind w:left="143" w:right="13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 программы</w:t>
            </w:r>
          </w:p>
        </w:tc>
        <w:tc>
          <w:tcPr>
            <w:tcW w:w="5670" w:type="dxa"/>
          </w:tcPr>
          <w:p w14:paraId="5DC5D56C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дела</w:t>
            </w:r>
          </w:p>
        </w:tc>
      </w:tr>
      <w:tr w:rsidR="00096C0C" w14:paraId="1D3E17CD" w14:textId="77777777" w:rsidTr="00C07F43">
        <w:trPr>
          <w:trHeight w:val="1800"/>
        </w:trPr>
        <w:tc>
          <w:tcPr>
            <w:tcW w:w="706" w:type="dxa"/>
          </w:tcPr>
          <w:p w14:paraId="5EC35E59" w14:textId="77777777" w:rsidR="00096C0C" w:rsidRDefault="00096C0C" w:rsidP="00C07F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31" w:type="dxa"/>
            <w:gridSpan w:val="2"/>
          </w:tcPr>
          <w:p w14:paraId="08075CC5" w14:textId="77777777" w:rsidR="00096C0C" w:rsidRDefault="00096C0C" w:rsidP="00C07F4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</w:p>
        </w:tc>
        <w:tc>
          <w:tcPr>
            <w:tcW w:w="5670" w:type="dxa"/>
          </w:tcPr>
          <w:p w14:paraId="1D7E9C47" w14:textId="77777777" w:rsidR="00096C0C" w:rsidRDefault="00096C0C" w:rsidP="00C07F43">
            <w:pPr>
              <w:pStyle w:val="TableParagraph"/>
              <w:tabs>
                <w:tab w:val="left" w:pos="2954"/>
              </w:tabs>
              <w:ind w:left="0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осприя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основ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т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с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 изменения положения 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.</w:t>
            </w:r>
          </w:p>
        </w:tc>
      </w:tr>
      <w:tr w:rsidR="00096C0C" w14:paraId="0E8F2002" w14:textId="77777777" w:rsidTr="00C07F43">
        <w:trPr>
          <w:trHeight w:val="1444"/>
        </w:trPr>
        <w:tc>
          <w:tcPr>
            <w:tcW w:w="706" w:type="dxa"/>
          </w:tcPr>
          <w:p w14:paraId="7223DC4D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31" w:type="dxa"/>
            <w:gridSpan w:val="2"/>
          </w:tcPr>
          <w:p w14:paraId="64C76517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  <w:tc>
          <w:tcPr>
            <w:tcW w:w="5670" w:type="dxa"/>
          </w:tcPr>
          <w:p w14:paraId="507E0B94" w14:textId="77777777" w:rsidR="00096C0C" w:rsidRDefault="00096C0C" w:rsidP="00C07F43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ркале.</w:t>
            </w:r>
          </w:p>
        </w:tc>
      </w:tr>
      <w:tr w:rsidR="00096C0C" w14:paraId="7E9E4254" w14:textId="77777777" w:rsidTr="00C07F43">
        <w:trPr>
          <w:trHeight w:val="1771"/>
        </w:trPr>
        <w:tc>
          <w:tcPr>
            <w:tcW w:w="706" w:type="dxa"/>
          </w:tcPr>
          <w:p w14:paraId="23CBAE24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31" w:type="dxa"/>
            <w:gridSpan w:val="2"/>
          </w:tcPr>
          <w:p w14:paraId="57E46482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.</w:t>
            </w:r>
          </w:p>
        </w:tc>
        <w:tc>
          <w:tcPr>
            <w:tcW w:w="5670" w:type="dxa"/>
          </w:tcPr>
          <w:p w14:paraId="6FF0A95D" w14:textId="77777777" w:rsidR="00096C0C" w:rsidRDefault="00096C0C" w:rsidP="00C07F43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тнесение себя к определенному пол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определять «моё» и «не моё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 и выражать свои 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.</w:t>
            </w:r>
          </w:p>
        </w:tc>
      </w:tr>
      <w:tr w:rsidR="00096C0C" w14:paraId="02675A78" w14:textId="77777777" w:rsidTr="00C07F43">
        <w:trPr>
          <w:trHeight w:val="1771"/>
        </w:trPr>
        <w:tc>
          <w:tcPr>
            <w:tcW w:w="706" w:type="dxa"/>
          </w:tcPr>
          <w:p w14:paraId="18637FF0" w14:textId="77777777" w:rsidR="00096C0C" w:rsidRDefault="00096C0C" w:rsidP="00C07F43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020" w:type="dxa"/>
            <w:tcBorders>
              <w:right w:val="nil"/>
            </w:tcBorders>
          </w:tcPr>
          <w:p w14:paraId="3C2FD18F" w14:textId="77777777" w:rsidR="00096C0C" w:rsidRDefault="00096C0C" w:rsidP="00C07F43">
            <w:pPr>
              <w:pStyle w:val="TableParagraph"/>
              <w:ind w:right="93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1811" w:type="dxa"/>
            <w:tcBorders>
              <w:left w:val="nil"/>
            </w:tcBorders>
          </w:tcPr>
          <w:p w14:paraId="11873DB5" w14:textId="77777777" w:rsidR="00096C0C" w:rsidRDefault="00096C0C" w:rsidP="00C07F43">
            <w:pPr>
              <w:pStyle w:val="TableParagraph"/>
              <w:ind w:left="0" w:right="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о</w:t>
            </w:r>
          </w:p>
        </w:tc>
        <w:tc>
          <w:tcPr>
            <w:tcW w:w="5670" w:type="dxa"/>
          </w:tcPr>
          <w:p w14:paraId="0C570BAB" w14:textId="77777777" w:rsidR="00096C0C" w:rsidRDefault="00096C0C" w:rsidP="00C07F43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обственным телом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ях.</w:t>
            </w:r>
          </w:p>
        </w:tc>
      </w:tr>
      <w:tr w:rsidR="00096C0C" w14:paraId="5BF51AA6" w14:textId="77777777" w:rsidTr="00C07F43">
        <w:trPr>
          <w:trHeight w:val="2328"/>
        </w:trPr>
        <w:tc>
          <w:tcPr>
            <w:tcW w:w="706" w:type="dxa"/>
          </w:tcPr>
          <w:p w14:paraId="52065BAD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831" w:type="dxa"/>
            <w:gridSpan w:val="2"/>
          </w:tcPr>
          <w:p w14:paraId="58F7CA86" w14:textId="77777777" w:rsidR="00096C0C" w:rsidRDefault="00096C0C" w:rsidP="00C07F43">
            <w:pPr>
              <w:pStyle w:val="TableParagraph"/>
              <w:tabs>
                <w:tab w:val="left" w:pos="2011"/>
              </w:tabs>
              <w:spacing w:before="227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г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кле.</w:t>
            </w:r>
          </w:p>
        </w:tc>
        <w:tc>
          <w:tcPr>
            <w:tcW w:w="5670" w:type="dxa"/>
          </w:tcPr>
          <w:p w14:paraId="35215CE2" w14:textId="77777777" w:rsidR="00096C0C" w:rsidRDefault="00096C0C" w:rsidP="00C07F43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ого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ти тела, как части собственного тела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ина.</w:t>
            </w:r>
          </w:p>
        </w:tc>
      </w:tr>
    </w:tbl>
    <w:p w14:paraId="650C3642" w14:textId="77777777" w:rsidR="00096C0C" w:rsidRDefault="00096C0C" w:rsidP="00096C0C">
      <w:pPr>
        <w:rPr>
          <w:sz w:val="28"/>
        </w:rPr>
        <w:sectPr w:rsidR="00096C0C" w:rsidSect="00096C0C">
          <w:footerReference w:type="default" r:id="rId9"/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670"/>
      </w:tblGrid>
      <w:tr w:rsidR="00096C0C" w14:paraId="12F8CECC" w14:textId="77777777" w:rsidTr="00C07F43">
        <w:trPr>
          <w:trHeight w:val="1122"/>
        </w:trPr>
        <w:tc>
          <w:tcPr>
            <w:tcW w:w="709" w:type="dxa"/>
          </w:tcPr>
          <w:p w14:paraId="208A67A8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827" w:type="dxa"/>
          </w:tcPr>
          <w:p w14:paraId="78B75E29" w14:textId="77777777" w:rsidR="00096C0C" w:rsidRDefault="00096C0C" w:rsidP="00C07F43">
            <w:pPr>
              <w:pStyle w:val="TableParagraph"/>
              <w:tabs>
                <w:tab w:val="left" w:pos="2096"/>
              </w:tabs>
              <w:spacing w:before="227"/>
              <w:ind w:right="93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кле.</w:t>
            </w:r>
          </w:p>
        </w:tc>
        <w:tc>
          <w:tcPr>
            <w:tcW w:w="5670" w:type="dxa"/>
          </w:tcPr>
          <w:p w14:paraId="2DA44BB3" w14:textId="77777777" w:rsidR="00096C0C" w:rsidRDefault="00096C0C" w:rsidP="00C07F43">
            <w:pPr>
              <w:pStyle w:val="TableParagraph"/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нятием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</w:p>
        </w:tc>
      </w:tr>
      <w:tr w:rsidR="00096C0C" w14:paraId="736FA5A3" w14:textId="77777777" w:rsidTr="00C07F43">
        <w:trPr>
          <w:trHeight w:val="1771"/>
        </w:trPr>
        <w:tc>
          <w:tcPr>
            <w:tcW w:w="709" w:type="dxa"/>
          </w:tcPr>
          <w:p w14:paraId="6E22277F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</w:p>
        </w:tc>
        <w:tc>
          <w:tcPr>
            <w:tcW w:w="3827" w:type="dxa"/>
          </w:tcPr>
          <w:p w14:paraId="2F52269A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ами.</w:t>
            </w:r>
          </w:p>
        </w:tc>
        <w:tc>
          <w:tcPr>
            <w:tcW w:w="5670" w:type="dxa"/>
          </w:tcPr>
          <w:p w14:paraId="7D9FB856" w14:textId="77777777" w:rsidR="00096C0C" w:rsidRDefault="00096C0C" w:rsidP="00C07F43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ыв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а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ыл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096C0C" w14:paraId="0FA8CE49" w14:textId="77777777" w:rsidTr="00C07F43">
        <w:trPr>
          <w:trHeight w:val="1766"/>
        </w:trPr>
        <w:tc>
          <w:tcPr>
            <w:tcW w:w="709" w:type="dxa"/>
          </w:tcPr>
          <w:p w14:paraId="1D325BB9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27" w:type="dxa"/>
          </w:tcPr>
          <w:p w14:paraId="2FF58546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мывание.</w:t>
            </w:r>
          </w:p>
        </w:tc>
        <w:tc>
          <w:tcPr>
            <w:tcW w:w="5670" w:type="dxa"/>
          </w:tcPr>
          <w:p w14:paraId="7906A9B0" w14:textId="77777777" w:rsidR="00096C0C" w:rsidRDefault="00096C0C" w:rsidP="00C07F43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096C0C" w14:paraId="12E1B050" w14:textId="77777777" w:rsidTr="00C07F43">
        <w:trPr>
          <w:trHeight w:val="3701"/>
        </w:trPr>
        <w:tc>
          <w:tcPr>
            <w:tcW w:w="709" w:type="dxa"/>
          </w:tcPr>
          <w:p w14:paraId="59FE780C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827" w:type="dxa"/>
          </w:tcPr>
          <w:p w14:paraId="125040AD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ст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</w:p>
        </w:tc>
        <w:tc>
          <w:tcPr>
            <w:tcW w:w="5670" w:type="dxa"/>
          </w:tcPr>
          <w:p w14:paraId="2BCDD7EF" w14:textId="77777777" w:rsidR="00096C0C" w:rsidRDefault="00096C0C" w:rsidP="00C07F43">
            <w:pPr>
              <w:pStyle w:val="TableParagraph"/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у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а, зубная щётка и их 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 рта. Принятие процесса чист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убов. Знакомство со своими зуб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Чист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уб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096C0C" w14:paraId="7A5E5052" w14:textId="77777777" w:rsidTr="00C07F43">
        <w:trPr>
          <w:trHeight w:val="1444"/>
        </w:trPr>
        <w:tc>
          <w:tcPr>
            <w:tcW w:w="709" w:type="dxa"/>
          </w:tcPr>
          <w:p w14:paraId="7735A149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27" w:type="dxa"/>
          </w:tcPr>
          <w:p w14:paraId="5F795E83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Туал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ната.</w:t>
            </w:r>
          </w:p>
        </w:tc>
        <w:tc>
          <w:tcPr>
            <w:tcW w:w="5670" w:type="dxa"/>
          </w:tcPr>
          <w:p w14:paraId="4E2B9E22" w14:textId="77777777" w:rsidR="00096C0C" w:rsidRDefault="00096C0C" w:rsidP="00C07F43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уал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таза.</w:t>
            </w:r>
          </w:p>
        </w:tc>
      </w:tr>
      <w:tr w:rsidR="00096C0C" w14:paraId="69C419D8" w14:textId="77777777" w:rsidTr="00C07F43">
        <w:trPr>
          <w:trHeight w:val="2409"/>
        </w:trPr>
        <w:tc>
          <w:tcPr>
            <w:tcW w:w="709" w:type="dxa"/>
          </w:tcPr>
          <w:p w14:paraId="0F3C4F0E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27" w:type="dxa"/>
          </w:tcPr>
          <w:p w14:paraId="17B189E8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Нуж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5670" w:type="dxa"/>
          </w:tcPr>
          <w:p w14:paraId="11043724" w14:textId="77777777" w:rsidR="00096C0C" w:rsidRDefault="00096C0C" w:rsidP="00C07F43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пер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тить туалет. Умение 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</w:tbl>
    <w:p w14:paraId="23207566" w14:textId="77777777" w:rsidR="00096C0C" w:rsidRDefault="00096C0C" w:rsidP="00096C0C">
      <w:pPr>
        <w:rPr>
          <w:sz w:val="28"/>
        </w:rPr>
        <w:sectPr w:rsidR="00096C0C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670"/>
      </w:tblGrid>
      <w:tr w:rsidR="00096C0C" w14:paraId="60504BAE" w14:textId="77777777" w:rsidTr="00C07F43">
        <w:trPr>
          <w:trHeight w:val="1629"/>
        </w:trPr>
        <w:tc>
          <w:tcPr>
            <w:tcW w:w="709" w:type="dxa"/>
          </w:tcPr>
          <w:p w14:paraId="2F447C2F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827" w:type="dxa"/>
          </w:tcPr>
          <w:p w14:paraId="715CDE67" w14:textId="77777777" w:rsidR="00096C0C" w:rsidRDefault="00096C0C" w:rsidP="00C07F43">
            <w:pPr>
              <w:pStyle w:val="TableParagraph"/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алета.</w:t>
            </w:r>
          </w:p>
        </w:tc>
        <w:tc>
          <w:tcPr>
            <w:tcW w:w="5670" w:type="dxa"/>
          </w:tcPr>
          <w:p w14:paraId="12CD12A0" w14:textId="77777777" w:rsidR="00096C0C" w:rsidRDefault="00096C0C" w:rsidP="00C07F43">
            <w:pPr>
              <w:pStyle w:val="TableParagraph"/>
              <w:spacing w:before="227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Туал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ья. Гигиенические процедуры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096C0C" w14:paraId="28D22051" w14:textId="77777777" w:rsidTr="00C07F43">
        <w:trPr>
          <w:trHeight w:val="1127"/>
        </w:trPr>
        <w:tc>
          <w:tcPr>
            <w:tcW w:w="709" w:type="dxa"/>
          </w:tcPr>
          <w:p w14:paraId="03743DF6" w14:textId="77777777" w:rsidR="00096C0C" w:rsidRDefault="00096C0C" w:rsidP="00C07F43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27" w:type="dxa"/>
          </w:tcPr>
          <w:p w14:paraId="1D79C17D" w14:textId="77777777" w:rsidR="00096C0C" w:rsidRDefault="00096C0C" w:rsidP="00C07F43">
            <w:pPr>
              <w:pStyle w:val="TableParagraph"/>
              <w:tabs>
                <w:tab w:val="left" w:pos="1804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 xml:space="preserve">одежды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иж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а).</w:t>
            </w:r>
          </w:p>
        </w:tc>
        <w:tc>
          <w:tcPr>
            <w:tcW w:w="5670" w:type="dxa"/>
          </w:tcPr>
          <w:p w14:paraId="630097F3" w14:textId="77777777" w:rsidR="00096C0C" w:rsidRDefault="00096C0C" w:rsidP="00C07F43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ижне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нан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.</w:t>
            </w:r>
          </w:p>
        </w:tc>
      </w:tr>
      <w:tr w:rsidR="00096C0C" w14:paraId="2B323E18" w14:textId="77777777" w:rsidTr="00C07F43">
        <w:trPr>
          <w:trHeight w:val="1123"/>
        </w:trPr>
        <w:tc>
          <w:tcPr>
            <w:tcW w:w="709" w:type="dxa"/>
          </w:tcPr>
          <w:p w14:paraId="202E9181" w14:textId="77777777" w:rsidR="00096C0C" w:rsidRDefault="00096C0C" w:rsidP="00C07F43">
            <w:pPr>
              <w:pStyle w:val="TableParagraph"/>
              <w:spacing w:before="23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</w:t>
            </w:r>
          </w:p>
        </w:tc>
        <w:tc>
          <w:tcPr>
            <w:tcW w:w="3827" w:type="dxa"/>
          </w:tcPr>
          <w:p w14:paraId="3590BFAE" w14:textId="77777777" w:rsidR="00096C0C" w:rsidRDefault="00096C0C" w:rsidP="00C07F43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  <w:tc>
          <w:tcPr>
            <w:tcW w:w="5670" w:type="dxa"/>
          </w:tcPr>
          <w:p w14:paraId="0D164A6F" w14:textId="77777777" w:rsidR="00096C0C" w:rsidRDefault="00096C0C" w:rsidP="00C07F43">
            <w:pPr>
              <w:pStyle w:val="TableParagraph"/>
              <w:tabs>
                <w:tab w:val="left" w:pos="1707"/>
                <w:tab w:val="left" w:pos="2072"/>
                <w:tab w:val="left" w:pos="3184"/>
                <w:tab w:val="left" w:pos="4182"/>
              </w:tabs>
              <w:spacing w:before="228"/>
              <w:ind w:right="10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видами</w:t>
            </w:r>
            <w:r>
              <w:rPr>
                <w:sz w:val="28"/>
              </w:rPr>
              <w:tab/>
              <w:t>обув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ёжек.</w:t>
            </w:r>
          </w:p>
        </w:tc>
      </w:tr>
      <w:tr w:rsidR="00096C0C" w14:paraId="77B81DEE" w14:textId="77777777" w:rsidTr="00C07F43">
        <w:trPr>
          <w:trHeight w:val="1265"/>
        </w:trPr>
        <w:tc>
          <w:tcPr>
            <w:tcW w:w="709" w:type="dxa"/>
          </w:tcPr>
          <w:p w14:paraId="4184FA48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827" w:type="dxa"/>
          </w:tcPr>
          <w:p w14:paraId="258274A6" w14:textId="77777777" w:rsidR="00096C0C" w:rsidRDefault="00096C0C" w:rsidP="00C07F43">
            <w:pPr>
              <w:pStyle w:val="TableParagraph"/>
              <w:spacing w:before="227" w:line="322" w:lineRule="exact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</w:p>
          <w:p w14:paraId="18C1CBA4" w14:textId="77777777" w:rsidR="00096C0C" w:rsidRDefault="00096C0C" w:rsidP="00C07F43">
            <w:pPr>
              <w:pStyle w:val="TableParagraph"/>
              <w:tabs>
                <w:tab w:val="left" w:pos="2596"/>
              </w:tabs>
              <w:spacing w:before="0"/>
              <w:ind w:right="9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вании.</w:t>
            </w:r>
          </w:p>
        </w:tc>
        <w:tc>
          <w:tcPr>
            <w:tcW w:w="5670" w:type="dxa"/>
          </w:tcPr>
          <w:p w14:paraId="5DAE030E" w14:textId="77777777" w:rsidR="00096C0C" w:rsidRDefault="00096C0C" w:rsidP="00C07F43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раздевания. 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е-раздевание.</w:t>
            </w:r>
          </w:p>
        </w:tc>
      </w:tr>
      <w:tr w:rsidR="00096C0C" w14:paraId="2DBCAD79" w14:textId="77777777" w:rsidTr="00C07F43">
        <w:trPr>
          <w:trHeight w:val="1122"/>
        </w:trPr>
        <w:tc>
          <w:tcPr>
            <w:tcW w:w="709" w:type="dxa"/>
          </w:tcPr>
          <w:p w14:paraId="6D61183D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3827" w:type="dxa"/>
          </w:tcPr>
          <w:p w14:paraId="40EBC1D7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5670" w:type="dxa"/>
          </w:tcPr>
          <w:p w14:paraId="2F781B51" w14:textId="77777777" w:rsidR="00096C0C" w:rsidRDefault="00096C0C" w:rsidP="00C07F43">
            <w:pPr>
              <w:pStyle w:val="TableParagraph"/>
              <w:tabs>
                <w:tab w:val="left" w:pos="1131"/>
                <w:tab w:val="left" w:pos="1783"/>
                <w:tab w:val="left" w:pos="3390"/>
                <w:tab w:val="left" w:pos="4235"/>
              </w:tabs>
              <w:spacing w:before="227"/>
              <w:ind w:right="106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школьника:</w:t>
            </w:r>
            <w:r>
              <w:rPr>
                <w:sz w:val="28"/>
              </w:rPr>
              <w:tab/>
              <w:t>утр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чь.</w:t>
            </w:r>
          </w:p>
        </w:tc>
      </w:tr>
      <w:tr w:rsidR="00096C0C" w14:paraId="53ECA98E" w14:textId="77777777" w:rsidTr="00C07F43">
        <w:trPr>
          <w:trHeight w:val="1123"/>
        </w:trPr>
        <w:tc>
          <w:tcPr>
            <w:tcW w:w="709" w:type="dxa"/>
          </w:tcPr>
          <w:p w14:paraId="3A57B387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827" w:type="dxa"/>
          </w:tcPr>
          <w:p w14:paraId="518F2133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5670" w:type="dxa"/>
          </w:tcPr>
          <w:p w14:paraId="7AF99597" w14:textId="77777777" w:rsidR="00096C0C" w:rsidRDefault="00096C0C" w:rsidP="00C07F43">
            <w:pPr>
              <w:pStyle w:val="TableParagraph"/>
              <w:tabs>
                <w:tab w:val="left" w:pos="1669"/>
                <w:tab w:val="left" w:pos="1995"/>
                <w:tab w:val="left" w:pos="3271"/>
              </w:tabs>
              <w:spacing w:before="227"/>
              <w:ind w:right="10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вощами</w:t>
            </w:r>
            <w:r>
              <w:rPr>
                <w:sz w:val="28"/>
              </w:rPr>
              <w:tab/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фрукт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а питания.</w:t>
            </w:r>
          </w:p>
        </w:tc>
      </w:tr>
      <w:tr w:rsidR="00096C0C" w14:paraId="209FAC49" w14:textId="77777777" w:rsidTr="00C07F43">
        <w:trPr>
          <w:trHeight w:val="1449"/>
        </w:trPr>
        <w:tc>
          <w:tcPr>
            <w:tcW w:w="709" w:type="dxa"/>
          </w:tcPr>
          <w:p w14:paraId="39319569" w14:textId="77777777" w:rsidR="00096C0C" w:rsidRDefault="00096C0C" w:rsidP="00C07F43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3827" w:type="dxa"/>
          </w:tcPr>
          <w:p w14:paraId="3E3DBB68" w14:textId="77777777" w:rsidR="00096C0C" w:rsidRDefault="00096C0C" w:rsidP="00C07F43">
            <w:pPr>
              <w:pStyle w:val="TableParagraph"/>
              <w:ind w:right="83"/>
              <w:rPr>
                <w:sz w:val="28"/>
              </w:rPr>
            </w:pPr>
            <w:r>
              <w:rPr>
                <w:spacing w:val="-1"/>
                <w:sz w:val="28"/>
              </w:rPr>
              <w:t>Культу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</w:tc>
        <w:tc>
          <w:tcPr>
            <w:tcW w:w="5670" w:type="dxa"/>
          </w:tcPr>
          <w:p w14:paraId="614B4B96" w14:textId="77777777" w:rsidR="00096C0C" w:rsidRDefault="00096C0C" w:rsidP="00C07F43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оловой. Правила поведения за столом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ьзование салфеткой.</w:t>
            </w:r>
          </w:p>
        </w:tc>
      </w:tr>
      <w:tr w:rsidR="00096C0C" w14:paraId="233AEFF8" w14:textId="77777777" w:rsidTr="00C07F43">
        <w:trPr>
          <w:trHeight w:val="1444"/>
        </w:trPr>
        <w:tc>
          <w:tcPr>
            <w:tcW w:w="709" w:type="dxa"/>
          </w:tcPr>
          <w:p w14:paraId="28A12A7D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3827" w:type="dxa"/>
          </w:tcPr>
          <w:p w14:paraId="49E7B934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</w:tc>
        <w:tc>
          <w:tcPr>
            <w:tcW w:w="5670" w:type="dxa"/>
          </w:tcPr>
          <w:p w14:paraId="59B8D7C8" w14:textId="77777777" w:rsidR="00096C0C" w:rsidRDefault="00096C0C" w:rsidP="00C07F43">
            <w:pPr>
              <w:pStyle w:val="TableParagraph"/>
              <w:spacing w:before="227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о столовыми приб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о время еды 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</w:p>
        </w:tc>
      </w:tr>
      <w:tr w:rsidR="00096C0C" w14:paraId="4B1A0F8F" w14:textId="77777777" w:rsidTr="00C07F43">
        <w:trPr>
          <w:trHeight w:val="964"/>
        </w:trPr>
        <w:tc>
          <w:tcPr>
            <w:tcW w:w="709" w:type="dxa"/>
          </w:tcPr>
          <w:p w14:paraId="2714CE8B" w14:textId="77777777" w:rsidR="00096C0C" w:rsidRDefault="00096C0C" w:rsidP="00C07F4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3827" w:type="dxa"/>
          </w:tcPr>
          <w:p w14:paraId="64446EFB" w14:textId="77777777" w:rsidR="00096C0C" w:rsidRDefault="00096C0C" w:rsidP="00C07F43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5670" w:type="dxa"/>
          </w:tcPr>
          <w:p w14:paraId="30626DC6" w14:textId="77777777" w:rsidR="00096C0C" w:rsidRDefault="00096C0C" w:rsidP="00C07F43">
            <w:pPr>
              <w:pStyle w:val="TableParagraph"/>
              <w:tabs>
                <w:tab w:val="left" w:pos="1495"/>
                <w:tab w:val="left" w:pos="2660"/>
                <w:tab w:val="left" w:pos="3691"/>
              </w:tabs>
              <w:spacing w:before="227"/>
              <w:ind w:right="103"/>
              <w:rPr>
                <w:sz w:val="28"/>
              </w:rPr>
            </w:pPr>
            <w:r>
              <w:rPr>
                <w:w w:val="95"/>
                <w:sz w:val="28"/>
              </w:rPr>
              <w:t>Сообщение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лоде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жажде.</w:t>
            </w:r>
            <w:r>
              <w:rPr>
                <w:spacing w:val="2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иняти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z w:val="28"/>
              </w:rPr>
              <w:tab/>
              <w:t>приема</w:t>
            </w:r>
            <w:r>
              <w:rPr>
                <w:sz w:val="28"/>
              </w:rPr>
              <w:tab/>
              <w:t>пищи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лотание.</w:t>
            </w:r>
            <w:r>
              <w:rPr>
                <w:sz w:val="28"/>
              </w:rPr>
              <w:t xml:space="preserve"> Жевание. Прием жидкости. 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ч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держкой. Прием </w:t>
            </w:r>
            <w:proofErr w:type="gramStart"/>
            <w:r>
              <w:rPr>
                <w:spacing w:val="-2"/>
                <w:sz w:val="28"/>
              </w:rPr>
              <w:t xml:space="preserve">пищи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14:paraId="5A4E1104" w14:textId="77777777" w:rsidR="00096C0C" w:rsidRDefault="00096C0C">
      <w:pPr>
        <w:pStyle w:val="1"/>
        <w:spacing w:before="87"/>
        <w:ind w:left="1176" w:right="1188"/>
        <w:jc w:val="center"/>
      </w:pPr>
    </w:p>
    <w:p w14:paraId="6042D957" w14:textId="7F691D6D" w:rsidR="00096C0C" w:rsidRDefault="00096C0C" w:rsidP="000456BD">
      <w:pPr>
        <w:pStyle w:val="1"/>
        <w:spacing w:before="87"/>
        <w:ind w:left="0" w:right="1188"/>
      </w:pPr>
    </w:p>
    <w:p w14:paraId="7E9AE40B" w14:textId="23E6DD7F" w:rsidR="000456BD" w:rsidRDefault="000456BD" w:rsidP="000456BD">
      <w:pPr>
        <w:pStyle w:val="1"/>
        <w:spacing w:before="87"/>
        <w:ind w:left="0" w:right="1188"/>
      </w:pPr>
    </w:p>
    <w:p w14:paraId="6ACC1F36" w14:textId="071B70ED" w:rsidR="000456BD" w:rsidRDefault="000456BD" w:rsidP="000456BD">
      <w:pPr>
        <w:pStyle w:val="1"/>
        <w:spacing w:before="87"/>
        <w:ind w:left="0" w:right="1188"/>
      </w:pPr>
    </w:p>
    <w:p w14:paraId="42C7D969" w14:textId="43E7E6C7" w:rsidR="000456BD" w:rsidRDefault="000456BD" w:rsidP="000456BD">
      <w:pPr>
        <w:pStyle w:val="1"/>
        <w:spacing w:before="87"/>
        <w:ind w:left="0" w:right="1188"/>
      </w:pPr>
    </w:p>
    <w:p w14:paraId="328D3869" w14:textId="61476F49" w:rsidR="000456BD" w:rsidRDefault="000456BD" w:rsidP="000456BD">
      <w:pPr>
        <w:pStyle w:val="1"/>
        <w:spacing w:before="87"/>
        <w:ind w:left="0" w:right="1188"/>
      </w:pPr>
    </w:p>
    <w:p w14:paraId="0C851C50" w14:textId="25778958" w:rsidR="000456BD" w:rsidRDefault="000456BD" w:rsidP="000456BD">
      <w:pPr>
        <w:pStyle w:val="1"/>
        <w:spacing w:before="87"/>
        <w:ind w:left="0" w:right="1188"/>
      </w:pPr>
    </w:p>
    <w:p w14:paraId="75DCB76D" w14:textId="0C50843E" w:rsidR="000456BD" w:rsidRDefault="000456BD" w:rsidP="000456BD">
      <w:pPr>
        <w:pStyle w:val="1"/>
        <w:spacing w:before="87"/>
        <w:ind w:left="0" w:right="1188"/>
      </w:pPr>
    </w:p>
    <w:p w14:paraId="07EDE903" w14:textId="60D4AFEC" w:rsidR="000456BD" w:rsidRDefault="000456BD" w:rsidP="000456BD">
      <w:pPr>
        <w:pStyle w:val="1"/>
        <w:spacing w:before="87"/>
        <w:ind w:left="0" w:right="1188"/>
      </w:pPr>
    </w:p>
    <w:p w14:paraId="5A6DD30A" w14:textId="667B0533" w:rsidR="000456BD" w:rsidRDefault="000456BD" w:rsidP="000456BD">
      <w:pPr>
        <w:pStyle w:val="1"/>
        <w:spacing w:before="87"/>
        <w:ind w:left="0" w:right="1188"/>
      </w:pPr>
    </w:p>
    <w:p w14:paraId="1883713D" w14:textId="77777777" w:rsidR="000456BD" w:rsidRDefault="000456BD" w:rsidP="000456BD">
      <w:pPr>
        <w:pStyle w:val="1"/>
        <w:spacing w:before="87"/>
        <w:ind w:left="0" w:right="1188"/>
      </w:pPr>
    </w:p>
    <w:p w14:paraId="44A233DA" w14:textId="77777777" w:rsidR="00096C0C" w:rsidRDefault="00096C0C">
      <w:pPr>
        <w:pStyle w:val="1"/>
        <w:spacing w:before="87"/>
        <w:ind w:left="1176" w:right="1188"/>
        <w:jc w:val="center"/>
      </w:pPr>
    </w:p>
    <w:p w14:paraId="5D73502C" w14:textId="58A5C0C2" w:rsidR="00A639D8" w:rsidRDefault="00213D0E">
      <w:pPr>
        <w:pStyle w:val="1"/>
        <w:spacing w:before="87"/>
        <w:ind w:left="1176" w:right="1188"/>
        <w:jc w:val="center"/>
      </w:pPr>
      <w:r>
        <w:lastRenderedPageBreak/>
        <w:t>1</w:t>
      </w:r>
      <w:r>
        <w:rPr>
          <w:spacing w:val="-5"/>
        </w:rPr>
        <w:t xml:space="preserve"> </w:t>
      </w:r>
      <w:r>
        <w:t>класс</w:t>
      </w:r>
    </w:p>
    <w:p w14:paraId="2BD7935C" w14:textId="77777777" w:rsidR="00A639D8" w:rsidRDefault="00A639D8">
      <w:pPr>
        <w:pStyle w:val="a3"/>
        <w:spacing w:before="2"/>
        <w:rPr>
          <w:b/>
          <w:sz w:val="34"/>
        </w:rPr>
      </w:pPr>
    </w:p>
    <w:p w14:paraId="24AC0CF5" w14:textId="77777777" w:rsidR="00A639D8" w:rsidRDefault="00A639D8">
      <w:pPr>
        <w:pStyle w:val="a3"/>
        <w:spacing w:before="3"/>
        <w:rPr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C544F1" w14:paraId="32C86A9D" w14:textId="77777777" w:rsidTr="00ED4F54">
        <w:trPr>
          <w:trHeight w:val="795"/>
        </w:trPr>
        <w:tc>
          <w:tcPr>
            <w:tcW w:w="706" w:type="dxa"/>
          </w:tcPr>
          <w:p w14:paraId="7779EC2A" w14:textId="77777777" w:rsidR="00C544F1" w:rsidRDefault="00C544F1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830" w:type="dxa"/>
          </w:tcPr>
          <w:p w14:paraId="1B660D4F" w14:textId="5D42214E" w:rsidR="00C544F1" w:rsidRDefault="00C544F1" w:rsidP="00C544F1">
            <w:pPr>
              <w:pStyle w:val="TableParagraph"/>
              <w:spacing w:before="237" w:line="360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 программы</w:t>
            </w:r>
          </w:p>
        </w:tc>
        <w:tc>
          <w:tcPr>
            <w:tcW w:w="5529" w:type="dxa"/>
          </w:tcPr>
          <w:p w14:paraId="35194187" w14:textId="77777777" w:rsidR="00C544F1" w:rsidRDefault="00C544F1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дела</w:t>
            </w:r>
          </w:p>
        </w:tc>
      </w:tr>
      <w:tr w:rsidR="00C544F1" w14:paraId="3E68B115" w14:textId="77777777" w:rsidTr="00ED4F54">
        <w:trPr>
          <w:trHeight w:val="1685"/>
        </w:trPr>
        <w:tc>
          <w:tcPr>
            <w:tcW w:w="706" w:type="dxa"/>
          </w:tcPr>
          <w:p w14:paraId="6FE071B8" w14:textId="1CFB1362" w:rsidR="00C544F1" w:rsidRDefault="00ED4F5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30" w:type="dxa"/>
          </w:tcPr>
          <w:p w14:paraId="1077A43F" w14:textId="77777777" w:rsidR="00C544F1" w:rsidRDefault="00C544F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</w:p>
        </w:tc>
        <w:tc>
          <w:tcPr>
            <w:tcW w:w="5529" w:type="dxa"/>
          </w:tcPr>
          <w:p w14:paraId="58E4B6DD" w14:textId="77777777" w:rsidR="00C544F1" w:rsidRDefault="00C544F1">
            <w:pPr>
              <w:pStyle w:val="TableParagraph"/>
              <w:tabs>
                <w:tab w:val="left" w:pos="2954"/>
              </w:tabs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основ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т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с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 изменения положения 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.</w:t>
            </w:r>
          </w:p>
        </w:tc>
      </w:tr>
      <w:tr w:rsidR="00C544F1" w14:paraId="6FDE7D92" w14:textId="77777777" w:rsidTr="00C544F1">
        <w:trPr>
          <w:trHeight w:val="1449"/>
        </w:trPr>
        <w:tc>
          <w:tcPr>
            <w:tcW w:w="706" w:type="dxa"/>
          </w:tcPr>
          <w:p w14:paraId="515E395C" w14:textId="533EEC02" w:rsidR="00C544F1" w:rsidRDefault="00ED4F54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30" w:type="dxa"/>
          </w:tcPr>
          <w:p w14:paraId="26CB6A3F" w14:textId="77777777" w:rsidR="00C544F1" w:rsidRDefault="00C544F1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  <w:tc>
          <w:tcPr>
            <w:tcW w:w="5529" w:type="dxa"/>
          </w:tcPr>
          <w:p w14:paraId="64B7B4F9" w14:textId="77777777" w:rsidR="00C544F1" w:rsidRDefault="00C544F1">
            <w:pPr>
              <w:pStyle w:val="TableParagraph"/>
              <w:spacing w:before="233" w:line="242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ркале.</w:t>
            </w:r>
          </w:p>
        </w:tc>
      </w:tr>
      <w:tr w:rsidR="00C544F1" w14:paraId="0D1A4DFD" w14:textId="77777777" w:rsidTr="00C544F1">
        <w:trPr>
          <w:trHeight w:val="2088"/>
        </w:trPr>
        <w:tc>
          <w:tcPr>
            <w:tcW w:w="706" w:type="dxa"/>
          </w:tcPr>
          <w:p w14:paraId="45843AF5" w14:textId="4AF39B06" w:rsidR="00C544F1" w:rsidRDefault="00ED4F54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30" w:type="dxa"/>
          </w:tcPr>
          <w:p w14:paraId="7CD698A6" w14:textId="77777777" w:rsidR="00C544F1" w:rsidRDefault="00C544F1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.</w:t>
            </w:r>
          </w:p>
        </w:tc>
        <w:tc>
          <w:tcPr>
            <w:tcW w:w="5529" w:type="dxa"/>
          </w:tcPr>
          <w:p w14:paraId="4FAB1BBA" w14:textId="77777777" w:rsidR="00C544F1" w:rsidRDefault="00C544F1">
            <w:pPr>
              <w:pStyle w:val="TableParagraph"/>
              <w:spacing w:before="233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тнесение себя к определенному пол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определять «моё» и «не моё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 и выражать свои 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желания. Моя половая принадлежность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</w:tr>
    </w:tbl>
    <w:p w14:paraId="0218DCDB" w14:textId="77777777" w:rsidR="00A639D8" w:rsidRDefault="00A639D8">
      <w:pPr>
        <w:jc w:val="center"/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529"/>
      </w:tblGrid>
      <w:tr w:rsidR="00C544F1" w14:paraId="1F2BA0A7" w14:textId="77777777" w:rsidTr="00ED4F54">
        <w:trPr>
          <w:trHeight w:val="1771"/>
        </w:trPr>
        <w:tc>
          <w:tcPr>
            <w:tcW w:w="709" w:type="dxa"/>
          </w:tcPr>
          <w:p w14:paraId="0EDD79CE" w14:textId="3D946C19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4</w:t>
            </w:r>
          </w:p>
        </w:tc>
        <w:tc>
          <w:tcPr>
            <w:tcW w:w="3827" w:type="dxa"/>
          </w:tcPr>
          <w:p w14:paraId="619688D0" w14:textId="3E8AFC46" w:rsidR="00C544F1" w:rsidRDefault="00C544F1">
            <w:pPr>
              <w:pStyle w:val="TableParagraph"/>
              <w:tabs>
                <w:tab w:val="left" w:pos="2585"/>
              </w:tabs>
              <w:spacing w:before="227"/>
              <w:ind w:right="96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 w:rsidR="00ED4F54">
              <w:rPr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о</w:t>
            </w:r>
            <w:r w:rsidR="00ED4F54">
              <w:rPr>
                <w:spacing w:val="-5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5529" w:type="dxa"/>
          </w:tcPr>
          <w:p w14:paraId="670B6E26" w14:textId="77777777" w:rsidR="00C544F1" w:rsidRDefault="00C544F1">
            <w:pPr>
              <w:pStyle w:val="TableParagraph"/>
              <w:spacing w:before="227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обственным телом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ях.</w:t>
            </w:r>
          </w:p>
        </w:tc>
      </w:tr>
      <w:tr w:rsidR="00C544F1" w14:paraId="75BFB128" w14:textId="77777777" w:rsidTr="00ED4F54">
        <w:trPr>
          <w:trHeight w:val="2649"/>
        </w:trPr>
        <w:tc>
          <w:tcPr>
            <w:tcW w:w="709" w:type="dxa"/>
          </w:tcPr>
          <w:p w14:paraId="67BEF8A3" w14:textId="35ABBFAD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5</w:t>
            </w:r>
          </w:p>
        </w:tc>
        <w:tc>
          <w:tcPr>
            <w:tcW w:w="3827" w:type="dxa"/>
          </w:tcPr>
          <w:p w14:paraId="24557A7B" w14:textId="694946E2" w:rsidR="00C544F1" w:rsidRDefault="00C544F1" w:rsidP="00ED4F54">
            <w:pPr>
              <w:pStyle w:val="TableParagraph"/>
              <w:tabs>
                <w:tab w:val="left" w:pos="2011"/>
                <w:tab w:val="left" w:pos="2451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лова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уловище,</w:t>
            </w:r>
            <w:r w:rsidR="00ED4F54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</w:t>
            </w:r>
            <w:proofErr w:type="gramEnd"/>
            <w:r>
              <w:rPr>
                <w:sz w:val="28"/>
              </w:rPr>
              <w:t>,</w:t>
            </w:r>
            <w:r w:rsidR="00ED4F54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г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инке.</w:t>
            </w:r>
          </w:p>
        </w:tc>
        <w:tc>
          <w:tcPr>
            <w:tcW w:w="5529" w:type="dxa"/>
          </w:tcPr>
          <w:p w14:paraId="7E487E6C" w14:textId="77777777" w:rsidR="00C544F1" w:rsidRDefault="00C544F1">
            <w:pPr>
              <w:pStyle w:val="TableParagraph"/>
              <w:spacing w:before="227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ого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ти тела, как части собственного тела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ина.</w:t>
            </w:r>
          </w:p>
        </w:tc>
      </w:tr>
      <w:tr w:rsidR="00C544F1" w14:paraId="319CC98C" w14:textId="77777777" w:rsidTr="00ED4F54">
        <w:trPr>
          <w:trHeight w:val="1449"/>
        </w:trPr>
        <w:tc>
          <w:tcPr>
            <w:tcW w:w="709" w:type="dxa"/>
          </w:tcPr>
          <w:p w14:paraId="55FC540D" w14:textId="26E81FDE" w:rsidR="00C544F1" w:rsidRPr="00ED4F54" w:rsidRDefault="00ED4F54">
            <w:pPr>
              <w:pStyle w:val="TableParagraph"/>
              <w:spacing w:before="233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6</w:t>
            </w:r>
          </w:p>
        </w:tc>
        <w:tc>
          <w:tcPr>
            <w:tcW w:w="3827" w:type="dxa"/>
          </w:tcPr>
          <w:p w14:paraId="4C314EC3" w14:textId="74FCE870" w:rsidR="00C544F1" w:rsidRDefault="00C544F1" w:rsidP="00ED4F54">
            <w:pPr>
              <w:pStyle w:val="TableParagraph"/>
              <w:tabs>
                <w:tab w:val="left" w:pos="2096"/>
                <w:tab w:val="left" w:pos="2451"/>
              </w:tabs>
              <w:spacing w:before="228"/>
              <w:ind w:right="93"/>
              <w:rPr>
                <w:sz w:val="28"/>
              </w:rPr>
            </w:pPr>
            <w:r>
              <w:rPr>
                <w:sz w:val="28"/>
              </w:rPr>
              <w:t>Части</w:t>
            </w:r>
            <w:r w:rsidR="00ED4F54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ца.</w:t>
            </w:r>
            <w:r>
              <w:rPr>
                <w:spacing w:val="-68"/>
                <w:sz w:val="28"/>
              </w:rPr>
              <w:t xml:space="preserve"> </w:t>
            </w:r>
            <w:r w:rsidR="00ED4F54"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 w:rsidR="00ED4F54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инке.</w:t>
            </w:r>
          </w:p>
        </w:tc>
        <w:tc>
          <w:tcPr>
            <w:tcW w:w="5529" w:type="dxa"/>
          </w:tcPr>
          <w:p w14:paraId="1AA77917" w14:textId="77777777" w:rsidR="00C544F1" w:rsidRDefault="00C544F1">
            <w:pPr>
              <w:pStyle w:val="TableParagraph"/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8"/>
              <w:ind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нятием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сы.</w:t>
            </w:r>
          </w:p>
        </w:tc>
      </w:tr>
      <w:tr w:rsidR="00C544F1" w14:paraId="0505ADC1" w14:textId="77777777" w:rsidTr="00ED4F54">
        <w:trPr>
          <w:trHeight w:val="1771"/>
        </w:trPr>
        <w:tc>
          <w:tcPr>
            <w:tcW w:w="709" w:type="dxa"/>
          </w:tcPr>
          <w:p w14:paraId="3EF6E29A" w14:textId="5B309B5B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lastRenderedPageBreak/>
              <w:t>7</w:t>
            </w:r>
          </w:p>
        </w:tc>
        <w:tc>
          <w:tcPr>
            <w:tcW w:w="3827" w:type="dxa"/>
          </w:tcPr>
          <w:p w14:paraId="20600311" w14:textId="06A27996" w:rsidR="00C544F1" w:rsidRDefault="00C544F1">
            <w:pPr>
              <w:pStyle w:val="TableParagraph"/>
              <w:spacing w:before="227" w:line="540" w:lineRule="auto"/>
              <w:ind w:right="820"/>
              <w:rPr>
                <w:sz w:val="28"/>
              </w:rPr>
            </w:pPr>
            <w:r>
              <w:rPr>
                <w:spacing w:val="-4"/>
                <w:sz w:val="28"/>
              </w:rPr>
              <w:t>Уход за рук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хо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</w:t>
            </w:r>
            <w:r w:rsidR="00ED4F54"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гами.</w:t>
            </w:r>
          </w:p>
        </w:tc>
        <w:tc>
          <w:tcPr>
            <w:tcW w:w="5529" w:type="dxa"/>
          </w:tcPr>
          <w:p w14:paraId="1E6263D7" w14:textId="77777777" w:rsidR="00C544F1" w:rsidRDefault="00C544F1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Умыв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а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ыливание рук, ног. Смывание мы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</w:p>
        </w:tc>
      </w:tr>
      <w:tr w:rsidR="00C544F1" w14:paraId="5E05B492" w14:textId="77777777" w:rsidTr="00ED4F54">
        <w:trPr>
          <w:trHeight w:val="1766"/>
        </w:trPr>
        <w:tc>
          <w:tcPr>
            <w:tcW w:w="709" w:type="dxa"/>
          </w:tcPr>
          <w:p w14:paraId="45E7888C" w14:textId="02536DCB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8</w:t>
            </w:r>
          </w:p>
        </w:tc>
        <w:tc>
          <w:tcPr>
            <w:tcW w:w="3827" w:type="dxa"/>
          </w:tcPr>
          <w:p w14:paraId="5E6E4EFB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мывание.</w:t>
            </w:r>
          </w:p>
        </w:tc>
        <w:tc>
          <w:tcPr>
            <w:tcW w:w="5529" w:type="dxa"/>
          </w:tcPr>
          <w:p w14:paraId="48D8D125" w14:textId="77777777" w:rsidR="00C544F1" w:rsidRDefault="00C544F1">
            <w:pPr>
              <w:pStyle w:val="TableParagraph"/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C544F1" w14:paraId="56B56DD7" w14:textId="77777777" w:rsidTr="00ED4F54">
        <w:trPr>
          <w:trHeight w:val="3139"/>
        </w:trPr>
        <w:tc>
          <w:tcPr>
            <w:tcW w:w="709" w:type="dxa"/>
          </w:tcPr>
          <w:p w14:paraId="1BED27DF" w14:textId="1C144E40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9</w:t>
            </w:r>
          </w:p>
        </w:tc>
        <w:tc>
          <w:tcPr>
            <w:tcW w:w="3827" w:type="dxa"/>
          </w:tcPr>
          <w:p w14:paraId="741F5FE3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ст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</w:p>
        </w:tc>
        <w:tc>
          <w:tcPr>
            <w:tcW w:w="5529" w:type="dxa"/>
          </w:tcPr>
          <w:p w14:paraId="72AE8B69" w14:textId="77777777" w:rsidR="00C544F1" w:rsidRDefault="00C544F1" w:rsidP="00ED4F54">
            <w:pPr>
              <w:pStyle w:val="TableParagraph"/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у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а, зубная щётка и их 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 рта. Принятие процесса чист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убов. Знакомство со своими зуб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лостью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рта. 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 xml:space="preserve">Чистка    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 xml:space="preserve">зубов    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2D273667" w14:textId="5CED1BBE" w:rsidR="00C544F1" w:rsidRDefault="00C544F1">
            <w:pPr>
              <w:pStyle w:val="TableParagraph"/>
              <w:tabs>
                <w:tab w:val="left" w:pos="2489"/>
                <w:tab w:val="left" w:pos="4198"/>
              </w:tabs>
              <w:spacing w:before="3"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Чистка</w:t>
            </w:r>
            <w:r>
              <w:rPr>
                <w:sz w:val="28"/>
              </w:rPr>
              <w:tab/>
              <w:t>зубов</w:t>
            </w:r>
            <w:r w:rsidR="00ED4F54">
              <w:rPr>
                <w:sz w:val="28"/>
              </w:rPr>
              <w:t xml:space="preserve"> самостоятельно.</w:t>
            </w:r>
            <w:r w:rsidR="00ED4F54">
              <w:rPr>
                <w:spacing w:val="1"/>
                <w:sz w:val="28"/>
              </w:rPr>
              <w:t xml:space="preserve"> </w:t>
            </w:r>
            <w:r w:rsidR="00ED4F54">
              <w:rPr>
                <w:sz w:val="28"/>
              </w:rPr>
              <w:t xml:space="preserve">Полоскание рта </w:t>
            </w:r>
            <w:proofErr w:type="gramStart"/>
            <w:r w:rsidR="00ED4F54">
              <w:rPr>
                <w:sz w:val="28"/>
              </w:rPr>
              <w:t xml:space="preserve">после </w:t>
            </w:r>
            <w:r w:rsidR="00ED4F54">
              <w:rPr>
                <w:spacing w:val="-67"/>
                <w:sz w:val="28"/>
              </w:rPr>
              <w:t xml:space="preserve"> </w:t>
            </w:r>
            <w:r w:rsidR="00ED4F54">
              <w:rPr>
                <w:sz w:val="28"/>
              </w:rPr>
              <w:t>еды</w:t>
            </w:r>
            <w:proofErr w:type="gramEnd"/>
            <w:r w:rsidR="00ED4F54">
              <w:rPr>
                <w:sz w:val="28"/>
              </w:rPr>
              <w:t>.</w:t>
            </w:r>
          </w:p>
        </w:tc>
      </w:tr>
    </w:tbl>
    <w:p w14:paraId="0943A8DA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693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529"/>
      </w:tblGrid>
      <w:tr w:rsidR="00C544F1" w14:paraId="640BA873" w14:textId="77777777" w:rsidTr="00ED4F54">
        <w:trPr>
          <w:trHeight w:val="1449"/>
        </w:trPr>
        <w:tc>
          <w:tcPr>
            <w:tcW w:w="709" w:type="dxa"/>
          </w:tcPr>
          <w:p w14:paraId="6BCE5447" w14:textId="21DE1486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0</w:t>
            </w:r>
          </w:p>
        </w:tc>
        <w:tc>
          <w:tcPr>
            <w:tcW w:w="3827" w:type="dxa"/>
          </w:tcPr>
          <w:p w14:paraId="65841F87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Туал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ната.</w:t>
            </w:r>
          </w:p>
        </w:tc>
        <w:tc>
          <w:tcPr>
            <w:tcW w:w="5529" w:type="dxa"/>
          </w:tcPr>
          <w:p w14:paraId="18BA6213" w14:textId="77777777" w:rsidR="00C544F1" w:rsidRDefault="00C544F1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уал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таза.</w:t>
            </w:r>
          </w:p>
        </w:tc>
      </w:tr>
      <w:tr w:rsidR="00C544F1" w14:paraId="65B1BE3A" w14:textId="77777777" w:rsidTr="00ED4F54">
        <w:trPr>
          <w:trHeight w:val="2409"/>
        </w:trPr>
        <w:tc>
          <w:tcPr>
            <w:tcW w:w="709" w:type="dxa"/>
          </w:tcPr>
          <w:p w14:paraId="2E4A1E98" w14:textId="67886BDD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1</w:t>
            </w:r>
          </w:p>
        </w:tc>
        <w:tc>
          <w:tcPr>
            <w:tcW w:w="3827" w:type="dxa"/>
          </w:tcPr>
          <w:p w14:paraId="6C846663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Нуж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5529" w:type="dxa"/>
          </w:tcPr>
          <w:p w14:paraId="2E58D482" w14:textId="77777777" w:rsidR="00C544F1" w:rsidRDefault="00C544F1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пер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тить туалет. Умение 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C544F1" w14:paraId="3C845D42" w14:textId="77777777" w:rsidTr="00ED4F54">
        <w:trPr>
          <w:trHeight w:val="2092"/>
        </w:trPr>
        <w:tc>
          <w:tcPr>
            <w:tcW w:w="709" w:type="dxa"/>
          </w:tcPr>
          <w:p w14:paraId="6EDBA1D7" w14:textId="5DB629DB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2</w:t>
            </w:r>
          </w:p>
        </w:tc>
        <w:tc>
          <w:tcPr>
            <w:tcW w:w="3827" w:type="dxa"/>
          </w:tcPr>
          <w:p w14:paraId="7ADCAF16" w14:textId="77777777" w:rsidR="00C544F1" w:rsidRDefault="00C544F1">
            <w:pPr>
              <w:pStyle w:val="TableParagraph"/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алета.</w:t>
            </w:r>
          </w:p>
        </w:tc>
        <w:tc>
          <w:tcPr>
            <w:tcW w:w="5529" w:type="dxa"/>
          </w:tcPr>
          <w:p w14:paraId="7F35D41A" w14:textId="77777777" w:rsidR="00C544F1" w:rsidRDefault="00C544F1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Туал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ья. Гигиенические процедуры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C544F1" w14:paraId="02D189B6" w14:textId="77777777" w:rsidTr="00ED4F54">
        <w:trPr>
          <w:trHeight w:val="1771"/>
        </w:trPr>
        <w:tc>
          <w:tcPr>
            <w:tcW w:w="709" w:type="dxa"/>
          </w:tcPr>
          <w:p w14:paraId="46EEC7B6" w14:textId="58262E22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lastRenderedPageBreak/>
              <w:t>13</w:t>
            </w:r>
          </w:p>
        </w:tc>
        <w:tc>
          <w:tcPr>
            <w:tcW w:w="3827" w:type="dxa"/>
          </w:tcPr>
          <w:p w14:paraId="5170778B" w14:textId="77777777" w:rsidR="00C544F1" w:rsidRDefault="00C544F1">
            <w:pPr>
              <w:pStyle w:val="TableParagraph"/>
              <w:tabs>
                <w:tab w:val="left" w:pos="1804"/>
              </w:tabs>
              <w:spacing w:before="227" w:line="322" w:lineRule="exact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  <w:t>одежды</w:t>
            </w:r>
          </w:p>
          <w:p w14:paraId="62A6F4F2" w14:textId="77777777" w:rsidR="00C544F1" w:rsidRDefault="00C544F1">
            <w:pPr>
              <w:pStyle w:val="TableParagraph"/>
              <w:tabs>
                <w:tab w:val="left" w:pos="1799"/>
              </w:tabs>
              <w:spacing w:before="0"/>
              <w:ind w:right="91"/>
              <w:rPr>
                <w:sz w:val="28"/>
              </w:rPr>
            </w:pPr>
            <w:r>
              <w:rPr>
                <w:sz w:val="28"/>
              </w:rPr>
              <w:t>(нижня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деж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хняя одежда).</w:t>
            </w:r>
          </w:p>
        </w:tc>
        <w:tc>
          <w:tcPr>
            <w:tcW w:w="5529" w:type="dxa"/>
          </w:tcPr>
          <w:p w14:paraId="3A0FE5DF" w14:textId="77777777" w:rsidR="00C544F1" w:rsidRDefault="00C544F1">
            <w:pPr>
              <w:pStyle w:val="TableParagraph"/>
              <w:spacing w:before="227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видами нижней, верх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. Лицевая, изнаночная стор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ж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и.</w:t>
            </w:r>
          </w:p>
        </w:tc>
      </w:tr>
      <w:tr w:rsidR="00C544F1" w14:paraId="557A329B" w14:textId="77777777" w:rsidTr="00ED4F54">
        <w:trPr>
          <w:trHeight w:val="1123"/>
        </w:trPr>
        <w:tc>
          <w:tcPr>
            <w:tcW w:w="709" w:type="dxa"/>
          </w:tcPr>
          <w:p w14:paraId="3B9CCE1B" w14:textId="6A7C6B2B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4</w:t>
            </w:r>
          </w:p>
        </w:tc>
        <w:tc>
          <w:tcPr>
            <w:tcW w:w="3827" w:type="dxa"/>
          </w:tcPr>
          <w:p w14:paraId="099BA420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  <w:tc>
          <w:tcPr>
            <w:tcW w:w="5529" w:type="dxa"/>
          </w:tcPr>
          <w:p w14:paraId="32F42097" w14:textId="77777777" w:rsidR="00C544F1" w:rsidRDefault="00C544F1">
            <w:pPr>
              <w:pStyle w:val="TableParagraph"/>
              <w:tabs>
                <w:tab w:val="left" w:pos="1707"/>
                <w:tab w:val="left" w:pos="2072"/>
                <w:tab w:val="left" w:pos="3184"/>
                <w:tab w:val="left" w:pos="4182"/>
              </w:tabs>
              <w:spacing w:before="227"/>
              <w:ind w:right="10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видами</w:t>
            </w:r>
            <w:r>
              <w:rPr>
                <w:sz w:val="28"/>
              </w:rPr>
              <w:tab/>
              <w:t>обув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ёжек.</w:t>
            </w:r>
          </w:p>
        </w:tc>
      </w:tr>
      <w:tr w:rsidR="00C544F1" w14:paraId="31911F2B" w14:textId="77777777" w:rsidTr="00ED4F54">
        <w:trPr>
          <w:trHeight w:val="1766"/>
        </w:trPr>
        <w:tc>
          <w:tcPr>
            <w:tcW w:w="709" w:type="dxa"/>
          </w:tcPr>
          <w:p w14:paraId="4BF44F9B" w14:textId="0FAB0AB7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5</w:t>
            </w:r>
          </w:p>
        </w:tc>
        <w:tc>
          <w:tcPr>
            <w:tcW w:w="3827" w:type="dxa"/>
          </w:tcPr>
          <w:p w14:paraId="769ECB57" w14:textId="77777777" w:rsidR="00C544F1" w:rsidRDefault="00C544F1">
            <w:pPr>
              <w:pStyle w:val="TableParagraph"/>
              <w:spacing w:before="227" w:line="322" w:lineRule="exact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</w:p>
          <w:p w14:paraId="44EBC73C" w14:textId="77777777" w:rsidR="00C544F1" w:rsidRDefault="00C544F1">
            <w:pPr>
              <w:pStyle w:val="TableParagraph"/>
              <w:tabs>
                <w:tab w:val="left" w:pos="2596"/>
              </w:tabs>
              <w:spacing w:before="0"/>
              <w:ind w:right="9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вании.</w:t>
            </w:r>
          </w:p>
        </w:tc>
        <w:tc>
          <w:tcPr>
            <w:tcW w:w="5529" w:type="dxa"/>
          </w:tcPr>
          <w:p w14:paraId="244721BD" w14:textId="77777777" w:rsidR="00C544F1" w:rsidRDefault="00C544F1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раздевания. 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е-раздевание.</w:t>
            </w:r>
          </w:p>
        </w:tc>
      </w:tr>
    </w:tbl>
    <w:p w14:paraId="27657E5A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72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5529"/>
      </w:tblGrid>
      <w:tr w:rsidR="00C544F1" w14:paraId="1052BB5C" w14:textId="77777777" w:rsidTr="00ED4F54">
        <w:trPr>
          <w:trHeight w:val="1123"/>
        </w:trPr>
        <w:tc>
          <w:tcPr>
            <w:tcW w:w="709" w:type="dxa"/>
          </w:tcPr>
          <w:p w14:paraId="209FD876" w14:textId="013F3D11" w:rsidR="00C544F1" w:rsidRPr="00ED4F54" w:rsidRDefault="00ED4F54">
            <w:pPr>
              <w:pStyle w:val="TableParagraph"/>
              <w:spacing w:before="233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6</w:t>
            </w:r>
          </w:p>
        </w:tc>
        <w:tc>
          <w:tcPr>
            <w:tcW w:w="3827" w:type="dxa"/>
          </w:tcPr>
          <w:p w14:paraId="2F3FF671" w14:textId="77777777" w:rsidR="00C544F1" w:rsidRDefault="00C544F1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5529" w:type="dxa"/>
          </w:tcPr>
          <w:p w14:paraId="43DE2325" w14:textId="77777777" w:rsidR="00C544F1" w:rsidRDefault="00C544F1">
            <w:pPr>
              <w:pStyle w:val="TableParagraph"/>
              <w:tabs>
                <w:tab w:val="left" w:pos="1131"/>
                <w:tab w:val="left" w:pos="1783"/>
                <w:tab w:val="left" w:pos="3390"/>
                <w:tab w:val="left" w:pos="4235"/>
              </w:tabs>
              <w:spacing w:before="228"/>
              <w:ind w:right="106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школьника:</w:t>
            </w:r>
            <w:r>
              <w:rPr>
                <w:sz w:val="28"/>
              </w:rPr>
              <w:tab/>
              <w:t>утр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е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а.</w:t>
            </w:r>
          </w:p>
        </w:tc>
      </w:tr>
      <w:tr w:rsidR="00C544F1" w14:paraId="4619F3F4" w14:textId="77777777" w:rsidTr="00ED4F54">
        <w:trPr>
          <w:trHeight w:val="1123"/>
        </w:trPr>
        <w:tc>
          <w:tcPr>
            <w:tcW w:w="709" w:type="dxa"/>
          </w:tcPr>
          <w:p w14:paraId="50EA73EA" w14:textId="0EE52A6B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7</w:t>
            </w:r>
          </w:p>
        </w:tc>
        <w:tc>
          <w:tcPr>
            <w:tcW w:w="3827" w:type="dxa"/>
          </w:tcPr>
          <w:p w14:paraId="4D6DBA63" w14:textId="77777777" w:rsidR="00C544F1" w:rsidRDefault="00C544F1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5529" w:type="dxa"/>
          </w:tcPr>
          <w:p w14:paraId="059454C4" w14:textId="77777777" w:rsidR="00C544F1" w:rsidRDefault="00C544F1">
            <w:pPr>
              <w:pStyle w:val="TableParagraph"/>
              <w:tabs>
                <w:tab w:val="left" w:pos="1669"/>
                <w:tab w:val="left" w:pos="1995"/>
                <w:tab w:val="left" w:pos="3271"/>
              </w:tabs>
              <w:spacing w:before="227"/>
              <w:ind w:right="10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вощами</w:t>
            </w:r>
            <w:r>
              <w:rPr>
                <w:sz w:val="28"/>
              </w:rPr>
              <w:tab/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фрукт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</w:p>
        </w:tc>
      </w:tr>
      <w:tr w:rsidR="00C544F1" w14:paraId="22E60B00" w14:textId="77777777" w:rsidTr="00ED4F54">
        <w:trPr>
          <w:trHeight w:val="1447"/>
        </w:trPr>
        <w:tc>
          <w:tcPr>
            <w:tcW w:w="709" w:type="dxa"/>
            <w:tcBorders>
              <w:bottom w:val="single" w:sz="6" w:space="0" w:color="000000"/>
            </w:tcBorders>
          </w:tcPr>
          <w:p w14:paraId="6CB0B7EC" w14:textId="7EDFD19E" w:rsidR="00C544F1" w:rsidRPr="00ED4F54" w:rsidRDefault="00ED4F54">
            <w:pPr>
              <w:pStyle w:val="TableParagraph"/>
              <w:spacing w:before="237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8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14:paraId="528CC23C" w14:textId="77777777" w:rsidR="00C544F1" w:rsidRDefault="00C544F1">
            <w:pPr>
              <w:pStyle w:val="TableParagraph"/>
              <w:ind w:right="83"/>
              <w:rPr>
                <w:sz w:val="28"/>
              </w:rPr>
            </w:pPr>
            <w:r>
              <w:rPr>
                <w:spacing w:val="-1"/>
                <w:sz w:val="28"/>
              </w:rPr>
              <w:t>Культу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</w:tc>
        <w:tc>
          <w:tcPr>
            <w:tcW w:w="5529" w:type="dxa"/>
            <w:tcBorders>
              <w:bottom w:val="single" w:sz="6" w:space="0" w:color="000000"/>
            </w:tcBorders>
          </w:tcPr>
          <w:p w14:paraId="7D04480B" w14:textId="77777777" w:rsidR="00C544F1" w:rsidRDefault="00C544F1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оловой. Правила поведения за столом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ьзование салфеткой.</w:t>
            </w:r>
          </w:p>
        </w:tc>
      </w:tr>
      <w:tr w:rsidR="00C544F1" w14:paraId="5438A653" w14:textId="77777777" w:rsidTr="00ED4F54">
        <w:trPr>
          <w:trHeight w:val="1442"/>
        </w:trPr>
        <w:tc>
          <w:tcPr>
            <w:tcW w:w="709" w:type="dxa"/>
            <w:tcBorders>
              <w:top w:val="single" w:sz="6" w:space="0" w:color="000000"/>
            </w:tcBorders>
          </w:tcPr>
          <w:p w14:paraId="6E40D192" w14:textId="3EC21FFC" w:rsidR="00C544F1" w:rsidRPr="00ED4F54" w:rsidRDefault="00ED4F54">
            <w:pPr>
              <w:pStyle w:val="TableParagraph"/>
              <w:spacing w:before="230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14:paraId="47B4AE52" w14:textId="77777777" w:rsidR="00C544F1" w:rsidRDefault="00C544F1">
            <w:pPr>
              <w:pStyle w:val="TableParagraph"/>
              <w:spacing w:before="225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</w:tc>
        <w:tc>
          <w:tcPr>
            <w:tcW w:w="5529" w:type="dxa"/>
            <w:tcBorders>
              <w:top w:val="single" w:sz="6" w:space="0" w:color="000000"/>
            </w:tcBorders>
          </w:tcPr>
          <w:p w14:paraId="7990695C" w14:textId="77777777" w:rsidR="00C544F1" w:rsidRDefault="00C544F1">
            <w:pPr>
              <w:pStyle w:val="TableParagraph"/>
              <w:spacing w:before="225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о столовыми приб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о время еды 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вировка стола.</w:t>
            </w:r>
          </w:p>
        </w:tc>
      </w:tr>
      <w:tr w:rsidR="00C544F1" w14:paraId="0ACC1078" w14:textId="77777777" w:rsidTr="00ED4F54">
        <w:trPr>
          <w:trHeight w:val="2414"/>
        </w:trPr>
        <w:tc>
          <w:tcPr>
            <w:tcW w:w="709" w:type="dxa"/>
          </w:tcPr>
          <w:p w14:paraId="1C518E54" w14:textId="697683A6" w:rsidR="00C544F1" w:rsidRPr="00ED4F54" w:rsidRDefault="00ED4F54">
            <w:pPr>
              <w:pStyle w:val="TableParagraph"/>
              <w:rPr>
                <w:bCs/>
                <w:sz w:val="28"/>
              </w:rPr>
            </w:pPr>
            <w:r w:rsidRPr="00ED4F54">
              <w:rPr>
                <w:bCs/>
                <w:sz w:val="28"/>
              </w:rPr>
              <w:t>20</w:t>
            </w:r>
          </w:p>
        </w:tc>
        <w:tc>
          <w:tcPr>
            <w:tcW w:w="3827" w:type="dxa"/>
          </w:tcPr>
          <w:p w14:paraId="7FCDEDA0" w14:textId="77777777" w:rsidR="00C544F1" w:rsidRDefault="00C544F1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5529" w:type="dxa"/>
          </w:tcPr>
          <w:p w14:paraId="1A220D69" w14:textId="77777777" w:rsidR="00C544F1" w:rsidRDefault="00C544F1">
            <w:pPr>
              <w:pStyle w:val="TableParagraph"/>
              <w:tabs>
                <w:tab w:val="left" w:pos="2504"/>
                <w:tab w:val="left" w:pos="4188"/>
              </w:tabs>
              <w:spacing w:before="228"/>
              <w:ind w:right="101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Сообщение о голоде и жажде. Принят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т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вание. Прием жидкости. 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ч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Пр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щ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</w:tbl>
    <w:p w14:paraId="51A07C39" w14:textId="5A4B9596" w:rsidR="00A639D8" w:rsidRDefault="00A639D8">
      <w:pPr>
        <w:pStyle w:val="a3"/>
        <w:spacing w:before="9"/>
        <w:rPr>
          <w:sz w:val="12"/>
        </w:rPr>
      </w:pPr>
    </w:p>
    <w:p w14:paraId="20B684D8" w14:textId="77777777" w:rsidR="00ED4F54" w:rsidRDefault="00ED4F54">
      <w:pPr>
        <w:pStyle w:val="a3"/>
        <w:spacing w:before="9"/>
        <w:rPr>
          <w:sz w:val="12"/>
        </w:rPr>
      </w:pPr>
    </w:p>
    <w:p w14:paraId="5E09C282" w14:textId="77777777" w:rsidR="000456BD" w:rsidRDefault="000456BD" w:rsidP="00ED4F54">
      <w:pPr>
        <w:pStyle w:val="1"/>
        <w:tabs>
          <w:tab w:val="left" w:pos="4692"/>
        </w:tabs>
        <w:spacing w:before="87"/>
        <w:ind w:right="7"/>
        <w:jc w:val="center"/>
      </w:pPr>
    </w:p>
    <w:p w14:paraId="66D53F95" w14:textId="77777777" w:rsidR="000456BD" w:rsidRDefault="000456BD" w:rsidP="00ED4F54">
      <w:pPr>
        <w:pStyle w:val="1"/>
        <w:tabs>
          <w:tab w:val="left" w:pos="4692"/>
        </w:tabs>
        <w:spacing w:before="87"/>
        <w:ind w:right="7"/>
        <w:jc w:val="center"/>
      </w:pPr>
    </w:p>
    <w:p w14:paraId="1939D42B" w14:textId="77777777" w:rsidR="000456BD" w:rsidRDefault="000456BD" w:rsidP="00ED4F54">
      <w:pPr>
        <w:pStyle w:val="1"/>
        <w:tabs>
          <w:tab w:val="left" w:pos="4692"/>
        </w:tabs>
        <w:spacing w:before="87"/>
        <w:ind w:right="7"/>
        <w:jc w:val="center"/>
      </w:pPr>
    </w:p>
    <w:p w14:paraId="14CA6C21" w14:textId="61B9352C" w:rsidR="00A639D8" w:rsidRPr="00ED4F54" w:rsidRDefault="00ED4F54" w:rsidP="00ED4F54">
      <w:pPr>
        <w:pStyle w:val="1"/>
        <w:tabs>
          <w:tab w:val="left" w:pos="4692"/>
        </w:tabs>
        <w:spacing w:before="87"/>
        <w:ind w:right="7"/>
        <w:jc w:val="center"/>
      </w:pPr>
      <w:r w:rsidRPr="00ED4F54">
        <w:lastRenderedPageBreak/>
        <w:t xml:space="preserve">2 </w:t>
      </w:r>
      <w:r w:rsidR="00213D0E" w:rsidRPr="00ED4F54">
        <w:t>класс</w:t>
      </w:r>
    </w:p>
    <w:p w14:paraId="34A2E42A" w14:textId="77777777" w:rsidR="00A639D8" w:rsidRDefault="00A639D8">
      <w:pPr>
        <w:pStyle w:val="a3"/>
        <w:spacing w:before="8"/>
        <w:rPr>
          <w:b/>
          <w:sz w:val="26"/>
        </w:rPr>
      </w:pPr>
    </w:p>
    <w:p w14:paraId="76DC525E" w14:textId="77777777" w:rsidR="00A639D8" w:rsidRDefault="00A639D8">
      <w:pPr>
        <w:pStyle w:val="a3"/>
        <w:spacing w:before="2" w:after="1"/>
        <w:rPr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35DB204A" w14:textId="77777777" w:rsidTr="00ED4F54">
        <w:trPr>
          <w:trHeight w:val="763"/>
        </w:trPr>
        <w:tc>
          <w:tcPr>
            <w:tcW w:w="706" w:type="dxa"/>
          </w:tcPr>
          <w:p w14:paraId="7D50E238" w14:textId="77777777" w:rsidR="00ED4F54" w:rsidRDefault="00ED4F54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830" w:type="dxa"/>
          </w:tcPr>
          <w:p w14:paraId="23038B23" w14:textId="76AB0FF5" w:rsidR="00ED4F54" w:rsidRDefault="00ED4F54" w:rsidP="00ED4F54">
            <w:pPr>
              <w:pStyle w:val="TableParagraph"/>
              <w:spacing w:before="237" w:line="360" w:lineRule="auto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 программы</w:t>
            </w:r>
          </w:p>
        </w:tc>
        <w:tc>
          <w:tcPr>
            <w:tcW w:w="5529" w:type="dxa"/>
          </w:tcPr>
          <w:p w14:paraId="59FD7CE1" w14:textId="77777777" w:rsidR="00ED4F54" w:rsidRDefault="00ED4F54" w:rsidP="00ED4F54">
            <w:pPr>
              <w:pStyle w:val="TableParagraph"/>
              <w:spacing w:before="2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дела</w:t>
            </w:r>
          </w:p>
        </w:tc>
      </w:tr>
    </w:tbl>
    <w:p w14:paraId="3902EAAA" w14:textId="77777777" w:rsidR="00A639D8" w:rsidRDefault="00A639D8">
      <w:pPr>
        <w:spacing w:line="357" w:lineRule="auto"/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491AFC2F" w14:textId="77777777" w:rsidTr="00ED4F54">
        <w:trPr>
          <w:trHeight w:val="2414"/>
        </w:trPr>
        <w:tc>
          <w:tcPr>
            <w:tcW w:w="706" w:type="dxa"/>
          </w:tcPr>
          <w:p w14:paraId="3FF14E67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30" w:type="dxa"/>
          </w:tcPr>
          <w:p w14:paraId="2759ACAC" w14:textId="67AD7179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</w:p>
        </w:tc>
        <w:tc>
          <w:tcPr>
            <w:tcW w:w="5529" w:type="dxa"/>
          </w:tcPr>
          <w:p w14:paraId="36420180" w14:textId="77777777" w:rsidR="00ED4F54" w:rsidRDefault="00ED4F54">
            <w:pPr>
              <w:pStyle w:val="TableParagraph"/>
              <w:tabs>
                <w:tab w:val="left" w:pos="2954"/>
              </w:tabs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основ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т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с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 изменения положения 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.</w:t>
            </w:r>
          </w:p>
        </w:tc>
      </w:tr>
      <w:tr w:rsidR="00ED4F54" w14:paraId="30AE4ABF" w14:textId="77777777" w:rsidTr="00ED4F54">
        <w:trPr>
          <w:trHeight w:val="1766"/>
        </w:trPr>
        <w:tc>
          <w:tcPr>
            <w:tcW w:w="706" w:type="dxa"/>
          </w:tcPr>
          <w:p w14:paraId="2B4978A2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30" w:type="dxa"/>
          </w:tcPr>
          <w:p w14:paraId="3CA5A55C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  <w:tc>
          <w:tcPr>
            <w:tcW w:w="5529" w:type="dxa"/>
          </w:tcPr>
          <w:p w14:paraId="39C59157" w14:textId="77777777" w:rsidR="00ED4F54" w:rsidRDefault="00ED4F54">
            <w:pPr>
              <w:pStyle w:val="TableParagraph"/>
              <w:spacing w:before="227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кал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раст.</w:t>
            </w:r>
          </w:p>
        </w:tc>
      </w:tr>
      <w:tr w:rsidR="00ED4F54" w14:paraId="0A445AA4" w14:textId="77777777" w:rsidTr="00ED4F54">
        <w:trPr>
          <w:trHeight w:val="2415"/>
        </w:trPr>
        <w:tc>
          <w:tcPr>
            <w:tcW w:w="706" w:type="dxa"/>
          </w:tcPr>
          <w:p w14:paraId="29764127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30" w:type="dxa"/>
          </w:tcPr>
          <w:p w14:paraId="38AE3EC0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.</w:t>
            </w:r>
          </w:p>
        </w:tc>
        <w:tc>
          <w:tcPr>
            <w:tcW w:w="5529" w:type="dxa"/>
          </w:tcPr>
          <w:p w14:paraId="0FAA0D77" w14:textId="77777777" w:rsidR="00ED4F54" w:rsidRDefault="00ED4F54">
            <w:pPr>
              <w:pStyle w:val="TableParagraph"/>
              <w:spacing w:before="227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Отнесение себя к определенному пол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определять «моё» и «не моё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 и выражать свои 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желания. Моя половая принадлежность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ED4F54" w14:paraId="346DDD91" w14:textId="77777777" w:rsidTr="00ED4F54">
        <w:trPr>
          <w:trHeight w:val="1771"/>
        </w:trPr>
        <w:tc>
          <w:tcPr>
            <w:tcW w:w="706" w:type="dxa"/>
          </w:tcPr>
          <w:p w14:paraId="247D7E00" w14:textId="77777777" w:rsidR="00ED4F54" w:rsidRDefault="00ED4F54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830" w:type="dxa"/>
          </w:tcPr>
          <w:p w14:paraId="7D579220" w14:textId="77777777" w:rsidR="00ED4F54" w:rsidRDefault="00ED4F54">
            <w:pPr>
              <w:pStyle w:val="TableParagraph"/>
              <w:tabs>
                <w:tab w:val="left" w:pos="258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5529" w:type="dxa"/>
          </w:tcPr>
          <w:p w14:paraId="238DC472" w14:textId="77777777" w:rsidR="00ED4F54" w:rsidRDefault="00ED4F54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обственным телом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ях.</w:t>
            </w:r>
          </w:p>
        </w:tc>
      </w:tr>
      <w:tr w:rsidR="00ED4F54" w14:paraId="5C6F2DCA" w14:textId="77777777" w:rsidTr="00ED4F54">
        <w:trPr>
          <w:trHeight w:val="2410"/>
        </w:trPr>
        <w:tc>
          <w:tcPr>
            <w:tcW w:w="706" w:type="dxa"/>
          </w:tcPr>
          <w:p w14:paraId="75D9C396" w14:textId="77777777" w:rsidR="00ED4F54" w:rsidRDefault="00ED4F54">
            <w:pPr>
              <w:pStyle w:val="TableParagraph"/>
              <w:spacing w:before="233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830" w:type="dxa"/>
          </w:tcPr>
          <w:p w14:paraId="3E314F5F" w14:textId="77777777" w:rsidR="00ED4F54" w:rsidRDefault="00ED4F54">
            <w:pPr>
              <w:pStyle w:val="TableParagraph"/>
              <w:tabs>
                <w:tab w:val="left" w:pos="2011"/>
              </w:tabs>
              <w:spacing w:before="228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г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</w:p>
        </w:tc>
        <w:tc>
          <w:tcPr>
            <w:tcW w:w="5529" w:type="dxa"/>
          </w:tcPr>
          <w:p w14:paraId="04BECF59" w14:textId="77777777" w:rsidR="00ED4F54" w:rsidRDefault="00ED4F54">
            <w:pPr>
              <w:pStyle w:val="TableParagraph"/>
              <w:spacing w:before="228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ого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ти тела, как части собственного тела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п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пальц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уловище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еч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рудь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живо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на.</w:t>
            </w:r>
          </w:p>
        </w:tc>
      </w:tr>
      <w:tr w:rsidR="00ED4F54" w14:paraId="299F81A3" w14:textId="77777777" w:rsidTr="00ED4F54">
        <w:trPr>
          <w:trHeight w:val="1127"/>
        </w:trPr>
        <w:tc>
          <w:tcPr>
            <w:tcW w:w="706" w:type="dxa"/>
          </w:tcPr>
          <w:p w14:paraId="303C8A95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830" w:type="dxa"/>
          </w:tcPr>
          <w:p w14:paraId="1D9D34B2" w14:textId="77777777" w:rsidR="00ED4F54" w:rsidRDefault="00ED4F54">
            <w:pPr>
              <w:pStyle w:val="TableParagraph"/>
              <w:tabs>
                <w:tab w:val="left" w:pos="2096"/>
              </w:tabs>
              <w:spacing w:before="227" w:line="242" w:lineRule="auto"/>
              <w:ind w:right="93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</w:p>
        </w:tc>
        <w:tc>
          <w:tcPr>
            <w:tcW w:w="5529" w:type="dxa"/>
          </w:tcPr>
          <w:p w14:paraId="32FB5DD7" w14:textId="77777777" w:rsidR="00ED4F54" w:rsidRDefault="00ED4F54">
            <w:pPr>
              <w:pStyle w:val="TableParagraph"/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 w:line="242" w:lineRule="auto"/>
              <w:ind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нятием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лосы.</w:t>
            </w:r>
          </w:p>
        </w:tc>
      </w:tr>
    </w:tbl>
    <w:p w14:paraId="0B801F3F" w14:textId="77777777" w:rsidR="00A639D8" w:rsidRDefault="00A639D8">
      <w:pPr>
        <w:jc w:val="center"/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7E926A72" w14:textId="77777777" w:rsidTr="00ED4F54">
        <w:trPr>
          <w:trHeight w:val="2092"/>
        </w:trPr>
        <w:tc>
          <w:tcPr>
            <w:tcW w:w="706" w:type="dxa"/>
          </w:tcPr>
          <w:p w14:paraId="4D3B64BD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</w:p>
        </w:tc>
        <w:tc>
          <w:tcPr>
            <w:tcW w:w="3830" w:type="dxa"/>
          </w:tcPr>
          <w:p w14:paraId="7A9490FB" w14:textId="77777777" w:rsidR="00ED4F54" w:rsidRDefault="00ED4F54">
            <w:pPr>
              <w:pStyle w:val="TableParagraph"/>
              <w:spacing w:before="227" w:line="540" w:lineRule="auto"/>
              <w:ind w:right="820"/>
              <w:rPr>
                <w:sz w:val="28"/>
              </w:rPr>
            </w:pPr>
            <w:r>
              <w:rPr>
                <w:spacing w:val="-4"/>
                <w:sz w:val="28"/>
              </w:rPr>
              <w:t>Уход за рук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хо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огами.</w:t>
            </w:r>
          </w:p>
        </w:tc>
        <w:tc>
          <w:tcPr>
            <w:tcW w:w="5529" w:type="dxa"/>
          </w:tcPr>
          <w:p w14:paraId="308AE3B9" w14:textId="77777777" w:rsidR="00ED4F54" w:rsidRDefault="00ED4F54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Умыв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а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ыливание рук, ног. Смывание мы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ес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с.</w:t>
            </w:r>
          </w:p>
        </w:tc>
      </w:tr>
      <w:tr w:rsidR="00ED4F54" w14:paraId="67A6E0F5" w14:textId="77777777" w:rsidTr="00ED4F54">
        <w:trPr>
          <w:trHeight w:val="1766"/>
        </w:trPr>
        <w:tc>
          <w:tcPr>
            <w:tcW w:w="706" w:type="dxa"/>
          </w:tcPr>
          <w:p w14:paraId="520AA028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30" w:type="dxa"/>
          </w:tcPr>
          <w:p w14:paraId="7CAF0B66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мывание.</w:t>
            </w:r>
          </w:p>
        </w:tc>
        <w:tc>
          <w:tcPr>
            <w:tcW w:w="5529" w:type="dxa"/>
          </w:tcPr>
          <w:p w14:paraId="62554555" w14:textId="77777777" w:rsidR="00ED4F54" w:rsidRDefault="00ED4F54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ED4F54" w14:paraId="0D19CF8F" w14:textId="77777777" w:rsidTr="00ED4F54">
        <w:trPr>
          <w:trHeight w:val="4022"/>
        </w:trPr>
        <w:tc>
          <w:tcPr>
            <w:tcW w:w="706" w:type="dxa"/>
          </w:tcPr>
          <w:p w14:paraId="0810FD23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830" w:type="dxa"/>
          </w:tcPr>
          <w:p w14:paraId="0ECBCAEF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ст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</w:p>
        </w:tc>
        <w:tc>
          <w:tcPr>
            <w:tcW w:w="5529" w:type="dxa"/>
          </w:tcPr>
          <w:p w14:paraId="3B34F489" w14:textId="77777777" w:rsidR="00ED4F54" w:rsidRDefault="00ED4F54">
            <w:pPr>
              <w:pStyle w:val="TableParagraph"/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у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а, зубная щётка и их 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 рта. Принятие процесса чист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убов. Знакомство со своими зуб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Чист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уб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 Полоскание рта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D4F54" w14:paraId="5BF602C1" w14:textId="77777777" w:rsidTr="00ED4F54">
        <w:trPr>
          <w:trHeight w:val="1445"/>
        </w:trPr>
        <w:tc>
          <w:tcPr>
            <w:tcW w:w="706" w:type="dxa"/>
          </w:tcPr>
          <w:p w14:paraId="45F7C867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30" w:type="dxa"/>
          </w:tcPr>
          <w:p w14:paraId="4DD00350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Туал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ната.</w:t>
            </w:r>
          </w:p>
        </w:tc>
        <w:tc>
          <w:tcPr>
            <w:tcW w:w="5529" w:type="dxa"/>
          </w:tcPr>
          <w:p w14:paraId="401C037B" w14:textId="77777777" w:rsidR="00ED4F54" w:rsidRDefault="00ED4F54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уал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таза.</w:t>
            </w:r>
          </w:p>
        </w:tc>
      </w:tr>
      <w:tr w:rsidR="00ED4F54" w14:paraId="1EC78FB6" w14:textId="77777777" w:rsidTr="00ED4F54">
        <w:trPr>
          <w:trHeight w:val="2092"/>
        </w:trPr>
        <w:tc>
          <w:tcPr>
            <w:tcW w:w="706" w:type="dxa"/>
          </w:tcPr>
          <w:p w14:paraId="07D49383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30" w:type="dxa"/>
          </w:tcPr>
          <w:p w14:paraId="012BC390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Нуж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5529" w:type="dxa"/>
          </w:tcPr>
          <w:p w14:paraId="06FA1CEB" w14:textId="77777777" w:rsidR="00ED4F54" w:rsidRDefault="00ED4F54">
            <w:pPr>
              <w:pStyle w:val="TableParagraph"/>
              <w:tabs>
                <w:tab w:val="left" w:pos="2441"/>
              </w:tabs>
              <w:spacing w:before="227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дова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ш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д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уск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ю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г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е/горшке.</w:t>
            </w:r>
          </w:p>
        </w:tc>
      </w:tr>
      <w:tr w:rsidR="00ED4F54" w14:paraId="4D3836C6" w14:textId="77777777" w:rsidTr="00ED4F54">
        <w:trPr>
          <w:trHeight w:val="1526"/>
        </w:trPr>
        <w:tc>
          <w:tcPr>
            <w:tcW w:w="706" w:type="dxa"/>
          </w:tcPr>
          <w:p w14:paraId="68E10C96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830" w:type="dxa"/>
          </w:tcPr>
          <w:p w14:paraId="1CACBDAC" w14:textId="77777777" w:rsidR="00ED4F54" w:rsidRDefault="00ED4F54">
            <w:pPr>
              <w:pStyle w:val="TableParagraph"/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уалета.</w:t>
            </w:r>
          </w:p>
        </w:tc>
        <w:tc>
          <w:tcPr>
            <w:tcW w:w="5529" w:type="dxa"/>
          </w:tcPr>
          <w:p w14:paraId="29F52788" w14:textId="77777777" w:rsidR="00ED4F54" w:rsidRDefault="00ED4F54">
            <w:pPr>
              <w:pStyle w:val="TableParagraph"/>
              <w:tabs>
                <w:tab w:val="left" w:pos="1875"/>
                <w:tab w:val="left" w:pos="3313"/>
              </w:tabs>
              <w:spacing w:before="227"/>
              <w:ind w:right="104"/>
              <w:rPr>
                <w:sz w:val="28"/>
              </w:rPr>
            </w:pPr>
            <w:r>
              <w:rPr>
                <w:sz w:val="28"/>
              </w:rPr>
              <w:t>Туалетная</w:t>
            </w:r>
            <w:r>
              <w:rPr>
                <w:sz w:val="28"/>
              </w:rPr>
              <w:tab/>
              <w:t>бумага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маты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91"/>
                <w:sz w:val="28"/>
              </w:rPr>
              <w:t xml:space="preserve"> </w:t>
            </w:r>
            <w:r>
              <w:rPr>
                <w:sz w:val="28"/>
              </w:rPr>
              <w:t>одевание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</w:p>
          <w:p w14:paraId="3CFA6127" w14:textId="3BA3B01F" w:rsidR="00ED4F54" w:rsidRDefault="00ED4F54">
            <w:pPr>
              <w:pStyle w:val="TableParagraph"/>
              <w:tabs>
                <w:tab w:val="left" w:pos="1783"/>
                <w:tab w:val="left" w:pos="3270"/>
                <w:tab w:val="left" w:pos="4368"/>
              </w:tabs>
              <w:spacing w:before="0" w:line="322" w:lineRule="exact"/>
              <w:ind w:right="106"/>
              <w:rPr>
                <w:sz w:val="28"/>
              </w:rPr>
            </w:pPr>
            <w:r>
              <w:rPr>
                <w:sz w:val="28"/>
              </w:rPr>
              <w:t>белья. Гигиенические процедуры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z w:val="28"/>
              </w:rPr>
              <w:tab/>
              <w:t>человека:</w:t>
            </w:r>
            <w:r>
              <w:rPr>
                <w:sz w:val="28"/>
              </w:rPr>
              <w:tab/>
              <w:t>мытьё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рук,</w:t>
            </w:r>
            <w:r>
              <w:rPr>
                <w:sz w:val="28"/>
              </w:rPr>
              <w:t xml:space="preserve"> вытира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тенцем.</w:t>
            </w:r>
          </w:p>
        </w:tc>
      </w:tr>
    </w:tbl>
    <w:p w14:paraId="009A251F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2B0CD249" w14:textId="77777777" w:rsidTr="00ED4F54">
        <w:trPr>
          <w:trHeight w:val="2092"/>
        </w:trPr>
        <w:tc>
          <w:tcPr>
            <w:tcW w:w="706" w:type="dxa"/>
          </w:tcPr>
          <w:p w14:paraId="3275C007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.</w:t>
            </w:r>
          </w:p>
        </w:tc>
        <w:tc>
          <w:tcPr>
            <w:tcW w:w="3830" w:type="dxa"/>
          </w:tcPr>
          <w:p w14:paraId="6A548AE2" w14:textId="77777777" w:rsidR="00ED4F54" w:rsidRDefault="00ED4F54">
            <w:pPr>
              <w:pStyle w:val="TableParagraph"/>
              <w:tabs>
                <w:tab w:val="left" w:pos="1804"/>
              </w:tabs>
              <w:spacing w:before="227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  <w:t>одежды</w:t>
            </w:r>
          </w:p>
          <w:p w14:paraId="4860DEBC" w14:textId="77777777" w:rsidR="00ED4F54" w:rsidRDefault="00ED4F54">
            <w:pPr>
              <w:pStyle w:val="TableParagraph"/>
              <w:spacing w:before="0" w:line="242" w:lineRule="auto"/>
              <w:ind w:right="88"/>
              <w:jc w:val="both"/>
              <w:rPr>
                <w:sz w:val="28"/>
              </w:rPr>
            </w:pPr>
            <w:r>
              <w:rPr>
                <w:sz w:val="28"/>
              </w:rPr>
              <w:t>(ниж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).</w:t>
            </w:r>
          </w:p>
        </w:tc>
        <w:tc>
          <w:tcPr>
            <w:tcW w:w="5529" w:type="dxa"/>
          </w:tcPr>
          <w:p w14:paraId="474DBBF2" w14:textId="77777777" w:rsidR="00ED4F54" w:rsidRDefault="00ED4F54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видами нижней, верх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дежды, домашней и школьной одежды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Лиц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нан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ж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пуч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</w:tc>
      </w:tr>
      <w:tr w:rsidR="00ED4F54" w14:paraId="35DC8000" w14:textId="77777777" w:rsidTr="00ED4F54">
        <w:trPr>
          <w:trHeight w:val="1444"/>
        </w:trPr>
        <w:tc>
          <w:tcPr>
            <w:tcW w:w="706" w:type="dxa"/>
          </w:tcPr>
          <w:p w14:paraId="25EC0B12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3830" w:type="dxa"/>
          </w:tcPr>
          <w:p w14:paraId="6B716F21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  <w:tc>
          <w:tcPr>
            <w:tcW w:w="5529" w:type="dxa"/>
          </w:tcPr>
          <w:p w14:paraId="79C12AAA" w14:textId="77777777" w:rsidR="00ED4F54" w:rsidRDefault="00ED4F54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ёж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</w:tr>
      <w:tr w:rsidR="00ED4F54" w14:paraId="18928F3F" w14:textId="77777777" w:rsidTr="00ED4F54">
        <w:trPr>
          <w:trHeight w:val="2087"/>
        </w:trPr>
        <w:tc>
          <w:tcPr>
            <w:tcW w:w="706" w:type="dxa"/>
          </w:tcPr>
          <w:p w14:paraId="67273F8A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830" w:type="dxa"/>
          </w:tcPr>
          <w:p w14:paraId="67BD832C" w14:textId="77777777" w:rsidR="00ED4F54" w:rsidRDefault="00ED4F54">
            <w:pPr>
              <w:pStyle w:val="TableParagraph"/>
              <w:spacing w:before="227" w:line="322" w:lineRule="exact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</w:p>
          <w:p w14:paraId="6C5E1A5B" w14:textId="77777777" w:rsidR="00ED4F54" w:rsidRDefault="00ED4F54">
            <w:pPr>
              <w:pStyle w:val="TableParagraph"/>
              <w:tabs>
                <w:tab w:val="left" w:pos="2596"/>
              </w:tabs>
              <w:spacing w:before="0"/>
              <w:ind w:right="9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вании.</w:t>
            </w:r>
          </w:p>
        </w:tc>
        <w:tc>
          <w:tcPr>
            <w:tcW w:w="5529" w:type="dxa"/>
          </w:tcPr>
          <w:p w14:paraId="7125FA0F" w14:textId="77777777" w:rsidR="00ED4F54" w:rsidRDefault="00ED4F54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раздевания. 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е-разде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г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ний.</w:t>
            </w:r>
          </w:p>
        </w:tc>
      </w:tr>
      <w:tr w:rsidR="00ED4F54" w14:paraId="43DC3ABD" w14:textId="77777777" w:rsidTr="00ED4F54">
        <w:trPr>
          <w:trHeight w:val="1445"/>
        </w:trPr>
        <w:tc>
          <w:tcPr>
            <w:tcW w:w="706" w:type="dxa"/>
          </w:tcPr>
          <w:p w14:paraId="66104932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3830" w:type="dxa"/>
          </w:tcPr>
          <w:p w14:paraId="19D4EB18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5529" w:type="dxa"/>
          </w:tcPr>
          <w:p w14:paraId="184BA8B9" w14:textId="77777777" w:rsidR="00ED4F54" w:rsidRDefault="00ED4F54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е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улка.</w:t>
            </w:r>
          </w:p>
        </w:tc>
      </w:tr>
      <w:tr w:rsidR="00ED4F54" w14:paraId="7C812FD3" w14:textId="77777777" w:rsidTr="00ED4F54">
        <w:trPr>
          <w:trHeight w:val="1449"/>
        </w:trPr>
        <w:tc>
          <w:tcPr>
            <w:tcW w:w="706" w:type="dxa"/>
          </w:tcPr>
          <w:p w14:paraId="72C64CE2" w14:textId="77777777" w:rsidR="00ED4F54" w:rsidRDefault="00ED4F54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830" w:type="dxa"/>
          </w:tcPr>
          <w:p w14:paraId="3C806D58" w14:textId="77777777" w:rsidR="00ED4F54" w:rsidRDefault="00ED4F5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5529" w:type="dxa"/>
          </w:tcPr>
          <w:p w14:paraId="25EF8A88" w14:textId="77777777" w:rsidR="00ED4F54" w:rsidRDefault="00ED4F54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:</w:t>
            </w:r>
            <w:proofErr w:type="gramEnd"/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тра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е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дни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жин.</w:t>
            </w:r>
          </w:p>
        </w:tc>
      </w:tr>
      <w:tr w:rsidR="00ED4F54" w14:paraId="05DF2E53" w14:textId="77777777" w:rsidTr="00ED4F54">
        <w:trPr>
          <w:trHeight w:val="1444"/>
        </w:trPr>
        <w:tc>
          <w:tcPr>
            <w:tcW w:w="706" w:type="dxa"/>
          </w:tcPr>
          <w:p w14:paraId="0314A007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3830" w:type="dxa"/>
          </w:tcPr>
          <w:p w14:paraId="494BCF16" w14:textId="77777777" w:rsidR="00ED4F54" w:rsidRDefault="00ED4F54">
            <w:pPr>
              <w:pStyle w:val="TableParagraph"/>
              <w:spacing w:before="228"/>
              <w:ind w:right="81"/>
              <w:rPr>
                <w:sz w:val="28"/>
              </w:rPr>
            </w:pPr>
            <w:r>
              <w:rPr>
                <w:spacing w:val="-1"/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</w:tc>
        <w:tc>
          <w:tcPr>
            <w:tcW w:w="5529" w:type="dxa"/>
          </w:tcPr>
          <w:p w14:paraId="7C544EB7" w14:textId="77777777" w:rsidR="00ED4F54" w:rsidRDefault="00ED4F54">
            <w:pPr>
              <w:pStyle w:val="TableParagraph"/>
              <w:spacing w:before="228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оловой. Правила поведения за столом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ьзование салфеткой.</w:t>
            </w:r>
          </w:p>
        </w:tc>
      </w:tr>
      <w:tr w:rsidR="00ED4F54" w14:paraId="312FF67E" w14:textId="77777777" w:rsidTr="00ED4F54">
        <w:trPr>
          <w:trHeight w:val="1204"/>
        </w:trPr>
        <w:tc>
          <w:tcPr>
            <w:tcW w:w="706" w:type="dxa"/>
          </w:tcPr>
          <w:p w14:paraId="5E00D08F" w14:textId="77777777" w:rsidR="00ED4F54" w:rsidRDefault="00ED4F54">
            <w:pPr>
              <w:pStyle w:val="TableParagraph"/>
              <w:spacing w:before="233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3830" w:type="dxa"/>
          </w:tcPr>
          <w:p w14:paraId="61CB5383" w14:textId="77777777" w:rsidR="00ED4F54" w:rsidRDefault="00ED4F54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  <w:p w14:paraId="604DF6CF" w14:textId="1B6D383F" w:rsidR="00ED4F54" w:rsidRDefault="00ED4F54">
            <w:pPr>
              <w:pStyle w:val="TableParagraph"/>
              <w:spacing w:before="228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 xml:space="preserve">Сервировочная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уда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5529" w:type="dxa"/>
          </w:tcPr>
          <w:p w14:paraId="2A023C84" w14:textId="4E50ED1A" w:rsidR="00ED4F54" w:rsidRDefault="00ED4F54">
            <w:pPr>
              <w:pStyle w:val="TableParagraph"/>
              <w:spacing w:before="219"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о столовыми приб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о время еды 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суд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 xml:space="preserve">сервировки стола. Сервировка стола. </w:t>
            </w:r>
            <w:r>
              <w:rPr>
                <w:spacing w:val="-6"/>
                <w:sz w:val="28"/>
              </w:rPr>
              <w:t>Уборка</w:t>
            </w:r>
            <w:r>
              <w:rPr>
                <w:spacing w:val="-67"/>
                <w:sz w:val="28"/>
              </w:rPr>
              <w:t xml:space="preserve">       </w:t>
            </w:r>
            <w:r>
              <w:rPr>
                <w:sz w:val="28"/>
              </w:rPr>
              <w:t>посуды со стола</w:t>
            </w:r>
          </w:p>
        </w:tc>
      </w:tr>
    </w:tbl>
    <w:p w14:paraId="18100B61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710BC296" w14:textId="77777777" w:rsidTr="00ED4F54">
        <w:trPr>
          <w:trHeight w:val="2736"/>
        </w:trPr>
        <w:tc>
          <w:tcPr>
            <w:tcW w:w="706" w:type="dxa"/>
          </w:tcPr>
          <w:p w14:paraId="07EC4F04" w14:textId="77777777" w:rsidR="00ED4F54" w:rsidRDefault="00ED4F54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3830" w:type="dxa"/>
          </w:tcPr>
          <w:p w14:paraId="0FA0034E" w14:textId="77777777" w:rsidR="00ED4F54" w:rsidRDefault="00ED4F54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5529" w:type="dxa"/>
          </w:tcPr>
          <w:p w14:paraId="08AB84D1" w14:textId="77777777" w:rsidR="00ED4F54" w:rsidRDefault="00ED4F54">
            <w:pPr>
              <w:pStyle w:val="TableParagraph"/>
              <w:tabs>
                <w:tab w:val="left" w:pos="2504"/>
                <w:tab w:val="left" w:pos="4188"/>
              </w:tabs>
              <w:spacing w:before="233"/>
              <w:ind w:right="10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Сообщение о голоде и жажде. Принят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т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вание. Прием жидкости. 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ч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Пр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щ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 Накладывание пищ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елку.</w:t>
            </w:r>
          </w:p>
        </w:tc>
      </w:tr>
    </w:tbl>
    <w:p w14:paraId="6B34F4C4" w14:textId="77777777" w:rsidR="00A639D8" w:rsidRDefault="00A639D8">
      <w:pPr>
        <w:pStyle w:val="a3"/>
        <w:spacing w:before="8"/>
        <w:rPr>
          <w:sz w:val="12"/>
        </w:rPr>
      </w:pPr>
    </w:p>
    <w:p w14:paraId="0080B901" w14:textId="77777777" w:rsidR="00C420B4" w:rsidRDefault="00C420B4" w:rsidP="00ED4F54">
      <w:pPr>
        <w:pStyle w:val="1"/>
        <w:tabs>
          <w:tab w:val="left" w:pos="4692"/>
        </w:tabs>
        <w:spacing w:before="87"/>
        <w:ind w:left="-1" w:right="7"/>
        <w:jc w:val="center"/>
      </w:pPr>
    </w:p>
    <w:p w14:paraId="699F0234" w14:textId="22D27FE2" w:rsidR="00A639D8" w:rsidRPr="00ED4F54" w:rsidRDefault="00ED4F54" w:rsidP="00ED4F54">
      <w:pPr>
        <w:pStyle w:val="1"/>
        <w:tabs>
          <w:tab w:val="left" w:pos="4692"/>
        </w:tabs>
        <w:spacing w:before="87"/>
        <w:ind w:left="-1" w:right="7"/>
        <w:jc w:val="center"/>
      </w:pPr>
      <w:r w:rsidRPr="00ED4F54">
        <w:t xml:space="preserve">3 </w:t>
      </w:r>
      <w:r w:rsidR="00213D0E" w:rsidRPr="00ED4F54">
        <w:t>класс</w:t>
      </w:r>
    </w:p>
    <w:p w14:paraId="1424809A" w14:textId="77777777" w:rsidR="00A639D8" w:rsidRDefault="00A639D8">
      <w:pPr>
        <w:pStyle w:val="a3"/>
        <w:spacing w:before="2"/>
        <w:rPr>
          <w:b/>
          <w:sz w:val="27"/>
        </w:rPr>
      </w:pPr>
    </w:p>
    <w:p w14:paraId="092AF348" w14:textId="77777777" w:rsidR="00A639D8" w:rsidRDefault="00A639D8">
      <w:pPr>
        <w:pStyle w:val="a3"/>
        <w:rPr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1254F911" w14:textId="77777777" w:rsidTr="00E42D06">
        <w:trPr>
          <w:trHeight w:val="707"/>
        </w:trPr>
        <w:tc>
          <w:tcPr>
            <w:tcW w:w="706" w:type="dxa"/>
          </w:tcPr>
          <w:p w14:paraId="4FC3C8E7" w14:textId="77777777" w:rsidR="00ED4F54" w:rsidRDefault="00ED4F54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830" w:type="dxa"/>
          </w:tcPr>
          <w:p w14:paraId="24FF2527" w14:textId="0EB2F840" w:rsidR="00ED4F54" w:rsidRDefault="00ED4F54" w:rsidP="00ED4F54">
            <w:pPr>
              <w:pStyle w:val="TableParagraph"/>
              <w:spacing w:before="237" w:line="360" w:lineRule="auto"/>
              <w:ind w:left="7" w:right="49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 программы</w:t>
            </w:r>
          </w:p>
        </w:tc>
        <w:tc>
          <w:tcPr>
            <w:tcW w:w="5529" w:type="dxa"/>
          </w:tcPr>
          <w:p w14:paraId="6B411DD6" w14:textId="77777777" w:rsidR="00ED4F54" w:rsidRDefault="00ED4F54" w:rsidP="00ED4F54">
            <w:pPr>
              <w:pStyle w:val="TableParagraph"/>
              <w:spacing w:before="2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дела</w:t>
            </w:r>
          </w:p>
        </w:tc>
      </w:tr>
      <w:tr w:rsidR="00ED4F54" w14:paraId="0F1D2CC7" w14:textId="77777777" w:rsidTr="00ED4F54">
        <w:trPr>
          <w:trHeight w:val="2414"/>
        </w:trPr>
        <w:tc>
          <w:tcPr>
            <w:tcW w:w="706" w:type="dxa"/>
          </w:tcPr>
          <w:p w14:paraId="4B771D84" w14:textId="77777777" w:rsidR="00ED4F54" w:rsidRDefault="00ED4F5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30" w:type="dxa"/>
          </w:tcPr>
          <w:p w14:paraId="33B42027" w14:textId="77777777" w:rsidR="00ED4F54" w:rsidRDefault="00ED4F5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</w:p>
        </w:tc>
        <w:tc>
          <w:tcPr>
            <w:tcW w:w="5529" w:type="dxa"/>
          </w:tcPr>
          <w:p w14:paraId="204251C9" w14:textId="77777777" w:rsidR="00ED4F54" w:rsidRDefault="00ED4F54">
            <w:pPr>
              <w:pStyle w:val="TableParagraph"/>
              <w:tabs>
                <w:tab w:val="left" w:pos="3433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Знакомство.</w:t>
            </w:r>
            <w:r>
              <w:rPr>
                <w:sz w:val="28"/>
              </w:rPr>
              <w:tab/>
              <w:t>Восприят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косновений, тактильного контак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а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</w:tr>
      <w:tr w:rsidR="00ED4F54" w14:paraId="688095CD" w14:textId="77777777" w:rsidTr="00ED4F54">
        <w:trPr>
          <w:trHeight w:val="2088"/>
        </w:trPr>
        <w:tc>
          <w:tcPr>
            <w:tcW w:w="706" w:type="dxa"/>
          </w:tcPr>
          <w:p w14:paraId="6D4B7507" w14:textId="77777777" w:rsidR="00ED4F54" w:rsidRDefault="00ED4F5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30" w:type="dxa"/>
          </w:tcPr>
          <w:p w14:paraId="02D58A3A" w14:textId="77777777" w:rsidR="00ED4F54" w:rsidRDefault="00ED4F5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  <w:tc>
          <w:tcPr>
            <w:tcW w:w="5529" w:type="dxa"/>
          </w:tcPr>
          <w:p w14:paraId="55249023" w14:textId="77777777" w:rsidR="00ED4F54" w:rsidRDefault="00ED4F54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ркал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п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ат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стра.</w:t>
            </w:r>
          </w:p>
        </w:tc>
      </w:tr>
    </w:tbl>
    <w:p w14:paraId="27FFCE96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4E8AD803" w14:textId="77777777" w:rsidTr="00E42D06">
        <w:trPr>
          <w:trHeight w:val="2414"/>
        </w:trPr>
        <w:tc>
          <w:tcPr>
            <w:tcW w:w="706" w:type="dxa"/>
          </w:tcPr>
          <w:p w14:paraId="1BA526AA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830" w:type="dxa"/>
          </w:tcPr>
          <w:p w14:paraId="29C8F6E4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.</w:t>
            </w:r>
          </w:p>
        </w:tc>
        <w:tc>
          <w:tcPr>
            <w:tcW w:w="5529" w:type="dxa"/>
          </w:tcPr>
          <w:p w14:paraId="1DB445F9" w14:textId="77777777" w:rsidR="00ED4F54" w:rsidRDefault="00ED4F54">
            <w:pPr>
              <w:pStyle w:val="TableParagraph"/>
              <w:tabs>
                <w:tab w:val="left" w:pos="2350"/>
                <w:tab w:val="left" w:pos="4321"/>
              </w:tabs>
              <w:spacing w:before="227"/>
              <w:ind w:right="98" w:firstLine="72"/>
              <w:jc w:val="both"/>
              <w:rPr>
                <w:sz w:val="28"/>
              </w:rPr>
            </w:pPr>
            <w:r>
              <w:rPr>
                <w:sz w:val="28"/>
              </w:rPr>
              <w:t>Умение определять «моё» и «не моё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 и выражать свои 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желания. Моя половая принадлежность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z w:val="28"/>
              </w:rPr>
              <w:tab/>
              <w:t>человека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о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ноклассник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ена.</w:t>
            </w:r>
          </w:p>
        </w:tc>
      </w:tr>
      <w:tr w:rsidR="00ED4F54" w14:paraId="76960080" w14:textId="77777777" w:rsidTr="00E42D06">
        <w:trPr>
          <w:trHeight w:val="2093"/>
        </w:trPr>
        <w:tc>
          <w:tcPr>
            <w:tcW w:w="706" w:type="dxa"/>
          </w:tcPr>
          <w:p w14:paraId="000CC827" w14:textId="77777777" w:rsidR="00ED4F54" w:rsidRDefault="00ED4F54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830" w:type="dxa"/>
          </w:tcPr>
          <w:p w14:paraId="05671FCB" w14:textId="77777777" w:rsidR="00ED4F54" w:rsidRDefault="00ED4F54">
            <w:pPr>
              <w:pStyle w:val="TableParagraph"/>
              <w:tabs>
                <w:tab w:val="left" w:pos="258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5529" w:type="dxa"/>
          </w:tcPr>
          <w:p w14:paraId="603B54E2" w14:textId="77777777" w:rsidR="00ED4F54" w:rsidRDefault="00ED4F54">
            <w:pPr>
              <w:pStyle w:val="TableParagraph"/>
              <w:tabs>
                <w:tab w:val="left" w:pos="2587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обственным телом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ях.</w:t>
            </w:r>
            <w:r>
              <w:rPr>
                <w:sz w:val="28"/>
              </w:rPr>
              <w:tab/>
              <w:t>Пространств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</w:tr>
      <w:tr w:rsidR="00ED4F54" w14:paraId="5DB78C49" w14:textId="77777777" w:rsidTr="00E42D06">
        <w:trPr>
          <w:trHeight w:val="2736"/>
        </w:trPr>
        <w:tc>
          <w:tcPr>
            <w:tcW w:w="706" w:type="dxa"/>
          </w:tcPr>
          <w:p w14:paraId="739E1539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830" w:type="dxa"/>
          </w:tcPr>
          <w:p w14:paraId="12A12D1C" w14:textId="77777777" w:rsidR="00ED4F54" w:rsidRDefault="00ED4F54">
            <w:pPr>
              <w:pStyle w:val="TableParagraph"/>
              <w:tabs>
                <w:tab w:val="left" w:pos="2011"/>
              </w:tabs>
              <w:spacing w:before="227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ог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е.</w:t>
            </w:r>
          </w:p>
        </w:tc>
        <w:tc>
          <w:tcPr>
            <w:tcW w:w="5529" w:type="dxa"/>
          </w:tcPr>
          <w:p w14:paraId="4C4C5952" w14:textId="77777777" w:rsidR="00ED4F54" w:rsidRDefault="00ED4F54">
            <w:pPr>
              <w:pStyle w:val="TableParagraph"/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осприятие тела как целого. У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ти тела, как части собственного тела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ругого ребенка. Формирование сх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п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на.</w:t>
            </w:r>
          </w:p>
        </w:tc>
      </w:tr>
      <w:tr w:rsidR="00ED4F54" w14:paraId="6E5303A5" w14:textId="77777777" w:rsidTr="00E42D06">
        <w:trPr>
          <w:trHeight w:val="1122"/>
        </w:trPr>
        <w:tc>
          <w:tcPr>
            <w:tcW w:w="706" w:type="dxa"/>
          </w:tcPr>
          <w:p w14:paraId="658DAD06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3830" w:type="dxa"/>
          </w:tcPr>
          <w:p w14:paraId="0733BD96" w14:textId="77777777" w:rsidR="00ED4F54" w:rsidRDefault="00ED4F54">
            <w:pPr>
              <w:pStyle w:val="TableParagraph"/>
              <w:tabs>
                <w:tab w:val="left" w:pos="2096"/>
              </w:tabs>
              <w:spacing w:before="227"/>
              <w:ind w:right="93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</w:p>
        </w:tc>
        <w:tc>
          <w:tcPr>
            <w:tcW w:w="5529" w:type="dxa"/>
          </w:tcPr>
          <w:p w14:paraId="66FCE760" w14:textId="77777777" w:rsidR="00ED4F54" w:rsidRDefault="00ED4F54">
            <w:pPr>
              <w:pStyle w:val="TableParagraph"/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нятием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лосы.</w:t>
            </w:r>
          </w:p>
        </w:tc>
      </w:tr>
      <w:tr w:rsidR="00ED4F54" w14:paraId="2FD0E90B" w14:textId="77777777" w:rsidTr="00E42D06">
        <w:trPr>
          <w:trHeight w:val="3053"/>
        </w:trPr>
        <w:tc>
          <w:tcPr>
            <w:tcW w:w="706" w:type="dxa"/>
          </w:tcPr>
          <w:p w14:paraId="675B34FB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830" w:type="dxa"/>
          </w:tcPr>
          <w:p w14:paraId="310C692F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лом.</w:t>
            </w:r>
          </w:p>
        </w:tc>
        <w:tc>
          <w:tcPr>
            <w:tcW w:w="5529" w:type="dxa"/>
          </w:tcPr>
          <w:p w14:paraId="442C0E69" w14:textId="77777777" w:rsidR="00ED4F54" w:rsidRDefault="00ED4F54">
            <w:pPr>
              <w:pStyle w:val="TableParagraph"/>
              <w:tabs>
                <w:tab w:val="left" w:pos="1756"/>
                <w:tab w:val="left" w:pos="3366"/>
              </w:tabs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ыв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льной комнате. Ванная комн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ш. Атрибуты в душе для мытья те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ачивание и намыливание рук, но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 мыла с рук, ног. 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z w:val="28"/>
              </w:rPr>
              <w:tab/>
              <w:t>ног.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облю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счесывание волос.</w:t>
            </w:r>
          </w:p>
        </w:tc>
      </w:tr>
      <w:tr w:rsidR="00ED4F54" w14:paraId="7D8F2506" w14:textId="77777777" w:rsidTr="00E42D06">
        <w:trPr>
          <w:trHeight w:val="964"/>
        </w:trPr>
        <w:tc>
          <w:tcPr>
            <w:tcW w:w="706" w:type="dxa"/>
          </w:tcPr>
          <w:p w14:paraId="7C890955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30" w:type="dxa"/>
          </w:tcPr>
          <w:p w14:paraId="303806E1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мывание.</w:t>
            </w:r>
          </w:p>
        </w:tc>
        <w:tc>
          <w:tcPr>
            <w:tcW w:w="5529" w:type="dxa"/>
          </w:tcPr>
          <w:p w14:paraId="706CA919" w14:textId="2FDCAE28" w:rsidR="00ED4F54" w:rsidRDefault="00ED4F54">
            <w:pPr>
              <w:pStyle w:val="TableParagraph"/>
              <w:tabs>
                <w:tab w:val="left" w:pos="997"/>
                <w:tab w:val="left" w:pos="1890"/>
                <w:tab w:val="left" w:pos="1946"/>
                <w:tab w:val="left" w:pos="2795"/>
                <w:tab w:val="left" w:pos="3602"/>
                <w:tab w:val="left" w:pos="3644"/>
                <w:tab w:val="left" w:pos="4157"/>
              </w:tabs>
              <w:spacing w:before="227"/>
              <w:ind w:right="102" w:firstLine="72"/>
              <w:rPr>
                <w:sz w:val="28"/>
              </w:rPr>
            </w:pPr>
            <w:r>
              <w:rPr>
                <w:sz w:val="28"/>
              </w:rPr>
              <w:t>Нос,</w:t>
            </w:r>
            <w:r>
              <w:rPr>
                <w:sz w:val="28"/>
              </w:rPr>
              <w:tab/>
              <w:t>глаз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ши.</w:t>
            </w:r>
            <w:r>
              <w:rPr>
                <w:sz w:val="28"/>
              </w:rPr>
              <w:tab/>
              <w:t>Уход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и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z w:val="28"/>
              </w:rPr>
              <w:tab/>
              <w:t>процесс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ывания.</w:t>
            </w:r>
            <w:r w:rsidR="00E42D06">
              <w:rPr>
                <w:sz w:val="28"/>
              </w:rPr>
              <w:t xml:space="preserve"> Умывание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с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поддержкой.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Умывание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самостоятельно.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Чистка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ушей.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Пользование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носовым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платком.</w:t>
            </w:r>
            <w:r w:rsidR="00E42D06">
              <w:rPr>
                <w:spacing w:val="1"/>
                <w:sz w:val="28"/>
              </w:rPr>
              <w:t xml:space="preserve"> </w:t>
            </w:r>
            <w:r w:rsidR="00E42D06">
              <w:rPr>
                <w:sz w:val="28"/>
              </w:rPr>
              <w:t>Гигиенические требования.</w:t>
            </w:r>
          </w:p>
        </w:tc>
      </w:tr>
    </w:tbl>
    <w:p w14:paraId="778C5C66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2ED9F232" w14:textId="77777777" w:rsidTr="00E42D06">
        <w:trPr>
          <w:trHeight w:val="2731"/>
        </w:trPr>
        <w:tc>
          <w:tcPr>
            <w:tcW w:w="706" w:type="dxa"/>
          </w:tcPr>
          <w:p w14:paraId="2B4CD859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830" w:type="dxa"/>
          </w:tcPr>
          <w:p w14:paraId="3E149B82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ст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</w:p>
        </w:tc>
        <w:tc>
          <w:tcPr>
            <w:tcW w:w="5529" w:type="dxa"/>
          </w:tcPr>
          <w:p w14:paraId="379EA783" w14:textId="3CC1B19F" w:rsidR="00ED4F54" w:rsidRDefault="00ED4F54">
            <w:pPr>
              <w:pStyle w:val="TableParagraph"/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у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а, зубная щётка и их 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 за зубами. Знакомство со 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ами и полостью рта. Чистка зуб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 w:rsidR="00E42D06">
              <w:rPr>
                <w:sz w:val="28"/>
              </w:rPr>
              <w:t xml:space="preserve"> </w:t>
            </w:r>
            <w:r>
              <w:rPr>
                <w:sz w:val="28"/>
              </w:rPr>
              <w:t>Чистка</w:t>
            </w:r>
            <w:r w:rsidR="00E42D06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уб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 Полоскание рта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ED4F54" w14:paraId="62991E36" w14:textId="77777777" w:rsidTr="00E42D06">
        <w:trPr>
          <w:trHeight w:val="1444"/>
        </w:trPr>
        <w:tc>
          <w:tcPr>
            <w:tcW w:w="706" w:type="dxa"/>
          </w:tcPr>
          <w:p w14:paraId="32A45A84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30" w:type="dxa"/>
          </w:tcPr>
          <w:p w14:paraId="663144E1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Туал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ната.</w:t>
            </w:r>
          </w:p>
        </w:tc>
        <w:tc>
          <w:tcPr>
            <w:tcW w:w="5529" w:type="dxa"/>
          </w:tcPr>
          <w:p w14:paraId="0B2C5E28" w14:textId="77777777" w:rsidR="00ED4F54" w:rsidRDefault="00ED4F54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уал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таза.</w:t>
            </w:r>
          </w:p>
        </w:tc>
      </w:tr>
      <w:tr w:rsidR="00ED4F54" w14:paraId="18201D54" w14:textId="77777777" w:rsidTr="00E42D06">
        <w:trPr>
          <w:trHeight w:val="2092"/>
        </w:trPr>
        <w:tc>
          <w:tcPr>
            <w:tcW w:w="706" w:type="dxa"/>
          </w:tcPr>
          <w:p w14:paraId="2728FA00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830" w:type="dxa"/>
          </w:tcPr>
          <w:p w14:paraId="6A0B998E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Нуж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5529" w:type="dxa"/>
          </w:tcPr>
          <w:p w14:paraId="5A0EC855" w14:textId="7D0BE06C" w:rsidR="00ED4F54" w:rsidRDefault="00ED4F54">
            <w:pPr>
              <w:pStyle w:val="TableParagraph"/>
              <w:tabs>
                <w:tab w:val="left" w:pos="2441"/>
              </w:tabs>
              <w:spacing w:before="227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 w:rsidR="00E42D0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следовательности</w:t>
            </w:r>
            <w:r>
              <w:rPr>
                <w:spacing w:val="-68"/>
                <w:sz w:val="28"/>
              </w:rPr>
              <w:t xml:space="preserve"> </w:t>
            </w:r>
            <w:r w:rsidR="00E42D06">
              <w:rPr>
                <w:spacing w:val="-68"/>
                <w:sz w:val="28"/>
              </w:rPr>
              <w:t xml:space="preserve"> 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ш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д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уск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ю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г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е/горшке.</w:t>
            </w:r>
          </w:p>
        </w:tc>
      </w:tr>
      <w:tr w:rsidR="00ED4F54" w14:paraId="069617D8" w14:textId="77777777" w:rsidTr="00E42D06">
        <w:trPr>
          <w:trHeight w:val="2409"/>
        </w:trPr>
        <w:tc>
          <w:tcPr>
            <w:tcW w:w="706" w:type="dxa"/>
          </w:tcPr>
          <w:p w14:paraId="2311D431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.</w:t>
            </w:r>
          </w:p>
        </w:tc>
        <w:tc>
          <w:tcPr>
            <w:tcW w:w="3830" w:type="dxa"/>
          </w:tcPr>
          <w:p w14:paraId="7E0629DF" w14:textId="77777777" w:rsidR="00ED4F54" w:rsidRDefault="00ED4F54">
            <w:pPr>
              <w:pStyle w:val="TableParagraph"/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уалета.</w:t>
            </w:r>
          </w:p>
        </w:tc>
        <w:tc>
          <w:tcPr>
            <w:tcW w:w="5529" w:type="dxa"/>
          </w:tcPr>
          <w:p w14:paraId="4D815A8E" w14:textId="6F70DA4E" w:rsidR="00ED4F54" w:rsidRDefault="00ED4F54">
            <w:pPr>
              <w:pStyle w:val="TableParagraph"/>
              <w:spacing w:before="227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Туал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ья. Гигиенические процедуры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 w:rsidR="00E42D06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E42D06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тенцем.</w:t>
            </w:r>
          </w:p>
        </w:tc>
      </w:tr>
      <w:tr w:rsidR="00ED4F54" w14:paraId="0F907930" w14:textId="77777777" w:rsidTr="00E42D06">
        <w:trPr>
          <w:trHeight w:val="1852"/>
        </w:trPr>
        <w:tc>
          <w:tcPr>
            <w:tcW w:w="706" w:type="dxa"/>
          </w:tcPr>
          <w:p w14:paraId="1F1E8462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830" w:type="dxa"/>
          </w:tcPr>
          <w:p w14:paraId="7954B275" w14:textId="6965A3B5" w:rsidR="00ED4F54" w:rsidRDefault="00ED4F54" w:rsidP="00E42D06">
            <w:pPr>
              <w:pStyle w:val="TableParagraph"/>
              <w:tabs>
                <w:tab w:val="left" w:pos="1804"/>
              </w:tabs>
              <w:spacing w:before="227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 w:rsidR="00E42D06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="00E42D06">
              <w:rPr>
                <w:sz w:val="28"/>
              </w:rPr>
              <w:t xml:space="preserve"> </w:t>
            </w:r>
            <w:r>
              <w:rPr>
                <w:sz w:val="28"/>
              </w:rPr>
              <w:t>(ниж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).</w:t>
            </w:r>
          </w:p>
        </w:tc>
        <w:tc>
          <w:tcPr>
            <w:tcW w:w="5529" w:type="dxa"/>
          </w:tcPr>
          <w:p w14:paraId="414F2C1D" w14:textId="77777777" w:rsidR="00ED4F54" w:rsidRDefault="00ED4F54">
            <w:pPr>
              <w:pStyle w:val="TableParagraph"/>
              <w:spacing w:before="227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видами нижней, верх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дежды, домашней и школьной одежды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Лицевая,</w:t>
            </w:r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изнаночная</w:t>
            </w:r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сторона.</w:t>
            </w:r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  <w:p w14:paraId="155C26E2" w14:textId="77A1D045" w:rsidR="00ED4F54" w:rsidRDefault="00ED4F54">
            <w:pPr>
              <w:pStyle w:val="TableParagraph"/>
              <w:spacing w:before="0" w:line="322" w:lineRule="exact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застеж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пучки.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  <w:r w:rsidR="00E42D06">
              <w:rPr>
                <w:sz w:val="28"/>
              </w:rPr>
              <w:t xml:space="preserve"> Уход за</w:t>
            </w:r>
            <w:r w:rsidR="00E42D06">
              <w:rPr>
                <w:sz w:val="28"/>
              </w:rPr>
              <w:tab/>
              <w:t>одеждой (</w:t>
            </w:r>
            <w:r w:rsidR="00E42D06">
              <w:rPr>
                <w:sz w:val="28"/>
              </w:rPr>
              <w:tab/>
              <w:t>знакомство</w:t>
            </w:r>
            <w:r w:rsidR="00E42D06">
              <w:rPr>
                <w:sz w:val="28"/>
              </w:rPr>
              <w:tab/>
            </w:r>
            <w:r w:rsidR="00E42D06">
              <w:rPr>
                <w:spacing w:val="-5"/>
                <w:sz w:val="28"/>
              </w:rPr>
              <w:t>с</w:t>
            </w:r>
            <w:r w:rsidR="00E42D06">
              <w:rPr>
                <w:spacing w:val="-67"/>
                <w:sz w:val="28"/>
              </w:rPr>
              <w:t xml:space="preserve"> </w:t>
            </w:r>
            <w:r w:rsidR="00E42D06">
              <w:rPr>
                <w:sz w:val="28"/>
              </w:rPr>
              <w:t>понятиями:</w:t>
            </w:r>
            <w:r w:rsidR="00E42D06">
              <w:rPr>
                <w:spacing w:val="-8"/>
                <w:sz w:val="28"/>
              </w:rPr>
              <w:t xml:space="preserve"> </w:t>
            </w:r>
            <w:r w:rsidR="00E42D06">
              <w:rPr>
                <w:sz w:val="28"/>
              </w:rPr>
              <w:t>стирка,</w:t>
            </w:r>
            <w:r w:rsidR="00E42D06">
              <w:rPr>
                <w:spacing w:val="-1"/>
                <w:sz w:val="28"/>
              </w:rPr>
              <w:t xml:space="preserve"> </w:t>
            </w:r>
            <w:r w:rsidR="00E42D06">
              <w:rPr>
                <w:sz w:val="28"/>
              </w:rPr>
              <w:t>сушка,</w:t>
            </w:r>
            <w:r w:rsidR="00E42D06">
              <w:rPr>
                <w:spacing w:val="-2"/>
                <w:sz w:val="28"/>
              </w:rPr>
              <w:t xml:space="preserve"> </w:t>
            </w:r>
            <w:r w:rsidR="00E42D06">
              <w:rPr>
                <w:sz w:val="28"/>
              </w:rPr>
              <w:t>глажка).</w:t>
            </w:r>
          </w:p>
        </w:tc>
      </w:tr>
    </w:tbl>
    <w:p w14:paraId="3485CF33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529"/>
      </w:tblGrid>
      <w:tr w:rsidR="00ED4F54" w14:paraId="33BBB1F6" w14:textId="77777777" w:rsidTr="00E42D06">
        <w:trPr>
          <w:trHeight w:val="1449"/>
        </w:trPr>
        <w:tc>
          <w:tcPr>
            <w:tcW w:w="706" w:type="dxa"/>
          </w:tcPr>
          <w:p w14:paraId="6A3483E6" w14:textId="77777777" w:rsidR="00ED4F54" w:rsidRDefault="00ED4F54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3830" w:type="dxa"/>
          </w:tcPr>
          <w:p w14:paraId="7BB4FBCC" w14:textId="77777777" w:rsidR="00ED4F54" w:rsidRDefault="00ED4F54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  <w:tc>
          <w:tcPr>
            <w:tcW w:w="5529" w:type="dxa"/>
          </w:tcPr>
          <w:p w14:paraId="692CBADE" w14:textId="77777777" w:rsidR="00ED4F54" w:rsidRDefault="00ED4F54">
            <w:pPr>
              <w:pStyle w:val="TableParagraph"/>
              <w:spacing w:before="233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ёж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</w:tr>
      <w:tr w:rsidR="00ED4F54" w14:paraId="56F6690C" w14:textId="77777777" w:rsidTr="00E42D06">
        <w:trPr>
          <w:trHeight w:val="2731"/>
        </w:trPr>
        <w:tc>
          <w:tcPr>
            <w:tcW w:w="706" w:type="dxa"/>
          </w:tcPr>
          <w:p w14:paraId="42A6FA9E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830" w:type="dxa"/>
          </w:tcPr>
          <w:p w14:paraId="1AE9477B" w14:textId="77777777" w:rsidR="00ED4F54" w:rsidRDefault="00ED4F54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</w:p>
          <w:p w14:paraId="0268097C" w14:textId="77777777" w:rsidR="00ED4F54" w:rsidRDefault="00ED4F54">
            <w:pPr>
              <w:pStyle w:val="TableParagraph"/>
              <w:tabs>
                <w:tab w:val="left" w:pos="2596"/>
              </w:tabs>
              <w:spacing w:before="0"/>
              <w:ind w:right="9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вании.</w:t>
            </w:r>
          </w:p>
        </w:tc>
        <w:tc>
          <w:tcPr>
            <w:tcW w:w="5529" w:type="dxa"/>
          </w:tcPr>
          <w:p w14:paraId="6C409EAE" w14:textId="77777777" w:rsidR="00ED4F54" w:rsidRDefault="00ED4F54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раздевания. 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е-разде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г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е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ги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тегива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нуровка.</w:t>
            </w:r>
          </w:p>
        </w:tc>
      </w:tr>
      <w:tr w:rsidR="00ED4F54" w14:paraId="729DB141" w14:textId="77777777" w:rsidTr="00E42D06">
        <w:trPr>
          <w:trHeight w:val="1771"/>
        </w:trPr>
        <w:tc>
          <w:tcPr>
            <w:tcW w:w="706" w:type="dxa"/>
          </w:tcPr>
          <w:p w14:paraId="6C1F69E2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3830" w:type="dxa"/>
          </w:tcPr>
          <w:p w14:paraId="0C2DE3FD" w14:textId="77777777" w:rsidR="00ED4F54" w:rsidRDefault="00ED4F54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5529" w:type="dxa"/>
          </w:tcPr>
          <w:p w14:paraId="57900F24" w14:textId="77777777" w:rsidR="00ED4F54" w:rsidRDefault="00ED4F54">
            <w:pPr>
              <w:pStyle w:val="TableParagraph"/>
              <w:spacing w:before="228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ч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зней.</w:t>
            </w:r>
          </w:p>
        </w:tc>
      </w:tr>
      <w:tr w:rsidR="00ED4F54" w14:paraId="0BDBBE65" w14:textId="77777777" w:rsidTr="00E42D06">
        <w:trPr>
          <w:trHeight w:val="2088"/>
        </w:trPr>
        <w:tc>
          <w:tcPr>
            <w:tcW w:w="706" w:type="dxa"/>
          </w:tcPr>
          <w:p w14:paraId="26A60B58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830" w:type="dxa"/>
          </w:tcPr>
          <w:p w14:paraId="4B0DE4D8" w14:textId="77777777" w:rsidR="00ED4F54" w:rsidRDefault="00ED4F54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5529" w:type="dxa"/>
          </w:tcPr>
          <w:p w14:paraId="6F10FCF2" w14:textId="4DCCFD3D" w:rsidR="00ED4F54" w:rsidRDefault="00ED4F54">
            <w:pPr>
              <w:pStyle w:val="TableParagraph"/>
              <w:spacing w:before="228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  <w:r>
              <w:rPr>
                <w:spacing w:val="1"/>
                <w:sz w:val="28"/>
              </w:rPr>
              <w:t xml:space="preserve"> </w:t>
            </w:r>
            <w:r w:rsidR="00E42D06">
              <w:rPr>
                <w:spacing w:val="-2"/>
                <w:sz w:val="28"/>
              </w:rPr>
              <w:t>Понятия</w:t>
            </w:r>
            <w:r w:rsidR="00E42D06">
              <w:rPr>
                <w:spacing w:val="-6"/>
                <w:sz w:val="28"/>
              </w:rPr>
              <w:t>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втра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ед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дни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жин.</w:t>
            </w:r>
          </w:p>
        </w:tc>
      </w:tr>
      <w:tr w:rsidR="00ED4F54" w14:paraId="3B1C31ED" w14:textId="77777777" w:rsidTr="00E42D06">
        <w:trPr>
          <w:trHeight w:val="1444"/>
        </w:trPr>
        <w:tc>
          <w:tcPr>
            <w:tcW w:w="706" w:type="dxa"/>
          </w:tcPr>
          <w:p w14:paraId="0823D786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3830" w:type="dxa"/>
          </w:tcPr>
          <w:p w14:paraId="620FF74F" w14:textId="77777777" w:rsidR="00ED4F54" w:rsidRDefault="00ED4F54">
            <w:pPr>
              <w:pStyle w:val="TableParagraph"/>
              <w:spacing w:before="227"/>
              <w:ind w:right="79"/>
              <w:rPr>
                <w:sz w:val="28"/>
              </w:rPr>
            </w:pPr>
            <w:r>
              <w:rPr>
                <w:spacing w:val="-1"/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</w:tc>
        <w:tc>
          <w:tcPr>
            <w:tcW w:w="5529" w:type="dxa"/>
          </w:tcPr>
          <w:p w14:paraId="198F846B" w14:textId="77777777" w:rsidR="00ED4F54" w:rsidRDefault="00ED4F54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оловой. Правила поведения за столом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ьзование салфеткой.</w:t>
            </w:r>
          </w:p>
        </w:tc>
      </w:tr>
      <w:tr w:rsidR="00ED4F54" w14:paraId="11FAAEE0" w14:textId="77777777" w:rsidTr="00E42D06">
        <w:trPr>
          <w:trHeight w:val="2093"/>
        </w:trPr>
        <w:tc>
          <w:tcPr>
            <w:tcW w:w="706" w:type="dxa"/>
          </w:tcPr>
          <w:p w14:paraId="43B4289D" w14:textId="77777777" w:rsidR="00ED4F54" w:rsidRDefault="00ED4F5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.</w:t>
            </w:r>
          </w:p>
        </w:tc>
        <w:tc>
          <w:tcPr>
            <w:tcW w:w="3830" w:type="dxa"/>
          </w:tcPr>
          <w:p w14:paraId="7186EEDE" w14:textId="77777777" w:rsidR="00ED4F54" w:rsidRDefault="00ED4F54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  <w:p w14:paraId="6086A0B3" w14:textId="77777777" w:rsidR="00ED4F54" w:rsidRDefault="00ED4F54">
            <w:pPr>
              <w:pStyle w:val="TableParagraph"/>
              <w:spacing w:before="239" w:line="242" w:lineRule="auto"/>
              <w:ind w:right="876"/>
              <w:rPr>
                <w:sz w:val="28"/>
              </w:rPr>
            </w:pPr>
            <w:r>
              <w:rPr>
                <w:spacing w:val="-1"/>
                <w:sz w:val="28"/>
              </w:rPr>
              <w:t>Сервиров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уда.</w:t>
            </w:r>
          </w:p>
        </w:tc>
        <w:tc>
          <w:tcPr>
            <w:tcW w:w="5529" w:type="dxa"/>
          </w:tcPr>
          <w:p w14:paraId="27CFDC27" w14:textId="77777777" w:rsidR="00ED4F54" w:rsidRDefault="00ED4F54">
            <w:pPr>
              <w:pStyle w:val="TableParagraph"/>
              <w:spacing w:before="228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о столовыми приб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о время еды 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р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 со стола.</w:t>
            </w:r>
          </w:p>
        </w:tc>
      </w:tr>
    </w:tbl>
    <w:p w14:paraId="59139560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670"/>
      </w:tblGrid>
      <w:tr w:rsidR="00E42D06" w14:paraId="1A314DB5" w14:textId="77777777" w:rsidTr="00E42D06">
        <w:trPr>
          <w:trHeight w:val="2736"/>
        </w:trPr>
        <w:tc>
          <w:tcPr>
            <w:tcW w:w="706" w:type="dxa"/>
          </w:tcPr>
          <w:p w14:paraId="5F566116" w14:textId="77777777" w:rsidR="00E42D06" w:rsidRDefault="00E42D06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3830" w:type="dxa"/>
          </w:tcPr>
          <w:p w14:paraId="0FD76156" w14:textId="77777777" w:rsidR="00E42D06" w:rsidRDefault="00E42D06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5670" w:type="dxa"/>
          </w:tcPr>
          <w:p w14:paraId="54BDD9A3" w14:textId="77777777" w:rsidR="00E42D06" w:rsidRDefault="00E42D06">
            <w:pPr>
              <w:pStyle w:val="TableParagraph"/>
              <w:tabs>
                <w:tab w:val="left" w:pos="2504"/>
                <w:tab w:val="left" w:pos="4188"/>
              </w:tabs>
              <w:spacing w:before="227"/>
              <w:ind w:right="98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Сообщение о голоде и жажде. Принят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т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вание. Прием жидкости. 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ч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Пр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ищ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 Накладывание пищ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елку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ли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дк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акан.</w:t>
            </w:r>
          </w:p>
        </w:tc>
      </w:tr>
    </w:tbl>
    <w:p w14:paraId="30F1D9C5" w14:textId="649E31EA" w:rsidR="00FC6D54" w:rsidRDefault="00FC6D54" w:rsidP="002D71A5">
      <w:pPr>
        <w:pStyle w:val="1"/>
        <w:tabs>
          <w:tab w:val="left" w:pos="4692"/>
        </w:tabs>
        <w:spacing w:before="87"/>
        <w:ind w:left="360" w:right="7"/>
        <w:jc w:val="center"/>
      </w:pPr>
    </w:p>
    <w:p w14:paraId="4E1FA611" w14:textId="37AA632C" w:rsidR="00A639D8" w:rsidRPr="002D71A5" w:rsidRDefault="002D71A5" w:rsidP="002D71A5">
      <w:pPr>
        <w:pStyle w:val="1"/>
        <w:tabs>
          <w:tab w:val="left" w:pos="4692"/>
        </w:tabs>
        <w:spacing w:before="87"/>
        <w:ind w:left="360" w:right="7"/>
        <w:jc w:val="center"/>
      </w:pPr>
      <w:r>
        <w:t xml:space="preserve">4 </w:t>
      </w:r>
      <w:r w:rsidR="00213D0E" w:rsidRPr="002D71A5">
        <w:t>класс</w:t>
      </w:r>
    </w:p>
    <w:p w14:paraId="2F32BC1C" w14:textId="77777777" w:rsidR="00A639D8" w:rsidRDefault="00A639D8">
      <w:pPr>
        <w:pStyle w:val="a3"/>
        <w:rPr>
          <w:b/>
          <w:sz w:val="27"/>
        </w:rPr>
      </w:pPr>
    </w:p>
    <w:p w14:paraId="3C3B8435" w14:textId="77777777" w:rsidR="00A639D8" w:rsidRDefault="00A639D8">
      <w:pPr>
        <w:pStyle w:val="a3"/>
        <w:rPr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670"/>
      </w:tblGrid>
      <w:tr w:rsidR="002D71A5" w14:paraId="2F43216E" w14:textId="77777777" w:rsidTr="002D71A5">
        <w:trPr>
          <w:trHeight w:val="654"/>
        </w:trPr>
        <w:tc>
          <w:tcPr>
            <w:tcW w:w="706" w:type="dxa"/>
          </w:tcPr>
          <w:p w14:paraId="524BB594" w14:textId="77777777" w:rsidR="002D71A5" w:rsidRDefault="002D71A5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830" w:type="dxa"/>
          </w:tcPr>
          <w:p w14:paraId="3D81BDD1" w14:textId="70684763" w:rsidR="002D71A5" w:rsidRDefault="002D71A5">
            <w:pPr>
              <w:pStyle w:val="TableParagraph"/>
              <w:spacing w:before="237" w:line="360" w:lineRule="auto"/>
              <w:ind w:left="510" w:right="49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 программы</w:t>
            </w:r>
          </w:p>
        </w:tc>
        <w:tc>
          <w:tcPr>
            <w:tcW w:w="5670" w:type="dxa"/>
          </w:tcPr>
          <w:p w14:paraId="355BC69B" w14:textId="77777777" w:rsidR="002D71A5" w:rsidRDefault="002D71A5" w:rsidP="002D71A5">
            <w:pPr>
              <w:pStyle w:val="TableParagraph"/>
              <w:spacing w:before="2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дела</w:t>
            </w:r>
          </w:p>
        </w:tc>
      </w:tr>
      <w:tr w:rsidR="002D71A5" w14:paraId="246FA2AE" w14:textId="77777777" w:rsidTr="002D71A5">
        <w:trPr>
          <w:trHeight w:val="4345"/>
        </w:trPr>
        <w:tc>
          <w:tcPr>
            <w:tcW w:w="706" w:type="dxa"/>
          </w:tcPr>
          <w:p w14:paraId="21587925" w14:textId="77777777" w:rsidR="002D71A5" w:rsidRDefault="002D71A5">
            <w:pPr>
              <w:pStyle w:val="TableParagraph"/>
              <w:spacing w:before="23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830" w:type="dxa"/>
          </w:tcPr>
          <w:p w14:paraId="5A2C3231" w14:textId="77777777" w:rsidR="002D71A5" w:rsidRDefault="002D71A5">
            <w:pPr>
              <w:pStyle w:val="TableParagraph"/>
              <w:spacing w:before="238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</w:p>
        </w:tc>
        <w:tc>
          <w:tcPr>
            <w:tcW w:w="5670" w:type="dxa"/>
          </w:tcPr>
          <w:p w14:paraId="6C8E7304" w14:textId="77777777" w:rsidR="002D71A5" w:rsidRDefault="002D71A5">
            <w:pPr>
              <w:pStyle w:val="TableParagraph"/>
              <w:tabs>
                <w:tab w:val="left" w:pos="3152"/>
              </w:tabs>
              <w:spacing w:before="238"/>
              <w:ind w:right="97" w:firstLine="72"/>
              <w:jc w:val="both"/>
              <w:rPr>
                <w:sz w:val="28"/>
              </w:rPr>
            </w:pPr>
            <w:r>
              <w:rPr>
                <w:sz w:val="28"/>
              </w:rPr>
              <w:t>Восприятие частей тела как 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зво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тм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сновных пространственных </w:t>
            </w:r>
            <w:r>
              <w:rPr>
                <w:sz w:val="28"/>
              </w:rPr>
              <w:t>координ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тела: верх и низ, спереди и сзади, справа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и слева.</w:t>
            </w:r>
          </w:p>
        </w:tc>
      </w:tr>
      <w:tr w:rsidR="002D71A5" w14:paraId="304A57CC" w14:textId="77777777" w:rsidTr="002D71A5">
        <w:trPr>
          <w:trHeight w:val="2174"/>
        </w:trPr>
        <w:tc>
          <w:tcPr>
            <w:tcW w:w="706" w:type="dxa"/>
          </w:tcPr>
          <w:p w14:paraId="69C0A4CE" w14:textId="77777777" w:rsidR="002D71A5" w:rsidRDefault="002D71A5">
            <w:pPr>
              <w:pStyle w:val="TableParagraph"/>
              <w:spacing w:before="23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830" w:type="dxa"/>
          </w:tcPr>
          <w:p w14:paraId="1E7F6A80" w14:textId="77777777" w:rsidR="002D71A5" w:rsidRDefault="002D71A5">
            <w:pPr>
              <w:pStyle w:val="TableParagraph"/>
              <w:spacing w:before="237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  <w:tc>
          <w:tcPr>
            <w:tcW w:w="5670" w:type="dxa"/>
          </w:tcPr>
          <w:p w14:paraId="1925670D" w14:textId="77777777" w:rsidR="002D71A5" w:rsidRDefault="002D71A5">
            <w:pPr>
              <w:pStyle w:val="TableParagraph"/>
              <w:spacing w:before="237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ми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Я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узнавать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себя 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в   </w:t>
            </w:r>
            <w:r>
              <w:rPr>
                <w:spacing w:val="2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зеркале,   </w:t>
            </w:r>
            <w:proofErr w:type="gramEnd"/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</w:p>
          <w:p w14:paraId="4AEF1A30" w14:textId="58E79BFD" w:rsidR="002D71A5" w:rsidRDefault="002D71A5">
            <w:pPr>
              <w:pStyle w:val="TableParagraph"/>
              <w:spacing w:before="0"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 xml:space="preserve">себя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 xml:space="preserve">на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фотографиях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D6350">
              <w:rPr>
                <w:w w:val="95"/>
                <w:sz w:val="28"/>
              </w:rPr>
              <w:t xml:space="preserve"> показывать</w:t>
            </w:r>
            <w:r w:rsidR="005D6350">
              <w:rPr>
                <w:spacing w:val="16"/>
                <w:w w:val="95"/>
                <w:sz w:val="28"/>
              </w:rPr>
              <w:t xml:space="preserve"> </w:t>
            </w:r>
            <w:r w:rsidR="005D6350">
              <w:rPr>
                <w:w w:val="95"/>
                <w:sz w:val="28"/>
              </w:rPr>
              <w:t>себя.</w:t>
            </w:r>
            <w:r w:rsidR="005D6350">
              <w:rPr>
                <w:spacing w:val="28"/>
                <w:w w:val="95"/>
                <w:sz w:val="28"/>
              </w:rPr>
              <w:t xml:space="preserve"> </w:t>
            </w:r>
            <w:r w:rsidR="005D6350">
              <w:rPr>
                <w:w w:val="95"/>
                <w:sz w:val="28"/>
              </w:rPr>
              <w:t>Называть</w:t>
            </w:r>
            <w:r w:rsidR="005D6350">
              <w:rPr>
                <w:spacing w:val="16"/>
                <w:w w:val="95"/>
                <w:sz w:val="28"/>
              </w:rPr>
              <w:t xml:space="preserve"> </w:t>
            </w:r>
            <w:r w:rsidR="005D6350">
              <w:rPr>
                <w:w w:val="95"/>
                <w:sz w:val="28"/>
              </w:rPr>
              <w:t>свой</w:t>
            </w:r>
            <w:r w:rsidR="005D6350">
              <w:rPr>
                <w:spacing w:val="28"/>
                <w:w w:val="95"/>
                <w:sz w:val="28"/>
              </w:rPr>
              <w:t xml:space="preserve"> </w:t>
            </w:r>
            <w:r w:rsidR="005D6350">
              <w:rPr>
                <w:w w:val="95"/>
                <w:sz w:val="28"/>
              </w:rPr>
              <w:t>возраст.</w:t>
            </w:r>
            <w:r w:rsidR="005D6350">
              <w:rPr>
                <w:spacing w:val="-64"/>
                <w:w w:val="95"/>
                <w:sz w:val="28"/>
              </w:rPr>
              <w:t xml:space="preserve">   </w:t>
            </w:r>
            <w:r w:rsidR="005D6350">
              <w:rPr>
                <w:sz w:val="28"/>
              </w:rPr>
              <w:t>Класс.</w:t>
            </w:r>
          </w:p>
        </w:tc>
      </w:tr>
    </w:tbl>
    <w:p w14:paraId="2F1701EE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670"/>
      </w:tblGrid>
      <w:tr w:rsidR="002D71A5" w14:paraId="142708F1" w14:textId="77777777" w:rsidTr="005D6350">
        <w:trPr>
          <w:trHeight w:val="3379"/>
        </w:trPr>
        <w:tc>
          <w:tcPr>
            <w:tcW w:w="706" w:type="dxa"/>
          </w:tcPr>
          <w:p w14:paraId="0488EA05" w14:textId="77777777" w:rsidR="002D71A5" w:rsidRDefault="002D71A5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3830" w:type="dxa"/>
          </w:tcPr>
          <w:p w14:paraId="138661AA" w14:textId="77777777" w:rsidR="002D71A5" w:rsidRDefault="002D71A5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.</w:t>
            </w:r>
          </w:p>
        </w:tc>
        <w:tc>
          <w:tcPr>
            <w:tcW w:w="5670" w:type="dxa"/>
          </w:tcPr>
          <w:p w14:paraId="255D71CE" w14:textId="77777777" w:rsidR="002D71A5" w:rsidRDefault="002D71A5">
            <w:pPr>
              <w:pStyle w:val="TableParagraph"/>
              <w:tabs>
                <w:tab w:val="left" w:pos="2350"/>
                <w:tab w:val="left" w:pos="4321"/>
              </w:tabs>
              <w:spacing w:before="233"/>
              <w:ind w:right="98" w:firstLine="7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нд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льч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а) и возрастных 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ебенок, взрослый, малыш, большой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 определять «моё» и «не моё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 и выражать свои 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. Представление о 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z w:val="28"/>
              </w:rPr>
              <w:tab/>
              <w:t>человека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Мо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ноклассник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амилии.</w:t>
            </w:r>
          </w:p>
        </w:tc>
      </w:tr>
      <w:tr w:rsidR="002D71A5" w14:paraId="231A7FFE" w14:textId="77777777" w:rsidTr="005D6350">
        <w:trPr>
          <w:trHeight w:val="2414"/>
        </w:trPr>
        <w:tc>
          <w:tcPr>
            <w:tcW w:w="706" w:type="dxa"/>
          </w:tcPr>
          <w:p w14:paraId="0FFBC41B" w14:textId="79A29594" w:rsidR="002D71A5" w:rsidRPr="005D6350" w:rsidRDefault="005D6350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4</w:t>
            </w:r>
          </w:p>
        </w:tc>
        <w:tc>
          <w:tcPr>
            <w:tcW w:w="3830" w:type="dxa"/>
          </w:tcPr>
          <w:p w14:paraId="489EF7B4" w14:textId="77777777" w:rsidR="002D71A5" w:rsidRDefault="002D71A5">
            <w:pPr>
              <w:pStyle w:val="TableParagraph"/>
              <w:tabs>
                <w:tab w:val="left" w:pos="2585"/>
              </w:tabs>
              <w:spacing w:before="227"/>
              <w:ind w:right="96"/>
              <w:rPr>
                <w:sz w:val="28"/>
              </w:rPr>
            </w:pPr>
            <w:r>
              <w:rPr>
                <w:sz w:val="28"/>
              </w:rPr>
              <w:t>Представл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5670" w:type="dxa"/>
          </w:tcPr>
          <w:p w14:paraId="1591A190" w14:textId="77777777" w:rsidR="002D71A5" w:rsidRDefault="002D71A5">
            <w:pPr>
              <w:pStyle w:val="TableParagraph"/>
              <w:tabs>
                <w:tab w:val="left" w:pos="2585"/>
              </w:tabs>
              <w:spacing w:before="227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обственным телом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ях.</w:t>
            </w:r>
            <w:r>
              <w:rPr>
                <w:sz w:val="28"/>
              </w:rPr>
              <w:tab/>
              <w:t>Пространств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 со 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ом.</w:t>
            </w:r>
          </w:p>
        </w:tc>
      </w:tr>
      <w:tr w:rsidR="002D71A5" w14:paraId="40115368" w14:textId="77777777" w:rsidTr="005D6350">
        <w:trPr>
          <w:trHeight w:val="2410"/>
        </w:trPr>
        <w:tc>
          <w:tcPr>
            <w:tcW w:w="706" w:type="dxa"/>
          </w:tcPr>
          <w:p w14:paraId="4AACEF11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5.</w:t>
            </w:r>
          </w:p>
        </w:tc>
        <w:tc>
          <w:tcPr>
            <w:tcW w:w="3830" w:type="dxa"/>
          </w:tcPr>
          <w:p w14:paraId="675C3711" w14:textId="77777777" w:rsidR="002D71A5" w:rsidRDefault="002D71A5">
            <w:pPr>
              <w:pStyle w:val="TableParagraph"/>
              <w:tabs>
                <w:tab w:val="left" w:pos="2011"/>
              </w:tabs>
              <w:spacing w:before="228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ог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е.</w:t>
            </w:r>
          </w:p>
        </w:tc>
        <w:tc>
          <w:tcPr>
            <w:tcW w:w="5670" w:type="dxa"/>
          </w:tcPr>
          <w:p w14:paraId="57B9637C" w14:textId="77777777" w:rsidR="002D71A5" w:rsidRDefault="002D71A5">
            <w:pPr>
              <w:pStyle w:val="TableParagraph"/>
              <w:spacing w:before="228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Восприятие тела как целого. У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ти тела, как части собственного тела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ругого ребен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. Руки: ки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п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ль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ина.</w:t>
            </w:r>
          </w:p>
        </w:tc>
      </w:tr>
      <w:tr w:rsidR="002D71A5" w14:paraId="7DE92BB6" w14:textId="77777777" w:rsidTr="005D6350">
        <w:trPr>
          <w:trHeight w:val="1444"/>
        </w:trPr>
        <w:tc>
          <w:tcPr>
            <w:tcW w:w="706" w:type="dxa"/>
          </w:tcPr>
          <w:p w14:paraId="73B99784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6.</w:t>
            </w:r>
          </w:p>
        </w:tc>
        <w:tc>
          <w:tcPr>
            <w:tcW w:w="3830" w:type="dxa"/>
          </w:tcPr>
          <w:p w14:paraId="31F6A1E2" w14:textId="77777777" w:rsidR="002D71A5" w:rsidRDefault="002D71A5">
            <w:pPr>
              <w:pStyle w:val="TableParagraph"/>
              <w:tabs>
                <w:tab w:val="left" w:pos="2096"/>
              </w:tabs>
              <w:spacing w:before="227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е.</w:t>
            </w:r>
          </w:p>
        </w:tc>
        <w:tc>
          <w:tcPr>
            <w:tcW w:w="5670" w:type="dxa"/>
          </w:tcPr>
          <w:p w14:paraId="5DAD298D" w14:textId="77777777" w:rsidR="002D71A5" w:rsidRDefault="002D71A5">
            <w:pPr>
              <w:pStyle w:val="TableParagraph"/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нятием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лосы.</w:t>
            </w:r>
          </w:p>
        </w:tc>
      </w:tr>
      <w:tr w:rsidR="002D71A5" w14:paraId="1F9706AB" w14:textId="77777777" w:rsidTr="005D6350">
        <w:trPr>
          <w:trHeight w:val="2174"/>
        </w:trPr>
        <w:tc>
          <w:tcPr>
            <w:tcW w:w="706" w:type="dxa"/>
          </w:tcPr>
          <w:p w14:paraId="753EED7C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7.</w:t>
            </w:r>
          </w:p>
        </w:tc>
        <w:tc>
          <w:tcPr>
            <w:tcW w:w="3830" w:type="dxa"/>
          </w:tcPr>
          <w:p w14:paraId="0A299E5E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хо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лом.</w:t>
            </w:r>
          </w:p>
        </w:tc>
        <w:tc>
          <w:tcPr>
            <w:tcW w:w="5670" w:type="dxa"/>
          </w:tcPr>
          <w:p w14:paraId="79AD3A69" w14:textId="77777777" w:rsidR="002D71A5" w:rsidRDefault="002D71A5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Умыв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льной комнате. Ванная комн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ш. Атрибуты в душе для мытья те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ачива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намылива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</w:p>
          <w:p w14:paraId="05A6CC2E" w14:textId="03B83117" w:rsidR="002D71A5" w:rsidRDefault="002D71A5">
            <w:pPr>
              <w:pStyle w:val="TableParagraph"/>
              <w:tabs>
                <w:tab w:val="left" w:pos="1756"/>
                <w:tab w:val="left" w:pos="3366"/>
              </w:tabs>
              <w:spacing w:before="0"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мывание мыла с рук, ног. 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 w:rsidR="005D6350">
              <w:rPr>
                <w:sz w:val="28"/>
              </w:rPr>
              <w:t xml:space="preserve"> </w:t>
            </w:r>
            <w:r>
              <w:rPr>
                <w:sz w:val="28"/>
              </w:rPr>
              <w:t>ног.</w:t>
            </w:r>
            <w:r w:rsidR="005D6350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Соблюдение</w:t>
            </w:r>
            <w:r w:rsidR="005D6350">
              <w:rPr>
                <w:sz w:val="28"/>
              </w:rPr>
              <w:t xml:space="preserve"> последовательности действий</w:t>
            </w:r>
            <w:r w:rsidR="005D6350">
              <w:rPr>
                <w:sz w:val="28"/>
              </w:rPr>
              <w:tab/>
            </w:r>
            <w:r w:rsidR="005D6350">
              <w:rPr>
                <w:spacing w:val="-1"/>
                <w:sz w:val="28"/>
              </w:rPr>
              <w:t>при</w:t>
            </w:r>
            <w:r w:rsidR="005D6350">
              <w:rPr>
                <w:spacing w:val="-67"/>
                <w:sz w:val="28"/>
              </w:rPr>
              <w:t xml:space="preserve"> </w:t>
            </w:r>
            <w:r w:rsidR="005D6350">
              <w:rPr>
                <w:sz w:val="28"/>
              </w:rPr>
              <w:t>мытье</w:t>
            </w:r>
            <w:r w:rsidR="005D6350">
              <w:rPr>
                <w:spacing w:val="-1"/>
                <w:sz w:val="28"/>
              </w:rPr>
              <w:t xml:space="preserve"> </w:t>
            </w:r>
            <w:r w:rsidR="005D6350">
              <w:rPr>
                <w:sz w:val="28"/>
              </w:rPr>
              <w:t>тела.</w:t>
            </w:r>
            <w:r w:rsidR="005D6350">
              <w:rPr>
                <w:spacing w:val="2"/>
                <w:sz w:val="28"/>
              </w:rPr>
              <w:t xml:space="preserve"> </w:t>
            </w:r>
            <w:r w:rsidR="005D6350">
              <w:rPr>
                <w:sz w:val="28"/>
              </w:rPr>
              <w:t>Расчесывание волос.</w:t>
            </w:r>
          </w:p>
        </w:tc>
      </w:tr>
    </w:tbl>
    <w:p w14:paraId="7FE78963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53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670"/>
      </w:tblGrid>
      <w:tr w:rsidR="002D71A5" w14:paraId="4D194ED3" w14:textId="77777777" w:rsidTr="005D6350">
        <w:trPr>
          <w:trHeight w:val="2415"/>
        </w:trPr>
        <w:tc>
          <w:tcPr>
            <w:tcW w:w="706" w:type="dxa"/>
          </w:tcPr>
          <w:p w14:paraId="14340F32" w14:textId="77777777" w:rsidR="002D71A5" w:rsidRPr="005D6350" w:rsidRDefault="002D71A5">
            <w:pPr>
              <w:pStyle w:val="TableParagraph"/>
              <w:spacing w:before="237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lastRenderedPageBreak/>
              <w:t>8.</w:t>
            </w:r>
          </w:p>
        </w:tc>
        <w:tc>
          <w:tcPr>
            <w:tcW w:w="3830" w:type="dxa"/>
          </w:tcPr>
          <w:p w14:paraId="2C37A325" w14:textId="77777777" w:rsidR="002D71A5" w:rsidRDefault="002D71A5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Умывание.</w:t>
            </w:r>
          </w:p>
        </w:tc>
        <w:tc>
          <w:tcPr>
            <w:tcW w:w="5670" w:type="dxa"/>
          </w:tcPr>
          <w:p w14:paraId="6D7A7BD6" w14:textId="77777777" w:rsidR="002D71A5" w:rsidRDefault="002D71A5">
            <w:pPr>
              <w:pStyle w:val="TableParagraph"/>
              <w:spacing w:before="233"/>
              <w:ind w:right="96" w:firstLine="72"/>
              <w:jc w:val="both"/>
              <w:rPr>
                <w:sz w:val="28"/>
              </w:rPr>
            </w:pP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с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е требования.</w:t>
            </w:r>
          </w:p>
        </w:tc>
      </w:tr>
      <w:tr w:rsidR="002D71A5" w14:paraId="2A21BE42" w14:textId="77777777" w:rsidTr="005D6350">
        <w:trPr>
          <w:trHeight w:val="2736"/>
        </w:trPr>
        <w:tc>
          <w:tcPr>
            <w:tcW w:w="706" w:type="dxa"/>
          </w:tcPr>
          <w:p w14:paraId="5EF1C114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9.</w:t>
            </w:r>
          </w:p>
        </w:tc>
        <w:tc>
          <w:tcPr>
            <w:tcW w:w="3830" w:type="dxa"/>
          </w:tcPr>
          <w:p w14:paraId="7B890097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ст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</w:p>
        </w:tc>
        <w:tc>
          <w:tcPr>
            <w:tcW w:w="5670" w:type="dxa"/>
          </w:tcPr>
          <w:p w14:paraId="51E8A960" w14:textId="77777777" w:rsidR="002D71A5" w:rsidRDefault="002D71A5">
            <w:pPr>
              <w:pStyle w:val="TableParagraph"/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у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а, зубная щётка и их 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 за зубами. Знакомство со сво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ами и полостью рта. Чистка зубов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Чист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уб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 Полоскание рта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</w:tc>
      </w:tr>
      <w:tr w:rsidR="002D71A5" w14:paraId="66D1C79F" w14:textId="77777777" w:rsidTr="005D6350">
        <w:trPr>
          <w:trHeight w:val="1449"/>
        </w:trPr>
        <w:tc>
          <w:tcPr>
            <w:tcW w:w="706" w:type="dxa"/>
          </w:tcPr>
          <w:p w14:paraId="40CAC53F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0.</w:t>
            </w:r>
          </w:p>
        </w:tc>
        <w:tc>
          <w:tcPr>
            <w:tcW w:w="3830" w:type="dxa"/>
          </w:tcPr>
          <w:p w14:paraId="3DFDC9AB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Туал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ната.</w:t>
            </w:r>
          </w:p>
        </w:tc>
        <w:tc>
          <w:tcPr>
            <w:tcW w:w="5670" w:type="dxa"/>
          </w:tcPr>
          <w:p w14:paraId="4C2E7F69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Атрибу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н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14:paraId="2EDAB444" w14:textId="77777777" w:rsidR="002D71A5" w:rsidRDefault="002D71A5">
            <w:pPr>
              <w:pStyle w:val="TableParagraph"/>
              <w:tabs>
                <w:tab w:val="left" w:pos="1627"/>
                <w:tab w:val="left" w:pos="2888"/>
                <w:tab w:val="left" w:pos="4116"/>
              </w:tabs>
              <w:spacing w:before="5"/>
              <w:ind w:right="104"/>
              <w:rPr>
                <w:sz w:val="28"/>
              </w:rPr>
            </w:pPr>
            <w:r>
              <w:rPr>
                <w:sz w:val="28"/>
              </w:rPr>
              <w:t>«туалет»,</w:t>
            </w:r>
            <w:r>
              <w:rPr>
                <w:sz w:val="28"/>
              </w:rPr>
              <w:tab/>
              <w:t>унитаз,</w:t>
            </w:r>
            <w:r>
              <w:rPr>
                <w:sz w:val="28"/>
              </w:rPr>
              <w:tab/>
              <w:t>кноп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ли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нитаза.</w:t>
            </w:r>
          </w:p>
        </w:tc>
      </w:tr>
      <w:tr w:rsidR="002D71A5" w14:paraId="121E6FCC" w14:textId="77777777" w:rsidTr="005D6350">
        <w:trPr>
          <w:trHeight w:val="2088"/>
        </w:trPr>
        <w:tc>
          <w:tcPr>
            <w:tcW w:w="706" w:type="dxa"/>
          </w:tcPr>
          <w:p w14:paraId="18E3FBC0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1.</w:t>
            </w:r>
          </w:p>
        </w:tc>
        <w:tc>
          <w:tcPr>
            <w:tcW w:w="3830" w:type="dxa"/>
          </w:tcPr>
          <w:p w14:paraId="7D3DB82F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Нуж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5670" w:type="dxa"/>
          </w:tcPr>
          <w:p w14:paraId="43CFCF32" w14:textId="77777777" w:rsidR="002D71A5" w:rsidRDefault="002D71A5">
            <w:pPr>
              <w:pStyle w:val="TableParagraph"/>
              <w:tabs>
                <w:tab w:val="left" w:pos="2441"/>
              </w:tabs>
              <w:spacing w:before="227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дова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ыш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уск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д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уск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ю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гот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дение 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тазе/горшке).</w:t>
            </w:r>
          </w:p>
        </w:tc>
      </w:tr>
      <w:tr w:rsidR="002D71A5" w14:paraId="7A4C73FD" w14:textId="77777777" w:rsidTr="005D6350">
        <w:trPr>
          <w:trHeight w:val="2414"/>
        </w:trPr>
        <w:tc>
          <w:tcPr>
            <w:tcW w:w="706" w:type="dxa"/>
          </w:tcPr>
          <w:p w14:paraId="34B3978A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2.</w:t>
            </w:r>
          </w:p>
        </w:tc>
        <w:tc>
          <w:tcPr>
            <w:tcW w:w="3830" w:type="dxa"/>
          </w:tcPr>
          <w:p w14:paraId="68C945F9" w14:textId="77777777" w:rsidR="002D71A5" w:rsidRDefault="002D71A5">
            <w:pPr>
              <w:pStyle w:val="TableParagraph"/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алета.</w:t>
            </w:r>
          </w:p>
        </w:tc>
        <w:tc>
          <w:tcPr>
            <w:tcW w:w="5670" w:type="dxa"/>
          </w:tcPr>
          <w:p w14:paraId="0C8E4E2E" w14:textId="77777777" w:rsidR="002D71A5" w:rsidRDefault="002D71A5">
            <w:pPr>
              <w:pStyle w:val="TableParagraph"/>
              <w:spacing w:before="227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Туал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ья. Гигиенические процедуры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тенцем.</w:t>
            </w:r>
          </w:p>
        </w:tc>
      </w:tr>
    </w:tbl>
    <w:p w14:paraId="4EE686C9" w14:textId="77777777" w:rsidR="00A639D8" w:rsidRDefault="00A639D8">
      <w:pPr>
        <w:jc w:val="center"/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670"/>
      </w:tblGrid>
      <w:tr w:rsidR="002D71A5" w14:paraId="55F4BF2E" w14:textId="77777777" w:rsidTr="005D6350">
        <w:trPr>
          <w:trHeight w:val="3379"/>
        </w:trPr>
        <w:tc>
          <w:tcPr>
            <w:tcW w:w="706" w:type="dxa"/>
          </w:tcPr>
          <w:p w14:paraId="7CCDB996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lastRenderedPageBreak/>
              <w:t>13.</w:t>
            </w:r>
          </w:p>
        </w:tc>
        <w:tc>
          <w:tcPr>
            <w:tcW w:w="3830" w:type="dxa"/>
          </w:tcPr>
          <w:p w14:paraId="7B55B742" w14:textId="77777777" w:rsidR="002D71A5" w:rsidRDefault="002D71A5">
            <w:pPr>
              <w:pStyle w:val="TableParagraph"/>
              <w:tabs>
                <w:tab w:val="left" w:pos="1804"/>
              </w:tabs>
              <w:spacing w:before="227"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  <w:t>одежды</w:t>
            </w:r>
          </w:p>
          <w:p w14:paraId="22646447" w14:textId="77777777" w:rsidR="002D71A5" w:rsidRDefault="002D71A5">
            <w:pPr>
              <w:pStyle w:val="TableParagraph"/>
              <w:spacing w:before="0" w:line="242" w:lineRule="auto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(нижня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рх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ул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).</w:t>
            </w:r>
          </w:p>
        </w:tc>
        <w:tc>
          <w:tcPr>
            <w:tcW w:w="5670" w:type="dxa"/>
          </w:tcPr>
          <w:p w14:paraId="0067B0AB" w14:textId="77777777" w:rsidR="002D71A5" w:rsidRDefault="002D71A5">
            <w:pPr>
              <w:pStyle w:val="TableParagraph"/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видами нижней, верх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дежды, домашней и школьной одежды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Лиц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нан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рач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жек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пуч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м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рка, сушка, глажка). Понятие 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жда».</w:t>
            </w:r>
          </w:p>
        </w:tc>
      </w:tr>
      <w:tr w:rsidR="002D71A5" w14:paraId="348F824D" w14:textId="77777777" w:rsidTr="005D6350">
        <w:trPr>
          <w:trHeight w:val="2654"/>
        </w:trPr>
        <w:tc>
          <w:tcPr>
            <w:tcW w:w="706" w:type="dxa"/>
          </w:tcPr>
          <w:p w14:paraId="295718EF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4.</w:t>
            </w:r>
          </w:p>
        </w:tc>
        <w:tc>
          <w:tcPr>
            <w:tcW w:w="3830" w:type="dxa"/>
          </w:tcPr>
          <w:p w14:paraId="0D645EC5" w14:textId="77777777" w:rsidR="002D71A5" w:rsidRDefault="002D71A5">
            <w:pPr>
              <w:pStyle w:val="TableParagraph"/>
              <w:spacing w:before="227" w:line="540" w:lineRule="auto"/>
              <w:ind w:right="679"/>
              <w:rPr>
                <w:sz w:val="28"/>
              </w:rPr>
            </w:pPr>
            <w:r>
              <w:rPr>
                <w:sz w:val="28"/>
              </w:rPr>
              <w:t>Виды обув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ол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боры.</w:t>
            </w:r>
          </w:p>
        </w:tc>
        <w:tc>
          <w:tcPr>
            <w:tcW w:w="5670" w:type="dxa"/>
          </w:tcPr>
          <w:p w14:paraId="5E946C27" w14:textId="77777777" w:rsidR="002D71A5" w:rsidRDefault="002D71A5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ая. Виды застёжек. Уход за обувь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е.</w:t>
            </w:r>
          </w:p>
          <w:p w14:paraId="7F060408" w14:textId="77777777" w:rsidR="002D71A5" w:rsidRDefault="002D71A5">
            <w:pPr>
              <w:pStyle w:val="TableParagraph"/>
              <w:spacing w:before="240" w:line="242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видами головных убо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.</w:t>
            </w:r>
          </w:p>
        </w:tc>
      </w:tr>
      <w:tr w:rsidR="002D71A5" w14:paraId="310E5597" w14:textId="77777777" w:rsidTr="005D6350">
        <w:trPr>
          <w:trHeight w:val="3053"/>
        </w:trPr>
        <w:tc>
          <w:tcPr>
            <w:tcW w:w="706" w:type="dxa"/>
          </w:tcPr>
          <w:p w14:paraId="00868D42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5.</w:t>
            </w:r>
          </w:p>
        </w:tc>
        <w:tc>
          <w:tcPr>
            <w:tcW w:w="3830" w:type="dxa"/>
          </w:tcPr>
          <w:p w14:paraId="44E5C2D1" w14:textId="77777777" w:rsidR="002D71A5" w:rsidRDefault="002D71A5">
            <w:pPr>
              <w:pStyle w:val="TableParagraph"/>
              <w:spacing w:before="228" w:line="322" w:lineRule="exact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</w:p>
          <w:p w14:paraId="3D6F9B5A" w14:textId="77777777" w:rsidR="002D71A5" w:rsidRDefault="002D71A5">
            <w:pPr>
              <w:pStyle w:val="TableParagraph"/>
              <w:tabs>
                <w:tab w:val="left" w:pos="2596"/>
              </w:tabs>
              <w:spacing w:before="0"/>
              <w:ind w:right="9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вании.</w:t>
            </w:r>
          </w:p>
        </w:tc>
        <w:tc>
          <w:tcPr>
            <w:tcW w:w="5670" w:type="dxa"/>
          </w:tcPr>
          <w:p w14:paraId="7DA79F50" w14:textId="77777777" w:rsidR="002D71A5" w:rsidRDefault="002D71A5">
            <w:pPr>
              <w:pStyle w:val="TableParagraph"/>
              <w:spacing w:before="228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раздевания. 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е-разде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г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ег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гов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н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ег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ег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нуров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аф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ку.</w:t>
            </w:r>
          </w:p>
        </w:tc>
      </w:tr>
      <w:tr w:rsidR="002D71A5" w14:paraId="02B8A1C8" w14:textId="77777777" w:rsidTr="005D6350">
        <w:trPr>
          <w:trHeight w:val="1766"/>
        </w:trPr>
        <w:tc>
          <w:tcPr>
            <w:tcW w:w="706" w:type="dxa"/>
          </w:tcPr>
          <w:p w14:paraId="25636FCF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6.</w:t>
            </w:r>
          </w:p>
        </w:tc>
        <w:tc>
          <w:tcPr>
            <w:tcW w:w="3830" w:type="dxa"/>
          </w:tcPr>
          <w:p w14:paraId="72C50D2C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5670" w:type="dxa"/>
          </w:tcPr>
          <w:p w14:paraId="0C973AF0" w14:textId="77777777" w:rsidR="002D71A5" w:rsidRDefault="002D71A5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ч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яд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зней.</w:t>
            </w:r>
          </w:p>
        </w:tc>
      </w:tr>
      <w:tr w:rsidR="002D71A5" w14:paraId="73A30333" w14:textId="77777777" w:rsidTr="005D6350">
        <w:trPr>
          <w:trHeight w:val="2414"/>
        </w:trPr>
        <w:tc>
          <w:tcPr>
            <w:tcW w:w="706" w:type="dxa"/>
          </w:tcPr>
          <w:p w14:paraId="0023191A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7.</w:t>
            </w:r>
          </w:p>
        </w:tc>
        <w:tc>
          <w:tcPr>
            <w:tcW w:w="3830" w:type="dxa"/>
          </w:tcPr>
          <w:p w14:paraId="5D86AAB3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5670" w:type="dxa"/>
          </w:tcPr>
          <w:p w14:paraId="124F84F8" w14:textId="77777777" w:rsidR="002D71A5" w:rsidRDefault="002D71A5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ощ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рук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ы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итания. ЗОЖ. </w:t>
            </w:r>
            <w:proofErr w:type="gramStart"/>
            <w:r>
              <w:rPr>
                <w:sz w:val="28"/>
              </w:rPr>
              <w:t>Понятия :</w:t>
            </w:r>
            <w:proofErr w:type="gramEnd"/>
            <w:r>
              <w:rPr>
                <w:sz w:val="28"/>
              </w:rPr>
              <w:t xml:space="preserve"> завтрак, обе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дник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жин.</w:t>
            </w:r>
          </w:p>
        </w:tc>
      </w:tr>
    </w:tbl>
    <w:p w14:paraId="4FBEB775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830"/>
        <w:gridCol w:w="5670"/>
      </w:tblGrid>
      <w:tr w:rsidR="002D71A5" w14:paraId="4566BE11" w14:textId="77777777" w:rsidTr="005D6350">
        <w:trPr>
          <w:trHeight w:val="1449"/>
        </w:trPr>
        <w:tc>
          <w:tcPr>
            <w:tcW w:w="706" w:type="dxa"/>
          </w:tcPr>
          <w:p w14:paraId="6290EE20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lastRenderedPageBreak/>
              <w:t>18.</w:t>
            </w:r>
          </w:p>
        </w:tc>
        <w:tc>
          <w:tcPr>
            <w:tcW w:w="3830" w:type="dxa"/>
          </w:tcPr>
          <w:p w14:paraId="6D0C2DAB" w14:textId="77777777" w:rsidR="002D71A5" w:rsidRDefault="002D71A5">
            <w:pPr>
              <w:pStyle w:val="TableParagraph"/>
              <w:spacing w:before="227"/>
              <w:ind w:right="83"/>
              <w:rPr>
                <w:sz w:val="28"/>
              </w:rPr>
            </w:pPr>
            <w:r>
              <w:rPr>
                <w:spacing w:val="-1"/>
                <w:sz w:val="28"/>
              </w:rPr>
              <w:t>Культу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</w:tc>
        <w:tc>
          <w:tcPr>
            <w:tcW w:w="5670" w:type="dxa"/>
          </w:tcPr>
          <w:p w14:paraId="0740F67B" w14:textId="77777777" w:rsidR="002D71A5" w:rsidRDefault="002D71A5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оловой. Правила поведения за столом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ьзование салфеткой.</w:t>
            </w:r>
          </w:p>
        </w:tc>
      </w:tr>
      <w:tr w:rsidR="002D71A5" w14:paraId="38662A3B" w14:textId="77777777" w:rsidTr="005D6350">
        <w:trPr>
          <w:trHeight w:val="2088"/>
        </w:trPr>
        <w:tc>
          <w:tcPr>
            <w:tcW w:w="706" w:type="dxa"/>
          </w:tcPr>
          <w:p w14:paraId="11967469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19.</w:t>
            </w:r>
          </w:p>
        </w:tc>
        <w:tc>
          <w:tcPr>
            <w:tcW w:w="3830" w:type="dxa"/>
          </w:tcPr>
          <w:p w14:paraId="53FC98A4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  <w:p w14:paraId="1C78A3C5" w14:textId="77777777" w:rsidR="002D71A5" w:rsidRDefault="002D71A5">
            <w:pPr>
              <w:pStyle w:val="TableParagraph"/>
              <w:spacing w:before="240"/>
              <w:ind w:right="876"/>
              <w:rPr>
                <w:sz w:val="28"/>
              </w:rPr>
            </w:pPr>
            <w:r>
              <w:rPr>
                <w:spacing w:val="-1"/>
                <w:sz w:val="28"/>
              </w:rPr>
              <w:t>Сервиров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уда.</w:t>
            </w:r>
          </w:p>
        </w:tc>
        <w:tc>
          <w:tcPr>
            <w:tcW w:w="5670" w:type="dxa"/>
          </w:tcPr>
          <w:p w14:paraId="5B2F8E63" w14:textId="77777777" w:rsidR="002D71A5" w:rsidRDefault="002D71A5">
            <w:pPr>
              <w:pStyle w:val="TableParagraph"/>
              <w:spacing w:before="227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о столовыми приб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о время еды 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р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уды со стола.</w:t>
            </w:r>
          </w:p>
        </w:tc>
      </w:tr>
      <w:tr w:rsidR="002D71A5" w14:paraId="00B4552B" w14:textId="77777777" w:rsidTr="005D6350">
        <w:trPr>
          <w:trHeight w:val="2736"/>
        </w:trPr>
        <w:tc>
          <w:tcPr>
            <w:tcW w:w="706" w:type="dxa"/>
          </w:tcPr>
          <w:p w14:paraId="426EE5F0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20.</w:t>
            </w:r>
          </w:p>
        </w:tc>
        <w:tc>
          <w:tcPr>
            <w:tcW w:w="3830" w:type="dxa"/>
          </w:tcPr>
          <w:p w14:paraId="3377ED1F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5670" w:type="dxa"/>
          </w:tcPr>
          <w:p w14:paraId="1AD09C4D" w14:textId="77777777" w:rsidR="002D71A5" w:rsidRDefault="002D71A5">
            <w:pPr>
              <w:pStyle w:val="TableParagraph"/>
              <w:tabs>
                <w:tab w:val="left" w:pos="2504"/>
                <w:tab w:val="left" w:pos="4188"/>
              </w:tabs>
              <w:spacing w:before="227"/>
              <w:ind w:right="10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Сообщение о голоде и жажде. Приняти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т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вание. Прием жидкости. 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ч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Пр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ищ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 Накладывание пищ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релку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ли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дк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акан.</w:t>
            </w:r>
          </w:p>
        </w:tc>
      </w:tr>
      <w:tr w:rsidR="002D71A5" w14:paraId="16C89EE8" w14:textId="77777777" w:rsidTr="00FC6D54">
        <w:trPr>
          <w:trHeight w:val="3534"/>
        </w:trPr>
        <w:tc>
          <w:tcPr>
            <w:tcW w:w="706" w:type="dxa"/>
          </w:tcPr>
          <w:p w14:paraId="32368B57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21.</w:t>
            </w:r>
          </w:p>
        </w:tc>
        <w:tc>
          <w:tcPr>
            <w:tcW w:w="3830" w:type="dxa"/>
          </w:tcPr>
          <w:p w14:paraId="718C478B" w14:textId="77777777" w:rsidR="002D71A5" w:rsidRDefault="002D71A5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Чл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</w:p>
        </w:tc>
        <w:tc>
          <w:tcPr>
            <w:tcW w:w="5670" w:type="dxa"/>
          </w:tcPr>
          <w:p w14:paraId="2DA18F84" w14:textId="77777777" w:rsidR="002D71A5" w:rsidRDefault="002D71A5">
            <w:pPr>
              <w:pStyle w:val="TableParagraph"/>
              <w:spacing w:before="227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Вы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акц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явле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ов взрослого «Где мама», «Г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бушк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н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 при появлении. Ознако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онятием «моя семья» и с семей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ями в ней (мама, сын, дочь, бр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стра)</w:t>
            </w:r>
          </w:p>
        </w:tc>
      </w:tr>
      <w:tr w:rsidR="002D71A5" w14:paraId="22D83CBA" w14:textId="77777777" w:rsidTr="005D6350">
        <w:trPr>
          <w:trHeight w:val="1449"/>
        </w:trPr>
        <w:tc>
          <w:tcPr>
            <w:tcW w:w="706" w:type="dxa"/>
          </w:tcPr>
          <w:p w14:paraId="2984F031" w14:textId="77777777" w:rsidR="002D71A5" w:rsidRPr="005D6350" w:rsidRDefault="002D71A5">
            <w:pPr>
              <w:pStyle w:val="TableParagraph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22.</w:t>
            </w:r>
          </w:p>
        </w:tc>
        <w:tc>
          <w:tcPr>
            <w:tcW w:w="3830" w:type="dxa"/>
          </w:tcPr>
          <w:p w14:paraId="6BFF4D55" w14:textId="4F2D50A4" w:rsidR="002D71A5" w:rsidRDefault="002D71A5">
            <w:pPr>
              <w:pStyle w:val="TableParagraph"/>
              <w:tabs>
                <w:tab w:val="left" w:pos="1898"/>
              </w:tabs>
              <w:spacing w:before="228" w:line="362" w:lineRule="auto"/>
              <w:ind w:right="95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ленов</w:t>
            </w:r>
            <w:r>
              <w:rPr>
                <w:spacing w:val="-67"/>
                <w:sz w:val="28"/>
              </w:rPr>
              <w:t xml:space="preserve"> </w:t>
            </w:r>
            <w:r w:rsidR="00683F8D"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семьи.</w:t>
            </w:r>
          </w:p>
        </w:tc>
        <w:tc>
          <w:tcPr>
            <w:tcW w:w="5670" w:type="dxa"/>
          </w:tcPr>
          <w:p w14:paraId="3C46A54C" w14:textId="77777777" w:rsidR="002D71A5" w:rsidRDefault="002D71A5">
            <w:pPr>
              <w:pStyle w:val="TableParagraph"/>
              <w:spacing w:before="228" w:line="242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х людей в быту (например, ма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ит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бирает).</w:t>
            </w:r>
          </w:p>
        </w:tc>
      </w:tr>
      <w:tr w:rsidR="002D71A5" w14:paraId="63051FBA" w14:textId="77777777" w:rsidTr="005D6350">
        <w:trPr>
          <w:trHeight w:val="964"/>
        </w:trPr>
        <w:tc>
          <w:tcPr>
            <w:tcW w:w="706" w:type="dxa"/>
          </w:tcPr>
          <w:p w14:paraId="5C9E6EA1" w14:textId="77777777" w:rsidR="002D71A5" w:rsidRPr="005D6350" w:rsidRDefault="002D71A5">
            <w:pPr>
              <w:pStyle w:val="TableParagraph"/>
              <w:spacing w:before="233"/>
              <w:rPr>
                <w:bCs/>
                <w:sz w:val="28"/>
              </w:rPr>
            </w:pPr>
            <w:r w:rsidRPr="005D6350">
              <w:rPr>
                <w:bCs/>
                <w:sz w:val="28"/>
              </w:rPr>
              <w:t>23.</w:t>
            </w:r>
          </w:p>
        </w:tc>
        <w:tc>
          <w:tcPr>
            <w:tcW w:w="3830" w:type="dxa"/>
          </w:tcPr>
          <w:p w14:paraId="45070622" w14:textId="77777777" w:rsidR="002D71A5" w:rsidRDefault="002D71A5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здники.</w:t>
            </w:r>
          </w:p>
        </w:tc>
        <w:tc>
          <w:tcPr>
            <w:tcW w:w="5670" w:type="dxa"/>
          </w:tcPr>
          <w:p w14:paraId="3983128E" w14:textId="77777777" w:rsidR="002D71A5" w:rsidRDefault="002D71A5">
            <w:pPr>
              <w:pStyle w:val="TableParagraph"/>
              <w:spacing w:before="0" w:line="310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здник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46BA102" w14:textId="77777777" w:rsidR="002D71A5" w:rsidRDefault="002D71A5">
            <w:pPr>
              <w:pStyle w:val="TableParagraph"/>
              <w:spacing w:before="0" w:line="322" w:lineRule="exact"/>
              <w:ind w:right="833"/>
              <w:rPr>
                <w:sz w:val="28"/>
              </w:rPr>
            </w:pPr>
            <w:r>
              <w:rPr>
                <w:sz w:val="28"/>
              </w:rPr>
              <w:t>традиц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жден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й год).</w:t>
            </w:r>
          </w:p>
        </w:tc>
      </w:tr>
    </w:tbl>
    <w:p w14:paraId="569F106A" w14:textId="77777777" w:rsidR="00A639D8" w:rsidRDefault="00A639D8">
      <w:pPr>
        <w:rPr>
          <w:sz w:val="28"/>
        </w:rPr>
        <w:sectPr w:rsidR="00A639D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p w14:paraId="0129C3F3" w14:textId="1360B812" w:rsidR="00683F8D" w:rsidRDefault="004821F0" w:rsidP="000456BD">
      <w:pPr>
        <w:pStyle w:val="a3"/>
        <w:spacing w:before="10"/>
        <w:jc w:val="center"/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</w:p>
    <w:p w14:paraId="00824822" w14:textId="77777777" w:rsidR="000456BD" w:rsidRPr="000456BD" w:rsidRDefault="000456BD" w:rsidP="000456BD">
      <w:pPr>
        <w:pStyle w:val="a3"/>
        <w:spacing w:before="10"/>
        <w:jc w:val="center"/>
        <w:rPr>
          <w:b/>
          <w:bCs/>
        </w:rPr>
      </w:pPr>
    </w:p>
    <w:p w14:paraId="3A4EFFEB" w14:textId="627BAC20" w:rsidR="00683F8D" w:rsidRDefault="00683F8D" w:rsidP="00683F8D">
      <w:pPr>
        <w:jc w:val="center"/>
        <w:outlineLvl w:val="0"/>
        <w:rPr>
          <w:b/>
          <w:bCs/>
          <w:sz w:val="28"/>
          <w:szCs w:val="28"/>
        </w:rPr>
      </w:pPr>
      <w:r w:rsidRPr="00683F8D">
        <w:rPr>
          <w:b/>
          <w:bCs/>
          <w:sz w:val="28"/>
          <w:szCs w:val="28"/>
        </w:rPr>
        <w:t>1</w:t>
      </w:r>
      <w:r w:rsidRPr="00683F8D">
        <w:rPr>
          <w:b/>
          <w:bCs/>
          <w:spacing w:val="-7"/>
          <w:sz w:val="28"/>
          <w:szCs w:val="28"/>
        </w:rPr>
        <w:t xml:space="preserve"> </w:t>
      </w:r>
      <w:r w:rsidRPr="00683F8D">
        <w:rPr>
          <w:b/>
          <w:bCs/>
          <w:sz w:val="28"/>
          <w:szCs w:val="28"/>
        </w:rPr>
        <w:t>(дополнительный)</w:t>
      </w:r>
      <w:r w:rsidRPr="00683F8D">
        <w:rPr>
          <w:b/>
          <w:bCs/>
          <w:spacing w:val="-7"/>
          <w:sz w:val="28"/>
          <w:szCs w:val="28"/>
        </w:rPr>
        <w:t xml:space="preserve"> </w:t>
      </w:r>
      <w:r w:rsidRPr="00683F8D">
        <w:rPr>
          <w:b/>
          <w:bCs/>
          <w:sz w:val="28"/>
          <w:szCs w:val="28"/>
        </w:rPr>
        <w:t>класс</w:t>
      </w:r>
      <w:r w:rsidR="005C1321">
        <w:rPr>
          <w:b/>
          <w:bCs/>
          <w:sz w:val="28"/>
          <w:szCs w:val="28"/>
        </w:rPr>
        <w:t xml:space="preserve"> </w:t>
      </w:r>
      <w:r w:rsidR="005C1321">
        <w:rPr>
          <w:b/>
          <w:bCs/>
          <w:sz w:val="28"/>
          <w:szCs w:val="28"/>
        </w:rPr>
        <w:br/>
        <w:t>(1ый год обучения)</w:t>
      </w:r>
    </w:p>
    <w:p w14:paraId="40462750" w14:textId="77777777" w:rsidR="004821F0" w:rsidRPr="00683F8D" w:rsidRDefault="004821F0" w:rsidP="00683F8D">
      <w:pPr>
        <w:jc w:val="center"/>
        <w:outlineLvl w:val="0"/>
        <w:rPr>
          <w:b/>
          <w:bCs/>
          <w:sz w:val="28"/>
          <w:szCs w:val="28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020"/>
        <w:gridCol w:w="813"/>
        <w:gridCol w:w="4965"/>
        <w:gridCol w:w="860"/>
      </w:tblGrid>
      <w:tr w:rsidR="00683F8D" w:rsidRPr="00683F8D" w14:paraId="454812DF" w14:textId="77777777" w:rsidTr="00683F8D">
        <w:trPr>
          <w:trHeight w:val="1929"/>
        </w:trPr>
        <w:tc>
          <w:tcPr>
            <w:tcW w:w="706" w:type="dxa"/>
          </w:tcPr>
          <w:p w14:paraId="5D2445CB" w14:textId="77777777" w:rsidR="00683F8D" w:rsidRPr="00683F8D" w:rsidRDefault="00683F8D" w:rsidP="00683F8D">
            <w:pPr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w w:val="99"/>
                <w:sz w:val="28"/>
              </w:rPr>
              <w:t>№</w:t>
            </w:r>
          </w:p>
        </w:tc>
        <w:tc>
          <w:tcPr>
            <w:tcW w:w="2833" w:type="dxa"/>
            <w:gridSpan w:val="2"/>
          </w:tcPr>
          <w:p w14:paraId="53966AAA" w14:textId="77777777" w:rsidR="00683F8D" w:rsidRPr="00683F8D" w:rsidRDefault="00683F8D" w:rsidP="00683F8D">
            <w:pPr>
              <w:spacing w:before="232" w:line="362" w:lineRule="auto"/>
              <w:ind w:right="492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Наименование</w:t>
            </w:r>
            <w:r w:rsidRPr="00683F8D">
              <w:rPr>
                <w:b/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делов, тем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ограмм</w:t>
            </w:r>
          </w:p>
        </w:tc>
        <w:tc>
          <w:tcPr>
            <w:tcW w:w="4965" w:type="dxa"/>
          </w:tcPr>
          <w:p w14:paraId="4C86E781" w14:textId="77777777" w:rsidR="00683F8D" w:rsidRPr="00683F8D" w:rsidRDefault="00683F8D" w:rsidP="00683F8D">
            <w:pPr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Основное</w:t>
            </w:r>
            <w:r w:rsidRPr="00683F8D">
              <w:rPr>
                <w:b/>
                <w:spacing w:val="-10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держ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дела</w:t>
            </w:r>
          </w:p>
        </w:tc>
        <w:tc>
          <w:tcPr>
            <w:tcW w:w="860" w:type="dxa"/>
          </w:tcPr>
          <w:p w14:paraId="6E6C2158" w14:textId="77777777" w:rsidR="00683F8D" w:rsidRPr="00683F8D" w:rsidRDefault="00683F8D" w:rsidP="00683F8D">
            <w:pPr>
              <w:spacing w:before="232" w:line="362" w:lineRule="auto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Кол-во</w:t>
            </w:r>
            <w:r w:rsidRPr="00683F8D">
              <w:rPr>
                <w:b/>
                <w:spacing w:val="-64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ов</w:t>
            </w:r>
          </w:p>
        </w:tc>
      </w:tr>
      <w:tr w:rsidR="00683F8D" w:rsidRPr="00683F8D" w14:paraId="7F6C58D7" w14:textId="77777777" w:rsidTr="00683F8D">
        <w:trPr>
          <w:trHeight w:val="1444"/>
        </w:trPr>
        <w:tc>
          <w:tcPr>
            <w:tcW w:w="706" w:type="dxa"/>
            <w:tcBorders>
              <w:right w:val="nil"/>
            </w:tcBorders>
          </w:tcPr>
          <w:p w14:paraId="7908D00C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2020" w:type="dxa"/>
            <w:tcBorders>
              <w:left w:val="nil"/>
              <w:right w:val="nil"/>
            </w:tcBorders>
          </w:tcPr>
          <w:p w14:paraId="622250CC" w14:textId="77777777" w:rsidR="00683F8D" w:rsidRPr="00683F8D" w:rsidRDefault="00683F8D" w:rsidP="00683F8D">
            <w:pPr>
              <w:spacing w:before="232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Раздел</w:t>
            </w:r>
            <w:r w:rsidRPr="00683F8D">
              <w:rPr>
                <w:b/>
                <w:spacing w:val="-2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1.</w:t>
            </w:r>
          </w:p>
        </w:tc>
        <w:tc>
          <w:tcPr>
            <w:tcW w:w="6638" w:type="dxa"/>
            <w:gridSpan w:val="3"/>
            <w:tcBorders>
              <w:left w:val="nil"/>
            </w:tcBorders>
          </w:tcPr>
          <w:p w14:paraId="59828670" w14:textId="77777777" w:rsidR="00683F8D" w:rsidRPr="00683F8D" w:rsidRDefault="00683F8D" w:rsidP="00683F8D">
            <w:pPr>
              <w:spacing w:before="232" w:line="362" w:lineRule="auto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Формиров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едставлений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</w:t>
            </w:r>
            <w:r w:rsidRPr="00683F8D">
              <w:rPr>
                <w:b/>
                <w:spacing w:val="-1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ебе,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сознание</w:t>
            </w:r>
            <w:r w:rsidRPr="00683F8D">
              <w:rPr>
                <w:b/>
                <w:spacing w:val="-6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бщности</w:t>
            </w:r>
            <w:r w:rsidRPr="00683F8D">
              <w:rPr>
                <w:b/>
                <w:spacing w:val="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и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личий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другими.</w:t>
            </w:r>
          </w:p>
        </w:tc>
      </w:tr>
      <w:tr w:rsidR="00683F8D" w:rsidRPr="00683F8D" w14:paraId="387162B2" w14:textId="77777777" w:rsidTr="00683F8D">
        <w:trPr>
          <w:trHeight w:val="2414"/>
        </w:trPr>
        <w:tc>
          <w:tcPr>
            <w:tcW w:w="706" w:type="dxa"/>
          </w:tcPr>
          <w:p w14:paraId="7A992E5B" w14:textId="77777777" w:rsidR="00683F8D" w:rsidRPr="00683F8D" w:rsidRDefault="00683F8D" w:rsidP="00683F8D">
            <w:pPr>
              <w:spacing w:before="232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1.</w:t>
            </w:r>
          </w:p>
        </w:tc>
        <w:tc>
          <w:tcPr>
            <w:tcW w:w="2833" w:type="dxa"/>
            <w:gridSpan w:val="2"/>
          </w:tcPr>
          <w:p w14:paraId="61945BCF" w14:textId="77777777" w:rsidR="00683F8D" w:rsidRPr="00683F8D" w:rsidRDefault="00683F8D" w:rsidP="00683F8D">
            <w:pPr>
              <w:spacing w:before="232"/>
              <w:rPr>
                <w:sz w:val="28"/>
              </w:rPr>
            </w:pPr>
            <w:r w:rsidRPr="00683F8D">
              <w:rPr>
                <w:sz w:val="28"/>
              </w:rPr>
              <w:t>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-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.</w:t>
            </w:r>
          </w:p>
        </w:tc>
        <w:tc>
          <w:tcPr>
            <w:tcW w:w="4965" w:type="dxa"/>
          </w:tcPr>
          <w:p w14:paraId="1392ECB1" w14:textId="77777777" w:rsidR="00683F8D" w:rsidRPr="00683F8D" w:rsidRDefault="00683F8D" w:rsidP="00683F8D">
            <w:pPr>
              <w:tabs>
                <w:tab w:val="left" w:pos="2954"/>
              </w:tabs>
              <w:spacing w:before="232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рикосновений,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тактильно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нтак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азреш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касатьс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вет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актильны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нтакт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 изменения положения тел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еремещения.</w:t>
            </w:r>
          </w:p>
        </w:tc>
        <w:tc>
          <w:tcPr>
            <w:tcW w:w="860" w:type="dxa"/>
          </w:tcPr>
          <w:p w14:paraId="068F09A3" w14:textId="77777777" w:rsidR="00683F8D" w:rsidRPr="00683F8D" w:rsidRDefault="00683F8D" w:rsidP="00683F8D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12A1EB60" w14:textId="77777777" w:rsidTr="00683F8D">
        <w:trPr>
          <w:trHeight w:val="1444"/>
        </w:trPr>
        <w:tc>
          <w:tcPr>
            <w:tcW w:w="706" w:type="dxa"/>
          </w:tcPr>
          <w:p w14:paraId="70E40E25" w14:textId="77777777" w:rsidR="00683F8D" w:rsidRPr="00683F8D" w:rsidRDefault="00683F8D" w:rsidP="00683F8D">
            <w:pPr>
              <w:spacing w:before="227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2.</w:t>
            </w:r>
          </w:p>
        </w:tc>
        <w:tc>
          <w:tcPr>
            <w:tcW w:w="2833" w:type="dxa"/>
            <w:gridSpan w:val="2"/>
          </w:tcPr>
          <w:p w14:paraId="77FF8638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Моё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имя.</w:t>
            </w:r>
          </w:p>
        </w:tc>
        <w:tc>
          <w:tcPr>
            <w:tcW w:w="4965" w:type="dxa"/>
          </w:tcPr>
          <w:p w14:paraId="20CCF806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оотнес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енем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ображен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тографи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ражением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зеркале.</w:t>
            </w:r>
          </w:p>
        </w:tc>
        <w:tc>
          <w:tcPr>
            <w:tcW w:w="860" w:type="dxa"/>
          </w:tcPr>
          <w:p w14:paraId="7253C462" w14:textId="7777777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34E66823" w14:textId="77777777" w:rsidTr="00683F8D">
        <w:trPr>
          <w:trHeight w:val="1771"/>
        </w:trPr>
        <w:tc>
          <w:tcPr>
            <w:tcW w:w="706" w:type="dxa"/>
          </w:tcPr>
          <w:p w14:paraId="68CF7A72" w14:textId="77777777" w:rsidR="00683F8D" w:rsidRPr="00683F8D" w:rsidRDefault="00683F8D" w:rsidP="00683F8D">
            <w:pPr>
              <w:spacing w:before="227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3.</w:t>
            </w:r>
          </w:p>
        </w:tc>
        <w:tc>
          <w:tcPr>
            <w:tcW w:w="2833" w:type="dxa"/>
            <w:gridSpan w:val="2"/>
          </w:tcPr>
          <w:p w14:paraId="7A994692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Все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люд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разные.</w:t>
            </w:r>
          </w:p>
        </w:tc>
        <w:tc>
          <w:tcPr>
            <w:tcW w:w="4965" w:type="dxa"/>
          </w:tcPr>
          <w:p w14:paraId="6535431A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Отнесение себя к определенному полу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ение определять «моё» и «не моё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сознавать и выражать свои интерес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желания.</w:t>
            </w:r>
          </w:p>
        </w:tc>
        <w:tc>
          <w:tcPr>
            <w:tcW w:w="860" w:type="dxa"/>
          </w:tcPr>
          <w:p w14:paraId="475C2439" w14:textId="7777777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5BFFF8BD" w14:textId="77777777" w:rsidTr="00683F8D">
        <w:trPr>
          <w:trHeight w:val="960"/>
        </w:trPr>
        <w:tc>
          <w:tcPr>
            <w:tcW w:w="9364" w:type="dxa"/>
            <w:gridSpan w:val="5"/>
          </w:tcPr>
          <w:p w14:paraId="0635E0DC" w14:textId="77777777" w:rsidR="00683F8D" w:rsidRPr="00683F8D" w:rsidRDefault="00683F8D" w:rsidP="00683F8D">
            <w:pPr>
              <w:spacing w:before="232"/>
              <w:ind w:right="85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2.</w:t>
            </w:r>
            <w:r w:rsidRPr="00683F8D">
              <w:rPr>
                <w:b/>
                <w:spacing w:val="-4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Знакомств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бственным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ом,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ег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тями.</w:t>
            </w:r>
          </w:p>
        </w:tc>
      </w:tr>
      <w:tr w:rsidR="00683F8D" w:rsidRPr="00683F8D" w14:paraId="2DE61ED3" w14:textId="77777777" w:rsidTr="00683F8D">
        <w:trPr>
          <w:trHeight w:val="1771"/>
        </w:trPr>
        <w:tc>
          <w:tcPr>
            <w:tcW w:w="706" w:type="dxa"/>
          </w:tcPr>
          <w:p w14:paraId="05F659EF" w14:textId="323DB336" w:rsidR="00683F8D" w:rsidRPr="00683F8D" w:rsidRDefault="00683F8D" w:rsidP="00683F8D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sz w:val="28"/>
              </w:rPr>
              <w:t>1</w:t>
            </w:r>
          </w:p>
        </w:tc>
        <w:tc>
          <w:tcPr>
            <w:tcW w:w="2020" w:type="dxa"/>
            <w:tcBorders>
              <w:right w:val="nil"/>
            </w:tcBorders>
          </w:tcPr>
          <w:p w14:paraId="56E4CF2F" w14:textId="77777777" w:rsidR="00683F8D" w:rsidRPr="00683F8D" w:rsidRDefault="00683F8D" w:rsidP="00683F8D">
            <w:pPr>
              <w:spacing w:before="232"/>
              <w:ind w:right="93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Представлени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частях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</w:p>
        </w:tc>
        <w:tc>
          <w:tcPr>
            <w:tcW w:w="813" w:type="dxa"/>
            <w:tcBorders>
              <w:left w:val="nil"/>
            </w:tcBorders>
          </w:tcPr>
          <w:p w14:paraId="22ED221B" w14:textId="77777777" w:rsidR="00683F8D" w:rsidRPr="00683F8D" w:rsidRDefault="00683F8D" w:rsidP="00683F8D">
            <w:pPr>
              <w:spacing w:before="232"/>
              <w:ind w:right="96"/>
              <w:jc w:val="right"/>
              <w:rPr>
                <w:sz w:val="28"/>
              </w:rPr>
            </w:pPr>
            <w:r w:rsidRPr="00683F8D">
              <w:rPr>
                <w:w w:val="99"/>
                <w:sz w:val="28"/>
              </w:rPr>
              <w:t>о</w:t>
            </w:r>
          </w:p>
        </w:tc>
        <w:tc>
          <w:tcPr>
            <w:tcW w:w="4965" w:type="dxa"/>
          </w:tcPr>
          <w:p w14:paraId="7E422C16" w14:textId="77777777" w:rsidR="00683F8D" w:rsidRPr="00683F8D" w:rsidRDefault="00683F8D" w:rsidP="00683F8D">
            <w:pPr>
              <w:spacing w:before="232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собственным телом, 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астя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едст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гатель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пособностях.</w:t>
            </w:r>
          </w:p>
        </w:tc>
        <w:tc>
          <w:tcPr>
            <w:tcW w:w="860" w:type="dxa"/>
          </w:tcPr>
          <w:p w14:paraId="4BA256BB" w14:textId="77777777" w:rsidR="00683F8D" w:rsidRPr="00683F8D" w:rsidRDefault="00683F8D" w:rsidP="00683F8D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3FB4FFE5" w14:textId="77777777" w:rsidTr="00683F8D">
        <w:trPr>
          <w:trHeight w:val="2328"/>
        </w:trPr>
        <w:tc>
          <w:tcPr>
            <w:tcW w:w="706" w:type="dxa"/>
          </w:tcPr>
          <w:p w14:paraId="703944CA" w14:textId="1674C01B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sz w:val="28"/>
              </w:rPr>
              <w:lastRenderedPageBreak/>
              <w:t>2</w:t>
            </w:r>
          </w:p>
        </w:tc>
        <w:tc>
          <w:tcPr>
            <w:tcW w:w="2833" w:type="dxa"/>
            <w:gridSpan w:val="2"/>
          </w:tcPr>
          <w:p w14:paraId="6010E5CD" w14:textId="77777777" w:rsidR="00683F8D" w:rsidRPr="00683F8D" w:rsidRDefault="00683F8D" w:rsidP="00683F8D">
            <w:pPr>
              <w:tabs>
                <w:tab w:val="left" w:pos="2011"/>
              </w:tabs>
              <w:spacing w:before="227"/>
              <w:ind w:right="97"/>
              <w:jc w:val="both"/>
              <w:rPr>
                <w:sz w:val="28"/>
              </w:rPr>
            </w:pPr>
            <w:r w:rsidRPr="00683F8D">
              <w:rPr>
                <w:sz w:val="28"/>
              </w:rPr>
              <w:t>Челов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ро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(голо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уки,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ноги)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кукле.</w:t>
            </w:r>
          </w:p>
        </w:tc>
        <w:tc>
          <w:tcPr>
            <w:tcW w:w="4965" w:type="dxa"/>
          </w:tcPr>
          <w:p w14:paraId="034CE363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тела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как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целого.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Узна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части тела, как части собственного тела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олов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леч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рудь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живот,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спина.</w:t>
            </w:r>
          </w:p>
        </w:tc>
        <w:tc>
          <w:tcPr>
            <w:tcW w:w="860" w:type="dxa"/>
          </w:tcPr>
          <w:p w14:paraId="37BBEE62" w14:textId="7777777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</w:tbl>
    <w:p w14:paraId="1DC9B9F4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9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5402"/>
        <w:gridCol w:w="415"/>
        <w:gridCol w:w="436"/>
      </w:tblGrid>
      <w:tr w:rsidR="00683F8D" w:rsidRPr="00683F8D" w14:paraId="6ADF877C" w14:textId="77777777" w:rsidTr="005C1321">
        <w:trPr>
          <w:gridAfter w:val="1"/>
          <w:wAfter w:w="436" w:type="dxa"/>
          <w:trHeight w:val="1122"/>
        </w:trPr>
        <w:tc>
          <w:tcPr>
            <w:tcW w:w="706" w:type="dxa"/>
          </w:tcPr>
          <w:p w14:paraId="5EEF7D3C" w14:textId="01D63F6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24A45E76" w14:textId="77777777" w:rsidR="00683F8D" w:rsidRPr="00683F8D" w:rsidRDefault="00683F8D" w:rsidP="00683F8D">
            <w:pPr>
              <w:tabs>
                <w:tab w:val="left" w:pos="2096"/>
              </w:tabs>
              <w:spacing w:before="227"/>
              <w:ind w:right="93"/>
              <w:rPr>
                <w:sz w:val="28"/>
              </w:rPr>
            </w:pPr>
            <w:r w:rsidRPr="00683F8D">
              <w:rPr>
                <w:sz w:val="28"/>
              </w:rPr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лиц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кукле.</w:t>
            </w:r>
          </w:p>
        </w:tc>
        <w:tc>
          <w:tcPr>
            <w:tcW w:w="5402" w:type="dxa"/>
          </w:tcPr>
          <w:p w14:paraId="50C88B6A" w14:textId="77777777" w:rsidR="00683F8D" w:rsidRPr="00683F8D" w:rsidRDefault="00683F8D" w:rsidP="00683F8D">
            <w:pPr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понятием</w:t>
            </w:r>
            <w:r w:rsidRPr="00683F8D">
              <w:rPr>
                <w:sz w:val="28"/>
              </w:rPr>
              <w:tab/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лица: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рот,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нос,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</w:p>
        </w:tc>
        <w:tc>
          <w:tcPr>
            <w:tcW w:w="415" w:type="dxa"/>
          </w:tcPr>
          <w:p w14:paraId="38994457" w14:textId="7777777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49A984BF" w14:textId="77777777" w:rsidTr="005C1321">
        <w:trPr>
          <w:gridAfter w:val="1"/>
          <w:wAfter w:w="436" w:type="dxa"/>
          <w:trHeight w:val="965"/>
        </w:trPr>
        <w:tc>
          <w:tcPr>
            <w:tcW w:w="9356" w:type="dxa"/>
            <w:gridSpan w:val="4"/>
          </w:tcPr>
          <w:p w14:paraId="1C5D7DA3" w14:textId="77777777" w:rsidR="00683F8D" w:rsidRPr="00683F8D" w:rsidRDefault="00683F8D" w:rsidP="00683F8D">
            <w:pPr>
              <w:spacing w:before="237"/>
              <w:ind w:right="71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3.</w:t>
            </w:r>
            <w:r w:rsidRPr="00683F8D">
              <w:rPr>
                <w:b/>
                <w:spacing w:val="6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Гигиена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а.</w:t>
            </w:r>
          </w:p>
        </w:tc>
      </w:tr>
      <w:tr w:rsidR="00683F8D" w:rsidRPr="00683F8D" w14:paraId="6D5F2A0A" w14:textId="77777777" w:rsidTr="005C1321">
        <w:trPr>
          <w:gridAfter w:val="1"/>
          <w:wAfter w:w="436" w:type="dxa"/>
          <w:trHeight w:val="1771"/>
        </w:trPr>
        <w:tc>
          <w:tcPr>
            <w:tcW w:w="706" w:type="dxa"/>
          </w:tcPr>
          <w:p w14:paraId="07566583" w14:textId="42688A32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18810911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Уход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руками.</w:t>
            </w:r>
          </w:p>
        </w:tc>
        <w:tc>
          <w:tcPr>
            <w:tcW w:w="5402" w:type="dxa"/>
          </w:tcPr>
          <w:p w14:paraId="294586AD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Умываль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ываль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мачи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намыли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ыл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</w:p>
        </w:tc>
        <w:tc>
          <w:tcPr>
            <w:tcW w:w="415" w:type="dxa"/>
          </w:tcPr>
          <w:p w14:paraId="6B4C68D8" w14:textId="7777777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7</w:t>
            </w:r>
          </w:p>
        </w:tc>
      </w:tr>
      <w:tr w:rsidR="00683F8D" w:rsidRPr="00683F8D" w14:paraId="1F4D8F20" w14:textId="77777777" w:rsidTr="005C1321">
        <w:trPr>
          <w:gridAfter w:val="1"/>
          <w:wAfter w:w="436" w:type="dxa"/>
          <w:trHeight w:val="1766"/>
        </w:trPr>
        <w:tc>
          <w:tcPr>
            <w:tcW w:w="706" w:type="dxa"/>
          </w:tcPr>
          <w:p w14:paraId="76DCC055" w14:textId="3D1CE9A8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0DCB8314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Умывание.</w:t>
            </w:r>
          </w:p>
        </w:tc>
        <w:tc>
          <w:tcPr>
            <w:tcW w:w="5402" w:type="dxa"/>
          </w:tcPr>
          <w:p w14:paraId="53705607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Нос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ми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415" w:type="dxa"/>
          </w:tcPr>
          <w:p w14:paraId="17A13A7D" w14:textId="7777777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2A390D46" w14:textId="77777777" w:rsidTr="005C1321">
        <w:trPr>
          <w:gridAfter w:val="1"/>
          <w:wAfter w:w="436" w:type="dxa"/>
          <w:trHeight w:val="3701"/>
        </w:trPr>
        <w:tc>
          <w:tcPr>
            <w:tcW w:w="706" w:type="dxa"/>
          </w:tcPr>
          <w:p w14:paraId="7D787D90" w14:textId="47BCDA22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1275ED55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Уход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остью</w:t>
            </w:r>
            <w:r w:rsidRPr="00683F8D">
              <w:rPr>
                <w:spacing w:val="-16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</w:p>
        </w:tc>
        <w:tc>
          <w:tcPr>
            <w:tcW w:w="5402" w:type="dxa"/>
          </w:tcPr>
          <w:p w14:paraId="511E9EA2" w14:textId="77777777" w:rsidR="00683F8D" w:rsidRPr="00683F8D" w:rsidRDefault="00683F8D" w:rsidP="00683F8D">
            <w:pPr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едмет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санитари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гигиены: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зуб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аста, зубная щётка и их назначе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уб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имуляц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кол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 рта. Принятие процесса чистк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зубов. Знакомство со своими зубами 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лостью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ист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убо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Чистк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зубов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415" w:type="dxa"/>
          </w:tcPr>
          <w:p w14:paraId="1EB89501" w14:textId="77777777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6</w:t>
            </w:r>
          </w:p>
        </w:tc>
      </w:tr>
      <w:tr w:rsidR="00683F8D" w:rsidRPr="00683F8D" w14:paraId="5ED4FBC9" w14:textId="77777777" w:rsidTr="005C1321">
        <w:trPr>
          <w:gridAfter w:val="1"/>
          <w:wAfter w:w="436" w:type="dxa"/>
          <w:trHeight w:val="964"/>
        </w:trPr>
        <w:tc>
          <w:tcPr>
            <w:tcW w:w="9356" w:type="dxa"/>
            <w:gridSpan w:val="4"/>
          </w:tcPr>
          <w:p w14:paraId="69BEFBF6" w14:textId="77777777" w:rsidR="00683F8D" w:rsidRPr="00683F8D" w:rsidRDefault="00683F8D" w:rsidP="00683F8D">
            <w:pPr>
              <w:spacing w:before="233"/>
              <w:ind w:right="76"/>
              <w:jc w:val="center"/>
              <w:rPr>
                <w:b/>
                <w:sz w:val="28"/>
              </w:rPr>
            </w:pPr>
            <w:r w:rsidRPr="00683F8D">
              <w:rPr>
                <w:b/>
                <w:spacing w:val="-1"/>
                <w:sz w:val="28"/>
              </w:rPr>
              <w:t>Раздел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4.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Умение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ользоваться</w:t>
            </w:r>
            <w:r w:rsidRPr="00683F8D">
              <w:rPr>
                <w:b/>
                <w:spacing w:val="-1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уалетом.</w:t>
            </w:r>
          </w:p>
        </w:tc>
      </w:tr>
      <w:tr w:rsidR="00683F8D" w:rsidRPr="00683F8D" w14:paraId="61954533" w14:textId="77777777" w:rsidTr="005C1321">
        <w:trPr>
          <w:gridAfter w:val="1"/>
          <w:wAfter w:w="436" w:type="dxa"/>
          <w:trHeight w:val="1444"/>
        </w:trPr>
        <w:tc>
          <w:tcPr>
            <w:tcW w:w="706" w:type="dxa"/>
          </w:tcPr>
          <w:p w14:paraId="2BCC2BAE" w14:textId="7F039163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52B48DFF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Туалетная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комната.</w:t>
            </w:r>
          </w:p>
        </w:tc>
        <w:tc>
          <w:tcPr>
            <w:tcW w:w="5402" w:type="dxa"/>
          </w:tcPr>
          <w:p w14:paraId="73B85D07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ы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«туалет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нитаз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а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сли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ывание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а.</w:t>
            </w:r>
          </w:p>
        </w:tc>
        <w:tc>
          <w:tcPr>
            <w:tcW w:w="415" w:type="dxa"/>
          </w:tcPr>
          <w:p w14:paraId="02D5DD3E" w14:textId="77777777" w:rsidR="00683F8D" w:rsidRPr="00683F8D" w:rsidRDefault="00683F8D" w:rsidP="006916BB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41A09880" w14:textId="77777777" w:rsidTr="005C1321">
        <w:trPr>
          <w:trHeight w:val="2409"/>
        </w:trPr>
        <w:tc>
          <w:tcPr>
            <w:tcW w:w="706" w:type="dxa"/>
          </w:tcPr>
          <w:p w14:paraId="368C9FC7" w14:textId="1E1BF969" w:rsidR="00683F8D" w:rsidRPr="00683F8D" w:rsidRDefault="00683F8D" w:rsidP="00683F8D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2</w:t>
            </w:r>
          </w:p>
        </w:tc>
        <w:tc>
          <w:tcPr>
            <w:tcW w:w="2833" w:type="dxa"/>
          </w:tcPr>
          <w:p w14:paraId="4BDA7580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Нуж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.</w:t>
            </w:r>
          </w:p>
        </w:tc>
        <w:tc>
          <w:tcPr>
            <w:tcW w:w="5402" w:type="dxa"/>
          </w:tcPr>
          <w:p w14:paraId="16DA9209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о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ыделения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ыраж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требно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енить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амперс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ыраж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требно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сетить туалет. Умение пользоватьс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о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ьзоваться</w:t>
            </w:r>
            <w:r w:rsidRPr="00683F8D">
              <w:rPr>
                <w:spacing w:val="-17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ом</w:t>
            </w:r>
            <w:r w:rsidRPr="00683F8D">
              <w:rPr>
                <w:spacing w:val="-16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851" w:type="dxa"/>
            <w:gridSpan w:val="2"/>
          </w:tcPr>
          <w:p w14:paraId="5A211146" w14:textId="77777777" w:rsidR="00683F8D" w:rsidRPr="00683F8D" w:rsidRDefault="00683F8D" w:rsidP="006916BB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6</w:t>
            </w:r>
          </w:p>
        </w:tc>
      </w:tr>
    </w:tbl>
    <w:p w14:paraId="490739D2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978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5392"/>
        <w:gridCol w:w="857"/>
      </w:tblGrid>
      <w:tr w:rsidR="00683F8D" w:rsidRPr="00683F8D" w14:paraId="03B3ACB1" w14:textId="77777777" w:rsidTr="00AD4CF3">
        <w:trPr>
          <w:trHeight w:val="2092"/>
        </w:trPr>
        <w:tc>
          <w:tcPr>
            <w:tcW w:w="706" w:type="dxa"/>
          </w:tcPr>
          <w:p w14:paraId="35420688" w14:textId="417325C1" w:rsidR="00683F8D" w:rsidRPr="00683F8D" w:rsidRDefault="006916BB" w:rsidP="00683F8D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41014FB2" w14:textId="77777777" w:rsidR="00683F8D" w:rsidRPr="00683F8D" w:rsidRDefault="00683F8D" w:rsidP="00683F8D">
            <w:pPr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 w:rsidRPr="00683F8D">
              <w:rPr>
                <w:sz w:val="28"/>
              </w:rPr>
              <w:t>Гигиен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а.</w:t>
            </w:r>
          </w:p>
        </w:tc>
        <w:tc>
          <w:tcPr>
            <w:tcW w:w="5392" w:type="dxa"/>
          </w:tcPr>
          <w:p w14:paraId="6A5B33A8" w14:textId="77777777" w:rsidR="00683F8D" w:rsidRPr="00683F8D" w:rsidRDefault="00683F8D" w:rsidP="00683F8D">
            <w:pPr>
              <w:spacing w:before="227"/>
              <w:ind w:right="104"/>
              <w:jc w:val="both"/>
              <w:rPr>
                <w:sz w:val="28"/>
              </w:rPr>
            </w:pPr>
            <w:r w:rsidRPr="00683F8D">
              <w:rPr>
                <w:sz w:val="28"/>
              </w:rPr>
              <w:t>Туалет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мат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жн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елья. Гигиенические процедуры 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ытьё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</w:p>
        </w:tc>
        <w:tc>
          <w:tcPr>
            <w:tcW w:w="854" w:type="dxa"/>
          </w:tcPr>
          <w:p w14:paraId="47D9A59F" w14:textId="77777777" w:rsidR="00683F8D" w:rsidRPr="00683F8D" w:rsidRDefault="00683F8D" w:rsidP="006916BB">
            <w:pPr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w w:val="99"/>
                <w:sz w:val="28"/>
              </w:rPr>
              <w:t>7</w:t>
            </w:r>
          </w:p>
        </w:tc>
      </w:tr>
      <w:tr w:rsidR="00683F8D" w:rsidRPr="00683F8D" w14:paraId="2C8F893C" w14:textId="77777777" w:rsidTr="00AD4CF3">
        <w:trPr>
          <w:trHeight w:val="959"/>
        </w:trPr>
        <w:tc>
          <w:tcPr>
            <w:tcW w:w="9788" w:type="dxa"/>
            <w:gridSpan w:val="4"/>
          </w:tcPr>
          <w:p w14:paraId="1EF4B34E" w14:textId="77777777" w:rsidR="00683F8D" w:rsidRPr="00683F8D" w:rsidRDefault="00683F8D" w:rsidP="00683F8D">
            <w:pPr>
              <w:tabs>
                <w:tab w:val="left" w:pos="1417"/>
              </w:tabs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5.</w:t>
            </w:r>
            <w:r w:rsidRPr="00683F8D">
              <w:rPr>
                <w:b/>
                <w:sz w:val="28"/>
              </w:rPr>
              <w:tab/>
              <w:t>Одевание-раздевание.</w:t>
            </w:r>
          </w:p>
        </w:tc>
      </w:tr>
      <w:tr w:rsidR="00683F8D" w:rsidRPr="00683F8D" w14:paraId="2C20B395" w14:textId="77777777" w:rsidTr="00AD4CF3">
        <w:trPr>
          <w:trHeight w:val="1127"/>
        </w:trPr>
        <w:tc>
          <w:tcPr>
            <w:tcW w:w="706" w:type="dxa"/>
          </w:tcPr>
          <w:p w14:paraId="19908ABB" w14:textId="369072A4" w:rsidR="00683F8D" w:rsidRPr="00683F8D" w:rsidRDefault="006916BB" w:rsidP="006916BB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5926E9CB" w14:textId="77777777" w:rsidR="00683F8D" w:rsidRPr="00683F8D" w:rsidRDefault="00683F8D" w:rsidP="00683F8D">
            <w:pPr>
              <w:tabs>
                <w:tab w:val="left" w:pos="1804"/>
              </w:tabs>
              <w:spacing w:before="232"/>
              <w:ind w:right="95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одежды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(нижня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одежда).</w:t>
            </w:r>
          </w:p>
        </w:tc>
        <w:tc>
          <w:tcPr>
            <w:tcW w:w="5392" w:type="dxa"/>
          </w:tcPr>
          <w:p w14:paraId="44E403FC" w14:textId="77777777" w:rsidR="00683F8D" w:rsidRPr="00683F8D" w:rsidRDefault="00683F8D" w:rsidP="00683F8D">
            <w:pPr>
              <w:spacing w:before="232"/>
              <w:ind w:right="102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34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35"/>
                <w:sz w:val="28"/>
              </w:rPr>
              <w:t xml:space="preserve"> </w:t>
            </w:r>
            <w:r w:rsidRPr="00683F8D">
              <w:rPr>
                <w:sz w:val="28"/>
              </w:rPr>
              <w:t>видами</w:t>
            </w:r>
            <w:r w:rsidRPr="00683F8D">
              <w:rPr>
                <w:spacing w:val="35"/>
                <w:sz w:val="28"/>
              </w:rPr>
              <w:t xml:space="preserve"> </w:t>
            </w:r>
            <w:r w:rsidRPr="00683F8D">
              <w:rPr>
                <w:sz w:val="28"/>
              </w:rPr>
              <w:t>нижней</w:t>
            </w:r>
            <w:r w:rsidRPr="00683F8D">
              <w:rPr>
                <w:spacing w:val="34"/>
                <w:sz w:val="28"/>
              </w:rPr>
              <w:t xml:space="preserve"> </w:t>
            </w:r>
            <w:r w:rsidRPr="00683F8D">
              <w:rPr>
                <w:sz w:val="28"/>
              </w:rPr>
              <w:t>одежды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Лицева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наноч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рона.</w:t>
            </w:r>
          </w:p>
        </w:tc>
        <w:tc>
          <w:tcPr>
            <w:tcW w:w="854" w:type="dxa"/>
          </w:tcPr>
          <w:p w14:paraId="7A79C252" w14:textId="77777777" w:rsidR="00683F8D" w:rsidRPr="00683F8D" w:rsidRDefault="00683F8D" w:rsidP="006916BB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69558692" w14:textId="77777777" w:rsidTr="00AD4CF3">
        <w:trPr>
          <w:trHeight w:val="1123"/>
        </w:trPr>
        <w:tc>
          <w:tcPr>
            <w:tcW w:w="706" w:type="dxa"/>
          </w:tcPr>
          <w:p w14:paraId="7D963544" w14:textId="1A921C3D" w:rsidR="00683F8D" w:rsidRPr="00683F8D" w:rsidRDefault="006916BB" w:rsidP="006916BB">
            <w:pPr>
              <w:spacing w:before="23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06865F41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</w:p>
        </w:tc>
        <w:tc>
          <w:tcPr>
            <w:tcW w:w="5392" w:type="dxa"/>
          </w:tcPr>
          <w:p w14:paraId="6C00E34D" w14:textId="77777777" w:rsidR="00683F8D" w:rsidRPr="00683F8D" w:rsidRDefault="00683F8D" w:rsidP="00683F8D">
            <w:pPr>
              <w:tabs>
                <w:tab w:val="left" w:pos="1707"/>
                <w:tab w:val="left" w:pos="2072"/>
                <w:tab w:val="left" w:pos="3184"/>
                <w:tab w:val="left" w:pos="4182"/>
              </w:tabs>
              <w:spacing w:before="228"/>
              <w:ind w:right="103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видами</w:t>
            </w:r>
            <w:r w:rsidRPr="00683F8D">
              <w:rPr>
                <w:sz w:val="28"/>
              </w:rPr>
              <w:tab/>
              <w:t>обуви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Виды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застёжек.</w:t>
            </w:r>
          </w:p>
        </w:tc>
        <w:tc>
          <w:tcPr>
            <w:tcW w:w="854" w:type="dxa"/>
          </w:tcPr>
          <w:p w14:paraId="791D04FE" w14:textId="77777777" w:rsidR="00683F8D" w:rsidRPr="00683F8D" w:rsidRDefault="00683F8D" w:rsidP="006916BB">
            <w:pPr>
              <w:spacing w:before="233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2923C949" w14:textId="77777777" w:rsidTr="00AD4CF3">
        <w:trPr>
          <w:trHeight w:val="1766"/>
        </w:trPr>
        <w:tc>
          <w:tcPr>
            <w:tcW w:w="706" w:type="dxa"/>
          </w:tcPr>
          <w:p w14:paraId="11188A73" w14:textId="4F6AF580" w:rsidR="00683F8D" w:rsidRPr="00683F8D" w:rsidRDefault="006916BB" w:rsidP="006916BB">
            <w:pPr>
              <w:spacing w:before="232"/>
              <w:jc w:val="center"/>
              <w:rPr>
                <w:bCs/>
                <w:sz w:val="28"/>
              </w:rPr>
            </w:pPr>
            <w:r w:rsidRPr="006916BB"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75841778" w14:textId="77777777" w:rsidR="00683F8D" w:rsidRPr="00683F8D" w:rsidRDefault="00683F8D" w:rsidP="00683F8D">
            <w:pPr>
              <w:spacing w:before="227" w:line="322" w:lineRule="exact"/>
              <w:rPr>
                <w:sz w:val="28"/>
              </w:rPr>
            </w:pPr>
            <w:r w:rsidRPr="00683F8D">
              <w:rPr>
                <w:sz w:val="28"/>
              </w:rPr>
              <w:t>Практические</w:t>
            </w:r>
          </w:p>
          <w:p w14:paraId="6785518D" w14:textId="77777777" w:rsidR="00683F8D" w:rsidRPr="00683F8D" w:rsidRDefault="00683F8D" w:rsidP="00683F8D">
            <w:pPr>
              <w:tabs>
                <w:tab w:val="left" w:pos="2596"/>
              </w:tabs>
              <w:ind w:right="93"/>
              <w:rPr>
                <w:sz w:val="28"/>
              </w:rPr>
            </w:pPr>
            <w:r w:rsidRPr="00683F8D">
              <w:rPr>
                <w:sz w:val="28"/>
              </w:rPr>
              <w:t>упражн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обувании.</w:t>
            </w:r>
          </w:p>
        </w:tc>
        <w:tc>
          <w:tcPr>
            <w:tcW w:w="5392" w:type="dxa"/>
          </w:tcPr>
          <w:p w14:paraId="00966AEA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азде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час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раздевания. Самостоятельно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-раздевание.</w:t>
            </w:r>
          </w:p>
        </w:tc>
        <w:tc>
          <w:tcPr>
            <w:tcW w:w="854" w:type="dxa"/>
          </w:tcPr>
          <w:p w14:paraId="25903A92" w14:textId="77777777" w:rsidR="00683F8D" w:rsidRPr="00683F8D" w:rsidRDefault="00683F8D" w:rsidP="006916BB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8</w:t>
            </w:r>
          </w:p>
        </w:tc>
      </w:tr>
      <w:tr w:rsidR="00683F8D" w:rsidRPr="00683F8D" w14:paraId="2696E7EF" w14:textId="77777777" w:rsidTr="00AD4CF3">
        <w:trPr>
          <w:trHeight w:val="964"/>
        </w:trPr>
        <w:tc>
          <w:tcPr>
            <w:tcW w:w="9788" w:type="dxa"/>
            <w:gridSpan w:val="4"/>
          </w:tcPr>
          <w:p w14:paraId="5CEDB71E" w14:textId="77777777" w:rsidR="00683F8D" w:rsidRPr="00683F8D" w:rsidRDefault="00683F8D" w:rsidP="00683F8D">
            <w:pPr>
              <w:tabs>
                <w:tab w:val="left" w:pos="1426"/>
              </w:tabs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 6.</w:t>
            </w:r>
            <w:r w:rsidRPr="00683F8D">
              <w:rPr>
                <w:b/>
                <w:sz w:val="28"/>
              </w:rPr>
              <w:tab/>
              <w:t>Прием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ищи.</w:t>
            </w:r>
          </w:p>
        </w:tc>
      </w:tr>
      <w:tr w:rsidR="00683F8D" w:rsidRPr="00683F8D" w14:paraId="7CEAA1F2" w14:textId="77777777" w:rsidTr="00AD4CF3">
        <w:trPr>
          <w:trHeight w:val="1122"/>
        </w:trPr>
        <w:tc>
          <w:tcPr>
            <w:tcW w:w="706" w:type="dxa"/>
          </w:tcPr>
          <w:p w14:paraId="064C7885" w14:textId="51DF7643" w:rsidR="00683F8D" w:rsidRPr="00683F8D" w:rsidRDefault="006916BB" w:rsidP="006916BB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3EB83EBD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дня.</w:t>
            </w:r>
          </w:p>
        </w:tc>
        <w:tc>
          <w:tcPr>
            <w:tcW w:w="5392" w:type="dxa"/>
          </w:tcPr>
          <w:p w14:paraId="3D4BA9E2" w14:textId="77777777" w:rsidR="00683F8D" w:rsidRPr="00683F8D" w:rsidRDefault="00683F8D" w:rsidP="00683F8D">
            <w:pPr>
              <w:tabs>
                <w:tab w:val="left" w:pos="1131"/>
                <w:tab w:val="left" w:pos="1783"/>
                <w:tab w:val="left" w:pos="3390"/>
                <w:tab w:val="left" w:pos="4235"/>
              </w:tabs>
              <w:spacing w:before="227"/>
              <w:ind w:right="106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z w:val="28"/>
              </w:rPr>
              <w:tab/>
              <w:t>дня</w:t>
            </w:r>
            <w:r w:rsidRPr="00683F8D">
              <w:rPr>
                <w:sz w:val="28"/>
              </w:rPr>
              <w:tab/>
              <w:t>школьника:</w:t>
            </w:r>
            <w:r w:rsidRPr="00683F8D">
              <w:rPr>
                <w:sz w:val="28"/>
              </w:rPr>
              <w:tab/>
              <w:t>утро,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день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ечер,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ночь.</w:t>
            </w:r>
          </w:p>
        </w:tc>
        <w:tc>
          <w:tcPr>
            <w:tcW w:w="854" w:type="dxa"/>
          </w:tcPr>
          <w:p w14:paraId="1AC1190C" w14:textId="77777777" w:rsidR="00683F8D" w:rsidRPr="00683F8D" w:rsidRDefault="00683F8D" w:rsidP="006916BB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487CF3F4" w14:textId="77777777" w:rsidTr="00AD4CF3">
        <w:trPr>
          <w:trHeight w:val="1123"/>
        </w:trPr>
        <w:tc>
          <w:tcPr>
            <w:tcW w:w="706" w:type="dxa"/>
          </w:tcPr>
          <w:p w14:paraId="5053B0C8" w14:textId="263E1FD5" w:rsidR="00683F8D" w:rsidRPr="00683F8D" w:rsidRDefault="006916BB" w:rsidP="006916BB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35B1C9D7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Правильно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тание.</w:t>
            </w:r>
          </w:p>
        </w:tc>
        <w:tc>
          <w:tcPr>
            <w:tcW w:w="5392" w:type="dxa"/>
          </w:tcPr>
          <w:p w14:paraId="00990724" w14:textId="77777777" w:rsidR="00683F8D" w:rsidRPr="00683F8D" w:rsidRDefault="00683F8D" w:rsidP="00683F8D">
            <w:pPr>
              <w:tabs>
                <w:tab w:val="left" w:pos="1669"/>
                <w:tab w:val="left" w:pos="1995"/>
                <w:tab w:val="left" w:pos="3271"/>
              </w:tabs>
              <w:spacing w:before="227"/>
              <w:ind w:right="106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овощами</w:t>
            </w:r>
            <w:r w:rsidRPr="00683F8D">
              <w:rPr>
                <w:sz w:val="28"/>
              </w:rPr>
              <w:tab/>
              <w:t>и</w:t>
            </w:r>
            <w:r w:rsidRPr="00683F8D">
              <w:rPr>
                <w:spacing w:val="30"/>
                <w:sz w:val="28"/>
              </w:rPr>
              <w:t xml:space="preserve"> </w:t>
            </w:r>
            <w:r w:rsidRPr="00683F8D">
              <w:rPr>
                <w:sz w:val="28"/>
              </w:rPr>
              <w:t>фруктами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облюдени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режима питания.</w:t>
            </w:r>
          </w:p>
        </w:tc>
        <w:tc>
          <w:tcPr>
            <w:tcW w:w="854" w:type="dxa"/>
          </w:tcPr>
          <w:p w14:paraId="09B38EE1" w14:textId="77777777" w:rsidR="00683F8D" w:rsidRPr="00683F8D" w:rsidRDefault="00683F8D" w:rsidP="006916BB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6</w:t>
            </w:r>
          </w:p>
        </w:tc>
      </w:tr>
      <w:tr w:rsidR="00683F8D" w:rsidRPr="00683F8D" w14:paraId="3CBF81BA" w14:textId="77777777" w:rsidTr="00AD4CF3">
        <w:trPr>
          <w:trHeight w:val="1449"/>
        </w:trPr>
        <w:tc>
          <w:tcPr>
            <w:tcW w:w="706" w:type="dxa"/>
          </w:tcPr>
          <w:p w14:paraId="7CA7AF0B" w14:textId="1FDF1074" w:rsidR="00683F8D" w:rsidRPr="00683F8D" w:rsidRDefault="006916BB" w:rsidP="006916BB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47F32199" w14:textId="77777777" w:rsidR="00683F8D" w:rsidRPr="00683F8D" w:rsidRDefault="00683F8D" w:rsidP="00683F8D">
            <w:pPr>
              <w:spacing w:before="232"/>
              <w:ind w:right="83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Культура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толовой.</w:t>
            </w:r>
          </w:p>
        </w:tc>
        <w:tc>
          <w:tcPr>
            <w:tcW w:w="5392" w:type="dxa"/>
          </w:tcPr>
          <w:p w14:paraId="555CB3F0" w14:textId="77777777" w:rsidR="00683F8D" w:rsidRPr="00683F8D" w:rsidRDefault="00683F8D" w:rsidP="00683F8D">
            <w:pPr>
              <w:spacing w:before="232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столовой. Правила поведения за столом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е салфеткой.</w:t>
            </w:r>
          </w:p>
        </w:tc>
        <w:tc>
          <w:tcPr>
            <w:tcW w:w="854" w:type="dxa"/>
          </w:tcPr>
          <w:p w14:paraId="606FD15B" w14:textId="77777777" w:rsidR="00683F8D" w:rsidRPr="00683F8D" w:rsidRDefault="00683F8D" w:rsidP="006916BB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7BB1032E" w14:textId="77777777" w:rsidTr="00AD4CF3">
        <w:trPr>
          <w:trHeight w:val="1444"/>
        </w:trPr>
        <w:tc>
          <w:tcPr>
            <w:tcW w:w="706" w:type="dxa"/>
          </w:tcPr>
          <w:p w14:paraId="19E0851B" w14:textId="1636F59E" w:rsidR="00683F8D" w:rsidRPr="00683F8D" w:rsidRDefault="006916BB" w:rsidP="006916BB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</w:t>
            </w:r>
          </w:p>
        </w:tc>
        <w:tc>
          <w:tcPr>
            <w:tcW w:w="2833" w:type="dxa"/>
          </w:tcPr>
          <w:p w14:paraId="555F09B1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Столовые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ы.</w:t>
            </w:r>
          </w:p>
        </w:tc>
        <w:tc>
          <w:tcPr>
            <w:tcW w:w="5392" w:type="dxa"/>
          </w:tcPr>
          <w:p w14:paraId="3A039D93" w14:textId="77777777" w:rsidR="00683F8D" w:rsidRPr="00683F8D" w:rsidRDefault="00683F8D" w:rsidP="00683F8D">
            <w:pPr>
              <w:spacing w:before="227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о столовыми прибор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спользование во время еды столов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ов.</w:t>
            </w:r>
          </w:p>
        </w:tc>
        <w:tc>
          <w:tcPr>
            <w:tcW w:w="854" w:type="dxa"/>
          </w:tcPr>
          <w:p w14:paraId="37C0D4D0" w14:textId="77777777" w:rsidR="00683F8D" w:rsidRPr="00683F8D" w:rsidRDefault="00683F8D" w:rsidP="006916BB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7855AC11" w14:textId="77777777" w:rsidTr="00AD4CF3">
        <w:trPr>
          <w:trHeight w:val="964"/>
        </w:trPr>
        <w:tc>
          <w:tcPr>
            <w:tcW w:w="706" w:type="dxa"/>
          </w:tcPr>
          <w:p w14:paraId="50D3F0D3" w14:textId="2F2AC356" w:rsidR="00683F8D" w:rsidRPr="00683F8D" w:rsidRDefault="006916BB" w:rsidP="006916BB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2833" w:type="dxa"/>
          </w:tcPr>
          <w:p w14:paraId="6DCAA4E4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Прием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</w:p>
        </w:tc>
        <w:tc>
          <w:tcPr>
            <w:tcW w:w="5392" w:type="dxa"/>
          </w:tcPr>
          <w:p w14:paraId="518A169C" w14:textId="77777777" w:rsidR="00683F8D" w:rsidRDefault="00683F8D" w:rsidP="00683F8D">
            <w:pPr>
              <w:tabs>
                <w:tab w:val="left" w:pos="1495"/>
                <w:tab w:val="left" w:pos="2660"/>
                <w:tab w:val="left" w:pos="3691"/>
              </w:tabs>
              <w:spacing w:before="227"/>
              <w:ind w:right="103"/>
              <w:rPr>
                <w:spacing w:val="-4"/>
                <w:sz w:val="28"/>
              </w:rPr>
            </w:pPr>
            <w:r w:rsidRPr="00683F8D">
              <w:rPr>
                <w:w w:val="95"/>
                <w:sz w:val="28"/>
              </w:rPr>
              <w:t>Сообщение</w:t>
            </w:r>
            <w:r w:rsidRPr="00683F8D">
              <w:rPr>
                <w:spacing w:val="25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о</w:t>
            </w:r>
            <w:r w:rsidRPr="00683F8D">
              <w:rPr>
                <w:spacing w:val="24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голоде</w:t>
            </w:r>
            <w:r w:rsidRPr="00683F8D">
              <w:rPr>
                <w:spacing w:val="25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и</w:t>
            </w:r>
            <w:r w:rsidRPr="00683F8D">
              <w:rPr>
                <w:spacing w:val="24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жажде.</w:t>
            </w:r>
            <w:r w:rsidRPr="00683F8D">
              <w:rPr>
                <w:spacing w:val="27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Принятие</w:t>
            </w:r>
            <w:r w:rsidRPr="00683F8D">
              <w:rPr>
                <w:spacing w:val="-64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z w:val="28"/>
              </w:rPr>
              <w:tab/>
              <w:t>приема</w:t>
            </w:r>
            <w:r w:rsidRPr="00683F8D">
              <w:rPr>
                <w:sz w:val="28"/>
              </w:rPr>
              <w:tab/>
              <w:t>пищи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4"/>
                <w:sz w:val="28"/>
              </w:rPr>
              <w:t>Глотание.</w:t>
            </w:r>
          </w:p>
          <w:p w14:paraId="1224C1A8" w14:textId="39923969" w:rsidR="006916BB" w:rsidRPr="00683F8D" w:rsidRDefault="006916BB" w:rsidP="00683F8D">
            <w:pPr>
              <w:tabs>
                <w:tab w:val="left" w:pos="1495"/>
                <w:tab w:val="left" w:pos="2660"/>
                <w:tab w:val="left" w:pos="3691"/>
              </w:tabs>
              <w:spacing w:before="227"/>
              <w:ind w:right="103"/>
              <w:rPr>
                <w:sz w:val="28"/>
              </w:rPr>
            </w:pPr>
            <w:r w:rsidRPr="00683F8D">
              <w:rPr>
                <w:sz w:val="28"/>
              </w:rPr>
              <w:t>Жевание. Прием жидкости. Выраж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едпочтени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Прием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пищ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854" w:type="dxa"/>
          </w:tcPr>
          <w:p w14:paraId="27260334" w14:textId="77777777" w:rsidR="00683F8D" w:rsidRPr="00683F8D" w:rsidRDefault="00683F8D" w:rsidP="006916BB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sz w:val="28"/>
              </w:rPr>
              <w:t>10</w:t>
            </w:r>
          </w:p>
        </w:tc>
      </w:tr>
    </w:tbl>
    <w:p w14:paraId="09B701A3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p w14:paraId="67243548" w14:textId="731CEBF6" w:rsidR="00EB4357" w:rsidRDefault="00EB4357" w:rsidP="00683F8D">
      <w:pPr>
        <w:spacing w:before="7"/>
        <w:rPr>
          <w:sz w:val="12"/>
          <w:szCs w:val="28"/>
        </w:rPr>
      </w:pPr>
    </w:p>
    <w:p w14:paraId="37953048" w14:textId="77777777" w:rsidR="00EB4357" w:rsidRPr="00683F8D" w:rsidRDefault="00EB4357" w:rsidP="00683F8D">
      <w:pPr>
        <w:spacing w:before="7"/>
        <w:rPr>
          <w:sz w:val="12"/>
          <w:szCs w:val="28"/>
        </w:rPr>
      </w:pPr>
    </w:p>
    <w:p w14:paraId="4B25A7FE" w14:textId="26AD0427" w:rsidR="00324D48" w:rsidRDefault="005C1321" w:rsidP="005C1321">
      <w:pPr>
        <w:pStyle w:val="1"/>
        <w:ind w:left="0"/>
        <w:jc w:val="center"/>
      </w:pPr>
      <w:r>
        <w:t>1</w:t>
      </w:r>
      <w:r w:rsidR="00324D48">
        <w:t xml:space="preserve"> (</w:t>
      </w:r>
      <w:r w:rsidR="00324D48" w:rsidRPr="00ED4F54">
        <w:t>дополнительный</w:t>
      </w:r>
      <w:r w:rsidR="00324D48">
        <w:t>)</w:t>
      </w:r>
      <w:r w:rsidR="00324D48" w:rsidRPr="00ED4F54">
        <w:t xml:space="preserve"> класс</w:t>
      </w:r>
      <w:r>
        <w:t xml:space="preserve"> </w:t>
      </w:r>
      <w:r>
        <w:br/>
        <w:t>(2ой год обучения)</w:t>
      </w:r>
    </w:p>
    <w:p w14:paraId="7EAAA37F" w14:textId="77777777" w:rsidR="00324D48" w:rsidRPr="00ED4F54" w:rsidRDefault="00324D48" w:rsidP="00324D48">
      <w:pPr>
        <w:pStyle w:val="1"/>
        <w:ind w:left="3270"/>
      </w:pPr>
    </w:p>
    <w:tbl>
      <w:tblPr>
        <w:tblStyle w:val="TableNormal"/>
        <w:tblW w:w="978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23"/>
        <w:gridCol w:w="1811"/>
        <w:gridCol w:w="5538"/>
      </w:tblGrid>
      <w:tr w:rsidR="00324D48" w14:paraId="6AE7F0DF" w14:textId="77777777" w:rsidTr="000456BD">
        <w:trPr>
          <w:trHeight w:val="699"/>
        </w:trPr>
        <w:tc>
          <w:tcPr>
            <w:tcW w:w="710" w:type="dxa"/>
          </w:tcPr>
          <w:p w14:paraId="734F3260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3534" w:type="dxa"/>
            <w:gridSpan w:val="2"/>
          </w:tcPr>
          <w:p w14:paraId="404C74CD" w14:textId="77777777" w:rsidR="00324D48" w:rsidRDefault="00324D48" w:rsidP="00E1634B">
            <w:pPr>
              <w:pStyle w:val="TableParagraph"/>
              <w:spacing w:line="362" w:lineRule="auto"/>
              <w:ind w:left="143" w:right="138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Раздел программы</w:t>
            </w:r>
          </w:p>
        </w:tc>
        <w:tc>
          <w:tcPr>
            <w:tcW w:w="5538" w:type="dxa"/>
          </w:tcPr>
          <w:p w14:paraId="5029B3EA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дела</w:t>
            </w:r>
          </w:p>
        </w:tc>
      </w:tr>
      <w:tr w:rsidR="00324D48" w14:paraId="51BA89F3" w14:textId="77777777" w:rsidTr="000456BD">
        <w:trPr>
          <w:trHeight w:val="1800"/>
        </w:trPr>
        <w:tc>
          <w:tcPr>
            <w:tcW w:w="710" w:type="dxa"/>
          </w:tcPr>
          <w:p w14:paraId="5F10852F" w14:textId="77777777" w:rsidR="00324D48" w:rsidRDefault="00324D48" w:rsidP="00E163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34" w:type="dxa"/>
            <w:gridSpan w:val="2"/>
          </w:tcPr>
          <w:p w14:paraId="17D244C0" w14:textId="77777777" w:rsidR="00324D48" w:rsidRDefault="00324D48" w:rsidP="00E1634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.</w:t>
            </w:r>
          </w:p>
        </w:tc>
        <w:tc>
          <w:tcPr>
            <w:tcW w:w="5538" w:type="dxa"/>
          </w:tcPr>
          <w:p w14:paraId="78A44A12" w14:textId="77777777" w:rsidR="00324D48" w:rsidRDefault="00324D48" w:rsidP="00E1634B">
            <w:pPr>
              <w:pStyle w:val="TableParagraph"/>
              <w:tabs>
                <w:tab w:val="left" w:pos="2954"/>
              </w:tabs>
              <w:ind w:left="0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осприя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коснов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акт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кас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 изменения положения те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.</w:t>
            </w:r>
          </w:p>
        </w:tc>
      </w:tr>
      <w:tr w:rsidR="00324D48" w14:paraId="7B191A9F" w14:textId="77777777" w:rsidTr="000456BD">
        <w:trPr>
          <w:trHeight w:val="1444"/>
        </w:trPr>
        <w:tc>
          <w:tcPr>
            <w:tcW w:w="710" w:type="dxa"/>
          </w:tcPr>
          <w:p w14:paraId="7C4B2164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34" w:type="dxa"/>
            <w:gridSpan w:val="2"/>
          </w:tcPr>
          <w:p w14:paraId="694CEBAB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Мо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.</w:t>
            </w:r>
          </w:p>
        </w:tc>
        <w:tc>
          <w:tcPr>
            <w:tcW w:w="5538" w:type="dxa"/>
          </w:tcPr>
          <w:p w14:paraId="46F9E027" w14:textId="77777777" w:rsidR="00324D48" w:rsidRDefault="00324D48" w:rsidP="00E1634B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н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а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ркале.</w:t>
            </w:r>
          </w:p>
        </w:tc>
      </w:tr>
      <w:tr w:rsidR="00324D48" w14:paraId="0FD1F9A9" w14:textId="77777777" w:rsidTr="000456BD">
        <w:trPr>
          <w:trHeight w:val="1771"/>
        </w:trPr>
        <w:tc>
          <w:tcPr>
            <w:tcW w:w="710" w:type="dxa"/>
          </w:tcPr>
          <w:p w14:paraId="0D1F3988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34" w:type="dxa"/>
            <w:gridSpan w:val="2"/>
          </w:tcPr>
          <w:p w14:paraId="01EEBBF3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е.</w:t>
            </w:r>
          </w:p>
        </w:tc>
        <w:tc>
          <w:tcPr>
            <w:tcW w:w="5538" w:type="dxa"/>
          </w:tcPr>
          <w:p w14:paraId="3EAD0CD4" w14:textId="77777777" w:rsidR="00324D48" w:rsidRDefault="00324D48" w:rsidP="00E1634B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тнесение себя к определенному пол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е определять «моё» и «не моё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 и выражать свои интере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лания.</w:t>
            </w:r>
          </w:p>
        </w:tc>
      </w:tr>
      <w:tr w:rsidR="00324D48" w14:paraId="3F521D88" w14:textId="77777777" w:rsidTr="000456BD">
        <w:trPr>
          <w:trHeight w:val="1771"/>
        </w:trPr>
        <w:tc>
          <w:tcPr>
            <w:tcW w:w="710" w:type="dxa"/>
          </w:tcPr>
          <w:p w14:paraId="05638E4E" w14:textId="77777777" w:rsidR="00324D48" w:rsidRDefault="00324D48" w:rsidP="00E1634B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723" w:type="dxa"/>
            <w:tcBorders>
              <w:right w:val="nil"/>
            </w:tcBorders>
          </w:tcPr>
          <w:p w14:paraId="57570BDE" w14:textId="77777777" w:rsidR="00324D48" w:rsidRDefault="00324D48" w:rsidP="00E1634B">
            <w:pPr>
              <w:pStyle w:val="TableParagraph"/>
              <w:ind w:right="93"/>
              <w:rPr>
                <w:sz w:val="28"/>
              </w:rPr>
            </w:pP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1811" w:type="dxa"/>
            <w:tcBorders>
              <w:left w:val="nil"/>
            </w:tcBorders>
          </w:tcPr>
          <w:p w14:paraId="416F3311" w14:textId="77777777" w:rsidR="00324D48" w:rsidRDefault="00324D48" w:rsidP="00E1634B">
            <w:pPr>
              <w:pStyle w:val="TableParagraph"/>
              <w:ind w:left="0" w:right="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о</w:t>
            </w:r>
          </w:p>
        </w:tc>
        <w:tc>
          <w:tcPr>
            <w:tcW w:w="5538" w:type="dxa"/>
          </w:tcPr>
          <w:p w14:paraId="6206F0D6" w14:textId="77777777" w:rsidR="00324D48" w:rsidRDefault="00324D48" w:rsidP="00E1634B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обственным телом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ях.</w:t>
            </w:r>
          </w:p>
        </w:tc>
      </w:tr>
      <w:tr w:rsidR="00324D48" w14:paraId="3CEBA5F0" w14:textId="77777777" w:rsidTr="000456BD">
        <w:trPr>
          <w:trHeight w:val="2328"/>
        </w:trPr>
        <w:tc>
          <w:tcPr>
            <w:tcW w:w="710" w:type="dxa"/>
          </w:tcPr>
          <w:p w14:paraId="4C43B170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3534" w:type="dxa"/>
            <w:gridSpan w:val="2"/>
          </w:tcPr>
          <w:p w14:paraId="5BFAF705" w14:textId="77777777" w:rsidR="00324D48" w:rsidRDefault="00324D48" w:rsidP="00E1634B">
            <w:pPr>
              <w:pStyle w:val="TableParagraph"/>
              <w:tabs>
                <w:tab w:val="left" w:pos="2011"/>
              </w:tabs>
              <w:spacing w:before="227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ловек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ло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ог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кле.</w:t>
            </w:r>
          </w:p>
        </w:tc>
        <w:tc>
          <w:tcPr>
            <w:tcW w:w="5538" w:type="dxa"/>
          </w:tcPr>
          <w:p w14:paraId="45E352C8" w14:textId="77777777" w:rsidR="00324D48" w:rsidRDefault="00324D48" w:rsidP="00E1634B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ого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части тела, как части собственного тела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ловищ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д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ина.</w:t>
            </w:r>
          </w:p>
        </w:tc>
      </w:tr>
    </w:tbl>
    <w:p w14:paraId="3749B584" w14:textId="77777777" w:rsidR="00324D48" w:rsidRDefault="00324D48" w:rsidP="00324D48">
      <w:pPr>
        <w:rPr>
          <w:sz w:val="28"/>
        </w:rPr>
        <w:sectPr w:rsidR="00324D48" w:rsidSect="00096C0C">
          <w:footerReference w:type="default" r:id="rId10"/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991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33"/>
        <w:gridCol w:w="5670"/>
      </w:tblGrid>
      <w:tr w:rsidR="00324D48" w14:paraId="0A1008CB" w14:textId="77777777" w:rsidTr="000456BD">
        <w:trPr>
          <w:trHeight w:val="1122"/>
        </w:trPr>
        <w:tc>
          <w:tcPr>
            <w:tcW w:w="710" w:type="dxa"/>
          </w:tcPr>
          <w:p w14:paraId="21C54DD0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533" w:type="dxa"/>
          </w:tcPr>
          <w:p w14:paraId="2946FBA2" w14:textId="77777777" w:rsidR="00324D48" w:rsidRDefault="00324D48" w:rsidP="00E1634B">
            <w:pPr>
              <w:pStyle w:val="TableParagraph"/>
              <w:tabs>
                <w:tab w:val="left" w:pos="2096"/>
              </w:tabs>
              <w:spacing w:before="227"/>
              <w:ind w:right="93"/>
              <w:rPr>
                <w:sz w:val="28"/>
              </w:rPr>
            </w:pPr>
            <w:r>
              <w:rPr>
                <w:sz w:val="28"/>
              </w:rPr>
              <w:t>Ча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иц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кле.</w:t>
            </w:r>
          </w:p>
        </w:tc>
        <w:tc>
          <w:tcPr>
            <w:tcW w:w="5670" w:type="dxa"/>
          </w:tcPr>
          <w:p w14:paraId="23302BE0" w14:textId="77777777" w:rsidR="00324D48" w:rsidRDefault="00324D48" w:rsidP="00E1634B">
            <w:pPr>
              <w:pStyle w:val="TableParagraph"/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онятием</w:t>
            </w:r>
            <w:r>
              <w:rPr>
                <w:sz w:val="28"/>
              </w:rPr>
              <w:tab/>
              <w:t>ча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ц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т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с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</w:p>
        </w:tc>
      </w:tr>
      <w:tr w:rsidR="00324D48" w14:paraId="57F8CA97" w14:textId="77777777" w:rsidTr="000456BD">
        <w:trPr>
          <w:trHeight w:val="1771"/>
        </w:trPr>
        <w:tc>
          <w:tcPr>
            <w:tcW w:w="710" w:type="dxa"/>
          </w:tcPr>
          <w:p w14:paraId="242E141D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533" w:type="dxa"/>
          </w:tcPr>
          <w:p w14:paraId="16C65123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ами.</w:t>
            </w:r>
          </w:p>
        </w:tc>
        <w:tc>
          <w:tcPr>
            <w:tcW w:w="5670" w:type="dxa"/>
          </w:tcPr>
          <w:p w14:paraId="512372D2" w14:textId="77777777" w:rsidR="00324D48" w:rsidRDefault="00324D48" w:rsidP="00E1634B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мыв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ыв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ма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мыл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324D48" w14:paraId="31FF4A99" w14:textId="77777777" w:rsidTr="000456BD">
        <w:trPr>
          <w:trHeight w:val="1766"/>
        </w:trPr>
        <w:tc>
          <w:tcPr>
            <w:tcW w:w="710" w:type="dxa"/>
          </w:tcPr>
          <w:p w14:paraId="7E80D6B2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533" w:type="dxa"/>
          </w:tcPr>
          <w:p w14:paraId="2FB974AF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Умывание.</w:t>
            </w:r>
          </w:p>
        </w:tc>
        <w:tc>
          <w:tcPr>
            <w:tcW w:w="5670" w:type="dxa"/>
          </w:tcPr>
          <w:p w14:paraId="78BE2786" w14:textId="77777777" w:rsidR="00324D48" w:rsidRDefault="00324D48" w:rsidP="00E1634B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Н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ш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324D48" w14:paraId="7C1C5260" w14:textId="77777777" w:rsidTr="000456BD">
        <w:trPr>
          <w:trHeight w:val="3701"/>
        </w:trPr>
        <w:tc>
          <w:tcPr>
            <w:tcW w:w="710" w:type="dxa"/>
          </w:tcPr>
          <w:p w14:paraId="29DDA06E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533" w:type="dxa"/>
          </w:tcPr>
          <w:p w14:paraId="3660756D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Уход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ость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</w:p>
        </w:tc>
        <w:tc>
          <w:tcPr>
            <w:tcW w:w="5670" w:type="dxa"/>
          </w:tcPr>
          <w:p w14:paraId="2D85ABCB" w14:textId="77777777" w:rsidR="00324D48" w:rsidRDefault="00324D48" w:rsidP="00E1634B">
            <w:pPr>
              <w:pStyle w:val="TableParagraph"/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едм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гиены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уб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ста, зубная щётка и их назнач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основ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муля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 рта. Принятие процесса чист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убов. Знакомство со своими зуб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z w:val="28"/>
              </w:rPr>
              <w:tab/>
              <w:t>Чист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уб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  <w:tr w:rsidR="00324D48" w14:paraId="7154C261" w14:textId="77777777" w:rsidTr="000456BD">
        <w:trPr>
          <w:trHeight w:val="1444"/>
        </w:trPr>
        <w:tc>
          <w:tcPr>
            <w:tcW w:w="710" w:type="dxa"/>
          </w:tcPr>
          <w:p w14:paraId="65911F97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533" w:type="dxa"/>
          </w:tcPr>
          <w:p w14:paraId="0B75C14B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1"/>
                <w:sz w:val="28"/>
              </w:rPr>
              <w:t>Туалет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ната.</w:t>
            </w:r>
          </w:p>
        </w:tc>
        <w:tc>
          <w:tcPr>
            <w:tcW w:w="5670" w:type="dxa"/>
          </w:tcPr>
          <w:p w14:paraId="3F852121" w14:textId="77777777" w:rsidR="00324D48" w:rsidRDefault="00324D48" w:rsidP="00E1634B">
            <w:pPr>
              <w:pStyle w:val="TableParagraph"/>
              <w:spacing w:before="227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на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туалет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нит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ноп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нитаза.</w:t>
            </w:r>
          </w:p>
        </w:tc>
      </w:tr>
      <w:tr w:rsidR="00324D48" w14:paraId="6DD1360A" w14:textId="77777777" w:rsidTr="000456BD">
        <w:trPr>
          <w:trHeight w:val="2409"/>
        </w:trPr>
        <w:tc>
          <w:tcPr>
            <w:tcW w:w="710" w:type="dxa"/>
          </w:tcPr>
          <w:p w14:paraId="5BB209CF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</w:p>
        </w:tc>
        <w:tc>
          <w:tcPr>
            <w:tcW w:w="3533" w:type="dxa"/>
          </w:tcPr>
          <w:p w14:paraId="582F2CBB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Нуж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  <w:tc>
          <w:tcPr>
            <w:tcW w:w="5670" w:type="dxa"/>
          </w:tcPr>
          <w:p w14:paraId="24D3D64E" w14:textId="77777777" w:rsidR="00324D48" w:rsidRDefault="00324D48" w:rsidP="00E1634B">
            <w:pPr>
              <w:pStyle w:val="TableParagraph"/>
              <w:spacing w:before="227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ос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пер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тить туалет. Умение пользов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ьзоватьс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уалет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</w:tc>
      </w:tr>
    </w:tbl>
    <w:p w14:paraId="0E131752" w14:textId="77777777" w:rsidR="00324D48" w:rsidRDefault="00324D48" w:rsidP="00324D48">
      <w:pPr>
        <w:rPr>
          <w:sz w:val="28"/>
        </w:rPr>
        <w:sectPr w:rsidR="00324D48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"/>
        <w:tblW w:w="991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33"/>
        <w:gridCol w:w="5670"/>
      </w:tblGrid>
      <w:tr w:rsidR="00324D48" w14:paraId="44079362" w14:textId="77777777" w:rsidTr="000456BD">
        <w:trPr>
          <w:trHeight w:val="1629"/>
        </w:trPr>
        <w:tc>
          <w:tcPr>
            <w:tcW w:w="710" w:type="dxa"/>
          </w:tcPr>
          <w:p w14:paraId="0D7257AB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3533" w:type="dxa"/>
          </w:tcPr>
          <w:p w14:paraId="7699FB68" w14:textId="77777777" w:rsidR="00324D48" w:rsidRDefault="00324D48" w:rsidP="00E1634B">
            <w:pPr>
              <w:pStyle w:val="TableParagraph"/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>
              <w:rPr>
                <w:sz w:val="28"/>
              </w:rPr>
              <w:t>Гигие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алета.</w:t>
            </w:r>
          </w:p>
        </w:tc>
        <w:tc>
          <w:tcPr>
            <w:tcW w:w="5670" w:type="dxa"/>
          </w:tcPr>
          <w:p w14:paraId="0C4EBF25" w14:textId="77777777" w:rsidR="00324D48" w:rsidRDefault="00324D48" w:rsidP="00E1634B">
            <w:pPr>
              <w:pStyle w:val="TableParagraph"/>
              <w:spacing w:before="227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>Туал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ат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ал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ж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ья. Гигиенические процедуры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тир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.</w:t>
            </w:r>
          </w:p>
        </w:tc>
      </w:tr>
      <w:tr w:rsidR="00324D48" w14:paraId="71B4B6D6" w14:textId="77777777" w:rsidTr="000456BD">
        <w:trPr>
          <w:trHeight w:val="1127"/>
        </w:trPr>
        <w:tc>
          <w:tcPr>
            <w:tcW w:w="710" w:type="dxa"/>
          </w:tcPr>
          <w:p w14:paraId="71ADDF21" w14:textId="77777777" w:rsidR="00324D48" w:rsidRDefault="00324D48" w:rsidP="00E1634B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3533" w:type="dxa"/>
          </w:tcPr>
          <w:p w14:paraId="3655EE99" w14:textId="77777777" w:rsidR="00324D48" w:rsidRDefault="00324D48" w:rsidP="00E1634B">
            <w:pPr>
              <w:pStyle w:val="TableParagraph"/>
              <w:tabs>
                <w:tab w:val="left" w:pos="1804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 xml:space="preserve">одежды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нижня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ежда).</w:t>
            </w:r>
          </w:p>
        </w:tc>
        <w:tc>
          <w:tcPr>
            <w:tcW w:w="5670" w:type="dxa"/>
          </w:tcPr>
          <w:p w14:paraId="19AF35EE" w14:textId="77777777" w:rsidR="00324D48" w:rsidRDefault="00324D48" w:rsidP="00E1634B">
            <w:pPr>
              <w:pStyle w:val="TableParagraph"/>
              <w:ind w:right="102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ижне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нан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рона.</w:t>
            </w:r>
          </w:p>
        </w:tc>
      </w:tr>
      <w:tr w:rsidR="00324D48" w14:paraId="276F693D" w14:textId="77777777" w:rsidTr="000456BD">
        <w:trPr>
          <w:trHeight w:val="1123"/>
        </w:trPr>
        <w:tc>
          <w:tcPr>
            <w:tcW w:w="710" w:type="dxa"/>
          </w:tcPr>
          <w:p w14:paraId="3CD7259B" w14:textId="77777777" w:rsidR="00324D48" w:rsidRDefault="00324D48" w:rsidP="00E1634B">
            <w:pPr>
              <w:pStyle w:val="TableParagraph"/>
              <w:spacing w:before="233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3533" w:type="dxa"/>
          </w:tcPr>
          <w:p w14:paraId="24CA7A83" w14:textId="77777777" w:rsidR="00324D48" w:rsidRDefault="00324D48" w:rsidP="00E1634B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уви.</w:t>
            </w:r>
          </w:p>
        </w:tc>
        <w:tc>
          <w:tcPr>
            <w:tcW w:w="5670" w:type="dxa"/>
          </w:tcPr>
          <w:p w14:paraId="06CAA6D8" w14:textId="77777777" w:rsidR="00324D48" w:rsidRDefault="00324D48" w:rsidP="00E1634B">
            <w:pPr>
              <w:pStyle w:val="TableParagraph"/>
              <w:tabs>
                <w:tab w:val="left" w:pos="1707"/>
                <w:tab w:val="left" w:pos="2072"/>
                <w:tab w:val="left" w:pos="3184"/>
                <w:tab w:val="left" w:pos="4182"/>
              </w:tabs>
              <w:spacing w:before="228"/>
              <w:ind w:right="103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видами</w:t>
            </w:r>
            <w:r>
              <w:rPr>
                <w:sz w:val="28"/>
              </w:rPr>
              <w:tab/>
              <w:t>обуви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тёжек.</w:t>
            </w:r>
          </w:p>
        </w:tc>
      </w:tr>
      <w:tr w:rsidR="00324D48" w14:paraId="52385255" w14:textId="77777777" w:rsidTr="000456BD">
        <w:trPr>
          <w:trHeight w:val="1265"/>
        </w:trPr>
        <w:tc>
          <w:tcPr>
            <w:tcW w:w="710" w:type="dxa"/>
          </w:tcPr>
          <w:p w14:paraId="7825088C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3533" w:type="dxa"/>
          </w:tcPr>
          <w:p w14:paraId="3FC5D653" w14:textId="77777777" w:rsidR="00324D48" w:rsidRDefault="00324D48" w:rsidP="00E1634B">
            <w:pPr>
              <w:pStyle w:val="TableParagraph"/>
              <w:spacing w:before="227" w:line="322" w:lineRule="exact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</w:p>
          <w:p w14:paraId="23BC048C" w14:textId="77777777" w:rsidR="00324D48" w:rsidRDefault="00324D48" w:rsidP="00E1634B">
            <w:pPr>
              <w:pStyle w:val="TableParagraph"/>
              <w:tabs>
                <w:tab w:val="left" w:pos="2596"/>
              </w:tabs>
              <w:spacing w:before="0"/>
              <w:ind w:right="93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вании.</w:t>
            </w:r>
          </w:p>
        </w:tc>
        <w:tc>
          <w:tcPr>
            <w:tcW w:w="5670" w:type="dxa"/>
          </w:tcPr>
          <w:p w14:paraId="7F0732E4" w14:textId="77777777" w:rsidR="00324D48" w:rsidRDefault="00324D48" w:rsidP="00E1634B">
            <w:pPr>
              <w:pStyle w:val="TableParagraph"/>
              <w:spacing w:before="227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в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евания-раздевания. 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вание-раздевание.</w:t>
            </w:r>
          </w:p>
        </w:tc>
      </w:tr>
      <w:tr w:rsidR="00324D48" w14:paraId="6435F925" w14:textId="77777777" w:rsidTr="000456BD">
        <w:trPr>
          <w:trHeight w:val="1122"/>
        </w:trPr>
        <w:tc>
          <w:tcPr>
            <w:tcW w:w="710" w:type="dxa"/>
          </w:tcPr>
          <w:p w14:paraId="55BB6A4F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2.</w:t>
            </w:r>
          </w:p>
        </w:tc>
        <w:tc>
          <w:tcPr>
            <w:tcW w:w="3533" w:type="dxa"/>
          </w:tcPr>
          <w:p w14:paraId="11EA33F7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5670" w:type="dxa"/>
          </w:tcPr>
          <w:p w14:paraId="60D84759" w14:textId="77777777" w:rsidR="00324D48" w:rsidRDefault="00324D48" w:rsidP="00E1634B">
            <w:pPr>
              <w:pStyle w:val="TableParagraph"/>
              <w:tabs>
                <w:tab w:val="left" w:pos="1131"/>
                <w:tab w:val="left" w:pos="1783"/>
                <w:tab w:val="left" w:pos="3390"/>
                <w:tab w:val="left" w:pos="4235"/>
              </w:tabs>
              <w:spacing w:before="227"/>
              <w:ind w:right="106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z w:val="28"/>
              </w:rPr>
              <w:tab/>
              <w:t>дня</w:t>
            </w:r>
            <w:r>
              <w:rPr>
                <w:sz w:val="28"/>
              </w:rPr>
              <w:tab/>
              <w:t>школьника:</w:t>
            </w:r>
            <w:r>
              <w:rPr>
                <w:sz w:val="28"/>
              </w:rPr>
              <w:tab/>
              <w:t>утро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н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чер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очь.</w:t>
            </w:r>
          </w:p>
        </w:tc>
      </w:tr>
      <w:tr w:rsidR="00324D48" w14:paraId="10FE5ABC" w14:textId="77777777" w:rsidTr="000456BD">
        <w:trPr>
          <w:trHeight w:val="1123"/>
        </w:trPr>
        <w:tc>
          <w:tcPr>
            <w:tcW w:w="710" w:type="dxa"/>
          </w:tcPr>
          <w:p w14:paraId="05A3FC27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3.</w:t>
            </w:r>
          </w:p>
        </w:tc>
        <w:tc>
          <w:tcPr>
            <w:tcW w:w="3533" w:type="dxa"/>
          </w:tcPr>
          <w:p w14:paraId="7F0D135F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ави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е.</w:t>
            </w:r>
          </w:p>
        </w:tc>
        <w:tc>
          <w:tcPr>
            <w:tcW w:w="5670" w:type="dxa"/>
          </w:tcPr>
          <w:p w14:paraId="33AD0DFC" w14:textId="77777777" w:rsidR="00324D48" w:rsidRDefault="00324D48" w:rsidP="00E1634B">
            <w:pPr>
              <w:pStyle w:val="TableParagraph"/>
              <w:tabs>
                <w:tab w:val="left" w:pos="1669"/>
                <w:tab w:val="left" w:pos="1995"/>
                <w:tab w:val="left" w:pos="3271"/>
              </w:tabs>
              <w:spacing w:before="227"/>
              <w:ind w:right="106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вощами</w:t>
            </w:r>
            <w:r>
              <w:rPr>
                <w:sz w:val="28"/>
              </w:rPr>
              <w:tab/>
              <w:t>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фрукт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а питания.</w:t>
            </w:r>
          </w:p>
        </w:tc>
      </w:tr>
      <w:tr w:rsidR="00324D48" w14:paraId="1B0B75ED" w14:textId="77777777" w:rsidTr="000456BD">
        <w:trPr>
          <w:trHeight w:val="1449"/>
        </w:trPr>
        <w:tc>
          <w:tcPr>
            <w:tcW w:w="710" w:type="dxa"/>
          </w:tcPr>
          <w:p w14:paraId="08EB9E24" w14:textId="77777777" w:rsidR="00324D48" w:rsidRDefault="00324D48" w:rsidP="00E1634B">
            <w:pPr>
              <w:pStyle w:val="TableParagraph"/>
              <w:spacing w:before="237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</w:p>
        </w:tc>
        <w:tc>
          <w:tcPr>
            <w:tcW w:w="3533" w:type="dxa"/>
          </w:tcPr>
          <w:p w14:paraId="521E7543" w14:textId="77777777" w:rsidR="00324D48" w:rsidRDefault="00324D48" w:rsidP="00E1634B">
            <w:pPr>
              <w:pStyle w:val="TableParagraph"/>
              <w:ind w:right="83"/>
              <w:rPr>
                <w:sz w:val="28"/>
              </w:rPr>
            </w:pPr>
            <w:r>
              <w:rPr>
                <w:spacing w:val="-1"/>
                <w:sz w:val="28"/>
              </w:rPr>
              <w:t>Культу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</w:tc>
        <w:tc>
          <w:tcPr>
            <w:tcW w:w="5670" w:type="dxa"/>
          </w:tcPr>
          <w:p w14:paraId="75856F4B" w14:textId="77777777" w:rsidR="00324D48" w:rsidRDefault="00324D48" w:rsidP="00E1634B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оловой. Правила поведения за столом.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ьзование салфеткой.</w:t>
            </w:r>
          </w:p>
        </w:tc>
      </w:tr>
      <w:tr w:rsidR="00324D48" w14:paraId="44A6012A" w14:textId="77777777" w:rsidTr="000456BD">
        <w:trPr>
          <w:trHeight w:val="1444"/>
        </w:trPr>
        <w:tc>
          <w:tcPr>
            <w:tcW w:w="710" w:type="dxa"/>
          </w:tcPr>
          <w:p w14:paraId="21B7CB4F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5.</w:t>
            </w:r>
          </w:p>
        </w:tc>
        <w:tc>
          <w:tcPr>
            <w:tcW w:w="3533" w:type="dxa"/>
          </w:tcPr>
          <w:p w14:paraId="22FF50BF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Стол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боры.</w:t>
            </w:r>
          </w:p>
        </w:tc>
        <w:tc>
          <w:tcPr>
            <w:tcW w:w="5670" w:type="dxa"/>
          </w:tcPr>
          <w:p w14:paraId="37C967F5" w14:textId="77777777" w:rsidR="00324D48" w:rsidRDefault="00324D48" w:rsidP="00E1634B">
            <w:pPr>
              <w:pStyle w:val="TableParagraph"/>
              <w:spacing w:before="227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о столовыми прибор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о время еды сто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</w:p>
        </w:tc>
      </w:tr>
      <w:tr w:rsidR="00324D48" w14:paraId="71C68D50" w14:textId="77777777" w:rsidTr="000456BD">
        <w:trPr>
          <w:trHeight w:val="964"/>
        </w:trPr>
        <w:tc>
          <w:tcPr>
            <w:tcW w:w="710" w:type="dxa"/>
          </w:tcPr>
          <w:p w14:paraId="2F8775F6" w14:textId="77777777" w:rsidR="00324D48" w:rsidRDefault="00324D48" w:rsidP="00E16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6.</w:t>
            </w:r>
          </w:p>
        </w:tc>
        <w:tc>
          <w:tcPr>
            <w:tcW w:w="3533" w:type="dxa"/>
          </w:tcPr>
          <w:p w14:paraId="7AC51FB4" w14:textId="77777777" w:rsidR="00324D48" w:rsidRDefault="00324D48" w:rsidP="00E1634B">
            <w:pPr>
              <w:pStyle w:val="TableParagraph"/>
              <w:spacing w:before="227"/>
              <w:rPr>
                <w:sz w:val="28"/>
              </w:rPr>
            </w:pPr>
            <w:r>
              <w:rPr>
                <w:sz w:val="28"/>
              </w:rPr>
              <w:t>Пр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и.</w:t>
            </w:r>
          </w:p>
        </w:tc>
        <w:tc>
          <w:tcPr>
            <w:tcW w:w="5670" w:type="dxa"/>
          </w:tcPr>
          <w:p w14:paraId="775E2536" w14:textId="77777777" w:rsidR="00324D48" w:rsidRDefault="00324D48" w:rsidP="00E1634B">
            <w:pPr>
              <w:pStyle w:val="TableParagraph"/>
              <w:tabs>
                <w:tab w:val="left" w:pos="1495"/>
                <w:tab w:val="left" w:pos="2660"/>
                <w:tab w:val="left" w:pos="3691"/>
              </w:tabs>
              <w:spacing w:before="227"/>
              <w:ind w:right="103"/>
              <w:rPr>
                <w:sz w:val="28"/>
              </w:rPr>
            </w:pPr>
            <w:r>
              <w:rPr>
                <w:w w:val="95"/>
                <w:sz w:val="28"/>
              </w:rPr>
              <w:t>Сообщение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лоде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</w:t>
            </w:r>
            <w:r>
              <w:rPr>
                <w:spacing w:val="2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жажде.</w:t>
            </w:r>
            <w:r>
              <w:rPr>
                <w:spacing w:val="2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инятие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z w:val="28"/>
              </w:rPr>
              <w:tab/>
              <w:t>приема</w:t>
            </w:r>
            <w:r>
              <w:rPr>
                <w:sz w:val="28"/>
              </w:rPr>
              <w:tab/>
              <w:t>пищи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Глотание.</w:t>
            </w:r>
            <w:r>
              <w:rPr>
                <w:sz w:val="28"/>
              </w:rPr>
              <w:t xml:space="preserve"> Жевание. Прием жидкости. Вы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очт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оддержкой. </w:t>
            </w:r>
            <w:r>
              <w:rPr>
                <w:sz w:val="28"/>
              </w:rPr>
              <w:lastRenderedPageBreak/>
              <w:t xml:space="preserve">Прием </w:t>
            </w:r>
            <w:proofErr w:type="gramStart"/>
            <w:r>
              <w:rPr>
                <w:spacing w:val="-2"/>
                <w:sz w:val="28"/>
              </w:rPr>
              <w:t xml:space="preserve">пищи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14:paraId="69282A46" w14:textId="77777777" w:rsidR="00324D48" w:rsidRDefault="00324D48" w:rsidP="00324D48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75E811A3" w14:textId="2204C805" w:rsidR="00683F8D" w:rsidRPr="00683F8D" w:rsidRDefault="00683F8D" w:rsidP="00C420B4">
      <w:pPr>
        <w:spacing w:before="87"/>
        <w:ind w:right="109"/>
        <w:jc w:val="center"/>
        <w:outlineLvl w:val="0"/>
        <w:rPr>
          <w:b/>
          <w:bCs/>
          <w:sz w:val="28"/>
          <w:szCs w:val="28"/>
        </w:rPr>
      </w:pPr>
      <w:proofErr w:type="gramStart"/>
      <w:r w:rsidRPr="00683F8D">
        <w:rPr>
          <w:b/>
          <w:bCs/>
          <w:sz w:val="28"/>
          <w:szCs w:val="28"/>
        </w:rPr>
        <w:t>1</w:t>
      </w:r>
      <w:r w:rsidRPr="00683F8D">
        <w:rPr>
          <w:b/>
          <w:bCs/>
          <w:spacing w:val="-5"/>
          <w:sz w:val="28"/>
          <w:szCs w:val="28"/>
        </w:rPr>
        <w:t xml:space="preserve"> </w:t>
      </w:r>
      <w:r w:rsidR="005C1321">
        <w:rPr>
          <w:b/>
          <w:bCs/>
          <w:sz w:val="28"/>
          <w:szCs w:val="28"/>
        </w:rPr>
        <w:t xml:space="preserve"> </w:t>
      </w:r>
      <w:r w:rsidRPr="00683F8D">
        <w:rPr>
          <w:b/>
          <w:bCs/>
          <w:sz w:val="28"/>
          <w:szCs w:val="28"/>
        </w:rPr>
        <w:t>класс</w:t>
      </w:r>
      <w:proofErr w:type="gramEnd"/>
    </w:p>
    <w:p w14:paraId="62F99BEA" w14:textId="77777777" w:rsidR="00683F8D" w:rsidRPr="00683F8D" w:rsidRDefault="00683F8D" w:rsidP="00683F8D">
      <w:pPr>
        <w:spacing w:before="2"/>
        <w:rPr>
          <w:b/>
          <w:sz w:val="34"/>
          <w:szCs w:val="28"/>
        </w:rPr>
      </w:pPr>
    </w:p>
    <w:p w14:paraId="3D27EF92" w14:textId="77777777" w:rsidR="00683F8D" w:rsidRPr="00683F8D" w:rsidRDefault="00683F8D" w:rsidP="00683F8D">
      <w:pPr>
        <w:spacing w:before="3"/>
        <w:rPr>
          <w:sz w:val="21"/>
          <w:szCs w:val="28"/>
        </w:r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66"/>
        <w:gridCol w:w="5245"/>
        <w:gridCol w:w="1002"/>
      </w:tblGrid>
      <w:tr w:rsidR="00683F8D" w:rsidRPr="00683F8D" w14:paraId="2FE1FFAC" w14:textId="77777777" w:rsidTr="000456BD">
        <w:trPr>
          <w:trHeight w:val="1929"/>
        </w:trPr>
        <w:tc>
          <w:tcPr>
            <w:tcW w:w="710" w:type="dxa"/>
          </w:tcPr>
          <w:p w14:paraId="401E85A3" w14:textId="77777777" w:rsidR="00683F8D" w:rsidRPr="00683F8D" w:rsidRDefault="00683F8D" w:rsidP="00683F8D">
            <w:pPr>
              <w:spacing w:before="237"/>
              <w:rPr>
                <w:b/>
                <w:sz w:val="28"/>
              </w:rPr>
            </w:pPr>
            <w:r w:rsidRPr="00683F8D">
              <w:rPr>
                <w:b/>
                <w:w w:val="99"/>
                <w:sz w:val="28"/>
              </w:rPr>
              <w:t>№</w:t>
            </w:r>
          </w:p>
        </w:tc>
        <w:tc>
          <w:tcPr>
            <w:tcW w:w="2966" w:type="dxa"/>
          </w:tcPr>
          <w:p w14:paraId="6DF990A2" w14:textId="77777777" w:rsidR="00683F8D" w:rsidRPr="00683F8D" w:rsidRDefault="00683F8D" w:rsidP="00683F8D">
            <w:pPr>
              <w:spacing w:before="237" w:line="360" w:lineRule="auto"/>
              <w:ind w:right="492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Наименование</w:t>
            </w:r>
            <w:r w:rsidRPr="00683F8D">
              <w:rPr>
                <w:b/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делов, тем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ограмм</w:t>
            </w:r>
          </w:p>
        </w:tc>
        <w:tc>
          <w:tcPr>
            <w:tcW w:w="5245" w:type="dxa"/>
          </w:tcPr>
          <w:p w14:paraId="1A2E8F90" w14:textId="77777777" w:rsidR="00683F8D" w:rsidRPr="00683F8D" w:rsidRDefault="00683F8D" w:rsidP="00663334">
            <w:pPr>
              <w:spacing w:before="237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Основное</w:t>
            </w:r>
            <w:r w:rsidRPr="00683F8D">
              <w:rPr>
                <w:b/>
                <w:spacing w:val="-10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держ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дела</w:t>
            </w:r>
          </w:p>
        </w:tc>
        <w:tc>
          <w:tcPr>
            <w:tcW w:w="1002" w:type="dxa"/>
          </w:tcPr>
          <w:p w14:paraId="074652C5" w14:textId="77777777" w:rsidR="00683F8D" w:rsidRPr="00683F8D" w:rsidRDefault="00683F8D" w:rsidP="00663334">
            <w:pPr>
              <w:spacing w:before="237" w:line="357" w:lineRule="auto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Кол-во</w:t>
            </w:r>
            <w:r w:rsidRPr="00683F8D">
              <w:rPr>
                <w:b/>
                <w:spacing w:val="-64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ов</w:t>
            </w:r>
          </w:p>
        </w:tc>
      </w:tr>
      <w:tr w:rsidR="00683F8D" w:rsidRPr="00683F8D" w14:paraId="645C726E" w14:textId="77777777" w:rsidTr="000456BD">
        <w:trPr>
          <w:trHeight w:val="1444"/>
        </w:trPr>
        <w:tc>
          <w:tcPr>
            <w:tcW w:w="9923" w:type="dxa"/>
            <w:gridSpan w:val="4"/>
          </w:tcPr>
          <w:p w14:paraId="0C1A347E" w14:textId="4A1EF240" w:rsidR="00683F8D" w:rsidRPr="00683F8D" w:rsidRDefault="00683F8D" w:rsidP="00EB4357">
            <w:pPr>
              <w:tabs>
                <w:tab w:val="left" w:pos="2842"/>
              </w:tabs>
              <w:spacing w:before="237" w:line="357" w:lineRule="auto"/>
              <w:ind w:right="712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Раздел</w:t>
            </w:r>
            <w:r w:rsidRPr="00683F8D">
              <w:rPr>
                <w:b/>
                <w:spacing w:val="-6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1.</w:t>
            </w:r>
            <w:r w:rsidR="00CE2A4F">
              <w:rPr>
                <w:b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Формиров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едставлений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</w:t>
            </w:r>
            <w:r w:rsidRPr="00683F8D">
              <w:rPr>
                <w:b/>
                <w:spacing w:val="-1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ебе,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сознание</w:t>
            </w:r>
            <w:r w:rsidRPr="00683F8D">
              <w:rPr>
                <w:b/>
                <w:spacing w:val="-6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бщности</w:t>
            </w:r>
            <w:r w:rsidRPr="00683F8D">
              <w:rPr>
                <w:b/>
                <w:spacing w:val="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и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личий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другими.</w:t>
            </w:r>
          </w:p>
        </w:tc>
      </w:tr>
      <w:tr w:rsidR="00683F8D" w:rsidRPr="00683F8D" w14:paraId="1D2C4CA4" w14:textId="77777777" w:rsidTr="000456BD">
        <w:trPr>
          <w:trHeight w:val="2409"/>
        </w:trPr>
        <w:tc>
          <w:tcPr>
            <w:tcW w:w="710" w:type="dxa"/>
          </w:tcPr>
          <w:p w14:paraId="499EC9B1" w14:textId="77777777" w:rsidR="00683F8D" w:rsidRPr="00683F8D" w:rsidRDefault="00683F8D" w:rsidP="00EB4357">
            <w:pPr>
              <w:spacing w:before="232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1.</w:t>
            </w:r>
          </w:p>
        </w:tc>
        <w:tc>
          <w:tcPr>
            <w:tcW w:w="2966" w:type="dxa"/>
          </w:tcPr>
          <w:p w14:paraId="6BAC5C12" w14:textId="77777777" w:rsidR="00683F8D" w:rsidRPr="00683F8D" w:rsidRDefault="00683F8D" w:rsidP="00683F8D">
            <w:pPr>
              <w:spacing w:before="232"/>
              <w:rPr>
                <w:sz w:val="28"/>
              </w:rPr>
            </w:pPr>
            <w:r w:rsidRPr="00683F8D">
              <w:rPr>
                <w:sz w:val="28"/>
              </w:rPr>
              <w:t>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-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.</w:t>
            </w:r>
          </w:p>
        </w:tc>
        <w:tc>
          <w:tcPr>
            <w:tcW w:w="5245" w:type="dxa"/>
          </w:tcPr>
          <w:p w14:paraId="4E551766" w14:textId="77777777" w:rsidR="00683F8D" w:rsidRPr="00683F8D" w:rsidRDefault="00683F8D" w:rsidP="00683F8D">
            <w:pPr>
              <w:tabs>
                <w:tab w:val="left" w:pos="2954"/>
              </w:tabs>
              <w:spacing w:before="232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рикосновений,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тактильно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нтак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азреш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касатьс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вет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актильны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нтакт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 изменения положения тел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еремещения.</w:t>
            </w:r>
          </w:p>
        </w:tc>
        <w:tc>
          <w:tcPr>
            <w:tcW w:w="1002" w:type="dxa"/>
          </w:tcPr>
          <w:p w14:paraId="316F7D72" w14:textId="77777777" w:rsidR="00683F8D" w:rsidRPr="00C420B4" w:rsidRDefault="00683F8D" w:rsidP="00EB4357">
            <w:pPr>
              <w:spacing w:before="237"/>
              <w:jc w:val="center"/>
              <w:rPr>
                <w:bCs/>
                <w:sz w:val="28"/>
              </w:rPr>
            </w:pPr>
            <w:r w:rsidRPr="00C420B4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177CE2AF" w14:textId="77777777" w:rsidTr="000456BD">
        <w:trPr>
          <w:trHeight w:val="1449"/>
        </w:trPr>
        <w:tc>
          <w:tcPr>
            <w:tcW w:w="710" w:type="dxa"/>
          </w:tcPr>
          <w:p w14:paraId="4784FB55" w14:textId="77777777" w:rsidR="00683F8D" w:rsidRPr="00683F8D" w:rsidRDefault="00683F8D" w:rsidP="00EB4357">
            <w:pPr>
              <w:spacing w:before="233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2.</w:t>
            </w:r>
          </w:p>
        </w:tc>
        <w:tc>
          <w:tcPr>
            <w:tcW w:w="2966" w:type="dxa"/>
          </w:tcPr>
          <w:p w14:paraId="53AAB7DB" w14:textId="77777777" w:rsidR="00683F8D" w:rsidRPr="00683F8D" w:rsidRDefault="00683F8D" w:rsidP="00683F8D">
            <w:pPr>
              <w:spacing w:before="233"/>
              <w:rPr>
                <w:sz w:val="28"/>
              </w:rPr>
            </w:pPr>
            <w:r w:rsidRPr="00683F8D">
              <w:rPr>
                <w:sz w:val="28"/>
              </w:rPr>
              <w:t>Моё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имя.</w:t>
            </w:r>
          </w:p>
        </w:tc>
        <w:tc>
          <w:tcPr>
            <w:tcW w:w="5245" w:type="dxa"/>
          </w:tcPr>
          <w:p w14:paraId="575C2D71" w14:textId="77777777" w:rsidR="00683F8D" w:rsidRPr="00683F8D" w:rsidRDefault="00683F8D" w:rsidP="00683F8D">
            <w:pPr>
              <w:spacing w:before="233" w:line="242" w:lineRule="auto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оотнес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енем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ображен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тографи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ражением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зеркале.</w:t>
            </w:r>
          </w:p>
        </w:tc>
        <w:tc>
          <w:tcPr>
            <w:tcW w:w="1002" w:type="dxa"/>
          </w:tcPr>
          <w:p w14:paraId="06481C93" w14:textId="77777777" w:rsidR="00683F8D" w:rsidRPr="00C420B4" w:rsidRDefault="00683F8D" w:rsidP="00EB4357">
            <w:pPr>
              <w:spacing w:before="238"/>
              <w:jc w:val="center"/>
              <w:rPr>
                <w:bCs/>
                <w:sz w:val="28"/>
              </w:rPr>
            </w:pPr>
            <w:r w:rsidRPr="00C420B4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0D1A4CA0" w14:textId="77777777" w:rsidTr="000456BD">
        <w:trPr>
          <w:trHeight w:val="2088"/>
        </w:trPr>
        <w:tc>
          <w:tcPr>
            <w:tcW w:w="710" w:type="dxa"/>
          </w:tcPr>
          <w:p w14:paraId="2D111EA7" w14:textId="77777777" w:rsidR="00683F8D" w:rsidRPr="00683F8D" w:rsidRDefault="00683F8D" w:rsidP="00EB4357">
            <w:pPr>
              <w:spacing w:before="233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3.</w:t>
            </w:r>
          </w:p>
        </w:tc>
        <w:tc>
          <w:tcPr>
            <w:tcW w:w="2966" w:type="dxa"/>
          </w:tcPr>
          <w:p w14:paraId="04D1C6A9" w14:textId="77777777" w:rsidR="00683F8D" w:rsidRPr="00683F8D" w:rsidRDefault="00683F8D" w:rsidP="00683F8D">
            <w:pPr>
              <w:spacing w:before="233"/>
              <w:rPr>
                <w:sz w:val="28"/>
              </w:rPr>
            </w:pPr>
            <w:r w:rsidRPr="00683F8D">
              <w:rPr>
                <w:sz w:val="28"/>
              </w:rPr>
              <w:t>Все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люд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разные.</w:t>
            </w:r>
          </w:p>
        </w:tc>
        <w:tc>
          <w:tcPr>
            <w:tcW w:w="5245" w:type="dxa"/>
          </w:tcPr>
          <w:p w14:paraId="7EBEFAA3" w14:textId="77777777" w:rsidR="00683F8D" w:rsidRPr="00683F8D" w:rsidRDefault="00683F8D" w:rsidP="00683F8D">
            <w:pPr>
              <w:spacing w:before="233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Отнесение себя к определенному полу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ение определять «моё» и «не моё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сознавать и выражать свои интерес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желания. Моя половая принадлежность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Моё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я.</w:t>
            </w:r>
          </w:p>
        </w:tc>
        <w:tc>
          <w:tcPr>
            <w:tcW w:w="1002" w:type="dxa"/>
          </w:tcPr>
          <w:p w14:paraId="7FA236B9" w14:textId="77777777" w:rsidR="00683F8D" w:rsidRPr="00C420B4" w:rsidRDefault="00683F8D" w:rsidP="00EB4357">
            <w:pPr>
              <w:spacing w:before="238"/>
              <w:jc w:val="center"/>
              <w:rPr>
                <w:bCs/>
                <w:sz w:val="28"/>
              </w:rPr>
            </w:pPr>
            <w:r w:rsidRPr="00C420B4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4ECA02EE" w14:textId="77777777" w:rsidTr="000456BD">
        <w:trPr>
          <w:trHeight w:val="964"/>
        </w:trPr>
        <w:tc>
          <w:tcPr>
            <w:tcW w:w="9923" w:type="dxa"/>
            <w:gridSpan w:val="4"/>
          </w:tcPr>
          <w:p w14:paraId="44FA3B84" w14:textId="77777777" w:rsidR="00683F8D" w:rsidRPr="00683F8D" w:rsidRDefault="00683F8D" w:rsidP="00683F8D">
            <w:pPr>
              <w:spacing w:before="238"/>
              <w:ind w:right="83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2.</w:t>
            </w:r>
            <w:r w:rsidRPr="00683F8D">
              <w:rPr>
                <w:b/>
                <w:spacing w:val="-4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Знакомств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бственным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ом,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ег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тями.</w:t>
            </w:r>
          </w:p>
        </w:tc>
      </w:tr>
    </w:tbl>
    <w:p w14:paraId="36DF4558" w14:textId="77777777" w:rsidR="00683F8D" w:rsidRPr="00683F8D" w:rsidRDefault="00683F8D" w:rsidP="00683F8D">
      <w:pPr>
        <w:jc w:val="center"/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37"/>
        <w:gridCol w:w="4965"/>
        <w:gridCol w:w="1011"/>
      </w:tblGrid>
      <w:tr w:rsidR="00683F8D" w:rsidRPr="00683F8D" w14:paraId="16ABBF93" w14:textId="77777777" w:rsidTr="000456BD">
        <w:trPr>
          <w:trHeight w:val="1771"/>
        </w:trPr>
        <w:tc>
          <w:tcPr>
            <w:tcW w:w="710" w:type="dxa"/>
          </w:tcPr>
          <w:p w14:paraId="2E74157D" w14:textId="1922833E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 w:rsidRPr="00EB4357">
              <w:rPr>
                <w:bCs/>
                <w:sz w:val="28"/>
              </w:rPr>
              <w:lastRenderedPageBreak/>
              <w:t>1</w:t>
            </w:r>
          </w:p>
        </w:tc>
        <w:tc>
          <w:tcPr>
            <w:tcW w:w="3237" w:type="dxa"/>
          </w:tcPr>
          <w:p w14:paraId="3669320E" w14:textId="5E085C0B" w:rsidR="00683F8D" w:rsidRPr="00683F8D" w:rsidRDefault="00683F8D" w:rsidP="00683F8D">
            <w:pPr>
              <w:tabs>
                <w:tab w:val="left" w:pos="2585"/>
              </w:tabs>
              <w:spacing w:before="227"/>
              <w:ind w:right="96"/>
              <w:rPr>
                <w:sz w:val="28"/>
              </w:rPr>
            </w:pPr>
            <w:r w:rsidRPr="00683F8D">
              <w:rPr>
                <w:sz w:val="28"/>
              </w:rPr>
              <w:t>Представления</w:t>
            </w:r>
            <w:r w:rsidR="00AD4CF3">
              <w:rPr>
                <w:sz w:val="28"/>
              </w:rPr>
              <w:t xml:space="preserve"> </w:t>
            </w:r>
            <w:r w:rsidRPr="00683F8D">
              <w:rPr>
                <w:spacing w:val="-5"/>
                <w:sz w:val="28"/>
              </w:rPr>
              <w:t>о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частях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</w:p>
        </w:tc>
        <w:tc>
          <w:tcPr>
            <w:tcW w:w="4965" w:type="dxa"/>
          </w:tcPr>
          <w:p w14:paraId="7CB20E29" w14:textId="77777777" w:rsidR="00683F8D" w:rsidRPr="00683F8D" w:rsidRDefault="00683F8D" w:rsidP="00683F8D">
            <w:pPr>
              <w:spacing w:before="227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собственным телом, 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астя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едст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гатель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пособностях.</w:t>
            </w:r>
          </w:p>
        </w:tc>
        <w:tc>
          <w:tcPr>
            <w:tcW w:w="1011" w:type="dxa"/>
          </w:tcPr>
          <w:p w14:paraId="55D63B3F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7C4FE0E6" w14:textId="77777777" w:rsidTr="000456BD">
        <w:trPr>
          <w:trHeight w:val="2649"/>
        </w:trPr>
        <w:tc>
          <w:tcPr>
            <w:tcW w:w="710" w:type="dxa"/>
          </w:tcPr>
          <w:p w14:paraId="55E11C27" w14:textId="29E70EAA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 w:rsidRPr="00EB4357">
              <w:rPr>
                <w:bCs/>
                <w:sz w:val="28"/>
              </w:rPr>
              <w:t>2</w:t>
            </w:r>
          </w:p>
        </w:tc>
        <w:tc>
          <w:tcPr>
            <w:tcW w:w="3237" w:type="dxa"/>
          </w:tcPr>
          <w:p w14:paraId="3801F563" w14:textId="2AF1897C" w:rsidR="00683F8D" w:rsidRPr="00683F8D" w:rsidRDefault="00683F8D" w:rsidP="00AD4CF3">
            <w:pPr>
              <w:tabs>
                <w:tab w:val="left" w:pos="2011"/>
                <w:tab w:val="left" w:pos="2451"/>
              </w:tabs>
              <w:spacing w:before="227"/>
              <w:ind w:right="97"/>
              <w:rPr>
                <w:sz w:val="28"/>
              </w:rPr>
            </w:pPr>
            <w:r w:rsidRPr="00683F8D">
              <w:rPr>
                <w:sz w:val="28"/>
              </w:rPr>
              <w:t>Челов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ро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(голо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уки,</w:t>
            </w:r>
            <w:r w:rsidR="00AD4CF3">
              <w:rPr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ноги)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="00AD4CF3">
              <w:rPr>
                <w:sz w:val="28"/>
              </w:rPr>
              <w:t xml:space="preserve"> </w:t>
            </w:r>
            <w:r w:rsidRPr="00683F8D">
              <w:rPr>
                <w:spacing w:val="-3"/>
                <w:sz w:val="28"/>
              </w:rPr>
              <w:t>на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картинке.</w:t>
            </w:r>
          </w:p>
        </w:tc>
        <w:tc>
          <w:tcPr>
            <w:tcW w:w="4965" w:type="dxa"/>
          </w:tcPr>
          <w:p w14:paraId="3E2F9C0D" w14:textId="77777777" w:rsidR="00683F8D" w:rsidRPr="00683F8D" w:rsidRDefault="00683F8D" w:rsidP="00683F8D">
            <w:pPr>
              <w:spacing w:before="227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тела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как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целого.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Узнавани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части тела, как части собственного тела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олов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леч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рудь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живот,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спина.</w:t>
            </w:r>
          </w:p>
        </w:tc>
        <w:tc>
          <w:tcPr>
            <w:tcW w:w="1011" w:type="dxa"/>
          </w:tcPr>
          <w:p w14:paraId="43826455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5BBF74CE" w14:textId="77777777" w:rsidTr="000456BD">
        <w:trPr>
          <w:trHeight w:val="1449"/>
        </w:trPr>
        <w:tc>
          <w:tcPr>
            <w:tcW w:w="710" w:type="dxa"/>
          </w:tcPr>
          <w:p w14:paraId="1F73D776" w14:textId="142ADAE4" w:rsidR="00683F8D" w:rsidRPr="00683F8D" w:rsidRDefault="00EB4357" w:rsidP="00EB4357">
            <w:pPr>
              <w:spacing w:before="233"/>
              <w:jc w:val="center"/>
              <w:rPr>
                <w:bCs/>
                <w:sz w:val="28"/>
              </w:rPr>
            </w:pPr>
            <w:r w:rsidRPr="00EB4357">
              <w:rPr>
                <w:bCs/>
                <w:sz w:val="28"/>
              </w:rPr>
              <w:t>3</w:t>
            </w:r>
          </w:p>
        </w:tc>
        <w:tc>
          <w:tcPr>
            <w:tcW w:w="3237" w:type="dxa"/>
          </w:tcPr>
          <w:p w14:paraId="3A1D7FBE" w14:textId="06169CCD" w:rsidR="00683F8D" w:rsidRPr="00683F8D" w:rsidRDefault="00683F8D" w:rsidP="00AD4CF3">
            <w:pPr>
              <w:tabs>
                <w:tab w:val="left" w:pos="2096"/>
                <w:tab w:val="left" w:pos="2451"/>
              </w:tabs>
              <w:spacing w:before="228"/>
              <w:ind w:right="93"/>
              <w:rPr>
                <w:sz w:val="28"/>
              </w:rPr>
            </w:pPr>
            <w:r w:rsidRPr="00683F8D">
              <w:rPr>
                <w:sz w:val="28"/>
              </w:rPr>
              <w:t>Части</w:t>
            </w:r>
            <w:r w:rsidR="00AD4CF3">
              <w:rPr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лица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="00AD4CF3">
              <w:rPr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на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картинке.</w:t>
            </w:r>
          </w:p>
        </w:tc>
        <w:tc>
          <w:tcPr>
            <w:tcW w:w="4965" w:type="dxa"/>
          </w:tcPr>
          <w:p w14:paraId="18BA6681" w14:textId="77777777" w:rsidR="00683F8D" w:rsidRPr="00683F8D" w:rsidRDefault="00683F8D" w:rsidP="00683F8D">
            <w:pPr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8"/>
              <w:ind w:right="99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понятием</w:t>
            </w:r>
            <w:r w:rsidRPr="00683F8D">
              <w:rPr>
                <w:sz w:val="28"/>
              </w:rPr>
              <w:tab/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лица: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от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с,</w:t>
            </w:r>
            <w:r w:rsidRPr="00683F8D">
              <w:rPr>
                <w:spacing w:val="4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лосы.</w:t>
            </w:r>
          </w:p>
        </w:tc>
        <w:tc>
          <w:tcPr>
            <w:tcW w:w="1011" w:type="dxa"/>
          </w:tcPr>
          <w:p w14:paraId="41FB2B78" w14:textId="77777777" w:rsidR="00683F8D" w:rsidRPr="00683F8D" w:rsidRDefault="00683F8D" w:rsidP="00EB4357">
            <w:pPr>
              <w:spacing w:before="233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694DFC7A" w14:textId="77777777" w:rsidTr="000456BD">
        <w:trPr>
          <w:trHeight w:val="960"/>
        </w:trPr>
        <w:tc>
          <w:tcPr>
            <w:tcW w:w="9923" w:type="dxa"/>
            <w:gridSpan w:val="4"/>
          </w:tcPr>
          <w:p w14:paraId="5AF0F759" w14:textId="77777777" w:rsidR="00683F8D" w:rsidRPr="00683F8D" w:rsidRDefault="00683F8D" w:rsidP="00683F8D">
            <w:pPr>
              <w:spacing w:before="232"/>
              <w:ind w:right="75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3.</w:t>
            </w:r>
            <w:r w:rsidRPr="00683F8D">
              <w:rPr>
                <w:b/>
                <w:spacing w:val="5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Гигиена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а.</w:t>
            </w:r>
          </w:p>
        </w:tc>
      </w:tr>
      <w:tr w:rsidR="00683F8D" w:rsidRPr="00683F8D" w14:paraId="6B615C20" w14:textId="77777777" w:rsidTr="000456BD">
        <w:trPr>
          <w:trHeight w:val="1771"/>
        </w:trPr>
        <w:tc>
          <w:tcPr>
            <w:tcW w:w="710" w:type="dxa"/>
          </w:tcPr>
          <w:p w14:paraId="6FDBCAC8" w14:textId="0D71001C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 w:rsidRPr="00EB4357">
              <w:rPr>
                <w:bCs/>
                <w:sz w:val="28"/>
              </w:rPr>
              <w:t>1</w:t>
            </w:r>
          </w:p>
        </w:tc>
        <w:tc>
          <w:tcPr>
            <w:tcW w:w="3237" w:type="dxa"/>
          </w:tcPr>
          <w:p w14:paraId="5DFF3B2A" w14:textId="77777777" w:rsidR="00683F8D" w:rsidRPr="00683F8D" w:rsidRDefault="00683F8D" w:rsidP="00683F8D">
            <w:pPr>
              <w:spacing w:before="227" w:line="540" w:lineRule="auto"/>
              <w:ind w:right="820"/>
              <w:rPr>
                <w:sz w:val="28"/>
              </w:rPr>
            </w:pPr>
            <w:r w:rsidRPr="00683F8D">
              <w:rPr>
                <w:spacing w:val="-4"/>
                <w:sz w:val="28"/>
              </w:rPr>
              <w:t>Уход за руками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Уход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за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ногами.</w:t>
            </w:r>
          </w:p>
        </w:tc>
        <w:tc>
          <w:tcPr>
            <w:tcW w:w="4965" w:type="dxa"/>
          </w:tcPr>
          <w:p w14:paraId="238D924D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Умываль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ываль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мачи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намыливание рук, ног. Смывание мыла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ног.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ног.</w:t>
            </w:r>
          </w:p>
        </w:tc>
        <w:tc>
          <w:tcPr>
            <w:tcW w:w="1011" w:type="dxa"/>
          </w:tcPr>
          <w:p w14:paraId="093257DD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9</w:t>
            </w:r>
          </w:p>
        </w:tc>
      </w:tr>
      <w:tr w:rsidR="00683F8D" w:rsidRPr="00683F8D" w14:paraId="7948D460" w14:textId="77777777" w:rsidTr="000456BD">
        <w:trPr>
          <w:trHeight w:val="1766"/>
        </w:trPr>
        <w:tc>
          <w:tcPr>
            <w:tcW w:w="710" w:type="dxa"/>
          </w:tcPr>
          <w:p w14:paraId="1118233A" w14:textId="6B425705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 w:rsidRPr="00EB4357">
              <w:rPr>
                <w:bCs/>
                <w:sz w:val="28"/>
              </w:rPr>
              <w:t>2</w:t>
            </w:r>
          </w:p>
        </w:tc>
        <w:tc>
          <w:tcPr>
            <w:tcW w:w="3237" w:type="dxa"/>
          </w:tcPr>
          <w:p w14:paraId="660C1540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Умывание.</w:t>
            </w:r>
          </w:p>
        </w:tc>
        <w:tc>
          <w:tcPr>
            <w:tcW w:w="4965" w:type="dxa"/>
          </w:tcPr>
          <w:p w14:paraId="78982664" w14:textId="77777777" w:rsidR="00683F8D" w:rsidRPr="00683F8D" w:rsidRDefault="00683F8D" w:rsidP="00683F8D">
            <w:pPr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Нос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ми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1011" w:type="dxa"/>
          </w:tcPr>
          <w:p w14:paraId="0005CAFC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41855B17" w14:textId="77777777" w:rsidTr="000456BD">
        <w:trPr>
          <w:trHeight w:val="3139"/>
        </w:trPr>
        <w:tc>
          <w:tcPr>
            <w:tcW w:w="710" w:type="dxa"/>
          </w:tcPr>
          <w:p w14:paraId="7A0854DE" w14:textId="11C9D891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 w:rsidRPr="00EB4357">
              <w:rPr>
                <w:bCs/>
                <w:sz w:val="28"/>
              </w:rPr>
              <w:t>3</w:t>
            </w:r>
          </w:p>
        </w:tc>
        <w:tc>
          <w:tcPr>
            <w:tcW w:w="3237" w:type="dxa"/>
          </w:tcPr>
          <w:p w14:paraId="2CACC94D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Уход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остью</w:t>
            </w:r>
            <w:r w:rsidRPr="00683F8D">
              <w:rPr>
                <w:spacing w:val="-16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</w:p>
        </w:tc>
        <w:tc>
          <w:tcPr>
            <w:tcW w:w="4965" w:type="dxa"/>
          </w:tcPr>
          <w:p w14:paraId="7BB3642A" w14:textId="77777777" w:rsidR="00683F8D" w:rsidRPr="00683F8D" w:rsidRDefault="00683F8D" w:rsidP="00683F8D">
            <w:pPr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едмет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санитари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гигиены: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зуб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аста, зубная щётка и их назначе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уб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имуляц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кол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 рта. Принятие процесса чистк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зубов. Знакомство со своими зубами 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полостью    </w:t>
            </w:r>
            <w:r w:rsidRPr="00683F8D">
              <w:rPr>
                <w:spacing w:val="19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рта.    </w:t>
            </w:r>
            <w:r w:rsidRPr="00683F8D">
              <w:rPr>
                <w:spacing w:val="23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Чистка    </w:t>
            </w:r>
            <w:r w:rsidRPr="00683F8D">
              <w:rPr>
                <w:spacing w:val="22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зубов    </w:t>
            </w:r>
            <w:r w:rsidRPr="00683F8D">
              <w:rPr>
                <w:spacing w:val="23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</w:p>
          <w:p w14:paraId="2C168D41" w14:textId="25807C58" w:rsidR="00683F8D" w:rsidRPr="00683F8D" w:rsidRDefault="00683F8D" w:rsidP="00683F8D">
            <w:pPr>
              <w:tabs>
                <w:tab w:val="left" w:pos="2489"/>
                <w:tab w:val="left" w:pos="4198"/>
              </w:tabs>
              <w:spacing w:before="3" w:line="314" w:lineRule="exact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Чистка</w:t>
            </w:r>
            <w:r w:rsidRPr="00683F8D">
              <w:rPr>
                <w:sz w:val="28"/>
              </w:rPr>
              <w:tab/>
              <w:t>зубов</w:t>
            </w:r>
            <w:r w:rsidR="00EB4357" w:rsidRPr="00683F8D">
              <w:rPr>
                <w:sz w:val="28"/>
              </w:rPr>
              <w:t xml:space="preserve"> самостоятельно.</w:t>
            </w:r>
            <w:r w:rsidR="00EB4357" w:rsidRPr="00683F8D">
              <w:rPr>
                <w:spacing w:val="1"/>
                <w:sz w:val="28"/>
              </w:rPr>
              <w:t xml:space="preserve"> </w:t>
            </w:r>
            <w:r w:rsidR="00EB4357" w:rsidRPr="00683F8D">
              <w:rPr>
                <w:sz w:val="28"/>
              </w:rPr>
              <w:t>Полоскание рта после</w:t>
            </w:r>
            <w:r w:rsidR="00EB4357" w:rsidRPr="00683F8D">
              <w:rPr>
                <w:spacing w:val="-67"/>
                <w:sz w:val="28"/>
              </w:rPr>
              <w:t xml:space="preserve"> </w:t>
            </w:r>
            <w:r w:rsidR="00EB4357" w:rsidRPr="00683F8D">
              <w:rPr>
                <w:sz w:val="28"/>
              </w:rPr>
              <w:lastRenderedPageBreak/>
              <w:t>еды.</w:t>
            </w:r>
          </w:p>
        </w:tc>
        <w:tc>
          <w:tcPr>
            <w:tcW w:w="1011" w:type="dxa"/>
          </w:tcPr>
          <w:p w14:paraId="7835C2F6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lastRenderedPageBreak/>
              <w:t>5</w:t>
            </w:r>
          </w:p>
        </w:tc>
      </w:tr>
    </w:tbl>
    <w:p w14:paraId="340467C9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693" w:left="1580" w:header="0" w:footer="973" w:gutter="0"/>
          <w:cols w:space="720"/>
        </w:sect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37"/>
        <w:gridCol w:w="4965"/>
        <w:gridCol w:w="1011"/>
      </w:tblGrid>
      <w:tr w:rsidR="00683F8D" w:rsidRPr="00683F8D" w14:paraId="41FFFB7B" w14:textId="77777777" w:rsidTr="000456BD">
        <w:trPr>
          <w:trHeight w:val="965"/>
        </w:trPr>
        <w:tc>
          <w:tcPr>
            <w:tcW w:w="9923" w:type="dxa"/>
            <w:gridSpan w:val="4"/>
          </w:tcPr>
          <w:p w14:paraId="48F389F3" w14:textId="77777777" w:rsidR="00683F8D" w:rsidRPr="00683F8D" w:rsidRDefault="00683F8D" w:rsidP="00683F8D">
            <w:pPr>
              <w:spacing w:before="237"/>
              <w:ind w:right="76"/>
              <w:jc w:val="center"/>
              <w:rPr>
                <w:b/>
                <w:sz w:val="28"/>
              </w:rPr>
            </w:pPr>
            <w:r w:rsidRPr="00683F8D">
              <w:rPr>
                <w:b/>
                <w:spacing w:val="-1"/>
                <w:sz w:val="28"/>
              </w:rPr>
              <w:t>Раздел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4.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Умение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ользоваться</w:t>
            </w:r>
            <w:r w:rsidRPr="00683F8D">
              <w:rPr>
                <w:b/>
                <w:spacing w:val="-1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уалетом.</w:t>
            </w:r>
          </w:p>
        </w:tc>
      </w:tr>
      <w:tr w:rsidR="00683F8D" w:rsidRPr="00683F8D" w14:paraId="55C6DCCE" w14:textId="77777777" w:rsidTr="000456BD">
        <w:trPr>
          <w:trHeight w:val="1449"/>
        </w:trPr>
        <w:tc>
          <w:tcPr>
            <w:tcW w:w="710" w:type="dxa"/>
          </w:tcPr>
          <w:p w14:paraId="145F6D1C" w14:textId="1E9043F9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3237" w:type="dxa"/>
          </w:tcPr>
          <w:p w14:paraId="2BE99354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Туалетная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комната.</w:t>
            </w:r>
          </w:p>
        </w:tc>
        <w:tc>
          <w:tcPr>
            <w:tcW w:w="4965" w:type="dxa"/>
          </w:tcPr>
          <w:p w14:paraId="3AC5D449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ы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«туалет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нитаз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а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сли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ывание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а.</w:t>
            </w:r>
          </w:p>
        </w:tc>
        <w:tc>
          <w:tcPr>
            <w:tcW w:w="1011" w:type="dxa"/>
          </w:tcPr>
          <w:p w14:paraId="526DB508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749D3B05" w14:textId="77777777" w:rsidTr="000456BD">
        <w:trPr>
          <w:trHeight w:val="2409"/>
        </w:trPr>
        <w:tc>
          <w:tcPr>
            <w:tcW w:w="710" w:type="dxa"/>
          </w:tcPr>
          <w:p w14:paraId="4911B010" w14:textId="6A188B7F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3237" w:type="dxa"/>
          </w:tcPr>
          <w:p w14:paraId="469C3EDD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Нуж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.</w:t>
            </w:r>
          </w:p>
        </w:tc>
        <w:tc>
          <w:tcPr>
            <w:tcW w:w="4965" w:type="dxa"/>
          </w:tcPr>
          <w:p w14:paraId="73247115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о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ыделения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ыраж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требно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енить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амперс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ыраж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требно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сетить туалет. Умение пользоватьс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о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ьзоваться</w:t>
            </w:r>
            <w:r w:rsidRPr="00683F8D">
              <w:rPr>
                <w:spacing w:val="-17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ом</w:t>
            </w:r>
            <w:r w:rsidRPr="00683F8D">
              <w:rPr>
                <w:spacing w:val="-16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1011" w:type="dxa"/>
          </w:tcPr>
          <w:p w14:paraId="581339CC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40CB7DD1" w14:textId="77777777" w:rsidTr="000456BD">
        <w:trPr>
          <w:trHeight w:val="2092"/>
        </w:trPr>
        <w:tc>
          <w:tcPr>
            <w:tcW w:w="710" w:type="dxa"/>
          </w:tcPr>
          <w:p w14:paraId="4EEE2EF1" w14:textId="57720A8B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3237" w:type="dxa"/>
          </w:tcPr>
          <w:p w14:paraId="228BC4C5" w14:textId="77777777" w:rsidR="00683F8D" w:rsidRPr="00683F8D" w:rsidRDefault="00683F8D" w:rsidP="00683F8D">
            <w:pPr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 w:rsidRPr="00683F8D">
              <w:rPr>
                <w:sz w:val="28"/>
              </w:rPr>
              <w:t>Гигиен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а.</w:t>
            </w:r>
          </w:p>
        </w:tc>
        <w:tc>
          <w:tcPr>
            <w:tcW w:w="4965" w:type="dxa"/>
          </w:tcPr>
          <w:p w14:paraId="67087EA6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Туалет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мат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жн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елья. Гигиенические процедуры 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ытьё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</w:p>
        </w:tc>
        <w:tc>
          <w:tcPr>
            <w:tcW w:w="1011" w:type="dxa"/>
          </w:tcPr>
          <w:p w14:paraId="4BEF9247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7</w:t>
            </w:r>
          </w:p>
        </w:tc>
      </w:tr>
      <w:tr w:rsidR="00683F8D" w:rsidRPr="00683F8D" w14:paraId="669A7564" w14:textId="77777777" w:rsidTr="000456BD">
        <w:trPr>
          <w:trHeight w:val="960"/>
        </w:trPr>
        <w:tc>
          <w:tcPr>
            <w:tcW w:w="9923" w:type="dxa"/>
            <w:gridSpan w:val="4"/>
          </w:tcPr>
          <w:p w14:paraId="59A69477" w14:textId="77777777" w:rsidR="00683F8D" w:rsidRPr="00683F8D" w:rsidRDefault="00683F8D" w:rsidP="00683F8D">
            <w:pPr>
              <w:tabs>
                <w:tab w:val="left" w:pos="1417"/>
              </w:tabs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5.</w:t>
            </w:r>
            <w:r w:rsidRPr="00683F8D">
              <w:rPr>
                <w:b/>
                <w:sz w:val="28"/>
              </w:rPr>
              <w:tab/>
              <w:t>Одевание-раздевание.</w:t>
            </w:r>
          </w:p>
        </w:tc>
      </w:tr>
      <w:tr w:rsidR="00683F8D" w:rsidRPr="00683F8D" w14:paraId="248A93D6" w14:textId="77777777" w:rsidTr="000456BD">
        <w:trPr>
          <w:trHeight w:val="1771"/>
        </w:trPr>
        <w:tc>
          <w:tcPr>
            <w:tcW w:w="710" w:type="dxa"/>
          </w:tcPr>
          <w:p w14:paraId="4E966734" w14:textId="4926819C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3237" w:type="dxa"/>
          </w:tcPr>
          <w:p w14:paraId="7B02029D" w14:textId="77777777" w:rsidR="00683F8D" w:rsidRPr="00683F8D" w:rsidRDefault="00683F8D" w:rsidP="00683F8D">
            <w:pPr>
              <w:tabs>
                <w:tab w:val="left" w:pos="1804"/>
              </w:tabs>
              <w:spacing w:before="227" w:line="322" w:lineRule="exact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z w:val="28"/>
              </w:rPr>
              <w:tab/>
              <w:t>одежды</w:t>
            </w:r>
          </w:p>
          <w:p w14:paraId="172B413E" w14:textId="77777777" w:rsidR="00683F8D" w:rsidRPr="00683F8D" w:rsidRDefault="00683F8D" w:rsidP="00683F8D">
            <w:pPr>
              <w:tabs>
                <w:tab w:val="left" w:pos="1799"/>
              </w:tabs>
              <w:ind w:right="91"/>
              <w:rPr>
                <w:sz w:val="28"/>
              </w:rPr>
            </w:pPr>
            <w:r w:rsidRPr="00683F8D">
              <w:rPr>
                <w:sz w:val="28"/>
              </w:rPr>
              <w:t>(нижня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одежда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ерхняя одежда).</w:t>
            </w:r>
          </w:p>
        </w:tc>
        <w:tc>
          <w:tcPr>
            <w:tcW w:w="4965" w:type="dxa"/>
          </w:tcPr>
          <w:p w14:paraId="717292E7" w14:textId="77777777" w:rsidR="00683F8D" w:rsidRPr="00683F8D" w:rsidRDefault="00683F8D" w:rsidP="00683F8D">
            <w:pPr>
              <w:spacing w:before="227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видами нижней, верхне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жды. Лицевая, изнаночная сторон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ж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л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угови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и.</w:t>
            </w:r>
          </w:p>
        </w:tc>
        <w:tc>
          <w:tcPr>
            <w:tcW w:w="1011" w:type="dxa"/>
          </w:tcPr>
          <w:p w14:paraId="537AAEA3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6</w:t>
            </w:r>
          </w:p>
        </w:tc>
      </w:tr>
      <w:tr w:rsidR="00683F8D" w:rsidRPr="00683F8D" w14:paraId="5AA1E06A" w14:textId="77777777" w:rsidTr="000456BD">
        <w:trPr>
          <w:trHeight w:val="1123"/>
        </w:trPr>
        <w:tc>
          <w:tcPr>
            <w:tcW w:w="710" w:type="dxa"/>
          </w:tcPr>
          <w:p w14:paraId="73562C71" w14:textId="1D25648C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3237" w:type="dxa"/>
          </w:tcPr>
          <w:p w14:paraId="4BF3D1A1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</w:p>
        </w:tc>
        <w:tc>
          <w:tcPr>
            <w:tcW w:w="4965" w:type="dxa"/>
          </w:tcPr>
          <w:p w14:paraId="63BDDA96" w14:textId="77777777" w:rsidR="00683F8D" w:rsidRPr="00683F8D" w:rsidRDefault="00683F8D" w:rsidP="00683F8D">
            <w:pPr>
              <w:tabs>
                <w:tab w:val="left" w:pos="1707"/>
                <w:tab w:val="left" w:pos="2072"/>
                <w:tab w:val="left" w:pos="3184"/>
                <w:tab w:val="left" w:pos="4182"/>
              </w:tabs>
              <w:spacing w:before="227"/>
              <w:ind w:right="103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видами</w:t>
            </w:r>
            <w:r w:rsidRPr="00683F8D">
              <w:rPr>
                <w:sz w:val="28"/>
              </w:rPr>
              <w:tab/>
              <w:t>обуви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Виды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застёжек.</w:t>
            </w:r>
          </w:p>
        </w:tc>
        <w:tc>
          <w:tcPr>
            <w:tcW w:w="1011" w:type="dxa"/>
          </w:tcPr>
          <w:p w14:paraId="0577A92D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4E2B869F" w14:textId="77777777" w:rsidTr="000456BD">
        <w:trPr>
          <w:trHeight w:val="1766"/>
        </w:trPr>
        <w:tc>
          <w:tcPr>
            <w:tcW w:w="710" w:type="dxa"/>
          </w:tcPr>
          <w:p w14:paraId="0F2B1DC6" w14:textId="0BD3912B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3</w:t>
            </w:r>
          </w:p>
        </w:tc>
        <w:tc>
          <w:tcPr>
            <w:tcW w:w="3237" w:type="dxa"/>
          </w:tcPr>
          <w:p w14:paraId="0421F18D" w14:textId="77777777" w:rsidR="00683F8D" w:rsidRPr="00683F8D" w:rsidRDefault="00683F8D" w:rsidP="00683F8D">
            <w:pPr>
              <w:spacing w:before="227" w:line="322" w:lineRule="exact"/>
              <w:rPr>
                <w:sz w:val="28"/>
              </w:rPr>
            </w:pPr>
            <w:r w:rsidRPr="00683F8D">
              <w:rPr>
                <w:sz w:val="28"/>
              </w:rPr>
              <w:t>Практические</w:t>
            </w:r>
          </w:p>
          <w:p w14:paraId="253C5FAD" w14:textId="77777777" w:rsidR="00683F8D" w:rsidRPr="00683F8D" w:rsidRDefault="00683F8D" w:rsidP="00683F8D">
            <w:pPr>
              <w:tabs>
                <w:tab w:val="left" w:pos="2596"/>
              </w:tabs>
              <w:ind w:right="93"/>
              <w:rPr>
                <w:sz w:val="28"/>
              </w:rPr>
            </w:pPr>
            <w:r w:rsidRPr="00683F8D">
              <w:rPr>
                <w:sz w:val="28"/>
              </w:rPr>
              <w:t>упражн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обувании.</w:t>
            </w:r>
          </w:p>
        </w:tc>
        <w:tc>
          <w:tcPr>
            <w:tcW w:w="4965" w:type="dxa"/>
          </w:tcPr>
          <w:p w14:paraId="182F4532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азде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час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раздевания. Самостоятельно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-раздевание.</w:t>
            </w:r>
          </w:p>
        </w:tc>
        <w:tc>
          <w:tcPr>
            <w:tcW w:w="1011" w:type="dxa"/>
          </w:tcPr>
          <w:p w14:paraId="687E3E5E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8</w:t>
            </w:r>
          </w:p>
        </w:tc>
      </w:tr>
    </w:tbl>
    <w:p w14:paraId="76D85FDE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720" w:left="1580" w:header="0" w:footer="973" w:gutter="0"/>
          <w:cols w:space="720"/>
        </w:sect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833"/>
        <w:gridCol w:w="4965"/>
        <w:gridCol w:w="1011"/>
      </w:tblGrid>
      <w:tr w:rsidR="00683F8D" w:rsidRPr="00683F8D" w14:paraId="48E8BEA1" w14:textId="77777777" w:rsidTr="000456BD">
        <w:trPr>
          <w:trHeight w:val="964"/>
        </w:trPr>
        <w:tc>
          <w:tcPr>
            <w:tcW w:w="9923" w:type="dxa"/>
            <w:gridSpan w:val="4"/>
          </w:tcPr>
          <w:p w14:paraId="65E2CD3E" w14:textId="77777777" w:rsidR="00683F8D" w:rsidRPr="00683F8D" w:rsidRDefault="00683F8D" w:rsidP="00683F8D">
            <w:pPr>
              <w:tabs>
                <w:tab w:val="left" w:pos="1426"/>
              </w:tabs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 6.</w:t>
            </w:r>
            <w:r w:rsidRPr="00683F8D">
              <w:rPr>
                <w:b/>
                <w:sz w:val="28"/>
              </w:rPr>
              <w:tab/>
              <w:t>Прием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ищи.</w:t>
            </w:r>
          </w:p>
        </w:tc>
      </w:tr>
      <w:tr w:rsidR="00683F8D" w:rsidRPr="00683F8D" w14:paraId="53D7FA90" w14:textId="77777777" w:rsidTr="000456BD">
        <w:trPr>
          <w:trHeight w:val="1123"/>
        </w:trPr>
        <w:tc>
          <w:tcPr>
            <w:tcW w:w="1114" w:type="dxa"/>
          </w:tcPr>
          <w:p w14:paraId="23E6110A" w14:textId="72314050" w:rsidR="00683F8D" w:rsidRPr="00683F8D" w:rsidRDefault="00EB4357" w:rsidP="00EB4357">
            <w:pPr>
              <w:spacing w:before="23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4C286B59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дня.</w:t>
            </w:r>
          </w:p>
        </w:tc>
        <w:tc>
          <w:tcPr>
            <w:tcW w:w="4965" w:type="dxa"/>
          </w:tcPr>
          <w:p w14:paraId="45AB1072" w14:textId="77777777" w:rsidR="00683F8D" w:rsidRPr="00683F8D" w:rsidRDefault="00683F8D" w:rsidP="00683F8D">
            <w:pPr>
              <w:tabs>
                <w:tab w:val="left" w:pos="1131"/>
                <w:tab w:val="left" w:pos="1783"/>
                <w:tab w:val="left" w:pos="3390"/>
                <w:tab w:val="left" w:pos="4235"/>
              </w:tabs>
              <w:spacing w:before="228"/>
              <w:ind w:right="106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z w:val="28"/>
              </w:rPr>
              <w:tab/>
              <w:t>дня</w:t>
            </w:r>
            <w:r w:rsidRPr="00683F8D">
              <w:rPr>
                <w:sz w:val="28"/>
              </w:rPr>
              <w:tab/>
              <w:t>школьника:</w:t>
            </w:r>
            <w:r w:rsidRPr="00683F8D">
              <w:rPr>
                <w:sz w:val="28"/>
              </w:rPr>
              <w:tab/>
              <w:t>утро,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день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ечер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ЗОЖ.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Утрення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рядка.</w:t>
            </w:r>
          </w:p>
        </w:tc>
        <w:tc>
          <w:tcPr>
            <w:tcW w:w="1011" w:type="dxa"/>
          </w:tcPr>
          <w:p w14:paraId="4EA2BA75" w14:textId="77777777" w:rsidR="00683F8D" w:rsidRPr="00683F8D" w:rsidRDefault="00683F8D" w:rsidP="00EB4357">
            <w:pPr>
              <w:spacing w:before="233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78B17BB4" w14:textId="77777777" w:rsidTr="000456BD">
        <w:trPr>
          <w:trHeight w:val="1123"/>
        </w:trPr>
        <w:tc>
          <w:tcPr>
            <w:tcW w:w="1114" w:type="dxa"/>
          </w:tcPr>
          <w:p w14:paraId="1FB43AE9" w14:textId="6B626584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6044B2E4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Правильно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тание.</w:t>
            </w:r>
          </w:p>
        </w:tc>
        <w:tc>
          <w:tcPr>
            <w:tcW w:w="4965" w:type="dxa"/>
          </w:tcPr>
          <w:p w14:paraId="468FC226" w14:textId="77777777" w:rsidR="00683F8D" w:rsidRPr="00683F8D" w:rsidRDefault="00683F8D" w:rsidP="00683F8D">
            <w:pPr>
              <w:tabs>
                <w:tab w:val="left" w:pos="1669"/>
                <w:tab w:val="left" w:pos="1995"/>
                <w:tab w:val="left" w:pos="3271"/>
              </w:tabs>
              <w:spacing w:before="227"/>
              <w:ind w:right="106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овощами</w:t>
            </w:r>
            <w:r w:rsidRPr="00683F8D">
              <w:rPr>
                <w:sz w:val="28"/>
              </w:rPr>
              <w:tab/>
              <w:t>и</w:t>
            </w:r>
            <w:r w:rsidRPr="00683F8D">
              <w:rPr>
                <w:spacing w:val="30"/>
                <w:sz w:val="28"/>
              </w:rPr>
              <w:t xml:space="preserve"> </w:t>
            </w:r>
            <w:r w:rsidRPr="00683F8D">
              <w:rPr>
                <w:sz w:val="28"/>
              </w:rPr>
              <w:t>фруктами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облюдения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режима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питания.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ЗОЖ.</w:t>
            </w:r>
          </w:p>
        </w:tc>
        <w:tc>
          <w:tcPr>
            <w:tcW w:w="1011" w:type="dxa"/>
          </w:tcPr>
          <w:p w14:paraId="1418062C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6F11A62E" w14:textId="77777777" w:rsidTr="000456BD">
        <w:trPr>
          <w:trHeight w:val="1447"/>
        </w:trPr>
        <w:tc>
          <w:tcPr>
            <w:tcW w:w="1114" w:type="dxa"/>
            <w:tcBorders>
              <w:bottom w:val="single" w:sz="6" w:space="0" w:color="000000"/>
            </w:tcBorders>
          </w:tcPr>
          <w:p w14:paraId="4BE3B1A9" w14:textId="232A691B" w:rsidR="00683F8D" w:rsidRPr="00683F8D" w:rsidRDefault="00EB4357" w:rsidP="00EB4357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14:paraId="7923713D" w14:textId="77777777" w:rsidR="00683F8D" w:rsidRPr="00683F8D" w:rsidRDefault="00683F8D" w:rsidP="00683F8D">
            <w:pPr>
              <w:spacing w:before="232"/>
              <w:ind w:right="83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Культура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толовой.</w:t>
            </w:r>
          </w:p>
        </w:tc>
        <w:tc>
          <w:tcPr>
            <w:tcW w:w="4965" w:type="dxa"/>
            <w:tcBorders>
              <w:bottom w:val="single" w:sz="6" w:space="0" w:color="000000"/>
            </w:tcBorders>
          </w:tcPr>
          <w:p w14:paraId="5FBC30FC" w14:textId="77777777" w:rsidR="00683F8D" w:rsidRPr="00683F8D" w:rsidRDefault="00683F8D" w:rsidP="00683F8D">
            <w:pPr>
              <w:spacing w:before="232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столовой. Правила поведения за столом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е салфеткой.</w:t>
            </w:r>
          </w:p>
        </w:tc>
        <w:tc>
          <w:tcPr>
            <w:tcW w:w="1011" w:type="dxa"/>
            <w:tcBorders>
              <w:bottom w:val="single" w:sz="6" w:space="0" w:color="000000"/>
            </w:tcBorders>
          </w:tcPr>
          <w:p w14:paraId="51B02F41" w14:textId="77777777" w:rsidR="00683F8D" w:rsidRPr="00683F8D" w:rsidRDefault="00683F8D" w:rsidP="00EB4357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5D435CEE" w14:textId="77777777" w:rsidTr="000456BD">
        <w:trPr>
          <w:trHeight w:val="1442"/>
        </w:trPr>
        <w:tc>
          <w:tcPr>
            <w:tcW w:w="1114" w:type="dxa"/>
            <w:tcBorders>
              <w:top w:val="single" w:sz="6" w:space="0" w:color="000000"/>
            </w:tcBorders>
          </w:tcPr>
          <w:p w14:paraId="13211D30" w14:textId="32079749" w:rsidR="00683F8D" w:rsidRPr="00683F8D" w:rsidRDefault="00EB4357" w:rsidP="00EB4357">
            <w:pPr>
              <w:spacing w:before="23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14:paraId="78697242" w14:textId="77777777" w:rsidR="00683F8D" w:rsidRPr="00683F8D" w:rsidRDefault="00683F8D" w:rsidP="00683F8D">
            <w:pPr>
              <w:spacing w:before="225"/>
              <w:rPr>
                <w:sz w:val="28"/>
              </w:rPr>
            </w:pPr>
            <w:r w:rsidRPr="00683F8D">
              <w:rPr>
                <w:sz w:val="28"/>
              </w:rPr>
              <w:t>Столовые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ы.</w:t>
            </w:r>
          </w:p>
        </w:tc>
        <w:tc>
          <w:tcPr>
            <w:tcW w:w="4965" w:type="dxa"/>
            <w:tcBorders>
              <w:top w:val="single" w:sz="6" w:space="0" w:color="000000"/>
            </w:tcBorders>
          </w:tcPr>
          <w:p w14:paraId="0051342F" w14:textId="77777777" w:rsidR="00683F8D" w:rsidRPr="00683F8D" w:rsidRDefault="00683F8D" w:rsidP="00683F8D">
            <w:pPr>
              <w:spacing w:before="225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о столовыми прибор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спользование во время еды столов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ов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Сервировка стола.</w:t>
            </w:r>
          </w:p>
        </w:tc>
        <w:tc>
          <w:tcPr>
            <w:tcW w:w="1011" w:type="dxa"/>
            <w:tcBorders>
              <w:top w:val="single" w:sz="6" w:space="0" w:color="000000"/>
            </w:tcBorders>
          </w:tcPr>
          <w:p w14:paraId="464B9942" w14:textId="77777777" w:rsidR="00683F8D" w:rsidRPr="00683F8D" w:rsidRDefault="00683F8D" w:rsidP="00EB4357">
            <w:pPr>
              <w:spacing w:before="230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271DEBB6" w14:textId="77777777" w:rsidTr="000456BD">
        <w:trPr>
          <w:trHeight w:val="2414"/>
        </w:trPr>
        <w:tc>
          <w:tcPr>
            <w:tcW w:w="1114" w:type="dxa"/>
          </w:tcPr>
          <w:p w14:paraId="7C510A86" w14:textId="023A997E" w:rsidR="00683F8D" w:rsidRPr="00683F8D" w:rsidRDefault="00EB4357" w:rsidP="00EB4357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2833" w:type="dxa"/>
          </w:tcPr>
          <w:p w14:paraId="4C0D9E61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Прием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</w:p>
        </w:tc>
        <w:tc>
          <w:tcPr>
            <w:tcW w:w="4965" w:type="dxa"/>
          </w:tcPr>
          <w:p w14:paraId="4181D810" w14:textId="77777777" w:rsidR="00683F8D" w:rsidRPr="00683F8D" w:rsidRDefault="00683F8D" w:rsidP="00683F8D">
            <w:pPr>
              <w:tabs>
                <w:tab w:val="left" w:pos="2504"/>
                <w:tab w:val="left" w:pos="4188"/>
              </w:tabs>
              <w:spacing w:before="228"/>
              <w:ind w:right="101"/>
              <w:jc w:val="both"/>
              <w:rPr>
                <w:sz w:val="28"/>
              </w:rPr>
            </w:pPr>
            <w:r w:rsidRPr="00683F8D">
              <w:rPr>
                <w:w w:val="95"/>
                <w:sz w:val="28"/>
              </w:rPr>
              <w:t>Сообщение о голоде и жажде. Принятие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отание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Жевание. Прием жидкости. Выраж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едпочтени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Прием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пищ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1011" w:type="dxa"/>
          </w:tcPr>
          <w:p w14:paraId="2D4ABC13" w14:textId="77777777" w:rsidR="00683F8D" w:rsidRPr="00683F8D" w:rsidRDefault="00683F8D" w:rsidP="00EB4357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8</w:t>
            </w:r>
          </w:p>
        </w:tc>
      </w:tr>
    </w:tbl>
    <w:p w14:paraId="14AE2609" w14:textId="795F64F7" w:rsidR="007D2BCD" w:rsidRDefault="007D2BCD" w:rsidP="000456BD">
      <w:pPr>
        <w:tabs>
          <w:tab w:val="left" w:pos="4692"/>
        </w:tabs>
        <w:spacing w:before="87"/>
        <w:ind w:right="7"/>
        <w:outlineLvl w:val="0"/>
        <w:rPr>
          <w:b/>
          <w:bCs/>
          <w:sz w:val="28"/>
          <w:szCs w:val="28"/>
        </w:rPr>
      </w:pPr>
    </w:p>
    <w:p w14:paraId="0D58C5D4" w14:textId="4090F906" w:rsidR="00683F8D" w:rsidRPr="00683F8D" w:rsidRDefault="00CE2A4F" w:rsidP="00CE2A4F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  <w:r w:rsidRPr="00CE2A4F">
        <w:rPr>
          <w:b/>
          <w:bCs/>
          <w:sz w:val="28"/>
          <w:szCs w:val="28"/>
        </w:rPr>
        <w:t>2 класс</w:t>
      </w:r>
    </w:p>
    <w:p w14:paraId="21AA11D0" w14:textId="77777777" w:rsidR="00683F8D" w:rsidRPr="00683F8D" w:rsidRDefault="00683F8D" w:rsidP="00683F8D">
      <w:pPr>
        <w:spacing w:before="8"/>
        <w:rPr>
          <w:b/>
          <w:sz w:val="26"/>
          <w:szCs w:val="28"/>
        </w:rPr>
      </w:pPr>
    </w:p>
    <w:p w14:paraId="28E1F0AB" w14:textId="77777777" w:rsidR="00683F8D" w:rsidRPr="00683F8D" w:rsidRDefault="00683F8D" w:rsidP="00683F8D">
      <w:pPr>
        <w:spacing w:before="2" w:after="1"/>
        <w:rPr>
          <w:sz w:val="21"/>
          <w:szCs w:val="28"/>
        </w:r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812"/>
        <w:gridCol w:w="4965"/>
        <w:gridCol w:w="1011"/>
      </w:tblGrid>
      <w:tr w:rsidR="00683F8D" w:rsidRPr="00683F8D" w14:paraId="6B29A4FC" w14:textId="77777777" w:rsidTr="000456BD">
        <w:trPr>
          <w:trHeight w:val="1190"/>
        </w:trPr>
        <w:tc>
          <w:tcPr>
            <w:tcW w:w="1135" w:type="dxa"/>
          </w:tcPr>
          <w:p w14:paraId="7EDAA191" w14:textId="77777777" w:rsidR="00683F8D" w:rsidRPr="00683F8D" w:rsidRDefault="00683F8D" w:rsidP="00683F8D">
            <w:pPr>
              <w:spacing w:before="237"/>
              <w:rPr>
                <w:b/>
                <w:sz w:val="28"/>
              </w:rPr>
            </w:pPr>
            <w:r w:rsidRPr="00683F8D">
              <w:rPr>
                <w:b/>
                <w:w w:val="99"/>
                <w:sz w:val="28"/>
              </w:rPr>
              <w:t>№</w:t>
            </w:r>
          </w:p>
        </w:tc>
        <w:tc>
          <w:tcPr>
            <w:tcW w:w="2812" w:type="dxa"/>
          </w:tcPr>
          <w:p w14:paraId="24752287" w14:textId="77777777" w:rsidR="00683F8D" w:rsidRPr="00683F8D" w:rsidRDefault="00683F8D" w:rsidP="00683F8D">
            <w:pPr>
              <w:spacing w:before="237" w:line="360" w:lineRule="auto"/>
              <w:ind w:right="492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Наименование</w:t>
            </w:r>
            <w:r w:rsidRPr="00683F8D">
              <w:rPr>
                <w:b/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делов, тем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ограмм</w:t>
            </w:r>
          </w:p>
        </w:tc>
        <w:tc>
          <w:tcPr>
            <w:tcW w:w="4965" w:type="dxa"/>
          </w:tcPr>
          <w:p w14:paraId="3CBA496B" w14:textId="77777777" w:rsidR="00683F8D" w:rsidRPr="00683F8D" w:rsidRDefault="00683F8D" w:rsidP="00CE2A4F">
            <w:pPr>
              <w:spacing w:before="237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Основное</w:t>
            </w:r>
            <w:r w:rsidRPr="00683F8D">
              <w:rPr>
                <w:b/>
                <w:spacing w:val="-10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держ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дела</w:t>
            </w:r>
          </w:p>
        </w:tc>
        <w:tc>
          <w:tcPr>
            <w:tcW w:w="1011" w:type="dxa"/>
          </w:tcPr>
          <w:p w14:paraId="519F6670" w14:textId="77777777" w:rsidR="00683F8D" w:rsidRPr="00683F8D" w:rsidRDefault="00683F8D" w:rsidP="00C420B4">
            <w:pPr>
              <w:spacing w:before="237" w:line="357" w:lineRule="auto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Кол-во</w:t>
            </w:r>
            <w:r w:rsidRPr="00683F8D">
              <w:rPr>
                <w:b/>
                <w:spacing w:val="-64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ов</w:t>
            </w:r>
          </w:p>
        </w:tc>
      </w:tr>
      <w:tr w:rsidR="00683F8D" w:rsidRPr="00683F8D" w14:paraId="42411EB5" w14:textId="77777777" w:rsidTr="000456BD">
        <w:trPr>
          <w:trHeight w:val="1449"/>
        </w:trPr>
        <w:tc>
          <w:tcPr>
            <w:tcW w:w="9923" w:type="dxa"/>
            <w:gridSpan w:val="4"/>
          </w:tcPr>
          <w:p w14:paraId="37AB50A2" w14:textId="77777777" w:rsidR="00683F8D" w:rsidRPr="00683F8D" w:rsidRDefault="00683F8D" w:rsidP="00683F8D">
            <w:pPr>
              <w:tabs>
                <w:tab w:val="left" w:pos="2842"/>
              </w:tabs>
              <w:spacing w:before="243" w:line="357" w:lineRule="auto"/>
              <w:ind w:right="712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lastRenderedPageBreak/>
              <w:t>Раздел</w:t>
            </w:r>
            <w:r w:rsidRPr="00683F8D">
              <w:rPr>
                <w:b/>
                <w:spacing w:val="-6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1.</w:t>
            </w:r>
            <w:r w:rsidRPr="00683F8D">
              <w:rPr>
                <w:b/>
                <w:w w:val="95"/>
                <w:sz w:val="28"/>
              </w:rPr>
              <w:tab/>
            </w:r>
            <w:r w:rsidRPr="00683F8D">
              <w:rPr>
                <w:b/>
                <w:sz w:val="28"/>
              </w:rPr>
              <w:t>Формиров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едставлений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</w:t>
            </w:r>
            <w:r w:rsidRPr="00683F8D">
              <w:rPr>
                <w:b/>
                <w:spacing w:val="-1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ебе,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сознание</w:t>
            </w:r>
            <w:r w:rsidRPr="00683F8D">
              <w:rPr>
                <w:b/>
                <w:spacing w:val="-6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бщности</w:t>
            </w:r>
            <w:r w:rsidRPr="00683F8D">
              <w:rPr>
                <w:b/>
                <w:spacing w:val="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и различий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другими.</w:t>
            </w:r>
          </w:p>
        </w:tc>
      </w:tr>
    </w:tbl>
    <w:p w14:paraId="5743E702" w14:textId="77777777" w:rsidR="00683F8D" w:rsidRPr="00683F8D" w:rsidRDefault="00683F8D" w:rsidP="00683F8D">
      <w:pPr>
        <w:spacing w:line="357" w:lineRule="auto"/>
        <w:rPr>
          <w:sz w:val="28"/>
        </w:rPr>
        <w:sectPr w:rsidR="00683F8D" w:rsidRPr="00683F8D" w:rsidSect="000D4E8E">
          <w:footerReference w:type="default" r:id="rId11"/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833"/>
        <w:gridCol w:w="4965"/>
        <w:gridCol w:w="1011"/>
      </w:tblGrid>
      <w:tr w:rsidR="00683F8D" w:rsidRPr="00683F8D" w14:paraId="10417477" w14:textId="77777777" w:rsidTr="000456BD">
        <w:trPr>
          <w:trHeight w:val="2414"/>
        </w:trPr>
        <w:tc>
          <w:tcPr>
            <w:tcW w:w="1114" w:type="dxa"/>
          </w:tcPr>
          <w:p w14:paraId="63022F16" w14:textId="77777777" w:rsidR="00683F8D" w:rsidRPr="00683F8D" w:rsidRDefault="00683F8D" w:rsidP="00CE2A4F">
            <w:pPr>
              <w:spacing w:before="227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1.</w:t>
            </w:r>
          </w:p>
        </w:tc>
        <w:tc>
          <w:tcPr>
            <w:tcW w:w="2833" w:type="dxa"/>
          </w:tcPr>
          <w:p w14:paraId="65D54664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-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.</w:t>
            </w:r>
          </w:p>
        </w:tc>
        <w:tc>
          <w:tcPr>
            <w:tcW w:w="4965" w:type="dxa"/>
          </w:tcPr>
          <w:p w14:paraId="41FA5DA5" w14:textId="77777777" w:rsidR="00683F8D" w:rsidRPr="00683F8D" w:rsidRDefault="00683F8D" w:rsidP="00683F8D">
            <w:pPr>
              <w:tabs>
                <w:tab w:val="left" w:pos="2954"/>
              </w:tabs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рикосновений,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тактильно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нтак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азреш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касатьс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вет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актильны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нтакт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 изменения положения тел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еремещения.</w:t>
            </w:r>
          </w:p>
        </w:tc>
        <w:tc>
          <w:tcPr>
            <w:tcW w:w="1011" w:type="dxa"/>
          </w:tcPr>
          <w:p w14:paraId="3CE74B53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27D2B3CA" w14:textId="77777777" w:rsidTr="000456BD">
        <w:trPr>
          <w:trHeight w:val="1766"/>
        </w:trPr>
        <w:tc>
          <w:tcPr>
            <w:tcW w:w="1114" w:type="dxa"/>
          </w:tcPr>
          <w:p w14:paraId="3A1DAD62" w14:textId="77777777" w:rsidR="00683F8D" w:rsidRPr="00683F8D" w:rsidRDefault="00683F8D" w:rsidP="00CE2A4F">
            <w:pPr>
              <w:spacing w:before="227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2.</w:t>
            </w:r>
          </w:p>
        </w:tc>
        <w:tc>
          <w:tcPr>
            <w:tcW w:w="2833" w:type="dxa"/>
          </w:tcPr>
          <w:p w14:paraId="1F914C44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Моё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имя.</w:t>
            </w:r>
          </w:p>
        </w:tc>
        <w:tc>
          <w:tcPr>
            <w:tcW w:w="4965" w:type="dxa"/>
          </w:tcPr>
          <w:p w14:paraId="24278101" w14:textId="77777777" w:rsidR="00683F8D" w:rsidRPr="00683F8D" w:rsidRDefault="00683F8D" w:rsidP="00683F8D">
            <w:pPr>
              <w:spacing w:before="227"/>
              <w:ind w:right="97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оотнес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енем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ображен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тографи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ражен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еркал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ё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я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фамилия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Мой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возраст.</w:t>
            </w:r>
          </w:p>
        </w:tc>
        <w:tc>
          <w:tcPr>
            <w:tcW w:w="1011" w:type="dxa"/>
          </w:tcPr>
          <w:p w14:paraId="1A8CD4F6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30685156" w14:textId="77777777" w:rsidTr="000456BD">
        <w:trPr>
          <w:trHeight w:val="2415"/>
        </w:trPr>
        <w:tc>
          <w:tcPr>
            <w:tcW w:w="1114" w:type="dxa"/>
          </w:tcPr>
          <w:p w14:paraId="59481EBA" w14:textId="77777777" w:rsidR="00683F8D" w:rsidRPr="00683F8D" w:rsidRDefault="00683F8D" w:rsidP="00CE2A4F">
            <w:pPr>
              <w:spacing w:before="227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3.</w:t>
            </w:r>
          </w:p>
        </w:tc>
        <w:tc>
          <w:tcPr>
            <w:tcW w:w="2833" w:type="dxa"/>
          </w:tcPr>
          <w:p w14:paraId="3ECFB750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Все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люд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разные.</w:t>
            </w:r>
          </w:p>
        </w:tc>
        <w:tc>
          <w:tcPr>
            <w:tcW w:w="4965" w:type="dxa"/>
          </w:tcPr>
          <w:p w14:paraId="41B84790" w14:textId="77777777" w:rsidR="00683F8D" w:rsidRPr="00683F8D" w:rsidRDefault="00683F8D" w:rsidP="00683F8D">
            <w:pPr>
              <w:spacing w:before="227"/>
              <w:ind w:right="98"/>
              <w:jc w:val="both"/>
              <w:rPr>
                <w:sz w:val="28"/>
              </w:rPr>
            </w:pPr>
            <w:r w:rsidRPr="00683F8D">
              <w:rPr>
                <w:sz w:val="28"/>
              </w:rPr>
              <w:t>Отнесение себя к определенному полу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ение определять «моё» и «не моё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сознавать и выражать свои интерес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желания. Моя половая принадлежность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редст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зраст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изменениях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.</w:t>
            </w:r>
          </w:p>
        </w:tc>
        <w:tc>
          <w:tcPr>
            <w:tcW w:w="1011" w:type="dxa"/>
          </w:tcPr>
          <w:p w14:paraId="559E2E70" w14:textId="77777777" w:rsidR="00683F8D" w:rsidRPr="00683F8D" w:rsidRDefault="00683F8D" w:rsidP="00CE2A4F">
            <w:pPr>
              <w:spacing w:before="233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366F045E" w14:textId="77777777" w:rsidTr="000456BD">
        <w:trPr>
          <w:trHeight w:val="959"/>
        </w:trPr>
        <w:tc>
          <w:tcPr>
            <w:tcW w:w="9923" w:type="dxa"/>
            <w:gridSpan w:val="4"/>
          </w:tcPr>
          <w:p w14:paraId="2D051122" w14:textId="77777777" w:rsidR="00683F8D" w:rsidRPr="00683F8D" w:rsidRDefault="00683F8D" w:rsidP="00683F8D">
            <w:pPr>
              <w:spacing w:before="232"/>
              <w:ind w:right="85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2.</w:t>
            </w:r>
            <w:r w:rsidRPr="00683F8D">
              <w:rPr>
                <w:b/>
                <w:spacing w:val="-4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Знакомств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бственным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ом,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ег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тями.</w:t>
            </w:r>
          </w:p>
        </w:tc>
      </w:tr>
      <w:tr w:rsidR="00683F8D" w:rsidRPr="00683F8D" w14:paraId="427040DD" w14:textId="77777777" w:rsidTr="000456BD">
        <w:trPr>
          <w:trHeight w:val="1771"/>
        </w:trPr>
        <w:tc>
          <w:tcPr>
            <w:tcW w:w="1114" w:type="dxa"/>
          </w:tcPr>
          <w:p w14:paraId="5C075AC5" w14:textId="624B3BEE" w:rsidR="00683F8D" w:rsidRPr="00683F8D" w:rsidRDefault="00CE2A4F" w:rsidP="00CE2A4F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2132227E" w14:textId="77777777" w:rsidR="00683F8D" w:rsidRPr="00683F8D" w:rsidRDefault="00683F8D" w:rsidP="00683F8D">
            <w:pPr>
              <w:tabs>
                <w:tab w:val="left" w:pos="2585"/>
              </w:tabs>
              <w:spacing w:before="232"/>
              <w:ind w:right="96"/>
              <w:rPr>
                <w:sz w:val="28"/>
              </w:rPr>
            </w:pPr>
            <w:r w:rsidRPr="00683F8D">
              <w:rPr>
                <w:sz w:val="28"/>
              </w:rPr>
              <w:t>Представл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о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частях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</w:p>
        </w:tc>
        <w:tc>
          <w:tcPr>
            <w:tcW w:w="4965" w:type="dxa"/>
          </w:tcPr>
          <w:p w14:paraId="1B61F6F8" w14:textId="77777777" w:rsidR="00683F8D" w:rsidRPr="00683F8D" w:rsidRDefault="00683F8D" w:rsidP="00683F8D">
            <w:pPr>
              <w:spacing w:before="232"/>
              <w:ind w:right="97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собственным телом, 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астя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едст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гатель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пособностях.</w:t>
            </w:r>
          </w:p>
        </w:tc>
        <w:tc>
          <w:tcPr>
            <w:tcW w:w="1011" w:type="dxa"/>
          </w:tcPr>
          <w:p w14:paraId="184C4E9B" w14:textId="77777777" w:rsidR="00683F8D" w:rsidRPr="00683F8D" w:rsidRDefault="00683F8D" w:rsidP="00CE2A4F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651C20BC" w14:textId="77777777" w:rsidTr="000456BD">
        <w:trPr>
          <w:trHeight w:val="2410"/>
        </w:trPr>
        <w:tc>
          <w:tcPr>
            <w:tcW w:w="1114" w:type="dxa"/>
          </w:tcPr>
          <w:p w14:paraId="67752CBC" w14:textId="6EDEE0E3" w:rsidR="00683F8D" w:rsidRPr="00683F8D" w:rsidRDefault="00CE2A4F" w:rsidP="00CE2A4F">
            <w:pPr>
              <w:spacing w:before="23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154208F5" w14:textId="77777777" w:rsidR="00683F8D" w:rsidRPr="00683F8D" w:rsidRDefault="00683F8D" w:rsidP="00683F8D">
            <w:pPr>
              <w:tabs>
                <w:tab w:val="left" w:pos="2011"/>
              </w:tabs>
              <w:spacing w:before="228"/>
              <w:ind w:right="97"/>
              <w:jc w:val="both"/>
              <w:rPr>
                <w:sz w:val="28"/>
              </w:rPr>
            </w:pPr>
            <w:r w:rsidRPr="00683F8D">
              <w:rPr>
                <w:sz w:val="28"/>
              </w:rPr>
              <w:t>Челов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ро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(голо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уки,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ноги)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 на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себе.</w:t>
            </w:r>
          </w:p>
        </w:tc>
        <w:tc>
          <w:tcPr>
            <w:tcW w:w="4965" w:type="dxa"/>
          </w:tcPr>
          <w:p w14:paraId="215E5E9F" w14:textId="77777777" w:rsidR="00683F8D" w:rsidRPr="00683F8D" w:rsidRDefault="00683F8D" w:rsidP="00683F8D">
            <w:pPr>
              <w:spacing w:before="228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тела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как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целого.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Узнавани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части тела, как части собственного тела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олов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и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исть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альцы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и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п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pacing w:val="-3"/>
                <w:sz w:val="28"/>
              </w:rPr>
              <w:t>пальцы.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Туловище: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плечи,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грудь,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живот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пина.</w:t>
            </w:r>
          </w:p>
        </w:tc>
        <w:tc>
          <w:tcPr>
            <w:tcW w:w="1011" w:type="dxa"/>
          </w:tcPr>
          <w:p w14:paraId="3C60B568" w14:textId="77777777" w:rsidR="00683F8D" w:rsidRPr="00683F8D" w:rsidRDefault="00683F8D" w:rsidP="00CE2A4F">
            <w:pPr>
              <w:spacing w:before="233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6</w:t>
            </w:r>
          </w:p>
        </w:tc>
      </w:tr>
      <w:tr w:rsidR="00683F8D" w:rsidRPr="00683F8D" w14:paraId="25FECC56" w14:textId="77777777" w:rsidTr="000456BD">
        <w:trPr>
          <w:trHeight w:val="1127"/>
        </w:trPr>
        <w:tc>
          <w:tcPr>
            <w:tcW w:w="1114" w:type="dxa"/>
          </w:tcPr>
          <w:p w14:paraId="0320B0DB" w14:textId="2DEBC8F9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182D6BE5" w14:textId="77777777" w:rsidR="00683F8D" w:rsidRPr="00683F8D" w:rsidRDefault="00683F8D" w:rsidP="00683F8D">
            <w:pPr>
              <w:tabs>
                <w:tab w:val="left" w:pos="2096"/>
              </w:tabs>
              <w:spacing w:before="227" w:line="242" w:lineRule="auto"/>
              <w:ind w:right="93"/>
              <w:rPr>
                <w:sz w:val="28"/>
              </w:rPr>
            </w:pPr>
            <w:r w:rsidRPr="00683F8D">
              <w:rPr>
                <w:sz w:val="28"/>
              </w:rPr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лиц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себе.</w:t>
            </w:r>
          </w:p>
        </w:tc>
        <w:tc>
          <w:tcPr>
            <w:tcW w:w="4965" w:type="dxa"/>
          </w:tcPr>
          <w:p w14:paraId="2190FBB9" w14:textId="77777777" w:rsidR="00683F8D" w:rsidRPr="00683F8D" w:rsidRDefault="00683F8D" w:rsidP="00683F8D">
            <w:pPr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 w:line="242" w:lineRule="auto"/>
              <w:ind w:right="99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понятием</w:t>
            </w:r>
            <w:r w:rsidRPr="00683F8D">
              <w:rPr>
                <w:sz w:val="28"/>
              </w:rPr>
              <w:tab/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лица: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от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с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Волосы.</w:t>
            </w:r>
          </w:p>
        </w:tc>
        <w:tc>
          <w:tcPr>
            <w:tcW w:w="1011" w:type="dxa"/>
          </w:tcPr>
          <w:p w14:paraId="5215B648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6A4A35FF" w14:textId="77777777" w:rsidTr="000456BD">
        <w:trPr>
          <w:trHeight w:val="960"/>
        </w:trPr>
        <w:tc>
          <w:tcPr>
            <w:tcW w:w="9923" w:type="dxa"/>
            <w:gridSpan w:val="4"/>
          </w:tcPr>
          <w:p w14:paraId="3AF1D376" w14:textId="77777777" w:rsidR="00683F8D" w:rsidRPr="00683F8D" w:rsidRDefault="00683F8D" w:rsidP="00683F8D">
            <w:pPr>
              <w:spacing w:before="233"/>
              <w:ind w:right="75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lastRenderedPageBreak/>
              <w:t>Раздел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3.</w:t>
            </w:r>
            <w:r w:rsidRPr="00683F8D">
              <w:rPr>
                <w:b/>
                <w:spacing w:val="5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Гигиена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а.</w:t>
            </w:r>
          </w:p>
        </w:tc>
      </w:tr>
    </w:tbl>
    <w:p w14:paraId="3C067990" w14:textId="77777777" w:rsidR="00683F8D" w:rsidRPr="00683F8D" w:rsidRDefault="00683F8D" w:rsidP="00683F8D">
      <w:pPr>
        <w:jc w:val="center"/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833"/>
        <w:gridCol w:w="4965"/>
        <w:gridCol w:w="1011"/>
      </w:tblGrid>
      <w:tr w:rsidR="00683F8D" w:rsidRPr="00683F8D" w14:paraId="3BACCDE5" w14:textId="77777777" w:rsidTr="000456BD">
        <w:trPr>
          <w:trHeight w:val="2092"/>
        </w:trPr>
        <w:tc>
          <w:tcPr>
            <w:tcW w:w="1114" w:type="dxa"/>
          </w:tcPr>
          <w:p w14:paraId="5F7261CD" w14:textId="45E58FD6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421EE32B" w14:textId="77777777" w:rsidR="00683F8D" w:rsidRPr="00683F8D" w:rsidRDefault="00683F8D" w:rsidP="00683F8D">
            <w:pPr>
              <w:spacing w:before="227" w:line="540" w:lineRule="auto"/>
              <w:ind w:right="820"/>
              <w:rPr>
                <w:sz w:val="28"/>
              </w:rPr>
            </w:pPr>
            <w:r w:rsidRPr="00683F8D">
              <w:rPr>
                <w:spacing w:val="-4"/>
                <w:sz w:val="28"/>
              </w:rPr>
              <w:t>Уход за руками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Уход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за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2"/>
                <w:sz w:val="28"/>
              </w:rPr>
              <w:t>ногами.</w:t>
            </w:r>
          </w:p>
        </w:tc>
        <w:tc>
          <w:tcPr>
            <w:tcW w:w="4965" w:type="dxa"/>
          </w:tcPr>
          <w:p w14:paraId="35FDBF77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Умываль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ываль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мачи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намыливание рук, ног. Смывание мыла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асчес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лос.</w:t>
            </w:r>
          </w:p>
        </w:tc>
        <w:tc>
          <w:tcPr>
            <w:tcW w:w="1011" w:type="dxa"/>
          </w:tcPr>
          <w:p w14:paraId="62A6FFB6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9</w:t>
            </w:r>
          </w:p>
        </w:tc>
      </w:tr>
      <w:tr w:rsidR="00683F8D" w:rsidRPr="00683F8D" w14:paraId="6B96F00D" w14:textId="77777777" w:rsidTr="000456BD">
        <w:trPr>
          <w:trHeight w:val="1766"/>
        </w:trPr>
        <w:tc>
          <w:tcPr>
            <w:tcW w:w="1114" w:type="dxa"/>
          </w:tcPr>
          <w:p w14:paraId="6F63AFCB" w14:textId="30A59D22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5E5BE446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Умывание.</w:t>
            </w:r>
          </w:p>
        </w:tc>
        <w:tc>
          <w:tcPr>
            <w:tcW w:w="4965" w:type="dxa"/>
          </w:tcPr>
          <w:p w14:paraId="06513011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Нос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ми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</w:p>
        </w:tc>
        <w:tc>
          <w:tcPr>
            <w:tcW w:w="1011" w:type="dxa"/>
          </w:tcPr>
          <w:p w14:paraId="73ADBF75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684B67B7" w14:textId="77777777" w:rsidTr="000456BD">
        <w:trPr>
          <w:trHeight w:val="4022"/>
        </w:trPr>
        <w:tc>
          <w:tcPr>
            <w:tcW w:w="1114" w:type="dxa"/>
          </w:tcPr>
          <w:p w14:paraId="18840901" w14:textId="30EA0157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1C5A1C98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Уход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остью</w:t>
            </w:r>
            <w:r w:rsidRPr="00683F8D">
              <w:rPr>
                <w:spacing w:val="-16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</w:p>
        </w:tc>
        <w:tc>
          <w:tcPr>
            <w:tcW w:w="4965" w:type="dxa"/>
          </w:tcPr>
          <w:p w14:paraId="4807B3A8" w14:textId="77777777" w:rsidR="00683F8D" w:rsidRPr="00683F8D" w:rsidRDefault="00683F8D" w:rsidP="00683F8D">
            <w:pPr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едмет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санитари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гигиены: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зуб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аста, зубная щётка и их назначе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уб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имуляц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кол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ласти рта. Принятие процесса чистк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зубов. Знакомство со своими зубами 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лостью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ист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убо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Чистк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зубов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 Полоскание рта посл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еды.</w:t>
            </w:r>
          </w:p>
        </w:tc>
        <w:tc>
          <w:tcPr>
            <w:tcW w:w="1011" w:type="dxa"/>
          </w:tcPr>
          <w:p w14:paraId="6A8415F6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5C968EDA" w14:textId="77777777" w:rsidTr="000456BD">
        <w:trPr>
          <w:trHeight w:val="964"/>
        </w:trPr>
        <w:tc>
          <w:tcPr>
            <w:tcW w:w="9923" w:type="dxa"/>
            <w:gridSpan w:val="4"/>
          </w:tcPr>
          <w:p w14:paraId="2FD6C028" w14:textId="77777777" w:rsidR="00683F8D" w:rsidRPr="00683F8D" w:rsidRDefault="00683F8D" w:rsidP="00683F8D">
            <w:pPr>
              <w:spacing w:before="232"/>
              <w:ind w:right="76"/>
              <w:jc w:val="center"/>
              <w:rPr>
                <w:b/>
                <w:sz w:val="28"/>
              </w:rPr>
            </w:pPr>
            <w:r w:rsidRPr="00683F8D">
              <w:rPr>
                <w:b/>
                <w:spacing w:val="-1"/>
                <w:sz w:val="28"/>
              </w:rPr>
              <w:t>Раздел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4.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Умение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ользоваться</w:t>
            </w:r>
            <w:r w:rsidRPr="00683F8D">
              <w:rPr>
                <w:b/>
                <w:spacing w:val="-1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уалетом.</w:t>
            </w:r>
          </w:p>
        </w:tc>
      </w:tr>
      <w:tr w:rsidR="00683F8D" w:rsidRPr="00683F8D" w14:paraId="718397D5" w14:textId="77777777" w:rsidTr="000456BD">
        <w:trPr>
          <w:trHeight w:val="1445"/>
        </w:trPr>
        <w:tc>
          <w:tcPr>
            <w:tcW w:w="1114" w:type="dxa"/>
          </w:tcPr>
          <w:p w14:paraId="16F3369C" w14:textId="344D6B7C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0B82CA5A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Туалетная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комната.</w:t>
            </w:r>
          </w:p>
        </w:tc>
        <w:tc>
          <w:tcPr>
            <w:tcW w:w="4965" w:type="dxa"/>
          </w:tcPr>
          <w:p w14:paraId="3399A3B5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ы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«туалет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нитаз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а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сли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ывание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а.</w:t>
            </w:r>
          </w:p>
        </w:tc>
        <w:tc>
          <w:tcPr>
            <w:tcW w:w="1011" w:type="dxa"/>
          </w:tcPr>
          <w:p w14:paraId="282A1565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3E916F6D" w14:textId="77777777" w:rsidTr="000456BD">
        <w:trPr>
          <w:trHeight w:val="2092"/>
        </w:trPr>
        <w:tc>
          <w:tcPr>
            <w:tcW w:w="1114" w:type="dxa"/>
          </w:tcPr>
          <w:p w14:paraId="6064C5E8" w14:textId="2BA4E6EF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1509351E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Нуж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.</w:t>
            </w:r>
          </w:p>
        </w:tc>
        <w:tc>
          <w:tcPr>
            <w:tcW w:w="4965" w:type="dxa"/>
          </w:tcPr>
          <w:p w14:paraId="1D477F97" w14:textId="77777777" w:rsidR="00683F8D" w:rsidRPr="00683F8D" w:rsidRDefault="00683F8D" w:rsidP="00683F8D">
            <w:pPr>
              <w:tabs>
                <w:tab w:val="left" w:pos="2441"/>
              </w:tabs>
              <w:spacing w:before="227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облюдение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довательност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действ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(подним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крышки,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опускание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сидения,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спускани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деж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–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рю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лгото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русов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идение 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е/горшке.</w:t>
            </w:r>
          </w:p>
        </w:tc>
        <w:tc>
          <w:tcPr>
            <w:tcW w:w="1011" w:type="dxa"/>
          </w:tcPr>
          <w:p w14:paraId="5AF68677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67724540" w14:textId="77777777" w:rsidTr="000456BD">
        <w:trPr>
          <w:trHeight w:val="1526"/>
        </w:trPr>
        <w:tc>
          <w:tcPr>
            <w:tcW w:w="1114" w:type="dxa"/>
          </w:tcPr>
          <w:p w14:paraId="6C6C8D86" w14:textId="4FEC73B9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3</w:t>
            </w:r>
          </w:p>
        </w:tc>
        <w:tc>
          <w:tcPr>
            <w:tcW w:w="2833" w:type="dxa"/>
          </w:tcPr>
          <w:p w14:paraId="1B7E4139" w14:textId="77777777" w:rsidR="00683F8D" w:rsidRPr="00683F8D" w:rsidRDefault="00683F8D" w:rsidP="00683F8D">
            <w:pPr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 w:rsidRPr="00683F8D">
              <w:rPr>
                <w:sz w:val="28"/>
              </w:rPr>
              <w:t>Гигиен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а.</w:t>
            </w:r>
          </w:p>
        </w:tc>
        <w:tc>
          <w:tcPr>
            <w:tcW w:w="4965" w:type="dxa"/>
          </w:tcPr>
          <w:p w14:paraId="5598DEC7" w14:textId="77777777" w:rsidR="00683F8D" w:rsidRPr="00683F8D" w:rsidRDefault="00683F8D" w:rsidP="00683F8D">
            <w:pPr>
              <w:tabs>
                <w:tab w:val="left" w:pos="1875"/>
                <w:tab w:val="left" w:pos="3313"/>
              </w:tabs>
              <w:spacing w:before="227"/>
              <w:ind w:right="104"/>
              <w:rPr>
                <w:sz w:val="28"/>
              </w:rPr>
            </w:pPr>
            <w:r w:rsidRPr="00683F8D">
              <w:rPr>
                <w:sz w:val="28"/>
              </w:rPr>
              <w:t>Туалетная</w:t>
            </w:r>
            <w:r w:rsidRPr="00683F8D">
              <w:rPr>
                <w:sz w:val="28"/>
              </w:rPr>
              <w:tab/>
              <w:t>бумага,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отматы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89"/>
                <w:sz w:val="28"/>
              </w:rPr>
              <w:t xml:space="preserve"> </w:t>
            </w:r>
            <w:r w:rsidRPr="00683F8D">
              <w:rPr>
                <w:sz w:val="28"/>
              </w:rPr>
              <w:t>бумаги,</w:t>
            </w:r>
            <w:r w:rsidRPr="00683F8D">
              <w:rPr>
                <w:spacing w:val="9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</w:t>
            </w:r>
            <w:r w:rsidRPr="00683F8D">
              <w:rPr>
                <w:spacing w:val="90"/>
                <w:sz w:val="28"/>
              </w:rPr>
              <w:t xml:space="preserve"> </w:t>
            </w:r>
            <w:r w:rsidRPr="00683F8D">
              <w:rPr>
                <w:sz w:val="28"/>
              </w:rPr>
              <w:t>нижнего</w:t>
            </w:r>
          </w:p>
          <w:p w14:paraId="64A76589" w14:textId="77777777" w:rsidR="00683F8D" w:rsidRPr="00683F8D" w:rsidRDefault="00683F8D" w:rsidP="00683F8D">
            <w:pPr>
              <w:tabs>
                <w:tab w:val="left" w:pos="1783"/>
                <w:tab w:val="left" w:pos="3270"/>
                <w:tab w:val="left" w:pos="4368"/>
              </w:tabs>
              <w:spacing w:line="322" w:lineRule="exact"/>
              <w:ind w:right="106"/>
              <w:rPr>
                <w:sz w:val="28"/>
              </w:rPr>
            </w:pPr>
            <w:r w:rsidRPr="00683F8D">
              <w:rPr>
                <w:sz w:val="28"/>
              </w:rPr>
              <w:t>белья. Гигиенические процедуры 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z w:val="28"/>
              </w:rPr>
              <w:tab/>
              <w:t>человека:</w:t>
            </w:r>
            <w:r w:rsidRPr="00683F8D">
              <w:rPr>
                <w:sz w:val="28"/>
              </w:rPr>
              <w:tab/>
              <w:t>мытьё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4"/>
                <w:sz w:val="28"/>
              </w:rPr>
              <w:t>рук,</w:t>
            </w:r>
          </w:p>
        </w:tc>
        <w:tc>
          <w:tcPr>
            <w:tcW w:w="1011" w:type="dxa"/>
          </w:tcPr>
          <w:p w14:paraId="04EF3288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7</w:t>
            </w:r>
          </w:p>
        </w:tc>
      </w:tr>
    </w:tbl>
    <w:p w14:paraId="25D78AC8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833"/>
        <w:gridCol w:w="4965"/>
        <w:gridCol w:w="1011"/>
      </w:tblGrid>
      <w:tr w:rsidR="00683F8D" w:rsidRPr="00683F8D" w14:paraId="3A609972" w14:textId="77777777" w:rsidTr="000456BD">
        <w:trPr>
          <w:trHeight w:val="882"/>
        </w:trPr>
        <w:tc>
          <w:tcPr>
            <w:tcW w:w="1114" w:type="dxa"/>
          </w:tcPr>
          <w:p w14:paraId="58F3EF06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2833" w:type="dxa"/>
          </w:tcPr>
          <w:p w14:paraId="2125A740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4965" w:type="dxa"/>
          </w:tcPr>
          <w:p w14:paraId="3C8E1592" w14:textId="77777777" w:rsidR="00683F8D" w:rsidRPr="00683F8D" w:rsidRDefault="00683F8D" w:rsidP="00683F8D">
            <w:pPr>
              <w:rPr>
                <w:sz w:val="28"/>
              </w:rPr>
            </w:pP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8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  <w:r w:rsidRPr="00683F8D">
              <w:rPr>
                <w:spacing w:val="16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</w:t>
            </w:r>
            <w:r w:rsidRPr="00683F8D">
              <w:rPr>
                <w:spacing w:val="8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лотенцем.</w:t>
            </w:r>
          </w:p>
        </w:tc>
        <w:tc>
          <w:tcPr>
            <w:tcW w:w="1011" w:type="dxa"/>
          </w:tcPr>
          <w:p w14:paraId="31DE5B48" w14:textId="77777777" w:rsidR="00683F8D" w:rsidRPr="00683F8D" w:rsidRDefault="00683F8D" w:rsidP="00683F8D">
            <w:pPr>
              <w:rPr>
                <w:sz w:val="26"/>
              </w:rPr>
            </w:pPr>
          </w:p>
        </w:tc>
      </w:tr>
      <w:tr w:rsidR="00683F8D" w:rsidRPr="00683F8D" w14:paraId="335D4D60" w14:textId="77777777" w:rsidTr="000456BD">
        <w:trPr>
          <w:trHeight w:val="965"/>
        </w:trPr>
        <w:tc>
          <w:tcPr>
            <w:tcW w:w="9923" w:type="dxa"/>
            <w:gridSpan w:val="4"/>
          </w:tcPr>
          <w:p w14:paraId="26EB7E69" w14:textId="77777777" w:rsidR="00683F8D" w:rsidRPr="00683F8D" w:rsidRDefault="00683F8D" w:rsidP="00683F8D">
            <w:pPr>
              <w:tabs>
                <w:tab w:val="left" w:pos="1417"/>
              </w:tabs>
              <w:spacing w:before="237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5.</w:t>
            </w:r>
            <w:r w:rsidRPr="00683F8D">
              <w:rPr>
                <w:b/>
                <w:sz w:val="28"/>
              </w:rPr>
              <w:tab/>
              <w:t>Одевание-раздевание.</w:t>
            </w:r>
          </w:p>
        </w:tc>
      </w:tr>
      <w:tr w:rsidR="00683F8D" w:rsidRPr="00683F8D" w14:paraId="63CB65BC" w14:textId="77777777" w:rsidTr="000456BD">
        <w:trPr>
          <w:trHeight w:val="2092"/>
        </w:trPr>
        <w:tc>
          <w:tcPr>
            <w:tcW w:w="1114" w:type="dxa"/>
          </w:tcPr>
          <w:p w14:paraId="1D6E1D71" w14:textId="202DAD60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246C290E" w14:textId="77777777" w:rsidR="00683F8D" w:rsidRPr="00683F8D" w:rsidRDefault="00683F8D" w:rsidP="00683F8D">
            <w:pPr>
              <w:tabs>
                <w:tab w:val="left" w:pos="1804"/>
              </w:tabs>
              <w:spacing w:before="227" w:line="322" w:lineRule="exact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z w:val="28"/>
              </w:rPr>
              <w:tab/>
              <w:t>одежды</w:t>
            </w:r>
          </w:p>
          <w:p w14:paraId="646FCFFB" w14:textId="77777777" w:rsidR="00683F8D" w:rsidRPr="00683F8D" w:rsidRDefault="00683F8D" w:rsidP="00683F8D">
            <w:pPr>
              <w:spacing w:line="242" w:lineRule="auto"/>
              <w:ind w:right="88"/>
              <w:jc w:val="both"/>
              <w:rPr>
                <w:sz w:val="28"/>
              </w:rPr>
            </w:pPr>
            <w:r w:rsidRPr="00683F8D">
              <w:rPr>
                <w:sz w:val="28"/>
              </w:rPr>
              <w:t>(нижня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ерхня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жд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жд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л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кол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прогулок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).</w:t>
            </w:r>
          </w:p>
        </w:tc>
        <w:tc>
          <w:tcPr>
            <w:tcW w:w="4965" w:type="dxa"/>
          </w:tcPr>
          <w:p w14:paraId="308ABE7B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видами нижней, верхне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одежды, домашней и школьной одежды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Лицева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наноч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рон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ж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л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угови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и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липучки.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хранения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одежды.</w:t>
            </w:r>
          </w:p>
        </w:tc>
        <w:tc>
          <w:tcPr>
            <w:tcW w:w="1011" w:type="dxa"/>
          </w:tcPr>
          <w:p w14:paraId="55BA368B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7</w:t>
            </w:r>
          </w:p>
        </w:tc>
      </w:tr>
      <w:tr w:rsidR="00683F8D" w:rsidRPr="00683F8D" w14:paraId="248241DA" w14:textId="77777777" w:rsidTr="000456BD">
        <w:trPr>
          <w:trHeight w:val="1444"/>
        </w:trPr>
        <w:tc>
          <w:tcPr>
            <w:tcW w:w="1114" w:type="dxa"/>
          </w:tcPr>
          <w:p w14:paraId="0D0AC513" w14:textId="09F0542E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71373354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</w:p>
        </w:tc>
        <w:tc>
          <w:tcPr>
            <w:tcW w:w="4965" w:type="dxa"/>
          </w:tcPr>
          <w:p w14:paraId="6DB91E04" w14:textId="77777777" w:rsidR="00683F8D" w:rsidRPr="00683F8D" w:rsidRDefault="00683F8D" w:rsidP="00683F8D">
            <w:pPr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ёжек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вью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Хран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</w:p>
        </w:tc>
        <w:tc>
          <w:tcPr>
            <w:tcW w:w="1011" w:type="dxa"/>
          </w:tcPr>
          <w:p w14:paraId="71C16D12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2D7FFC52" w14:textId="77777777" w:rsidTr="000456BD">
        <w:trPr>
          <w:trHeight w:val="2087"/>
        </w:trPr>
        <w:tc>
          <w:tcPr>
            <w:tcW w:w="1114" w:type="dxa"/>
          </w:tcPr>
          <w:p w14:paraId="34251AD8" w14:textId="41A62D0A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0E83915C" w14:textId="77777777" w:rsidR="00683F8D" w:rsidRPr="00683F8D" w:rsidRDefault="00683F8D" w:rsidP="00683F8D">
            <w:pPr>
              <w:spacing w:before="227" w:line="322" w:lineRule="exact"/>
              <w:rPr>
                <w:sz w:val="28"/>
              </w:rPr>
            </w:pPr>
            <w:r w:rsidRPr="00683F8D">
              <w:rPr>
                <w:sz w:val="28"/>
              </w:rPr>
              <w:t>Практические</w:t>
            </w:r>
          </w:p>
          <w:p w14:paraId="686C356F" w14:textId="77777777" w:rsidR="00683F8D" w:rsidRPr="00683F8D" w:rsidRDefault="00683F8D" w:rsidP="00683F8D">
            <w:pPr>
              <w:tabs>
                <w:tab w:val="left" w:pos="2596"/>
              </w:tabs>
              <w:ind w:right="93"/>
              <w:rPr>
                <w:sz w:val="28"/>
              </w:rPr>
            </w:pPr>
            <w:r w:rsidRPr="00683F8D">
              <w:rPr>
                <w:sz w:val="28"/>
              </w:rPr>
              <w:t>упражн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обувании.</w:t>
            </w:r>
          </w:p>
        </w:tc>
        <w:tc>
          <w:tcPr>
            <w:tcW w:w="4965" w:type="dxa"/>
          </w:tcPr>
          <w:p w14:paraId="1A4ADA50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азде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час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раздевания. Самостоятельно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-раздева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ги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молний.</w:t>
            </w:r>
          </w:p>
        </w:tc>
        <w:tc>
          <w:tcPr>
            <w:tcW w:w="1011" w:type="dxa"/>
          </w:tcPr>
          <w:p w14:paraId="44A5F39F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8</w:t>
            </w:r>
          </w:p>
        </w:tc>
      </w:tr>
      <w:tr w:rsidR="00683F8D" w:rsidRPr="00683F8D" w14:paraId="661BE686" w14:textId="77777777" w:rsidTr="000456BD">
        <w:trPr>
          <w:trHeight w:val="964"/>
        </w:trPr>
        <w:tc>
          <w:tcPr>
            <w:tcW w:w="9923" w:type="dxa"/>
            <w:gridSpan w:val="4"/>
          </w:tcPr>
          <w:p w14:paraId="21FF9C4C" w14:textId="77777777" w:rsidR="00683F8D" w:rsidRPr="00683F8D" w:rsidRDefault="00683F8D" w:rsidP="00683F8D">
            <w:pPr>
              <w:tabs>
                <w:tab w:val="left" w:pos="1426"/>
              </w:tabs>
              <w:spacing w:before="237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 6.</w:t>
            </w:r>
            <w:r w:rsidRPr="00683F8D">
              <w:rPr>
                <w:b/>
                <w:sz w:val="28"/>
              </w:rPr>
              <w:tab/>
              <w:t>Прием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ищи.</w:t>
            </w:r>
          </w:p>
        </w:tc>
      </w:tr>
      <w:tr w:rsidR="00683F8D" w:rsidRPr="00683F8D" w14:paraId="3C39571E" w14:textId="77777777" w:rsidTr="000456BD">
        <w:trPr>
          <w:trHeight w:val="1445"/>
        </w:trPr>
        <w:tc>
          <w:tcPr>
            <w:tcW w:w="1114" w:type="dxa"/>
          </w:tcPr>
          <w:p w14:paraId="5767977E" w14:textId="5FCA4BC8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3C2B9D6E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дня.</w:t>
            </w:r>
          </w:p>
        </w:tc>
        <w:tc>
          <w:tcPr>
            <w:tcW w:w="4965" w:type="dxa"/>
          </w:tcPr>
          <w:p w14:paraId="70436AF0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н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кольника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тро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ень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ечер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ОЖ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трення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рядк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гулка.</w:t>
            </w:r>
          </w:p>
        </w:tc>
        <w:tc>
          <w:tcPr>
            <w:tcW w:w="1011" w:type="dxa"/>
          </w:tcPr>
          <w:p w14:paraId="656A5B31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036A0EA9" w14:textId="77777777" w:rsidTr="000456BD">
        <w:trPr>
          <w:trHeight w:val="1449"/>
        </w:trPr>
        <w:tc>
          <w:tcPr>
            <w:tcW w:w="1114" w:type="dxa"/>
          </w:tcPr>
          <w:p w14:paraId="7ECFFE73" w14:textId="59FF7BF2" w:rsidR="00683F8D" w:rsidRPr="00683F8D" w:rsidRDefault="00CE2A4F" w:rsidP="00CE2A4F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0C6178D8" w14:textId="77777777" w:rsidR="00683F8D" w:rsidRPr="00683F8D" w:rsidRDefault="00683F8D" w:rsidP="00683F8D">
            <w:pPr>
              <w:spacing w:before="232"/>
              <w:rPr>
                <w:sz w:val="28"/>
              </w:rPr>
            </w:pPr>
            <w:r w:rsidRPr="00683F8D">
              <w:rPr>
                <w:sz w:val="28"/>
              </w:rPr>
              <w:t>Правильно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тание.</w:t>
            </w:r>
          </w:p>
        </w:tc>
        <w:tc>
          <w:tcPr>
            <w:tcW w:w="4965" w:type="dxa"/>
          </w:tcPr>
          <w:p w14:paraId="12659BB6" w14:textId="77777777" w:rsidR="00683F8D" w:rsidRPr="00683F8D" w:rsidRDefault="00683F8D" w:rsidP="00683F8D">
            <w:pPr>
              <w:spacing w:before="232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вощ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рукт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блю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ежи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т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ОЖ.</w:t>
            </w:r>
            <w:r w:rsidRPr="00683F8D">
              <w:rPr>
                <w:spacing w:val="1"/>
                <w:sz w:val="28"/>
              </w:rPr>
              <w:t xml:space="preserve"> </w:t>
            </w:r>
            <w:proofErr w:type="gramStart"/>
            <w:r w:rsidRPr="00683F8D">
              <w:rPr>
                <w:spacing w:val="-2"/>
                <w:sz w:val="28"/>
              </w:rPr>
              <w:t>Понятия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:</w:t>
            </w:r>
            <w:proofErr w:type="gramEnd"/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втрак,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обед,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дник,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ужин.</w:t>
            </w:r>
          </w:p>
        </w:tc>
        <w:tc>
          <w:tcPr>
            <w:tcW w:w="1011" w:type="dxa"/>
          </w:tcPr>
          <w:p w14:paraId="5F135328" w14:textId="77777777" w:rsidR="00683F8D" w:rsidRPr="00683F8D" w:rsidRDefault="00683F8D" w:rsidP="00CE2A4F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411674DE" w14:textId="77777777" w:rsidTr="000456BD">
        <w:trPr>
          <w:trHeight w:val="1444"/>
        </w:trPr>
        <w:tc>
          <w:tcPr>
            <w:tcW w:w="1114" w:type="dxa"/>
          </w:tcPr>
          <w:p w14:paraId="16C116CE" w14:textId="5287DBDB" w:rsidR="00683F8D" w:rsidRPr="00683F8D" w:rsidRDefault="00CE2A4F" w:rsidP="00CE2A4F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0894932A" w14:textId="77777777" w:rsidR="00683F8D" w:rsidRPr="00683F8D" w:rsidRDefault="00683F8D" w:rsidP="00683F8D">
            <w:pPr>
              <w:spacing w:before="228"/>
              <w:ind w:right="81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Культура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толовой.</w:t>
            </w:r>
          </w:p>
        </w:tc>
        <w:tc>
          <w:tcPr>
            <w:tcW w:w="4965" w:type="dxa"/>
          </w:tcPr>
          <w:p w14:paraId="46DE59D2" w14:textId="77777777" w:rsidR="00683F8D" w:rsidRPr="00683F8D" w:rsidRDefault="00683F8D" w:rsidP="00683F8D">
            <w:pPr>
              <w:spacing w:before="228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столовой. Правила поведения за столом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е салфеткой.</w:t>
            </w:r>
          </w:p>
        </w:tc>
        <w:tc>
          <w:tcPr>
            <w:tcW w:w="1011" w:type="dxa"/>
          </w:tcPr>
          <w:p w14:paraId="5B28A388" w14:textId="77777777" w:rsidR="00683F8D" w:rsidRPr="00683F8D" w:rsidRDefault="00683F8D" w:rsidP="00CE2A4F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26D7230E" w14:textId="77777777" w:rsidTr="000456BD">
        <w:trPr>
          <w:trHeight w:val="1204"/>
        </w:trPr>
        <w:tc>
          <w:tcPr>
            <w:tcW w:w="1114" w:type="dxa"/>
          </w:tcPr>
          <w:p w14:paraId="158E4809" w14:textId="3EC00020" w:rsidR="00683F8D" w:rsidRPr="00683F8D" w:rsidRDefault="00CE2A4F" w:rsidP="00CE2A4F">
            <w:pPr>
              <w:spacing w:before="23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</w:t>
            </w:r>
          </w:p>
        </w:tc>
        <w:tc>
          <w:tcPr>
            <w:tcW w:w="2833" w:type="dxa"/>
          </w:tcPr>
          <w:p w14:paraId="0E6E3D84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Столовые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ы.</w:t>
            </w:r>
          </w:p>
        </w:tc>
        <w:tc>
          <w:tcPr>
            <w:tcW w:w="4965" w:type="dxa"/>
          </w:tcPr>
          <w:p w14:paraId="363AA5EE" w14:textId="77777777" w:rsidR="00683F8D" w:rsidRPr="00683F8D" w:rsidRDefault="00683F8D" w:rsidP="00683F8D">
            <w:pPr>
              <w:spacing w:before="219" w:line="322" w:lineRule="exact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о столовыми прибор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спользование во время еды столов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ов.</w:t>
            </w:r>
            <w:r w:rsidRPr="00683F8D">
              <w:rPr>
                <w:spacing w:val="11"/>
                <w:sz w:val="28"/>
              </w:rPr>
              <w:t xml:space="preserve"> </w:t>
            </w:r>
            <w:r w:rsidRPr="00683F8D">
              <w:rPr>
                <w:sz w:val="28"/>
              </w:rPr>
              <w:t>Посуда</w:t>
            </w:r>
            <w:r w:rsidRPr="00683F8D">
              <w:rPr>
                <w:spacing w:val="9"/>
                <w:sz w:val="28"/>
              </w:rPr>
              <w:t xml:space="preserve"> </w:t>
            </w:r>
            <w:r w:rsidRPr="00683F8D">
              <w:rPr>
                <w:sz w:val="28"/>
              </w:rPr>
              <w:t>для</w:t>
            </w:r>
            <w:r w:rsidRPr="00683F8D">
              <w:rPr>
                <w:spacing w:val="10"/>
                <w:sz w:val="28"/>
              </w:rPr>
              <w:t xml:space="preserve"> </w:t>
            </w:r>
            <w:r w:rsidRPr="00683F8D">
              <w:rPr>
                <w:sz w:val="28"/>
              </w:rPr>
              <w:t>сервировки</w:t>
            </w:r>
          </w:p>
        </w:tc>
        <w:tc>
          <w:tcPr>
            <w:tcW w:w="1011" w:type="dxa"/>
          </w:tcPr>
          <w:p w14:paraId="02FC5F0D" w14:textId="77777777" w:rsidR="00683F8D" w:rsidRPr="00683F8D" w:rsidRDefault="00683F8D" w:rsidP="00CE2A4F">
            <w:pPr>
              <w:spacing w:before="233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</w:tbl>
    <w:p w14:paraId="2668A5CF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833"/>
        <w:gridCol w:w="4965"/>
        <w:gridCol w:w="1011"/>
      </w:tblGrid>
      <w:tr w:rsidR="00683F8D" w:rsidRPr="00683F8D" w14:paraId="5A0B37D7" w14:textId="77777777" w:rsidTr="000456BD">
        <w:trPr>
          <w:trHeight w:val="882"/>
        </w:trPr>
        <w:tc>
          <w:tcPr>
            <w:tcW w:w="1114" w:type="dxa"/>
          </w:tcPr>
          <w:p w14:paraId="17ADB8E3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2833" w:type="dxa"/>
          </w:tcPr>
          <w:p w14:paraId="7E9AA943" w14:textId="77777777" w:rsidR="00683F8D" w:rsidRPr="00683F8D" w:rsidRDefault="00683F8D" w:rsidP="00683F8D">
            <w:pPr>
              <w:ind w:right="876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Сервировоч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уда.</w:t>
            </w:r>
          </w:p>
        </w:tc>
        <w:tc>
          <w:tcPr>
            <w:tcW w:w="4965" w:type="dxa"/>
          </w:tcPr>
          <w:p w14:paraId="0E5C7684" w14:textId="77777777" w:rsidR="00683F8D" w:rsidRPr="00683F8D" w:rsidRDefault="00683F8D" w:rsidP="00683F8D">
            <w:pPr>
              <w:tabs>
                <w:tab w:val="left" w:pos="1176"/>
                <w:tab w:val="left" w:pos="2931"/>
                <w:tab w:val="left" w:pos="3999"/>
              </w:tabs>
              <w:ind w:right="100"/>
              <w:rPr>
                <w:sz w:val="28"/>
              </w:rPr>
            </w:pPr>
            <w:r w:rsidRPr="00683F8D">
              <w:rPr>
                <w:sz w:val="28"/>
              </w:rPr>
              <w:t>стола.</w:t>
            </w:r>
            <w:r w:rsidRPr="00683F8D">
              <w:rPr>
                <w:sz w:val="28"/>
              </w:rPr>
              <w:tab/>
              <w:t>Сервировка</w:t>
            </w:r>
            <w:r w:rsidRPr="00683F8D">
              <w:rPr>
                <w:sz w:val="28"/>
              </w:rPr>
              <w:tab/>
              <w:t>стола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6"/>
                <w:sz w:val="28"/>
              </w:rPr>
              <w:t>Уборка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уды со стола.</w:t>
            </w:r>
          </w:p>
        </w:tc>
        <w:tc>
          <w:tcPr>
            <w:tcW w:w="1011" w:type="dxa"/>
          </w:tcPr>
          <w:p w14:paraId="0C3B4D25" w14:textId="77777777" w:rsidR="00683F8D" w:rsidRPr="00683F8D" w:rsidRDefault="00683F8D" w:rsidP="00683F8D">
            <w:pPr>
              <w:rPr>
                <w:sz w:val="26"/>
              </w:rPr>
            </w:pPr>
          </w:p>
        </w:tc>
      </w:tr>
      <w:tr w:rsidR="00683F8D" w:rsidRPr="00683F8D" w14:paraId="5B230ACE" w14:textId="77777777" w:rsidTr="000456BD">
        <w:trPr>
          <w:trHeight w:val="2736"/>
        </w:trPr>
        <w:tc>
          <w:tcPr>
            <w:tcW w:w="1114" w:type="dxa"/>
          </w:tcPr>
          <w:p w14:paraId="7B6A242B" w14:textId="145B112E" w:rsidR="00683F8D" w:rsidRPr="00683F8D" w:rsidRDefault="00CE2A4F" w:rsidP="00CE2A4F">
            <w:pPr>
              <w:spacing w:before="237"/>
              <w:jc w:val="center"/>
              <w:rPr>
                <w:bCs/>
                <w:sz w:val="28"/>
              </w:rPr>
            </w:pPr>
            <w:r w:rsidRPr="00CE2A4F">
              <w:rPr>
                <w:bCs/>
                <w:sz w:val="28"/>
              </w:rPr>
              <w:t>5</w:t>
            </w:r>
          </w:p>
        </w:tc>
        <w:tc>
          <w:tcPr>
            <w:tcW w:w="2833" w:type="dxa"/>
          </w:tcPr>
          <w:p w14:paraId="31FA897F" w14:textId="77777777" w:rsidR="00683F8D" w:rsidRPr="00683F8D" w:rsidRDefault="00683F8D" w:rsidP="00683F8D">
            <w:pPr>
              <w:spacing w:before="233"/>
              <w:rPr>
                <w:sz w:val="28"/>
              </w:rPr>
            </w:pPr>
            <w:r w:rsidRPr="00683F8D">
              <w:rPr>
                <w:sz w:val="28"/>
              </w:rPr>
              <w:t>Прием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</w:p>
        </w:tc>
        <w:tc>
          <w:tcPr>
            <w:tcW w:w="4965" w:type="dxa"/>
          </w:tcPr>
          <w:p w14:paraId="73799AFC" w14:textId="77777777" w:rsidR="00683F8D" w:rsidRPr="00683F8D" w:rsidRDefault="00683F8D" w:rsidP="00683F8D">
            <w:pPr>
              <w:tabs>
                <w:tab w:val="left" w:pos="2504"/>
                <w:tab w:val="left" w:pos="4188"/>
              </w:tabs>
              <w:spacing w:before="233"/>
              <w:ind w:right="100"/>
              <w:jc w:val="both"/>
              <w:rPr>
                <w:sz w:val="28"/>
              </w:rPr>
            </w:pPr>
            <w:r w:rsidRPr="00683F8D">
              <w:rPr>
                <w:w w:val="95"/>
                <w:sz w:val="28"/>
              </w:rPr>
              <w:t>Сообщение о голоде и жажде. Принятие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отание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Жевание. Прием жидкости. Выраж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едпочтени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Прием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пищ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 Накладывание пищи 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тарелку.</w:t>
            </w:r>
          </w:p>
        </w:tc>
        <w:tc>
          <w:tcPr>
            <w:tcW w:w="1011" w:type="dxa"/>
          </w:tcPr>
          <w:p w14:paraId="1B3BAB30" w14:textId="77777777" w:rsidR="00683F8D" w:rsidRPr="00683F8D" w:rsidRDefault="00683F8D" w:rsidP="00CE2A4F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6</w:t>
            </w:r>
          </w:p>
        </w:tc>
      </w:tr>
    </w:tbl>
    <w:p w14:paraId="565ED280" w14:textId="77777777" w:rsidR="00B42002" w:rsidRDefault="00B42002" w:rsidP="00DD5323">
      <w:pPr>
        <w:tabs>
          <w:tab w:val="left" w:pos="4692"/>
        </w:tabs>
        <w:spacing w:before="87"/>
        <w:ind w:right="7"/>
        <w:jc w:val="center"/>
        <w:outlineLvl w:val="0"/>
        <w:rPr>
          <w:b/>
          <w:bCs/>
          <w:sz w:val="28"/>
          <w:szCs w:val="28"/>
        </w:rPr>
      </w:pPr>
    </w:p>
    <w:p w14:paraId="5D1A6F8A" w14:textId="33A18457" w:rsidR="00683F8D" w:rsidRPr="00683F8D" w:rsidRDefault="00DD5323" w:rsidP="00DD5323">
      <w:pPr>
        <w:tabs>
          <w:tab w:val="left" w:pos="4692"/>
        </w:tabs>
        <w:spacing w:before="87"/>
        <w:ind w:right="7"/>
        <w:jc w:val="center"/>
        <w:outlineLvl w:val="0"/>
        <w:rPr>
          <w:b/>
          <w:bCs/>
          <w:sz w:val="28"/>
          <w:szCs w:val="28"/>
        </w:rPr>
      </w:pPr>
      <w:r w:rsidRPr="00DD5323">
        <w:rPr>
          <w:b/>
          <w:bCs/>
          <w:sz w:val="28"/>
          <w:szCs w:val="28"/>
        </w:rPr>
        <w:t>3 класс</w:t>
      </w:r>
    </w:p>
    <w:p w14:paraId="5A35F1D3" w14:textId="77777777" w:rsidR="00683F8D" w:rsidRPr="00683F8D" w:rsidRDefault="00683F8D" w:rsidP="00683F8D">
      <w:pPr>
        <w:spacing w:before="2"/>
        <w:rPr>
          <w:b/>
          <w:sz w:val="27"/>
          <w:szCs w:val="28"/>
        </w:rPr>
      </w:pPr>
    </w:p>
    <w:p w14:paraId="0B727809" w14:textId="77777777" w:rsidR="00683F8D" w:rsidRPr="00683F8D" w:rsidRDefault="00683F8D" w:rsidP="00683F8D">
      <w:pPr>
        <w:rPr>
          <w:szCs w:val="2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2A1B0061" w14:textId="77777777" w:rsidTr="00B42002">
        <w:trPr>
          <w:trHeight w:val="1194"/>
        </w:trPr>
        <w:tc>
          <w:tcPr>
            <w:tcW w:w="706" w:type="dxa"/>
          </w:tcPr>
          <w:p w14:paraId="4173984F" w14:textId="77777777" w:rsidR="00683F8D" w:rsidRPr="00683F8D" w:rsidRDefault="00683F8D" w:rsidP="00683F8D">
            <w:pPr>
              <w:spacing w:before="237"/>
              <w:rPr>
                <w:b/>
                <w:sz w:val="28"/>
              </w:rPr>
            </w:pPr>
            <w:r w:rsidRPr="00683F8D">
              <w:rPr>
                <w:b/>
                <w:w w:val="99"/>
                <w:sz w:val="28"/>
              </w:rPr>
              <w:t>№</w:t>
            </w:r>
          </w:p>
        </w:tc>
        <w:tc>
          <w:tcPr>
            <w:tcW w:w="2833" w:type="dxa"/>
          </w:tcPr>
          <w:p w14:paraId="0AA6DA88" w14:textId="77777777" w:rsidR="00683F8D" w:rsidRPr="00683F8D" w:rsidRDefault="00683F8D" w:rsidP="00683F8D">
            <w:pPr>
              <w:spacing w:before="237" w:line="360" w:lineRule="auto"/>
              <w:ind w:right="492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Наименование</w:t>
            </w:r>
            <w:r w:rsidRPr="00683F8D">
              <w:rPr>
                <w:b/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делов, тем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ограмм</w:t>
            </w:r>
          </w:p>
        </w:tc>
        <w:tc>
          <w:tcPr>
            <w:tcW w:w="4965" w:type="dxa"/>
          </w:tcPr>
          <w:p w14:paraId="3E1A3FFD" w14:textId="77777777" w:rsidR="00683F8D" w:rsidRPr="00683F8D" w:rsidRDefault="00683F8D" w:rsidP="00B42002">
            <w:pPr>
              <w:spacing w:before="237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Основное</w:t>
            </w:r>
            <w:r w:rsidRPr="00683F8D">
              <w:rPr>
                <w:b/>
                <w:spacing w:val="-10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держ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дела</w:t>
            </w:r>
          </w:p>
        </w:tc>
        <w:tc>
          <w:tcPr>
            <w:tcW w:w="1129" w:type="dxa"/>
          </w:tcPr>
          <w:p w14:paraId="1015A9AD" w14:textId="77777777" w:rsidR="00683F8D" w:rsidRPr="00683F8D" w:rsidRDefault="00683F8D" w:rsidP="00B42002">
            <w:pPr>
              <w:spacing w:before="237" w:line="362" w:lineRule="auto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Кол-во</w:t>
            </w:r>
            <w:r w:rsidRPr="00683F8D">
              <w:rPr>
                <w:b/>
                <w:spacing w:val="-64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ов</w:t>
            </w:r>
          </w:p>
        </w:tc>
      </w:tr>
      <w:tr w:rsidR="00683F8D" w:rsidRPr="00683F8D" w14:paraId="01BFB543" w14:textId="77777777" w:rsidTr="005363D2">
        <w:trPr>
          <w:trHeight w:val="1444"/>
        </w:trPr>
        <w:tc>
          <w:tcPr>
            <w:tcW w:w="9633" w:type="dxa"/>
            <w:gridSpan w:val="4"/>
          </w:tcPr>
          <w:p w14:paraId="68EA5B5C" w14:textId="51160D69" w:rsidR="00683F8D" w:rsidRPr="00683F8D" w:rsidRDefault="00683F8D" w:rsidP="00DD5323">
            <w:pPr>
              <w:tabs>
                <w:tab w:val="left" w:pos="2842"/>
              </w:tabs>
              <w:spacing w:before="238" w:line="362" w:lineRule="auto"/>
              <w:ind w:right="712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Раздел</w:t>
            </w:r>
            <w:r w:rsidRPr="00683F8D">
              <w:rPr>
                <w:b/>
                <w:spacing w:val="-6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1.</w:t>
            </w:r>
            <w:r w:rsidR="00DD5323">
              <w:rPr>
                <w:b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Формировани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едставлений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</w:t>
            </w:r>
            <w:r w:rsidRPr="00683F8D">
              <w:rPr>
                <w:b/>
                <w:spacing w:val="-1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ебе,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сознание</w:t>
            </w:r>
            <w:r w:rsidRPr="00683F8D">
              <w:rPr>
                <w:b/>
                <w:spacing w:val="-6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бщности</w:t>
            </w:r>
            <w:r w:rsidRPr="00683F8D">
              <w:rPr>
                <w:b/>
                <w:spacing w:val="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и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личий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другими.</w:t>
            </w:r>
          </w:p>
        </w:tc>
      </w:tr>
      <w:tr w:rsidR="00683F8D" w:rsidRPr="00683F8D" w14:paraId="7DB2A1B8" w14:textId="77777777" w:rsidTr="005363D2">
        <w:trPr>
          <w:trHeight w:val="2414"/>
        </w:trPr>
        <w:tc>
          <w:tcPr>
            <w:tcW w:w="706" w:type="dxa"/>
          </w:tcPr>
          <w:p w14:paraId="329980D7" w14:textId="77777777" w:rsidR="00683F8D" w:rsidRPr="00683F8D" w:rsidRDefault="00683F8D" w:rsidP="00DD5323">
            <w:pPr>
              <w:spacing w:before="232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1.</w:t>
            </w:r>
          </w:p>
        </w:tc>
        <w:tc>
          <w:tcPr>
            <w:tcW w:w="2833" w:type="dxa"/>
          </w:tcPr>
          <w:p w14:paraId="45F0861C" w14:textId="77777777" w:rsidR="00683F8D" w:rsidRPr="00683F8D" w:rsidRDefault="00683F8D" w:rsidP="00683F8D">
            <w:pPr>
              <w:spacing w:before="232"/>
              <w:rPr>
                <w:sz w:val="28"/>
              </w:rPr>
            </w:pPr>
            <w:r w:rsidRPr="00683F8D">
              <w:rPr>
                <w:sz w:val="28"/>
              </w:rPr>
              <w:t>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-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.</w:t>
            </w:r>
          </w:p>
        </w:tc>
        <w:tc>
          <w:tcPr>
            <w:tcW w:w="4965" w:type="dxa"/>
          </w:tcPr>
          <w:p w14:paraId="3755AE06" w14:textId="77777777" w:rsidR="00683F8D" w:rsidRPr="00683F8D" w:rsidRDefault="00683F8D" w:rsidP="00683F8D">
            <w:pPr>
              <w:tabs>
                <w:tab w:val="left" w:pos="3433"/>
              </w:tabs>
              <w:spacing w:before="232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.</w:t>
            </w:r>
            <w:r w:rsidRPr="00683F8D">
              <w:rPr>
                <w:sz w:val="28"/>
              </w:rPr>
              <w:tab/>
              <w:t>Восприяти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й, тактильного контак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вет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коснове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актильный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контакт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менени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лож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еремещения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авильная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посадка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во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время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занятий.</w:t>
            </w:r>
          </w:p>
        </w:tc>
        <w:tc>
          <w:tcPr>
            <w:tcW w:w="1129" w:type="dxa"/>
          </w:tcPr>
          <w:p w14:paraId="6D01EB74" w14:textId="77777777" w:rsidR="00683F8D" w:rsidRPr="00683F8D" w:rsidRDefault="00683F8D" w:rsidP="00DD5323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75007099" w14:textId="77777777" w:rsidTr="005363D2">
        <w:trPr>
          <w:trHeight w:val="2088"/>
        </w:trPr>
        <w:tc>
          <w:tcPr>
            <w:tcW w:w="706" w:type="dxa"/>
          </w:tcPr>
          <w:p w14:paraId="48F3154A" w14:textId="77777777" w:rsidR="00683F8D" w:rsidRPr="00683F8D" w:rsidRDefault="00683F8D" w:rsidP="00DD5323">
            <w:pPr>
              <w:spacing w:before="232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2.</w:t>
            </w:r>
          </w:p>
        </w:tc>
        <w:tc>
          <w:tcPr>
            <w:tcW w:w="2833" w:type="dxa"/>
          </w:tcPr>
          <w:p w14:paraId="3084A50E" w14:textId="77777777" w:rsidR="00683F8D" w:rsidRPr="00683F8D" w:rsidRDefault="00683F8D" w:rsidP="00683F8D">
            <w:pPr>
              <w:spacing w:before="232"/>
              <w:rPr>
                <w:sz w:val="28"/>
              </w:rPr>
            </w:pPr>
            <w:r w:rsidRPr="00683F8D">
              <w:rPr>
                <w:sz w:val="28"/>
              </w:rPr>
              <w:t>Моё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имя.</w:t>
            </w:r>
          </w:p>
        </w:tc>
        <w:tc>
          <w:tcPr>
            <w:tcW w:w="4965" w:type="dxa"/>
          </w:tcPr>
          <w:p w14:paraId="6BBCD683" w14:textId="77777777" w:rsidR="00683F8D" w:rsidRPr="00683F8D" w:rsidRDefault="00683F8D" w:rsidP="00683F8D">
            <w:pPr>
              <w:spacing w:before="232"/>
              <w:ind w:right="97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оотнес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енем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ображен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тографи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ражен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еркал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ё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я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фамил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зраст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лен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е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мьи: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мам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апа,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брат,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сестра.</w:t>
            </w:r>
          </w:p>
        </w:tc>
        <w:tc>
          <w:tcPr>
            <w:tcW w:w="1129" w:type="dxa"/>
          </w:tcPr>
          <w:p w14:paraId="467E43EB" w14:textId="77777777" w:rsidR="00683F8D" w:rsidRPr="00683F8D" w:rsidRDefault="00683F8D" w:rsidP="00DD5323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</w:tbl>
    <w:p w14:paraId="2CECA2CE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7FECD58D" w14:textId="77777777" w:rsidTr="005363D2">
        <w:trPr>
          <w:trHeight w:val="2414"/>
        </w:trPr>
        <w:tc>
          <w:tcPr>
            <w:tcW w:w="706" w:type="dxa"/>
          </w:tcPr>
          <w:p w14:paraId="0D2E912E" w14:textId="77777777" w:rsidR="00683F8D" w:rsidRPr="00683F8D" w:rsidRDefault="00683F8D" w:rsidP="00DD5323">
            <w:pPr>
              <w:spacing w:before="227"/>
              <w:jc w:val="center"/>
              <w:rPr>
                <w:sz w:val="28"/>
              </w:rPr>
            </w:pPr>
            <w:r w:rsidRPr="00683F8D">
              <w:rPr>
                <w:sz w:val="28"/>
              </w:rPr>
              <w:lastRenderedPageBreak/>
              <w:t>3.</w:t>
            </w:r>
          </w:p>
        </w:tc>
        <w:tc>
          <w:tcPr>
            <w:tcW w:w="2833" w:type="dxa"/>
          </w:tcPr>
          <w:p w14:paraId="4E844B1B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Все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люд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разные.</w:t>
            </w:r>
          </w:p>
        </w:tc>
        <w:tc>
          <w:tcPr>
            <w:tcW w:w="4965" w:type="dxa"/>
          </w:tcPr>
          <w:p w14:paraId="444229E5" w14:textId="77777777" w:rsidR="00683F8D" w:rsidRPr="00683F8D" w:rsidRDefault="00683F8D" w:rsidP="00683F8D">
            <w:pPr>
              <w:tabs>
                <w:tab w:val="left" w:pos="2350"/>
                <w:tab w:val="left" w:pos="4321"/>
              </w:tabs>
              <w:spacing w:before="227"/>
              <w:ind w:right="98"/>
              <w:jc w:val="both"/>
              <w:rPr>
                <w:sz w:val="28"/>
              </w:rPr>
            </w:pPr>
            <w:r w:rsidRPr="00683F8D">
              <w:rPr>
                <w:sz w:val="28"/>
              </w:rPr>
              <w:t>Умение определять «моё» и «не моё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сознавать и выражать свои интерес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желания. Моя половая принадлежность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редст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зраст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изменениях</w:t>
            </w:r>
            <w:r w:rsidRPr="00683F8D">
              <w:rPr>
                <w:sz w:val="28"/>
              </w:rPr>
              <w:tab/>
              <w:t>человека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4"/>
                <w:sz w:val="28"/>
              </w:rPr>
              <w:t>Мо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дноклассники: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имена.</w:t>
            </w:r>
          </w:p>
        </w:tc>
        <w:tc>
          <w:tcPr>
            <w:tcW w:w="1129" w:type="dxa"/>
          </w:tcPr>
          <w:p w14:paraId="394DFCED" w14:textId="77777777" w:rsidR="00683F8D" w:rsidRPr="00683F8D" w:rsidRDefault="00683F8D" w:rsidP="00DD5323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3ECDE834" w14:textId="77777777" w:rsidTr="005363D2">
        <w:trPr>
          <w:trHeight w:val="959"/>
        </w:trPr>
        <w:tc>
          <w:tcPr>
            <w:tcW w:w="9633" w:type="dxa"/>
            <w:gridSpan w:val="4"/>
          </w:tcPr>
          <w:p w14:paraId="3BC99109" w14:textId="77777777" w:rsidR="00683F8D" w:rsidRPr="00683F8D" w:rsidRDefault="00683F8D" w:rsidP="00683F8D">
            <w:pPr>
              <w:spacing w:before="232"/>
              <w:ind w:right="85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2.</w:t>
            </w:r>
            <w:r w:rsidRPr="00683F8D">
              <w:rPr>
                <w:b/>
                <w:spacing w:val="-4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Знакомств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бственным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ом,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его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тями.</w:t>
            </w:r>
          </w:p>
        </w:tc>
      </w:tr>
      <w:tr w:rsidR="00683F8D" w:rsidRPr="00683F8D" w14:paraId="1AFBA2B7" w14:textId="77777777" w:rsidTr="005363D2">
        <w:trPr>
          <w:trHeight w:val="2093"/>
        </w:trPr>
        <w:tc>
          <w:tcPr>
            <w:tcW w:w="706" w:type="dxa"/>
          </w:tcPr>
          <w:p w14:paraId="7C51D5E0" w14:textId="694C473E" w:rsidR="00683F8D" w:rsidRPr="00683F8D" w:rsidRDefault="00B42002" w:rsidP="00B42002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6A86DB0C" w14:textId="77777777" w:rsidR="00683F8D" w:rsidRPr="00683F8D" w:rsidRDefault="00683F8D" w:rsidP="00683F8D">
            <w:pPr>
              <w:tabs>
                <w:tab w:val="left" w:pos="2585"/>
              </w:tabs>
              <w:spacing w:before="232"/>
              <w:ind w:right="96"/>
              <w:rPr>
                <w:sz w:val="28"/>
              </w:rPr>
            </w:pPr>
            <w:r w:rsidRPr="00683F8D">
              <w:rPr>
                <w:sz w:val="28"/>
              </w:rPr>
              <w:t>Представл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о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частях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</w:p>
        </w:tc>
        <w:tc>
          <w:tcPr>
            <w:tcW w:w="4965" w:type="dxa"/>
          </w:tcPr>
          <w:p w14:paraId="528E521F" w14:textId="77777777" w:rsidR="00683F8D" w:rsidRPr="00683F8D" w:rsidRDefault="00683F8D" w:rsidP="00683F8D">
            <w:pPr>
              <w:tabs>
                <w:tab w:val="left" w:pos="2587"/>
              </w:tabs>
              <w:spacing w:before="232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собственным телом, 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астя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едст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гатель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пособностях.</w:t>
            </w:r>
            <w:r w:rsidRPr="00683F8D">
              <w:rPr>
                <w:sz w:val="28"/>
              </w:rPr>
              <w:tab/>
              <w:t>Пространственны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тношения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относительно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своего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</w:p>
        </w:tc>
        <w:tc>
          <w:tcPr>
            <w:tcW w:w="1129" w:type="dxa"/>
          </w:tcPr>
          <w:p w14:paraId="38F14548" w14:textId="77777777" w:rsidR="00683F8D" w:rsidRPr="00683F8D" w:rsidRDefault="00683F8D" w:rsidP="00B42002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1</w:t>
            </w:r>
          </w:p>
        </w:tc>
      </w:tr>
      <w:tr w:rsidR="00683F8D" w:rsidRPr="00683F8D" w14:paraId="742803FB" w14:textId="77777777" w:rsidTr="005363D2">
        <w:trPr>
          <w:trHeight w:val="2736"/>
        </w:trPr>
        <w:tc>
          <w:tcPr>
            <w:tcW w:w="706" w:type="dxa"/>
          </w:tcPr>
          <w:p w14:paraId="429E0BDD" w14:textId="37C8AF87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4439FEC4" w14:textId="77777777" w:rsidR="00683F8D" w:rsidRPr="00683F8D" w:rsidRDefault="00683F8D" w:rsidP="00683F8D">
            <w:pPr>
              <w:tabs>
                <w:tab w:val="left" w:pos="2011"/>
              </w:tabs>
              <w:spacing w:before="227"/>
              <w:ind w:right="91"/>
              <w:jc w:val="both"/>
              <w:rPr>
                <w:sz w:val="28"/>
              </w:rPr>
            </w:pPr>
            <w:r w:rsidRPr="00683F8D">
              <w:rPr>
                <w:sz w:val="28"/>
              </w:rPr>
              <w:t>Челов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ро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(голо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уки,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ноги)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другом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ребенке.</w:t>
            </w:r>
          </w:p>
        </w:tc>
        <w:tc>
          <w:tcPr>
            <w:tcW w:w="4965" w:type="dxa"/>
          </w:tcPr>
          <w:p w14:paraId="7FEF8B1A" w14:textId="77777777" w:rsidR="00683F8D" w:rsidRPr="00683F8D" w:rsidRDefault="00683F8D" w:rsidP="00683F8D">
            <w:pPr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 тела как целого. Узна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части тела, как части собственного тела,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другого ребенка. Формирование схемы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олов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и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исть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аль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т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и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п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аль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т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е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леч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рудь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живот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пина.</w:t>
            </w:r>
          </w:p>
        </w:tc>
        <w:tc>
          <w:tcPr>
            <w:tcW w:w="1129" w:type="dxa"/>
          </w:tcPr>
          <w:p w14:paraId="23B865D9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0D2A61FC" w14:textId="77777777" w:rsidTr="005363D2">
        <w:trPr>
          <w:trHeight w:val="1122"/>
        </w:trPr>
        <w:tc>
          <w:tcPr>
            <w:tcW w:w="706" w:type="dxa"/>
          </w:tcPr>
          <w:p w14:paraId="3E2D9F55" w14:textId="64658C7D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77465020" w14:textId="77777777" w:rsidR="00683F8D" w:rsidRPr="00683F8D" w:rsidRDefault="00683F8D" w:rsidP="00683F8D">
            <w:pPr>
              <w:tabs>
                <w:tab w:val="left" w:pos="2096"/>
              </w:tabs>
              <w:spacing w:before="227"/>
              <w:ind w:right="93"/>
              <w:rPr>
                <w:sz w:val="28"/>
              </w:rPr>
            </w:pPr>
            <w:r w:rsidRPr="00683F8D">
              <w:rPr>
                <w:sz w:val="28"/>
              </w:rPr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лиц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себе.</w:t>
            </w:r>
          </w:p>
        </w:tc>
        <w:tc>
          <w:tcPr>
            <w:tcW w:w="4965" w:type="dxa"/>
          </w:tcPr>
          <w:p w14:paraId="5F7CCA11" w14:textId="77777777" w:rsidR="00683F8D" w:rsidRPr="00683F8D" w:rsidRDefault="00683F8D" w:rsidP="00683F8D">
            <w:pPr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понятием</w:t>
            </w:r>
            <w:r w:rsidRPr="00683F8D">
              <w:rPr>
                <w:sz w:val="28"/>
              </w:rPr>
              <w:tab/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лица: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от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с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Волосы.</w:t>
            </w:r>
          </w:p>
        </w:tc>
        <w:tc>
          <w:tcPr>
            <w:tcW w:w="1129" w:type="dxa"/>
          </w:tcPr>
          <w:p w14:paraId="5160E47D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79E750BA" w14:textId="77777777" w:rsidTr="005363D2">
        <w:trPr>
          <w:trHeight w:val="964"/>
        </w:trPr>
        <w:tc>
          <w:tcPr>
            <w:tcW w:w="9633" w:type="dxa"/>
            <w:gridSpan w:val="4"/>
          </w:tcPr>
          <w:p w14:paraId="2DFDBA78" w14:textId="77777777" w:rsidR="00683F8D" w:rsidRPr="00683F8D" w:rsidRDefault="00683F8D" w:rsidP="00683F8D">
            <w:pPr>
              <w:spacing w:before="233"/>
              <w:ind w:right="75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3.</w:t>
            </w:r>
            <w:r w:rsidRPr="00683F8D">
              <w:rPr>
                <w:b/>
                <w:spacing w:val="5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Гигиена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а.</w:t>
            </w:r>
          </w:p>
        </w:tc>
      </w:tr>
      <w:tr w:rsidR="00683F8D" w:rsidRPr="00683F8D" w14:paraId="77415A51" w14:textId="77777777" w:rsidTr="005363D2">
        <w:trPr>
          <w:trHeight w:val="3053"/>
        </w:trPr>
        <w:tc>
          <w:tcPr>
            <w:tcW w:w="706" w:type="dxa"/>
          </w:tcPr>
          <w:p w14:paraId="3A10E62F" w14:textId="69D2273C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355B613B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Уход</w:t>
            </w:r>
            <w:r w:rsidRPr="00683F8D">
              <w:rPr>
                <w:spacing w:val="-17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-17"/>
                <w:sz w:val="28"/>
              </w:rPr>
              <w:t xml:space="preserve"> </w:t>
            </w:r>
            <w:r w:rsidRPr="00683F8D">
              <w:rPr>
                <w:sz w:val="28"/>
              </w:rPr>
              <w:t>телом.</w:t>
            </w:r>
          </w:p>
        </w:tc>
        <w:tc>
          <w:tcPr>
            <w:tcW w:w="4965" w:type="dxa"/>
          </w:tcPr>
          <w:p w14:paraId="0DADEB34" w14:textId="77777777" w:rsidR="00683F8D" w:rsidRPr="00683F8D" w:rsidRDefault="00683F8D" w:rsidP="00683F8D">
            <w:pPr>
              <w:tabs>
                <w:tab w:val="left" w:pos="1756"/>
                <w:tab w:val="left" w:pos="3366"/>
              </w:tabs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Умываль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ывальной комнате. Ванная комнат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уш. Атрибуты в душе для мытья тел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Намачивание и намыливание рук, ног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ывание мыла с рук, ног. 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z w:val="28"/>
              </w:rPr>
              <w:tab/>
              <w:t>ног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Соблюдени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последовательно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ейств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ытье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Расчесывание волос.</w:t>
            </w:r>
          </w:p>
        </w:tc>
        <w:tc>
          <w:tcPr>
            <w:tcW w:w="1129" w:type="dxa"/>
          </w:tcPr>
          <w:p w14:paraId="6424EA67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7C85F180" w14:textId="77777777" w:rsidTr="005363D2">
        <w:trPr>
          <w:trHeight w:val="964"/>
        </w:trPr>
        <w:tc>
          <w:tcPr>
            <w:tcW w:w="706" w:type="dxa"/>
          </w:tcPr>
          <w:p w14:paraId="2132BAA8" w14:textId="06FD8B0D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322F81CB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Умывание.</w:t>
            </w:r>
          </w:p>
        </w:tc>
        <w:tc>
          <w:tcPr>
            <w:tcW w:w="4965" w:type="dxa"/>
          </w:tcPr>
          <w:p w14:paraId="63931C84" w14:textId="77777777" w:rsidR="00683F8D" w:rsidRPr="00683F8D" w:rsidRDefault="00683F8D" w:rsidP="00683F8D">
            <w:pPr>
              <w:tabs>
                <w:tab w:val="left" w:pos="997"/>
                <w:tab w:val="left" w:pos="1890"/>
                <w:tab w:val="left" w:pos="1946"/>
                <w:tab w:val="left" w:pos="2795"/>
                <w:tab w:val="left" w:pos="3602"/>
                <w:tab w:val="left" w:pos="3644"/>
                <w:tab w:val="left" w:pos="4157"/>
              </w:tabs>
              <w:spacing w:before="227"/>
              <w:ind w:right="102"/>
              <w:rPr>
                <w:sz w:val="28"/>
              </w:rPr>
            </w:pPr>
            <w:r w:rsidRPr="00683F8D">
              <w:rPr>
                <w:sz w:val="28"/>
              </w:rPr>
              <w:t>Нос,</w:t>
            </w:r>
            <w:r w:rsidRPr="00683F8D">
              <w:rPr>
                <w:sz w:val="28"/>
              </w:rPr>
              <w:tab/>
              <w:t>глаза,</w:t>
            </w:r>
            <w:r w:rsidRPr="00683F8D">
              <w:rPr>
                <w:sz w:val="28"/>
              </w:rPr>
              <w:tab/>
            </w:r>
            <w:r w:rsidRPr="00683F8D">
              <w:rPr>
                <w:sz w:val="28"/>
              </w:rPr>
              <w:tab/>
              <w:t>уши.</w:t>
            </w:r>
            <w:r w:rsidRPr="00683F8D">
              <w:rPr>
                <w:sz w:val="28"/>
              </w:rPr>
              <w:tab/>
              <w:t>Уход</w:t>
            </w:r>
            <w:r w:rsidRPr="00683F8D">
              <w:rPr>
                <w:sz w:val="28"/>
              </w:rPr>
              <w:tab/>
            </w:r>
            <w:r w:rsidRPr="00683F8D">
              <w:rPr>
                <w:sz w:val="28"/>
              </w:rPr>
              <w:tab/>
              <w:t>з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ними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z w:val="28"/>
              </w:rPr>
              <w:tab/>
              <w:t>процесс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умывания.</w:t>
            </w:r>
          </w:p>
        </w:tc>
        <w:tc>
          <w:tcPr>
            <w:tcW w:w="1129" w:type="dxa"/>
          </w:tcPr>
          <w:p w14:paraId="1DB9D0A4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</w:tbl>
    <w:p w14:paraId="398EB81B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34243682" w14:textId="77777777" w:rsidTr="005363D2">
        <w:trPr>
          <w:trHeight w:val="1531"/>
        </w:trPr>
        <w:tc>
          <w:tcPr>
            <w:tcW w:w="706" w:type="dxa"/>
          </w:tcPr>
          <w:p w14:paraId="3339C059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2833" w:type="dxa"/>
          </w:tcPr>
          <w:p w14:paraId="4994D652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4965" w:type="dxa"/>
          </w:tcPr>
          <w:p w14:paraId="6DEEE645" w14:textId="77777777" w:rsidR="00683F8D" w:rsidRPr="00683F8D" w:rsidRDefault="00683F8D" w:rsidP="00683F8D">
            <w:pPr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ист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е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совы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латком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игиенические требования.</w:t>
            </w:r>
          </w:p>
        </w:tc>
        <w:tc>
          <w:tcPr>
            <w:tcW w:w="1129" w:type="dxa"/>
          </w:tcPr>
          <w:p w14:paraId="0104E725" w14:textId="77777777" w:rsidR="00683F8D" w:rsidRPr="00683F8D" w:rsidRDefault="00683F8D" w:rsidP="00683F8D">
            <w:pPr>
              <w:rPr>
                <w:sz w:val="26"/>
              </w:rPr>
            </w:pPr>
          </w:p>
        </w:tc>
      </w:tr>
      <w:tr w:rsidR="00683F8D" w:rsidRPr="00683F8D" w14:paraId="3D20F5CE" w14:textId="77777777" w:rsidTr="005363D2">
        <w:trPr>
          <w:trHeight w:val="2731"/>
        </w:trPr>
        <w:tc>
          <w:tcPr>
            <w:tcW w:w="706" w:type="dxa"/>
          </w:tcPr>
          <w:p w14:paraId="6C4BD851" w14:textId="0093267C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34B67E85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Уход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остью</w:t>
            </w:r>
            <w:r w:rsidRPr="00683F8D">
              <w:rPr>
                <w:spacing w:val="-16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</w:p>
        </w:tc>
        <w:tc>
          <w:tcPr>
            <w:tcW w:w="4965" w:type="dxa"/>
          </w:tcPr>
          <w:p w14:paraId="58208384" w14:textId="77777777" w:rsidR="00683F8D" w:rsidRPr="00683F8D" w:rsidRDefault="00683F8D" w:rsidP="00683F8D">
            <w:pPr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едмет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санитари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гигиены: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зуб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аста, зубная щётка и их назначе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 за зубами. Знакомство со свои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убами и полостью рта. Чистка зубов 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Чистк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зубов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 Полоскание рта посл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еды.</w:t>
            </w:r>
          </w:p>
        </w:tc>
        <w:tc>
          <w:tcPr>
            <w:tcW w:w="1129" w:type="dxa"/>
          </w:tcPr>
          <w:p w14:paraId="72623891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17E5DED5" w14:textId="77777777" w:rsidTr="005363D2">
        <w:trPr>
          <w:trHeight w:val="965"/>
        </w:trPr>
        <w:tc>
          <w:tcPr>
            <w:tcW w:w="9633" w:type="dxa"/>
            <w:gridSpan w:val="4"/>
          </w:tcPr>
          <w:p w14:paraId="3482C5AA" w14:textId="77777777" w:rsidR="00683F8D" w:rsidRPr="00683F8D" w:rsidRDefault="00683F8D" w:rsidP="00683F8D">
            <w:pPr>
              <w:spacing w:before="233"/>
              <w:ind w:right="76"/>
              <w:jc w:val="center"/>
              <w:rPr>
                <w:b/>
                <w:sz w:val="28"/>
              </w:rPr>
            </w:pPr>
            <w:r w:rsidRPr="00683F8D">
              <w:rPr>
                <w:b/>
                <w:spacing w:val="-1"/>
                <w:sz w:val="28"/>
              </w:rPr>
              <w:t>Раздел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4.</w:t>
            </w:r>
            <w:r w:rsidRPr="00683F8D">
              <w:rPr>
                <w:b/>
                <w:spacing w:val="-1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Умение</w:t>
            </w:r>
            <w:r w:rsidRPr="00683F8D">
              <w:rPr>
                <w:b/>
                <w:spacing w:val="-1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ользоваться</w:t>
            </w:r>
            <w:r w:rsidRPr="00683F8D">
              <w:rPr>
                <w:b/>
                <w:spacing w:val="-1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уалетом.</w:t>
            </w:r>
          </w:p>
        </w:tc>
      </w:tr>
      <w:tr w:rsidR="00683F8D" w:rsidRPr="00683F8D" w14:paraId="434CD2DB" w14:textId="77777777" w:rsidTr="005363D2">
        <w:trPr>
          <w:trHeight w:val="1444"/>
        </w:trPr>
        <w:tc>
          <w:tcPr>
            <w:tcW w:w="706" w:type="dxa"/>
          </w:tcPr>
          <w:p w14:paraId="68A23D36" w14:textId="09AE10E7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3313246C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Туалетная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комната.</w:t>
            </w:r>
          </w:p>
        </w:tc>
        <w:tc>
          <w:tcPr>
            <w:tcW w:w="4965" w:type="dxa"/>
          </w:tcPr>
          <w:p w14:paraId="00691AFB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ы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«туалет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нитаз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а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сли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мывание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а.</w:t>
            </w:r>
          </w:p>
        </w:tc>
        <w:tc>
          <w:tcPr>
            <w:tcW w:w="1129" w:type="dxa"/>
          </w:tcPr>
          <w:p w14:paraId="5B3CB732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183C53BB" w14:textId="77777777" w:rsidTr="005363D2">
        <w:trPr>
          <w:trHeight w:val="2092"/>
        </w:trPr>
        <w:tc>
          <w:tcPr>
            <w:tcW w:w="706" w:type="dxa"/>
          </w:tcPr>
          <w:p w14:paraId="7541EDAD" w14:textId="0B1F34B3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7D48090B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Нуж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.</w:t>
            </w:r>
          </w:p>
        </w:tc>
        <w:tc>
          <w:tcPr>
            <w:tcW w:w="4965" w:type="dxa"/>
          </w:tcPr>
          <w:p w14:paraId="4F8FED4C" w14:textId="77777777" w:rsidR="00683F8D" w:rsidRPr="00683F8D" w:rsidRDefault="00683F8D" w:rsidP="00683F8D">
            <w:pPr>
              <w:tabs>
                <w:tab w:val="left" w:pos="2441"/>
              </w:tabs>
              <w:spacing w:before="227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облюдение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довательност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действ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(подним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крышки,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опускание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сидения,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спускани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деж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–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рю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лгото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русов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идение 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е/горшке.</w:t>
            </w:r>
          </w:p>
        </w:tc>
        <w:tc>
          <w:tcPr>
            <w:tcW w:w="1129" w:type="dxa"/>
          </w:tcPr>
          <w:p w14:paraId="5F8F51A7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3F9EEB21" w14:textId="77777777" w:rsidTr="005363D2">
        <w:trPr>
          <w:trHeight w:val="2409"/>
        </w:trPr>
        <w:tc>
          <w:tcPr>
            <w:tcW w:w="706" w:type="dxa"/>
          </w:tcPr>
          <w:p w14:paraId="5D64DB2A" w14:textId="6A6E4410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0138B6E0" w14:textId="77777777" w:rsidR="00683F8D" w:rsidRPr="00683F8D" w:rsidRDefault="00683F8D" w:rsidP="00683F8D">
            <w:pPr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 w:rsidRPr="00683F8D">
              <w:rPr>
                <w:sz w:val="28"/>
              </w:rPr>
              <w:t>Гигиен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а.</w:t>
            </w:r>
          </w:p>
        </w:tc>
        <w:tc>
          <w:tcPr>
            <w:tcW w:w="4965" w:type="dxa"/>
          </w:tcPr>
          <w:p w14:paraId="77CC4FF7" w14:textId="77777777" w:rsidR="00683F8D" w:rsidRPr="00683F8D" w:rsidRDefault="00683F8D" w:rsidP="00683F8D">
            <w:pPr>
              <w:spacing w:before="227"/>
              <w:ind w:right="104"/>
              <w:jc w:val="both"/>
              <w:rPr>
                <w:sz w:val="28"/>
              </w:rPr>
            </w:pPr>
            <w:r w:rsidRPr="00683F8D">
              <w:rPr>
                <w:sz w:val="28"/>
              </w:rPr>
              <w:t>Туалет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мат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жн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елья. Гигиенические процедуры 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ытьё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лотенцем.</w:t>
            </w:r>
          </w:p>
        </w:tc>
        <w:tc>
          <w:tcPr>
            <w:tcW w:w="1129" w:type="dxa"/>
          </w:tcPr>
          <w:p w14:paraId="7424B775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32414AB9" w14:textId="77777777" w:rsidTr="005363D2">
        <w:trPr>
          <w:trHeight w:val="964"/>
        </w:trPr>
        <w:tc>
          <w:tcPr>
            <w:tcW w:w="9633" w:type="dxa"/>
            <w:gridSpan w:val="4"/>
          </w:tcPr>
          <w:p w14:paraId="4EAF32EB" w14:textId="77777777" w:rsidR="00683F8D" w:rsidRPr="00683F8D" w:rsidRDefault="00683F8D" w:rsidP="00683F8D">
            <w:pPr>
              <w:tabs>
                <w:tab w:val="left" w:pos="1417"/>
              </w:tabs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5.</w:t>
            </w:r>
            <w:r w:rsidRPr="00683F8D">
              <w:rPr>
                <w:b/>
                <w:sz w:val="28"/>
              </w:rPr>
              <w:tab/>
              <w:t>Одевание-раздевание.</w:t>
            </w:r>
          </w:p>
        </w:tc>
      </w:tr>
      <w:tr w:rsidR="00683F8D" w:rsidRPr="00683F8D" w14:paraId="0D3C85EC" w14:textId="77777777" w:rsidTr="005363D2">
        <w:trPr>
          <w:trHeight w:val="1852"/>
        </w:trPr>
        <w:tc>
          <w:tcPr>
            <w:tcW w:w="706" w:type="dxa"/>
          </w:tcPr>
          <w:p w14:paraId="0DDC5D86" w14:textId="6BD0714C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59FC87A3" w14:textId="77777777" w:rsidR="00683F8D" w:rsidRPr="00683F8D" w:rsidRDefault="00683F8D" w:rsidP="00683F8D">
            <w:pPr>
              <w:tabs>
                <w:tab w:val="left" w:pos="1804"/>
              </w:tabs>
              <w:spacing w:before="227" w:line="322" w:lineRule="exact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z w:val="28"/>
              </w:rPr>
              <w:tab/>
              <w:t>одежды</w:t>
            </w:r>
          </w:p>
          <w:p w14:paraId="47EC6DA1" w14:textId="77777777" w:rsidR="00683F8D" w:rsidRPr="00683F8D" w:rsidRDefault="00683F8D" w:rsidP="00683F8D">
            <w:pPr>
              <w:ind w:right="90"/>
              <w:jc w:val="both"/>
              <w:rPr>
                <w:sz w:val="28"/>
              </w:rPr>
            </w:pPr>
            <w:r w:rsidRPr="00683F8D">
              <w:rPr>
                <w:sz w:val="28"/>
              </w:rPr>
              <w:t>(нижня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ерхня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жд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жд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л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кол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прогулок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).</w:t>
            </w:r>
          </w:p>
        </w:tc>
        <w:tc>
          <w:tcPr>
            <w:tcW w:w="4965" w:type="dxa"/>
          </w:tcPr>
          <w:p w14:paraId="5436852A" w14:textId="77777777" w:rsidR="00683F8D" w:rsidRPr="00683F8D" w:rsidRDefault="00683F8D" w:rsidP="00683F8D">
            <w:pPr>
              <w:spacing w:before="227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видами нижней, верхне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одежды, домашней и школьной одежды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Лицевая,</w:t>
            </w:r>
            <w:r w:rsidRPr="00683F8D">
              <w:rPr>
                <w:spacing w:val="132"/>
                <w:sz w:val="28"/>
              </w:rPr>
              <w:t xml:space="preserve"> </w:t>
            </w:r>
            <w:r w:rsidRPr="00683F8D">
              <w:rPr>
                <w:sz w:val="28"/>
              </w:rPr>
              <w:t>изнаночная</w:t>
            </w:r>
            <w:r w:rsidRPr="00683F8D">
              <w:rPr>
                <w:spacing w:val="132"/>
                <w:sz w:val="28"/>
              </w:rPr>
              <w:t xml:space="preserve"> </w:t>
            </w:r>
            <w:r w:rsidRPr="00683F8D">
              <w:rPr>
                <w:sz w:val="28"/>
              </w:rPr>
              <w:t>сторона.</w:t>
            </w:r>
            <w:r w:rsidRPr="00683F8D">
              <w:rPr>
                <w:spacing w:val="132"/>
                <w:sz w:val="28"/>
              </w:rPr>
              <w:t xml:space="preserve"> </w:t>
            </w:r>
            <w:r w:rsidRPr="00683F8D">
              <w:rPr>
                <w:sz w:val="28"/>
              </w:rPr>
              <w:t>Виды</w:t>
            </w:r>
          </w:p>
          <w:p w14:paraId="4A9F87A1" w14:textId="77777777" w:rsidR="00683F8D" w:rsidRPr="00683F8D" w:rsidRDefault="00683F8D" w:rsidP="00683F8D">
            <w:pPr>
              <w:spacing w:line="322" w:lineRule="exact"/>
              <w:ind w:right="10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астеж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л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угови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и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липучки.</w:t>
            </w:r>
            <w:r w:rsidRPr="00683F8D">
              <w:rPr>
                <w:spacing w:val="103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</w:t>
            </w:r>
            <w:r w:rsidRPr="00683F8D">
              <w:rPr>
                <w:spacing w:val="108"/>
                <w:sz w:val="28"/>
              </w:rPr>
              <w:t xml:space="preserve"> </w:t>
            </w:r>
            <w:r w:rsidRPr="00683F8D">
              <w:rPr>
                <w:sz w:val="28"/>
              </w:rPr>
              <w:t>хранения</w:t>
            </w:r>
            <w:r w:rsidRPr="00683F8D">
              <w:rPr>
                <w:spacing w:val="103"/>
                <w:sz w:val="28"/>
              </w:rPr>
              <w:t xml:space="preserve"> </w:t>
            </w:r>
            <w:r w:rsidRPr="00683F8D">
              <w:rPr>
                <w:sz w:val="28"/>
              </w:rPr>
              <w:t>одежды.</w:t>
            </w:r>
          </w:p>
        </w:tc>
        <w:tc>
          <w:tcPr>
            <w:tcW w:w="1129" w:type="dxa"/>
          </w:tcPr>
          <w:p w14:paraId="6523107D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</w:tbl>
    <w:p w14:paraId="65EA6189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42942ED7" w14:textId="77777777" w:rsidTr="005363D2">
        <w:trPr>
          <w:trHeight w:val="882"/>
        </w:trPr>
        <w:tc>
          <w:tcPr>
            <w:tcW w:w="706" w:type="dxa"/>
          </w:tcPr>
          <w:p w14:paraId="6BACA473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2833" w:type="dxa"/>
          </w:tcPr>
          <w:p w14:paraId="592DCE41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4965" w:type="dxa"/>
          </w:tcPr>
          <w:p w14:paraId="4D4E84D4" w14:textId="14F26338" w:rsidR="00683F8D" w:rsidRPr="00683F8D" w:rsidRDefault="00683F8D" w:rsidP="00683F8D">
            <w:pPr>
              <w:tabs>
                <w:tab w:val="left" w:pos="1021"/>
                <w:tab w:val="left" w:pos="1597"/>
                <w:tab w:val="left" w:pos="3050"/>
                <w:tab w:val="left" w:pos="4724"/>
              </w:tabs>
              <w:ind w:right="105"/>
              <w:rPr>
                <w:sz w:val="28"/>
              </w:rPr>
            </w:pPr>
            <w:r w:rsidRPr="00683F8D">
              <w:rPr>
                <w:sz w:val="28"/>
              </w:rPr>
              <w:t>Уход</w:t>
            </w:r>
            <w:r w:rsidRPr="00683F8D">
              <w:rPr>
                <w:sz w:val="28"/>
              </w:rPr>
              <w:tab/>
              <w:t>за</w:t>
            </w:r>
            <w:r w:rsidRPr="00683F8D">
              <w:rPr>
                <w:sz w:val="28"/>
              </w:rPr>
              <w:tab/>
              <w:t>одеждой</w:t>
            </w:r>
            <w:proofErr w:type="gramStart"/>
            <w:r w:rsidR="003C3A74">
              <w:rPr>
                <w:sz w:val="28"/>
              </w:rPr>
              <w:t xml:space="preserve">   </w:t>
            </w:r>
            <w:r w:rsidRPr="00683F8D">
              <w:rPr>
                <w:sz w:val="28"/>
              </w:rPr>
              <w:t>(</w:t>
            </w:r>
            <w:proofErr w:type="gramEnd"/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с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нятиями: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стирка,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сушка,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глажка).</w:t>
            </w:r>
          </w:p>
        </w:tc>
        <w:tc>
          <w:tcPr>
            <w:tcW w:w="1129" w:type="dxa"/>
          </w:tcPr>
          <w:p w14:paraId="584AA476" w14:textId="77777777" w:rsidR="00683F8D" w:rsidRPr="00683F8D" w:rsidRDefault="00683F8D" w:rsidP="00683F8D">
            <w:pPr>
              <w:rPr>
                <w:sz w:val="26"/>
              </w:rPr>
            </w:pPr>
          </w:p>
        </w:tc>
      </w:tr>
      <w:tr w:rsidR="00683F8D" w:rsidRPr="00683F8D" w14:paraId="2E40B3EE" w14:textId="77777777" w:rsidTr="005363D2">
        <w:trPr>
          <w:trHeight w:val="1449"/>
        </w:trPr>
        <w:tc>
          <w:tcPr>
            <w:tcW w:w="706" w:type="dxa"/>
          </w:tcPr>
          <w:p w14:paraId="49D5BE21" w14:textId="6959FE1F" w:rsidR="00683F8D" w:rsidRPr="00683F8D" w:rsidRDefault="00B42002" w:rsidP="00B42002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27EBD188" w14:textId="77777777" w:rsidR="00683F8D" w:rsidRPr="00683F8D" w:rsidRDefault="00683F8D" w:rsidP="00683F8D">
            <w:pPr>
              <w:spacing w:before="233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</w:p>
        </w:tc>
        <w:tc>
          <w:tcPr>
            <w:tcW w:w="4965" w:type="dxa"/>
          </w:tcPr>
          <w:p w14:paraId="1CD20435" w14:textId="77777777" w:rsidR="00683F8D" w:rsidRPr="00683F8D" w:rsidRDefault="00683F8D" w:rsidP="00683F8D">
            <w:pPr>
              <w:spacing w:before="233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ёжек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вью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Хран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</w:p>
        </w:tc>
        <w:tc>
          <w:tcPr>
            <w:tcW w:w="1129" w:type="dxa"/>
          </w:tcPr>
          <w:p w14:paraId="3FF828C4" w14:textId="77777777" w:rsidR="00683F8D" w:rsidRPr="00683F8D" w:rsidRDefault="00683F8D" w:rsidP="00B42002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76F773B8" w14:textId="77777777" w:rsidTr="005363D2">
        <w:trPr>
          <w:trHeight w:val="2731"/>
        </w:trPr>
        <w:tc>
          <w:tcPr>
            <w:tcW w:w="706" w:type="dxa"/>
          </w:tcPr>
          <w:p w14:paraId="03438B4E" w14:textId="5AD348FA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5143DAA5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Практические</w:t>
            </w:r>
          </w:p>
          <w:p w14:paraId="3327C556" w14:textId="77777777" w:rsidR="00683F8D" w:rsidRPr="00683F8D" w:rsidRDefault="00683F8D" w:rsidP="00683F8D">
            <w:pPr>
              <w:tabs>
                <w:tab w:val="left" w:pos="2596"/>
              </w:tabs>
              <w:ind w:right="93"/>
              <w:rPr>
                <w:sz w:val="28"/>
              </w:rPr>
            </w:pPr>
            <w:r w:rsidRPr="00683F8D">
              <w:rPr>
                <w:sz w:val="28"/>
              </w:rPr>
              <w:t>упражн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обувании.</w:t>
            </w:r>
          </w:p>
        </w:tc>
        <w:tc>
          <w:tcPr>
            <w:tcW w:w="4965" w:type="dxa"/>
          </w:tcPr>
          <w:p w14:paraId="17CA331C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азде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час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раздевания. Самостоятельно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-раздева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ги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молни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асстеги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уговиц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лний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емн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гивани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асстегивание,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шнуровка.</w:t>
            </w:r>
          </w:p>
        </w:tc>
        <w:tc>
          <w:tcPr>
            <w:tcW w:w="1129" w:type="dxa"/>
          </w:tcPr>
          <w:p w14:paraId="43177BDC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64D9A401" w14:textId="77777777" w:rsidTr="005363D2">
        <w:trPr>
          <w:trHeight w:val="964"/>
        </w:trPr>
        <w:tc>
          <w:tcPr>
            <w:tcW w:w="9633" w:type="dxa"/>
            <w:gridSpan w:val="4"/>
          </w:tcPr>
          <w:p w14:paraId="0E1F6105" w14:textId="77777777" w:rsidR="00683F8D" w:rsidRPr="00683F8D" w:rsidRDefault="00683F8D" w:rsidP="00683F8D">
            <w:pPr>
              <w:tabs>
                <w:tab w:val="left" w:pos="1426"/>
              </w:tabs>
              <w:spacing w:before="237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 6.</w:t>
            </w:r>
            <w:r w:rsidRPr="00683F8D">
              <w:rPr>
                <w:b/>
                <w:sz w:val="28"/>
              </w:rPr>
              <w:tab/>
              <w:t>Прием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ищи.</w:t>
            </w:r>
          </w:p>
        </w:tc>
      </w:tr>
      <w:tr w:rsidR="00683F8D" w:rsidRPr="00683F8D" w14:paraId="14D261C9" w14:textId="77777777" w:rsidTr="005363D2">
        <w:trPr>
          <w:trHeight w:val="1771"/>
        </w:trPr>
        <w:tc>
          <w:tcPr>
            <w:tcW w:w="706" w:type="dxa"/>
          </w:tcPr>
          <w:p w14:paraId="0C759421" w14:textId="7B5B1A67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15C080B2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дня.</w:t>
            </w:r>
          </w:p>
        </w:tc>
        <w:tc>
          <w:tcPr>
            <w:tcW w:w="4965" w:type="dxa"/>
          </w:tcPr>
          <w:p w14:paraId="1515E3D0" w14:textId="77777777" w:rsidR="00683F8D" w:rsidRPr="00683F8D" w:rsidRDefault="00683F8D" w:rsidP="00683F8D">
            <w:pPr>
              <w:spacing w:before="228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н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кольника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тро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ень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ечер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чь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ОЖ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трення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рядк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огулк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н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филакти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олезней.</w:t>
            </w:r>
          </w:p>
        </w:tc>
        <w:tc>
          <w:tcPr>
            <w:tcW w:w="1129" w:type="dxa"/>
          </w:tcPr>
          <w:p w14:paraId="03D1706B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08E6C598" w14:textId="77777777" w:rsidTr="005363D2">
        <w:trPr>
          <w:trHeight w:val="2088"/>
        </w:trPr>
        <w:tc>
          <w:tcPr>
            <w:tcW w:w="706" w:type="dxa"/>
          </w:tcPr>
          <w:p w14:paraId="65FE163D" w14:textId="30D7550F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5FA8012B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Правильно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тание.</w:t>
            </w:r>
          </w:p>
        </w:tc>
        <w:tc>
          <w:tcPr>
            <w:tcW w:w="4965" w:type="dxa"/>
          </w:tcPr>
          <w:p w14:paraId="4B41B4BF" w14:textId="77777777" w:rsidR="00683F8D" w:rsidRPr="00683F8D" w:rsidRDefault="00683F8D" w:rsidP="00683F8D">
            <w:pPr>
              <w:spacing w:before="228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вощ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рукт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сновны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дуктам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итания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хлеб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локо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ыб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яс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блю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ежи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т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ОЖ.</w:t>
            </w:r>
            <w:r w:rsidRPr="00683F8D">
              <w:rPr>
                <w:spacing w:val="1"/>
                <w:sz w:val="28"/>
              </w:rPr>
              <w:t xml:space="preserve"> </w:t>
            </w:r>
            <w:proofErr w:type="gramStart"/>
            <w:r w:rsidRPr="00683F8D">
              <w:rPr>
                <w:spacing w:val="-2"/>
                <w:sz w:val="28"/>
              </w:rPr>
              <w:t>Понятия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:</w:t>
            </w:r>
            <w:proofErr w:type="gramEnd"/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втрак,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обед,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дник,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ужин.</w:t>
            </w:r>
          </w:p>
        </w:tc>
        <w:tc>
          <w:tcPr>
            <w:tcW w:w="1129" w:type="dxa"/>
          </w:tcPr>
          <w:p w14:paraId="32BFF355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005A307B" w14:textId="77777777" w:rsidTr="005363D2">
        <w:trPr>
          <w:trHeight w:val="1444"/>
        </w:trPr>
        <w:tc>
          <w:tcPr>
            <w:tcW w:w="706" w:type="dxa"/>
          </w:tcPr>
          <w:p w14:paraId="18371729" w14:textId="6B1CBA8D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1480498D" w14:textId="77777777" w:rsidR="00683F8D" w:rsidRPr="00683F8D" w:rsidRDefault="00683F8D" w:rsidP="00683F8D">
            <w:pPr>
              <w:spacing w:before="227"/>
              <w:ind w:right="79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Культура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толовой.</w:t>
            </w:r>
          </w:p>
        </w:tc>
        <w:tc>
          <w:tcPr>
            <w:tcW w:w="4965" w:type="dxa"/>
          </w:tcPr>
          <w:p w14:paraId="18926EE8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столовой. Правила поведения за столом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е салфеткой.</w:t>
            </w:r>
          </w:p>
        </w:tc>
        <w:tc>
          <w:tcPr>
            <w:tcW w:w="1129" w:type="dxa"/>
          </w:tcPr>
          <w:p w14:paraId="44B5751A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21ED65B8" w14:textId="77777777" w:rsidTr="005363D2">
        <w:trPr>
          <w:trHeight w:val="2093"/>
        </w:trPr>
        <w:tc>
          <w:tcPr>
            <w:tcW w:w="706" w:type="dxa"/>
          </w:tcPr>
          <w:p w14:paraId="1F027D7B" w14:textId="1C37EF1F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2833" w:type="dxa"/>
          </w:tcPr>
          <w:p w14:paraId="3D94A443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Столовые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ы.</w:t>
            </w:r>
          </w:p>
          <w:p w14:paraId="0A6E78A2" w14:textId="77777777" w:rsidR="00683F8D" w:rsidRPr="00683F8D" w:rsidRDefault="00683F8D" w:rsidP="00683F8D">
            <w:pPr>
              <w:spacing w:before="239" w:line="242" w:lineRule="auto"/>
              <w:ind w:right="876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Сервировоч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уда.</w:t>
            </w:r>
          </w:p>
        </w:tc>
        <w:tc>
          <w:tcPr>
            <w:tcW w:w="4965" w:type="dxa"/>
          </w:tcPr>
          <w:p w14:paraId="4B168D9B" w14:textId="77777777" w:rsidR="00683F8D" w:rsidRPr="00683F8D" w:rsidRDefault="00683F8D" w:rsidP="00683F8D">
            <w:pPr>
              <w:spacing w:before="228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о столовыми прибор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спользование во время еды столов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ов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суд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л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рвировк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то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рвиров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бор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суды со стола.</w:t>
            </w:r>
          </w:p>
        </w:tc>
        <w:tc>
          <w:tcPr>
            <w:tcW w:w="1129" w:type="dxa"/>
          </w:tcPr>
          <w:p w14:paraId="3B435A56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</w:tbl>
    <w:p w14:paraId="2B63FA78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3F10DDBB" w14:textId="77777777" w:rsidTr="005363D2">
        <w:trPr>
          <w:trHeight w:val="2736"/>
        </w:trPr>
        <w:tc>
          <w:tcPr>
            <w:tcW w:w="706" w:type="dxa"/>
          </w:tcPr>
          <w:p w14:paraId="358C9108" w14:textId="2D6D0C45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2833" w:type="dxa"/>
          </w:tcPr>
          <w:p w14:paraId="6CA4A5A9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Прием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</w:p>
        </w:tc>
        <w:tc>
          <w:tcPr>
            <w:tcW w:w="4965" w:type="dxa"/>
          </w:tcPr>
          <w:p w14:paraId="037448B9" w14:textId="77777777" w:rsidR="00683F8D" w:rsidRPr="00683F8D" w:rsidRDefault="00683F8D" w:rsidP="00683F8D">
            <w:pPr>
              <w:tabs>
                <w:tab w:val="left" w:pos="2504"/>
                <w:tab w:val="left" w:pos="4188"/>
              </w:tabs>
              <w:spacing w:before="227"/>
              <w:ind w:right="98"/>
              <w:jc w:val="both"/>
              <w:rPr>
                <w:sz w:val="28"/>
              </w:rPr>
            </w:pPr>
            <w:r w:rsidRPr="00683F8D">
              <w:rPr>
                <w:w w:val="95"/>
                <w:sz w:val="28"/>
              </w:rPr>
              <w:t>Сообщение о голоде и жажде. Принятие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отание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Жевание. Прием жидкости. Выраж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едпочтени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Прием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ищ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 Накладывание пищи 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тарелку.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Наливание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z w:val="28"/>
              </w:rPr>
              <w:t>жидкости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z w:val="28"/>
              </w:rPr>
              <w:t>стакан.</w:t>
            </w:r>
          </w:p>
        </w:tc>
        <w:tc>
          <w:tcPr>
            <w:tcW w:w="1129" w:type="dxa"/>
          </w:tcPr>
          <w:p w14:paraId="1F168C4B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</w:tbl>
    <w:p w14:paraId="05172987" w14:textId="77777777" w:rsidR="00683F8D" w:rsidRPr="00683F8D" w:rsidRDefault="00683F8D" w:rsidP="00683F8D">
      <w:pPr>
        <w:spacing w:before="8"/>
        <w:rPr>
          <w:sz w:val="12"/>
          <w:szCs w:val="28"/>
        </w:rPr>
      </w:pPr>
    </w:p>
    <w:p w14:paraId="471EC955" w14:textId="77777777" w:rsidR="00B42002" w:rsidRDefault="00B42002" w:rsidP="00B42002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399E65A6" w14:textId="77777777" w:rsidR="000456BD" w:rsidRDefault="000456BD" w:rsidP="000456BD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4E5B01C2" w14:textId="77777777" w:rsidR="000456BD" w:rsidRDefault="000456BD" w:rsidP="000456BD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1151BA3C" w14:textId="77777777" w:rsidR="000456BD" w:rsidRDefault="000456BD" w:rsidP="000456BD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6E2BDA7A" w14:textId="77777777" w:rsidR="000456BD" w:rsidRDefault="000456BD" w:rsidP="000456BD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23794773" w14:textId="77777777" w:rsidR="000456BD" w:rsidRDefault="000456BD" w:rsidP="000456BD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3557578C" w14:textId="77777777" w:rsidR="000456BD" w:rsidRDefault="000456BD" w:rsidP="000456BD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</w:p>
    <w:p w14:paraId="0697E13F" w14:textId="2B4C9E08" w:rsidR="00683F8D" w:rsidRPr="000456BD" w:rsidRDefault="00B42002" w:rsidP="000456BD">
      <w:pPr>
        <w:tabs>
          <w:tab w:val="left" w:pos="4692"/>
        </w:tabs>
        <w:spacing w:before="87"/>
        <w:ind w:left="-1" w:right="7"/>
        <w:jc w:val="center"/>
        <w:outlineLvl w:val="0"/>
        <w:rPr>
          <w:b/>
          <w:bCs/>
          <w:sz w:val="28"/>
          <w:szCs w:val="28"/>
        </w:rPr>
      </w:pPr>
      <w:r w:rsidRPr="00B42002">
        <w:rPr>
          <w:b/>
          <w:bCs/>
          <w:sz w:val="28"/>
          <w:szCs w:val="28"/>
        </w:rPr>
        <w:t>4 класс</w:t>
      </w:r>
    </w:p>
    <w:p w14:paraId="67ACAC09" w14:textId="77777777" w:rsidR="00683F8D" w:rsidRPr="00683F8D" w:rsidRDefault="00683F8D" w:rsidP="00683F8D">
      <w:pPr>
        <w:rPr>
          <w:szCs w:val="2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3C3ACA2F" w14:textId="77777777" w:rsidTr="00B42002">
        <w:trPr>
          <w:trHeight w:val="1098"/>
        </w:trPr>
        <w:tc>
          <w:tcPr>
            <w:tcW w:w="706" w:type="dxa"/>
          </w:tcPr>
          <w:p w14:paraId="6650B95F" w14:textId="77777777" w:rsidR="00683F8D" w:rsidRPr="00683F8D" w:rsidRDefault="00683F8D" w:rsidP="00683F8D">
            <w:pPr>
              <w:spacing w:before="237"/>
              <w:rPr>
                <w:b/>
                <w:sz w:val="28"/>
              </w:rPr>
            </w:pPr>
            <w:r w:rsidRPr="00683F8D">
              <w:rPr>
                <w:b/>
                <w:w w:val="99"/>
                <w:sz w:val="28"/>
              </w:rPr>
              <w:t>№</w:t>
            </w:r>
          </w:p>
        </w:tc>
        <w:tc>
          <w:tcPr>
            <w:tcW w:w="2833" w:type="dxa"/>
          </w:tcPr>
          <w:p w14:paraId="41E46520" w14:textId="77777777" w:rsidR="00683F8D" w:rsidRPr="00683F8D" w:rsidRDefault="00683F8D" w:rsidP="00683F8D">
            <w:pPr>
              <w:spacing w:before="237" w:line="360" w:lineRule="auto"/>
              <w:ind w:right="492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Наименование</w:t>
            </w:r>
            <w:r w:rsidRPr="00683F8D">
              <w:rPr>
                <w:b/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зделов, тем</w:t>
            </w:r>
            <w:r w:rsidRPr="00683F8D">
              <w:rPr>
                <w:b/>
                <w:spacing w:val="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рограмм</w:t>
            </w:r>
          </w:p>
        </w:tc>
        <w:tc>
          <w:tcPr>
            <w:tcW w:w="4965" w:type="dxa"/>
          </w:tcPr>
          <w:p w14:paraId="720860E0" w14:textId="77777777" w:rsidR="00683F8D" w:rsidRPr="00683F8D" w:rsidRDefault="00683F8D" w:rsidP="00B42002">
            <w:pPr>
              <w:spacing w:before="237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Основное</w:t>
            </w:r>
            <w:r w:rsidRPr="00683F8D">
              <w:rPr>
                <w:b/>
                <w:spacing w:val="-9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одержание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радела</w:t>
            </w:r>
          </w:p>
        </w:tc>
        <w:tc>
          <w:tcPr>
            <w:tcW w:w="1129" w:type="dxa"/>
          </w:tcPr>
          <w:p w14:paraId="467972ED" w14:textId="77777777" w:rsidR="00683F8D" w:rsidRPr="00683F8D" w:rsidRDefault="00683F8D" w:rsidP="00B42002">
            <w:pPr>
              <w:spacing w:before="237" w:line="362" w:lineRule="auto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Кол-во</w:t>
            </w:r>
            <w:r w:rsidRPr="00683F8D">
              <w:rPr>
                <w:b/>
                <w:spacing w:val="-64"/>
                <w:w w:val="9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часов</w:t>
            </w:r>
          </w:p>
        </w:tc>
      </w:tr>
      <w:tr w:rsidR="00683F8D" w:rsidRPr="00683F8D" w14:paraId="4DE82108" w14:textId="77777777" w:rsidTr="005363D2">
        <w:trPr>
          <w:trHeight w:val="959"/>
        </w:trPr>
        <w:tc>
          <w:tcPr>
            <w:tcW w:w="9633" w:type="dxa"/>
            <w:gridSpan w:val="4"/>
          </w:tcPr>
          <w:p w14:paraId="366B4FFB" w14:textId="77777777" w:rsidR="00683F8D" w:rsidRPr="00683F8D" w:rsidRDefault="00683F8D" w:rsidP="00683F8D">
            <w:pPr>
              <w:spacing w:before="237"/>
              <w:ind w:right="1224"/>
              <w:jc w:val="center"/>
              <w:rPr>
                <w:b/>
                <w:sz w:val="28"/>
              </w:rPr>
            </w:pPr>
            <w:r w:rsidRPr="00683F8D">
              <w:rPr>
                <w:b/>
                <w:w w:val="95"/>
                <w:sz w:val="28"/>
              </w:rPr>
              <w:t>Раздел</w:t>
            </w:r>
            <w:r w:rsidRPr="00683F8D">
              <w:rPr>
                <w:b/>
                <w:spacing w:val="4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1.</w:t>
            </w:r>
            <w:r w:rsidRPr="00683F8D">
              <w:rPr>
                <w:b/>
                <w:spacing w:val="38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Представление</w:t>
            </w:r>
            <w:r w:rsidRPr="00683F8D">
              <w:rPr>
                <w:b/>
                <w:spacing w:val="42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о</w:t>
            </w:r>
            <w:r w:rsidRPr="00683F8D">
              <w:rPr>
                <w:b/>
                <w:spacing w:val="28"/>
                <w:w w:val="95"/>
                <w:sz w:val="28"/>
              </w:rPr>
              <w:t xml:space="preserve"> </w:t>
            </w:r>
            <w:r w:rsidRPr="00683F8D">
              <w:rPr>
                <w:b/>
                <w:w w:val="95"/>
                <w:sz w:val="28"/>
              </w:rPr>
              <w:t>себе.</w:t>
            </w:r>
          </w:p>
        </w:tc>
      </w:tr>
      <w:tr w:rsidR="00683F8D" w:rsidRPr="00683F8D" w14:paraId="224BE7CA" w14:textId="77777777" w:rsidTr="005363D2">
        <w:trPr>
          <w:trHeight w:val="4345"/>
        </w:trPr>
        <w:tc>
          <w:tcPr>
            <w:tcW w:w="706" w:type="dxa"/>
          </w:tcPr>
          <w:p w14:paraId="5D48095F" w14:textId="77777777" w:rsidR="00683F8D" w:rsidRPr="00683F8D" w:rsidRDefault="00683F8D" w:rsidP="00B42002">
            <w:pPr>
              <w:spacing w:before="238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1.</w:t>
            </w:r>
          </w:p>
        </w:tc>
        <w:tc>
          <w:tcPr>
            <w:tcW w:w="2833" w:type="dxa"/>
          </w:tcPr>
          <w:p w14:paraId="2F9C56B5" w14:textId="77777777" w:rsidR="00683F8D" w:rsidRPr="00683F8D" w:rsidRDefault="00683F8D" w:rsidP="00683F8D">
            <w:pPr>
              <w:spacing w:before="238"/>
              <w:rPr>
                <w:sz w:val="28"/>
              </w:rPr>
            </w:pPr>
            <w:r w:rsidRPr="00683F8D">
              <w:rPr>
                <w:sz w:val="28"/>
              </w:rPr>
              <w:t>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-</w:t>
            </w:r>
            <w:r w:rsidRPr="00683F8D">
              <w:rPr>
                <w:spacing w:val="-3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.</w:t>
            </w:r>
          </w:p>
        </w:tc>
        <w:tc>
          <w:tcPr>
            <w:tcW w:w="4965" w:type="dxa"/>
          </w:tcPr>
          <w:p w14:paraId="1BB72563" w14:textId="77777777" w:rsidR="00683F8D" w:rsidRPr="00683F8D" w:rsidRDefault="00683F8D" w:rsidP="00683F8D">
            <w:pPr>
              <w:tabs>
                <w:tab w:val="left" w:pos="3152"/>
              </w:tabs>
              <w:spacing w:before="238"/>
              <w:ind w:right="97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 частей тела как отдель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элементо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нима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дельн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астя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роизвольных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двигательн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нсорн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еакций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тдельн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асте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ит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жен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пр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итмо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жений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его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тел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странстве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осприят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 xml:space="preserve">основных пространственных </w:t>
            </w:r>
            <w:r w:rsidRPr="00683F8D">
              <w:rPr>
                <w:sz w:val="28"/>
              </w:rPr>
              <w:t>координат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тела: верх и низ, спереди и сзади, справа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и слева.</w:t>
            </w:r>
          </w:p>
        </w:tc>
        <w:tc>
          <w:tcPr>
            <w:tcW w:w="1129" w:type="dxa"/>
          </w:tcPr>
          <w:p w14:paraId="5C221351" w14:textId="77777777" w:rsidR="00683F8D" w:rsidRPr="00683F8D" w:rsidRDefault="00683F8D" w:rsidP="00B42002">
            <w:pPr>
              <w:spacing w:before="24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0ED6DA39" w14:textId="77777777" w:rsidTr="005363D2">
        <w:trPr>
          <w:trHeight w:val="2174"/>
        </w:trPr>
        <w:tc>
          <w:tcPr>
            <w:tcW w:w="706" w:type="dxa"/>
          </w:tcPr>
          <w:p w14:paraId="5507F04C" w14:textId="77777777" w:rsidR="00683F8D" w:rsidRPr="00683F8D" w:rsidRDefault="00683F8D" w:rsidP="00B42002">
            <w:pPr>
              <w:spacing w:before="237"/>
              <w:jc w:val="center"/>
              <w:rPr>
                <w:sz w:val="28"/>
              </w:rPr>
            </w:pPr>
            <w:r w:rsidRPr="00683F8D">
              <w:rPr>
                <w:sz w:val="28"/>
              </w:rPr>
              <w:lastRenderedPageBreak/>
              <w:t>2.</w:t>
            </w:r>
          </w:p>
        </w:tc>
        <w:tc>
          <w:tcPr>
            <w:tcW w:w="2833" w:type="dxa"/>
          </w:tcPr>
          <w:p w14:paraId="2C9A6B21" w14:textId="77777777" w:rsidR="00683F8D" w:rsidRPr="00683F8D" w:rsidRDefault="00683F8D" w:rsidP="00683F8D">
            <w:pPr>
              <w:spacing w:before="237"/>
              <w:rPr>
                <w:sz w:val="28"/>
              </w:rPr>
            </w:pPr>
            <w:r w:rsidRPr="00683F8D">
              <w:rPr>
                <w:sz w:val="28"/>
              </w:rPr>
              <w:t>Моё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имя.</w:t>
            </w:r>
          </w:p>
        </w:tc>
        <w:tc>
          <w:tcPr>
            <w:tcW w:w="4965" w:type="dxa"/>
          </w:tcPr>
          <w:p w14:paraId="3B0C8A75" w14:textId="77777777" w:rsidR="00683F8D" w:rsidRPr="00683F8D" w:rsidRDefault="00683F8D" w:rsidP="00683F8D">
            <w:pPr>
              <w:spacing w:before="237"/>
              <w:ind w:right="98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ен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амили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авать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клик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м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оступны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пособом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рительно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ра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«Я»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ени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узнавать   </w:t>
            </w:r>
            <w:r w:rsidRPr="00683F8D">
              <w:rPr>
                <w:spacing w:val="19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себя   </w:t>
            </w:r>
            <w:r w:rsidRPr="00683F8D">
              <w:rPr>
                <w:spacing w:val="24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в   </w:t>
            </w:r>
            <w:r w:rsidRPr="00683F8D">
              <w:rPr>
                <w:spacing w:val="21"/>
                <w:sz w:val="28"/>
              </w:rPr>
              <w:t xml:space="preserve"> </w:t>
            </w:r>
            <w:proofErr w:type="gramStart"/>
            <w:r w:rsidRPr="00683F8D">
              <w:rPr>
                <w:sz w:val="28"/>
              </w:rPr>
              <w:t xml:space="preserve">зеркале,   </w:t>
            </w:r>
            <w:proofErr w:type="gramEnd"/>
            <w:r w:rsidRPr="00683F8D">
              <w:rPr>
                <w:spacing w:val="24"/>
                <w:sz w:val="28"/>
              </w:rPr>
              <w:t xml:space="preserve"> </w:t>
            </w:r>
            <w:r w:rsidRPr="00683F8D">
              <w:rPr>
                <w:sz w:val="28"/>
              </w:rPr>
              <w:t>умение</w:t>
            </w:r>
          </w:p>
          <w:p w14:paraId="6B28908E" w14:textId="77777777" w:rsidR="00683F8D" w:rsidRPr="00683F8D" w:rsidRDefault="00683F8D" w:rsidP="00683F8D">
            <w:pPr>
              <w:spacing w:line="307" w:lineRule="exact"/>
              <w:jc w:val="both"/>
              <w:rPr>
                <w:sz w:val="28"/>
              </w:rPr>
            </w:pPr>
            <w:r w:rsidRPr="00683F8D">
              <w:rPr>
                <w:sz w:val="28"/>
              </w:rPr>
              <w:t xml:space="preserve">узнавать   </w:t>
            </w:r>
            <w:r w:rsidRPr="00683F8D">
              <w:rPr>
                <w:spacing w:val="14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себя   </w:t>
            </w:r>
            <w:r w:rsidRPr="00683F8D">
              <w:rPr>
                <w:spacing w:val="19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на   </w:t>
            </w:r>
            <w:r w:rsidRPr="00683F8D">
              <w:rPr>
                <w:spacing w:val="18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фотографиях   </w:t>
            </w:r>
            <w:r w:rsidRPr="00683F8D">
              <w:rPr>
                <w:spacing w:val="17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</w:p>
        </w:tc>
        <w:tc>
          <w:tcPr>
            <w:tcW w:w="1129" w:type="dxa"/>
          </w:tcPr>
          <w:p w14:paraId="0E3E8090" w14:textId="77777777" w:rsidR="00683F8D" w:rsidRPr="00683F8D" w:rsidRDefault="00683F8D" w:rsidP="00B42002">
            <w:pPr>
              <w:spacing w:before="24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</w:tbl>
    <w:p w14:paraId="637E823D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2B0350F8" w14:textId="77777777" w:rsidTr="005363D2">
        <w:trPr>
          <w:trHeight w:val="882"/>
        </w:trPr>
        <w:tc>
          <w:tcPr>
            <w:tcW w:w="706" w:type="dxa"/>
          </w:tcPr>
          <w:p w14:paraId="07574D95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2833" w:type="dxa"/>
          </w:tcPr>
          <w:p w14:paraId="3B48046D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4965" w:type="dxa"/>
          </w:tcPr>
          <w:p w14:paraId="54DEA562" w14:textId="77777777" w:rsidR="00683F8D" w:rsidRPr="00683F8D" w:rsidRDefault="00683F8D" w:rsidP="00683F8D">
            <w:pPr>
              <w:rPr>
                <w:sz w:val="28"/>
              </w:rPr>
            </w:pPr>
            <w:r w:rsidRPr="00683F8D">
              <w:rPr>
                <w:w w:val="95"/>
                <w:sz w:val="28"/>
              </w:rPr>
              <w:t>показывать</w:t>
            </w:r>
            <w:r w:rsidRPr="00683F8D">
              <w:rPr>
                <w:spacing w:val="16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себя.</w:t>
            </w:r>
            <w:r w:rsidRPr="00683F8D">
              <w:rPr>
                <w:spacing w:val="28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Называть</w:t>
            </w:r>
            <w:r w:rsidRPr="00683F8D">
              <w:rPr>
                <w:spacing w:val="16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свой</w:t>
            </w:r>
            <w:r w:rsidRPr="00683F8D">
              <w:rPr>
                <w:spacing w:val="28"/>
                <w:w w:val="95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возраст.</w:t>
            </w:r>
            <w:r w:rsidRPr="00683F8D">
              <w:rPr>
                <w:spacing w:val="-64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Класс.</w:t>
            </w:r>
          </w:p>
        </w:tc>
        <w:tc>
          <w:tcPr>
            <w:tcW w:w="1129" w:type="dxa"/>
          </w:tcPr>
          <w:p w14:paraId="7C7B8DFE" w14:textId="77777777" w:rsidR="00683F8D" w:rsidRPr="00683F8D" w:rsidRDefault="00683F8D" w:rsidP="00683F8D">
            <w:pPr>
              <w:rPr>
                <w:sz w:val="26"/>
              </w:rPr>
            </w:pPr>
          </w:p>
        </w:tc>
      </w:tr>
      <w:tr w:rsidR="00683F8D" w:rsidRPr="00683F8D" w14:paraId="52DB8CF6" w14:textId="77777777" w:rsidTr="005363D2">
        <w:trPr>
          <w:trHeight w:val="3379"/>
        </w:trPr>
        <w:tc>
          <w:tcPr>
            <w:tcW w:w="706" w:type="dxa"/>
          </w:tcPr>
          <w:p w14:paraId="39461223" w14:textId="77777777" w:rsidR="00683F8D" w:rsidRPr="00683F8D" w:rsidRDefault="00683F8D" w:rsidP="00B42002">
            <w:pPr>
              <w:spacing w:before="233"/>
              <w:jc w:val="center"/>
              <w:rPr>
                <w:sz w:val="28"/>
              </w:rPr>
            </w:pPr>
            <w:r w:rsidRPr="00683F8D">
              <w:rPr>
                <w:sz w:val="28"/>
              </w:rPr>
              <w:t>3.</w:t>
            </w:r>
          </w:p>
        </w:tc>
        <w:tc>
          <w:tcPr>
            <w:tcW w:w="2833" w:type="dxa"/>
          </w:tcPr>
          <w:p w14:paraId="50328C99" w14:textId="77777777" w:rsidR="00683F8D" w:rsidRPr="00683F8D" w:rsidRDefault="00683F8D" w:rsidP="00683F8D">
            <w:pPr>
              <w:spacing w:before="233"/>
              <w:rPr>
                <w:sz w:val="28"/>
              </w:rPr>
            </w:pPr>
            <w:r w:rsidRPr="00683F8D">
              <w:rPr>
                <w:sz w:val="28"/>
              </w:rPr>
              <w:t>Все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люд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разные.</w:t>
            </w:r>
          </w:p>
        </w:tc>
        <w:tc>
          <w:tcPr>
            <w:tcW w:w="4965" w:type="dxa"/>
          </w:tcPr>
          <w:p w14:paraId="3E48B927" w14:textId="77777777" w:rsidR="00683F8D" w:rsidRPr="00683F8D" w:rsidRDefault="00683F8D" w:rsidP="00683F8D">
            <w:pPr>
              <w:tabs>
                <w:tab w:val="left" w:pos="2350"/>
                <w:tab w:val="left" w:pos="4321"/>
              </w:tabs>
              <w:spacing w:before="233"/>
              <w:ind w:right="98"/>
              <w:jc w:val="both"/>
              <w:rPr>
                <w:sz w:val="28"/>
              </w:rPr>
            </w:pP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на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бственной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гендер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надлежност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(мальчи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евочка) и возрастных представлен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(ребенок, взрослый, малыш, большой)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ение определять «моё» и «не моё»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сознавать и выражать свои интерес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желания. Представление о возрастн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менениях</w:t>
            </w:r>
            <w:r w:rsidRPr="00683F8D">
              <w:rPr>
                <w:sz w:val="28"/>
              </w:rPr>
              <w:tab/>
              <w:t>человека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4"/>
                <w:sz w:val="28"/>
              </w:rPr>
              <w:t>Мо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дноклассники: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имена,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фамилии.</w:t>
            </w:r>
          </w:p>
        </w:tc>
        <w:tc>
          <w:tcPr>
            <w:tcW w:w="1129" w:type="dxa"/>
          </w:tcPr>
          <w:p w14:paraId="06F3D268" w14:textId="77777777" w:rsidR="00683F8D" w:rsidRPr="00683F8D" w:rsidRDefault="00683F8D" w:rsidP="00B42002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791626E0" w14:textId="77777777" w:rsidTr="005363D2">
        <w:trPr>
          <w:trHeight w:val="965"/>
        </w:trPr>
        <w:tc>
          <w:tcPr>
            <w:tcW w:w="9633" w:type="dxa"/>
            <w:gridSpan w:val="4"/>
          </w:tcPr>
          <w:p w14:paraId="4BBBA783" w14:textId="77777777" w:rsidR="00683F8D" w:rsidRPr="00683F8D" w:rsidRDefault="00683F8D" w:rsidP="00683F8D">
            <w:pPr>
              <w:spacing w:before="233"/>
              <w:ind w:right="73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7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2.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Гигиена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ела.</w:t>
            </w:r>
          </w:p>
        </w:tc>
      </w:tr>
      <w:tr w:rsidR="00683F8D" w:rsidRPr="00683F8D" w14:paraId="7A3FE247" w14:textId="77777777" w:rsidTr="005363D2">
        <w:trPr>
          <w:trHeight w:val="2414"/>
        </w:trPr>
        <w:tc>
          <w:tcPr>
            <w:tcW w:w="706" w:type="dxa"/>
          </w:tcPr>
          <w:p w14:paraId="61DE5ADB" w14:textId="37586190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2A506A96" w14:textId="77777777" w:rsidR="00683F8D" w:rsidRPr="00683F8D" w:rsidRDefault="00683F8D" w:rsidP="00683F8D">
            <w:pPr>
              <w:tabs>
                <w:tab w:val="left" w:pos="2585"/>
              </w:tabs>
              <w:spacing w:before="227"/>
              <w:ind w:right="96"/>
              <w:rPr>
                <w:sz w:val="28"/>
              </w:rPr>
            </w:pPr>
            <w:r w:rsidRPr="00683F8D">
              <w:rPr>
                <w:sz w:val="28"/>
              </w:rPr>
              <w:t>Представл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о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частях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</w:p>
        </w:tc>
        <w:tc>
          <w:tcPr>
            <w:tcW w:w="4965" w:type="dxa"/>
          </w:tcPr>
          <w:p w14:paraId="6A15CCF7" w14:textId="77777777" w:rsidR="00683F8D" w:rsidRPr="00683F8D" w:rsidRDefault="00683F8D" w:rsidP="00683F8D">
            <w:pPr>
              <w:tabs>
                <w:tab w:val="left" w:pos="2585"/>
              </w:tabs>
              <w:spacing w:before="227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собственным телом, 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астя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хем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едстав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и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гательн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пособностях.</w:t>
            </w:r>
            <w:r w:rsidRPr="00683F8D">
              <w:rPr>
                <w:sz w:val="28"/>
              </w:rPr>
              <w:tab/>
              <w:t>Пространственны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тнош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носительн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во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Игры со сво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елом.</w:t>
            </w:r>
          </w:p>
        </w:tc>
        <w:tc>
          <w:tcPr>
            <w:tcW w:w="1129" w:type="dxa"/>
          </w:tcPr>
          <w:p w14:paraId="6164FCB7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1</w:t>
            </w:r>
          </w:p>
        </w:tc>
      </w:tr>
      <w:tr w:rsidR="00683F8D" w:rsidRPr="00683F8D" w14:paraId="5D4A4815" w14:textId="77777777" w:rsidTr="005363D2">
        <w:trPr>
          <w:trHeight w:val="2410"/>
        </w:trPr>
        <w:tc>
          <w:tcPr>
            <w:tcW w:w="706" w:type="dxa"/>
          </w:tcPr>
          <w:p w14:paraId="7FD8A9E9" w14:textId="2711DB85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35FB540B" w14:textId="77777777" w:rsidR="00683F8D" w:rsidRPr="00683F8D" w:rsidRDefault="00683F8D" w:rsidP="00683F8D">
            <w:pPr>
              <w:tabs>
                <w:tab w:val="left" w:pos="2011"/>
              </w:tabs>
              <w:spacing w:before="228"/>
              <w:ind w:right="93"/>
              <w:jc w:val="both"/>
              <w:rPr>
                <w:sz w:val="28"/>
              </w:rPr>
            </w:pPr>
            <w:r w:rsidRPr="00683F8D">
              <w:rPr>
                <w:sz w:val="28"/>
              </w:rPr>
              <w:t>Человек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ро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(голов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уки,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ноги)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другом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ребенке.</w:t>
            </w:r>
          </w:p>
        </w:tc>
        <w:tc>
          <w:tcPr>
            <w:tcW w:w="4965" w:type="dxa"/>
          </w:tcPr>
          <w:p w14:paraId="05D40257" w14:textId="77777777" w:rsidR="00683F8D" w:rsidRPr="00683F8D" w:rsidRDefault="00683F8D" w:rsidP="00683F8D">
            <w:pPr>
              <w:spacing w:before="228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осприятие тела как целого. Узна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части тела, как части собственного тела,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другого ребенк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олова. Руки: кисть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аль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т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и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п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аль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гт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ловище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е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леч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рудь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живот,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спина.</w:t>
            </w:r>
          </w:p>
        </w:tc>
        <w:tc>
          <w:tcPr>
            <w:tcW w:w="1129" w:type="dxa"/>
          </w:tcPr>
          <w:p w14:paraId="316A7D00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154A0580" w14:textId="77777777" w:rsidTr="005363D2">
        <w:trPr>
          <w:trHeight w:val="1444"/>
        </w:trPr>
        <w:tc>
          <w:tcPr>
            <w:tcW w:w="706" w:type="dxa"/>
          </w:tcPr>
          <w:p w14:paraId="05BC3ABA" w14:textId="13EF5040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2125B708" w14:textId="77777777" w:rsidR="00683F8D" w:rsidRPr="00683F8D" w:rsidRDefault="00683F8D" w:rsidP="00683F8D">
            <w:pPr>
              <w:tabs>
                <w:tab w:val="left" w:pos="2096"/>
              </w:tabs>
              <w:spacing w:before="227"/>
              <w:ind w:right="91"/>
              <w:jc w:val="both"/>
              <w:rPr>
                <w:sz w:val="28"/>
              </w:rPr>
            </w:pPr>
            <w:r w:rsidRPr="00683F8D">
              <w:rPr>
                <w:sz w:val="28"/>
              </w:rPr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лица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риентац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бе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другом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ребенке.</w:t>
            </w:r>
          </w:p>
        </w:tc>
        <w:tc>
          <w:tcPr>
            <w:tcW w:w="4965" w:type="dxa"/>
          </w:tcPr>
          <w:p w14:paraId="3EEB6FFE" w14:textId="77777777" w:rsidR="00683F8D" w:rsidRPr="00683F8D" w:rsidRDefault="00683F8D" w:rsidP="00683F8D">
            <w:pPr>
              <w:tabs>
                <w:tab w:val="left" w:pos="1674"/>
                <w:tab w:val="left" w:pos="2004"/>
                <w:tab w:val="left" w:pos="3347"/>
                <w:tab w:val="left" w:pos="4210"/>
              </w:tabs>
              <w:spacing w:before="227"/>
              <w:ind w:right="99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z w:val="28"/>
              </w:rPr>
              <w:tab/>
              <w:t>с</w:t>
            </w:r>
            <w:r w:rsidRPr="00683F8D">
              <w:rPr>
                <w:sz w:val="28"/>
              </w:rPr>
              <w:tab/>
              <w:t>понятием</w:t>
            </w:r>
            <w:r w:rsidRPr="00683F8D">
              <w:rPr>
                <w:sz w:val="28"/>
              </w:rPr>
              <w:tab/>
              <w:t>ча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лица: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от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с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Волосы.</w:t>
            </w:r>
          </w:p>
        </w:tc>
        <w:tc>
          <w:tcPr>
            <w:tcW w:w="1129" w:type="dxa"/>
          </w:tcPr>
          <w:p w14:paraId="6934450D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6212BDA2" w14:textId="77777777" w:rsidTr="005363D2">
        <w:trPr>
          <w:trHeight w:val="2174"/>
        </w:trPr>
        <w:tc>
          <w:tcPr>
            <w:tcW w:w="706" w:type="dxa"/>
          </w:tcPr>
          <w:p w14:paraId="53C1CA0E" w14:textId="473BD758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</w:t>
            </w:r>
          </w:p>
        </w:tc>
        <w:tc>
          <w:tcPr>
            <w:tcW w:w="2833" w:type="dxa"/>
          </w:tcPr>
          <w:p w14:paraId="4C714AA9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Уход</w:t>
            </w:r>
            <w:r w:rsidRPr="00683F8D">
              <w:rPr>
                <w:spacing w:val="-17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-17"/>
                <w:sz w:val="28"/>
              </w:rPr>
              <w:t xml:space="preserve"> </w:t>
            </w:r>
            <w:r w:rsidRPr="00683F8D">
              <w:rPr>
                <w:sz w:val="28"/>
              </w:rPr>
              <w:t>телом.</w:t>
            </w:r>
          </w:p>
        </w:tc>
        <w:tc>
          <w:tcPr>
            <w:tcW w:w="4965" w:type="dxa"/>
          </w:tcPr>
          <w:p w14:paraId="314A0B7D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Умываль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мнат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Атрибут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мывальной комнате. Ванная комнат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уш. Атрибуты в душе для мытья тел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Намачивание</w:t>
            </w:r>
            <w:r w:rsidRPr="00683F8D">
              <w:rPr>
                <w:spacing w:val="30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29"/>
                <w:sz w:val="28"/>
              </w:rPr>
              <w:t xml:space="preserve"> </w:t>
            </w:r>
            <w:r w:rsidRPr="00683F8D">
              <w:rPr>
                <w:sz w:val="28"/>
              </w:rPr>
              <w:t>намыливание</w:t>
            </w:r>
            <w:r w:rsidRPr="00683F8D">
              <w:rPr>
                <w:spacing w:val="30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31"/>
                <w:sz w:val="28"/>
              </w:rPr>
              <w:t xml:space="preserve"> </w:t>
            </w:r>
            <w:r w:rsidRPr="00683F8D">
              <w:rPr>
                <w:sz w:val="28"/>
              </w:rPr>
              <w:t>ног.</w:t>
            </w:r>
          </w:p>
          <w:p w14:paraId="00A788F0" w14:textId="77777777" w:rsidR="00683F8D" w:rsidRPr="00683F8D" w:rsidRDefault="00683F8D" w:rsidP="00683F8D">
            <w:pPr>
              <w:tabs>
                <w:tab w:val="left" w:pos="1756"/>
                <w:tab w:val="left" w:pos="3366"/>
              </w:tabs>
              <w:spacing w:line="322" w:lineRule="exact"/>
              <w:ind w:right="100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мывание мыла с рук, ног. 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z w:val="28"/>
              </w:rPr>
              <w:tab/>
              <w:t>ног.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Соблюдение</w:t>
            </w:r>
          </w:p>
        </w:tc>
        <w:tc>
          <w:tcPr>
            <w:tcW w:w="1129" w:type="dxa"/>
          </w:tcPr>
          <w:p w14:paraId="363D2073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</w:tbl>
    <w:p w14:paraId="0401DDB3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53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6D1771E3" w14:textId="77777777" w:rsidTr="005363D2">
        <w:trPr>
          <w:trHeight w:val="882"/>
        </w:trPr>
        <w:tc>
          <w:tcPr>
            <w:tcW w:w="706" w:type="dxa"/>
          </w:tcPr>
          <w:p w14:paraId="56A2DA71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2833" w:type="dxa"/>
          </w:tcPr>
          <w:p w14:paraId="40A306A7" w14:textId="77777777" w:rsidR="00683F8D" w:rsidRPr="00683F8D" w:rsidRDefault="00683F8D" w:rsidP="00683F8D">
            <w:pPr>
              <w:rPr>
                <w:sz w:val="26"/>
              </w:rPr>
            </w:pPr>
          </w:p>
        </w:tc>
        <w:tc>
          <w:tcPr>
            <w:tcW w:w="4965" w:type="dxa"/>
          </w:tcPr>
          <w:p w14:paraId="49431A32" w14:textId="77777777" w:rsidR="00683F8D" w:rsidRPr="00683F8D" w:rsidRDefault="00683F8D" w:rsidP="00683F8D">
            <w:pPr>
              <w:tabs>
                <w:tab w:val="left" w:pos="2914"/>
                <w:tab w:val="left" w:pos="4406"/>
              </w:tabs>
              <w:ind w:right="105"/>
              <w:rPr>
                <w:sz w:val="28"/>
              </w:rPr>
            </w:pPr>
            <w:r w:rsidRPr="00683F8D">
              <w:rPr>
                <w:sz w:val="28"/>
              </w:rPr>
              <w:t>последовательности</w:t>
            </w:r>
            <w:r w:rsidRPr="00683F8D">
              <w:rPr>
                <w:sz w:val="28"/>
              </w:rPr>
              <w:tab/>
              <w:t>действий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р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мытье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тела.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Расчесывание волос.</w:t>
            </w:r>
          </w:p>
        </w:tc>
        <w:tc>
          <w:tcPr>
            <w:tcW w:w="1129" w:type="dxa"/>
          </w:tcPr>
          <w:p w14:paraId="2E50CEBA" w14:textId="77777777" w:rsidR="00683F8D" w:rsidRPr="00683F8D" w:rsidRDefault="00683F8D" w:rsidP="00683F8D">
            <w:pPr>
              <w:rPr>
                <w:sz w:val="26"/>
              </w:rPr>
            </w:pPr>
          </w:p>
        </w:tc>
      </w:tr>
      <w:tr w:rsidR="00683F8D" w:rsidRPr="00683F8D" w14:paraId="5E77DC26" w14:textId="77777777" w:rsidTr="005363D2">
        <w:trPr>
          <w:trHeight w:val="2415"/>
        </w:trPr>
        <w:tc>
          <w:tcPr>
            <w:tcW w:w="706" w:type="dxa"/>
          </w:tcPr>
          <w:p w14:paraId="3778F3C6" w14:textId="564923E3" w:rsidR="00683F8D" w:rsidRPr="00683F8D" w:rsidRDefault="00B42002" w:rsidP="00B42002">
            <w:pPr>
              <w:spacing w:before="2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2833" w:type="dxa"/>
          </w:tcPr>
          <w:p w14:paraId="362CB265" w14:textId="77777777" w:rsidR="00683F8D" w:rsidRPr="00683F8D" w:rsidRDefault="00683F8D" w:rsidP="00683F8D">
            <w:pPr>
              <w:spacing w:before="233"/>
              <w:rPr>
                <w:sz w:val="28"/>
              </w:rPr>
            </w:pPr>
            <w:r w:rsidRPr="00683F8D">
              <w:rPr>
                <w:sz w:val="28"/>
              </w:rPr>
              <w:t>Умывание.</w:t>
            </w:r>
          </w:p>
        </w:tc>
        <w:tc>
          <w:tcPr>
            <w:tcW w:w="4965" w:type="dxa"/>
          </w:tcPr>
          <w:p w14:paraId="6BC4A0C2" w14:textId="77777777" w:rsidR="00683F8D" w:rsidRPr="00683F8D" w:rsidRDefault="00683F8D" w:rsidP="00683F8D">
            <w:pPr>
              <w:spacing w:before="233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Нос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аз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м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ист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ше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совы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латком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игиенические требования.</w:t>
            </w:r>
          </w:p>
        </w:tc>
        <w:tc>
          <w:tcPr>
            <w:tcW w:w="1129" w:type="dxa"/>
          </w:tcPr>
          <w:p w14:paraId="71582B09" w14:textId="77777777" w:rsidR="00683F8D" w:rsidRPr="00683F8D" w:rsidRDefault="00683F8D" w:rsidP="00B42002">
            <w:pPr>
              <w:spacing w:before="237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27C8C5B5" w14:textId="77777777" w:rsidTr="005363D2">
        <w:trPr>
          <w:trHeight w:val="2736"/>
        </w:trPr>
        <w:tc>
          <w:tcPr>
            <w:tcW w:w="706" w:type="dxa"/>
          </w:tcPr>
          <w:p w14:paraId="37457C97" w14:textId="4C6A9698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2833" w:type="dxa"/>
          </w:tcPr>
          <w:p w14:paraId="7FC97E13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Уход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за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полостью</w:t>
            </w:r>
            <w:r w:rsidRPr="00683F8D">
              <w:rPr>
                <w:spacing w:val="-16"/>
                <w:sz w:val="28"/>
              </w:rPr>
              <w:t xml:space="preserve"> </w:t>
            </w:r>
            <w:r w:rsidRPr="00683F8D">
              <w:rPr>
                <w:sz w:val="28"/>
              </w:rPr>
              <w:t>рта.</w:t>
            </w:r>
          </w:p>
        </w:tc>
        <w:tc>
          <w:tcPr>
            <w:tcW w:w="4965" w:type="dxa"/>
          </w:tcPr>
          <w:p w14:paraId="6FF69B35" w14:textId="77777777" w:rsidR="00683F8D" w:rsidRPr="00683F8D" w:rsidRDefault="00683F8D" w:rsidP="00683F8D">
            <w:pPr>
              <w:tabs>
                <w:tab w:val="left" w:pos="2489"/>
                <w:tab w:val="left" w:pos="4198"/>
              </w:tabs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едмет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санитарии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гигиены: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зуб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аста, зубная щётка и их назначе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 за зубами. Знакомство со свои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убами и полостью рта. Чистка зубов 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Чистк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зубов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 Полоскание рта посл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еды.</w:t>
            </w:r>
          </w:p>
        </w:tc>
        <w:tc>
          <w:tcPr>
            <w:tcW w:w="1129" w:type="dxa"/>
          </w:tcPr>
          <w:p w14:paraId="62AD2747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54770BA5" w14:textId="77777777" w:rsidTr="005363D2">
        <w:trPr>
          <w:trHeight w:val="960"/>
        </w:trPr>
        <w:tc>
          <w:tcPr>
            <w:tcW w:w="9633" w:type="dxa"/>
            <w:gridSpan w:val="4"/>
          </w:tcPr>
          <w:p w14:paraId="5C556E58" w14:textId="77777777" w:rsidR="00683F8D" w:rsidRPr="00683F8D" w:rsidRDefault="00683F8D" w:rsidP="00683F8D">
            <w:pPr>
              <w:spacing w:before="232"/>
              <w:ind w:right="7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1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3.</w:t>
            </w:r>
            <w:r w:rsidRPr="00683F8D">
              <w:rPr>
                <w:b/>
                <w:spacing w:val="-1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Туалет.</w:t>
            </w:r>
          </w:p>
        </w:tc>
      </w:tr>
      <w:tr w:rsidR="00683F8D" w:rsidRPr="00683F8D" w14:paraId="5E3685F5" w14:textId="77777777" w:rsidTr="005363D2">
        <w:trPr>
          <w:trHeight w:val="1449"/>
        </w:trPr>
        <w:tc>
          <w:tcPr>
            <w:tcW w:w="706" w:type="dxa"/>
          </w:tcPr>
          <w:p w14:paraId="7606A56F" w14:textId="7ACA576B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7805941F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Туалетная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pacing w:val="-1"/>
                <w:sz w:val="28"/>
              </w:rPr>
              <w:t>комната.</w:t>
            </w:r>
          </w:p>
        </w:tc>
        <w:tc>
          <w:tcPr>
            <w:tcW w:w="4965" w:type="dxa"/>
          </w:tcPr>
          <w:p w14:paraId="091072C2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Атрибуты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комнаты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нятие</w:t>
            </w:r>
          </w:p>
          <w:p w14:paraId="570F3BF1" w14:textId="77777777" w:rsidR="00683F8D" w:rsidRPr="00683F8D" w:rsidRDefault="00683F8D" w:rsidP="00683F8D">
            <w:pPr>
              <w:tabs>
                <w:tab w:val="left" w:pos="1627"/>
                <w:tab w:val="left" w:pos="2888"/>
                <w:tab w:val="left" w:pos="4116"/>
              </w:tabs>
              <w:spacing w:before="5"/>
              <w:ind w:right="104"/>
              <w:rPr>
                <w:sz w:val="28"/>
              </w:rPr>
            </w:pPr>
            <w:r w:rsidRPr="00683F8D">
              <w:rPr>
                <w:sz w:val="28"/>
              </w:rPr>
              <w:t>«туалет»,</w:t>
            </w:r>
            <w:r w:rsidRPr="00683F8D">
              <w:rPr>
                <w:sz w:val="28"/>
              </w:rPr>
              <w:tab/>
              <w:t>унитаз,</w:t>
            </w:r>
            <w:r w:rsidRPr="00683F8D">
              <w:rPr>
                <w:sz w:val="28"/>
              </w:rPr>
              <w:tab/>
              <w:t>кнопк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3"/>
                <w:sz w:val="28"/>
              </w:rPr>
              <w:t>слива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мывание</w:t>
            </w:r>
            <w:r w:rsidRPr="00683F8D">
              <w:rPr>
                <w:spacing w:val="6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а.</w:t>
            </w:r>
          </w:p>
        </w:tc>
        <w:tc>
          <w:tcPr>
            <w:tcW w:w="1129" w:type="dxa"/>
          </w:tcPr>
          <w:p w14:paraId="7E7B609E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2C68537D" w14:textId="77777777" w:rsidTr="005363D2">
        <w:trPr>
          <w:trHeight w:val="2088"/>
        </w:trPr>
        <w:tc>
          <w:tcPr>
            <w:tcW w:w="706" w:type="dxa"/>
          </w:tcPr>
          <w:p w14:paraId="6CBDEBE2" w14:textId="787E3979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4D0F1BCF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Нужды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.</w:t>
            </w:r>
          </w:p>
        </w:tc>
        <w:tc>
          <w:tcPr>
            <w:tcW w:w="4965" w:type="dxa"/>
          </w:tcPr>
          <w:p w14:paraId="57AAC4D1" w14:textId="77777777" w:rsidR="00683F8D" w:rsidRPr="00683F8D" w:rsidRDefault="00683F8D" w:rsidP="00683F8D">
            <w:pPr>
              <w:tabs>
                <w:tab w:val="left" w:pos="2441"/>
              </w:tabs>
              <w:spacing w:before="227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Соблюдение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довательност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действи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(подним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крышки,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опускание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сидения,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спускание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одеж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–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рю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олготок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русов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идение на</w:t>
            </w:r>
            <w:r w:rsidRPr="00683F8D">
              <w:rPr>
                <w:spacing w:val="3"/>
                <w:sz w:val="28"/>
              </w:rPr>
              <w:t xml:space="preserve"> </w:t>
            </w:r>
            <w:r w:rsidRPr="00683F8D">
              <w:rPr>
                <w:sz w:val="28"/>
              </w:rPr>
              <w:t>унитазе/горшке).</w:t>
            </w:r>
          </w:p>
        </w:tc>
        <w:tc>
          <w:tcPr>
            <w:tcW w:w="1129" w:type="dxa"/>
          </w:tcPr>
          <w:p w14:paraId="4D4D5FFD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7848A296" w14:textId="77777777" w:rsidTr="005363D2">
        <w:trPr>
          <w:trHeight w:val="2414"/>
        </w:trPr>
        <w:tc>
          <w:tcPr>
            <w:tcW w:w="706" w:type="dxa"/>
          </w:tcPr>
          <w:p w14:paraId="3957AF70" w14:textId="65E33A1F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3</w:t>
            </w:r>
            <w:r w:rsidR="00683F8D" w:rsidRPr="00683F8D">
              <w:rPr>
                <w:bCs/>
                <w:sz w:val="28"/>
              </w:rPr>
              <w:t>.</w:t>
            </w:r>
          </w:p>
        </w:tc>
        <w:tc>
          <w:tcPr>
            <w:tcW w:w="2833" w:type="dxa"/>
          </w:tcPr>
          <w:p w14:paraId="73F22B09" w14:textId="77777777" w:rsidR="00683F8D" w:rsidRPr="00683F8D" w:rsidRDefault="00683F8D" w:rsidP="00683F8D">
            <w:pPr>
              <w:tabs>
                <w:tab w:val="left" w:pos="2043"/>
              </w:tabs>
              <w:spacing w:before="227"/>
              <w:ind w:right="97"/>
              <w:rPr>
                <w:sz w:val="28"/>
              </w:rPr>
            </w:pPr>
            <w:r w:rsidRPr="00683F8D">
              <w:rPr>
                <w:sz w:val="28"/>
              </w:rPr>
              <w:t>Гигиена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-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а.</w:t>
            </w:r>
          </w:p>
        </w:tc>
        <w:tc>
          <w:tcPr>
            <w:tcW w:w="4965" w:type="dxa"/>
          </w:tcPr>
          <w:p w14:paraId="2C69DFD2" w14:textId="77777777" w:rsidR="00683F8D" w:rsidRPr="00683F8D" w:rsidRDefault="00683F8D" w:rsidP="00683F8D">
            <w:pPr>
              <w:spacing w:before="227"/>
              <w:ind w:right="104"/>
              <w:jc w:val="both"/>
              <w:rPr>
                <w:sz w:val="28"/>
              </w:rPr>
            </w:pPr>
            <w:r w:rsidRPr="00683F8D">
              <w:rPr>
                <w:sz w:val="28"/>
              </w:rPr>
              <w:t>Туалет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маты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туалетн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умаг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жнег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елья. Гигиенические процедуры посл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ещ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человека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ытьё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ытир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ук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лотенцем.</w:t>
            </w:r>
          </w:p>
        </w:tc>
        <w:tc>
          <w:tcPr>
            <w:tcW w:w="1129" w:type="dxa"/>
          </w:tcPr>
          <w:p w14:paraId="74BC5653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2B5A704F" w14:textId="77777777" w:rsidTr="005363D2">
        <w:trPr>
          <w:trHeight w:val="960"/>
        </w:trPr>
        <w:tc>
          <w:tcPr>
            <w:tcW w:w="9633" w:type="dxa"/>
            <w:gridSpan w:val="4"/>
          </w:tcPr>
          <w:p w14:paraId="15925F30" w14:textId="77777777" w:rsidR="00683F8D" w:rsidRPr="00683F8D" w:rsidRDefault="00683F8D" w:rsidP="00683F8D">
            <w:pPr>
              <w:tabs>
                <w:tab w:val="left" w:pos="1428"/>
              </w:tabs>
              <w:spacing w:before="233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 4.</w:t>
            </w:r>
            <w:r w:rsidRPr="00683F8D">
              <w:rPr>
                <w:b/>
                <w:sz w:val="28"/>
              </w:rPr>
              <w:tab/>
              <w:t>Обращение</w:t>
            </w:r>
            <w:r w:rsidRPr="00683F8D">
              <w:rPr>
                <w:b/>
                <w:spacing w:val="-6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деждой</w:t>
            </w:r>
            <w:r w:rsidRPr="00683F8D">
              <w:rPr>
                <w:b/>
                <w:spacing w:val="-8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и</w:t>
            </w:r>
            <w:r w:rsidRPr="00683F8D">
              <w:rPr>
                <w:b/>
                <w:spacing w:val="-5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обувью.</w:t>
            </w:r>
          </w:p>
        </w:tc>
      </w:tr>
    </w:tbl>
    <w:p w14:paraId="47933F32" w14:textId="77777777" w:rsidR="00683F8D" w:rsidRPr="00683F8D" w:rsidRDefault="00683F8D" w:rsidP="00683F8D">
      <w:pPr>
        <w:jc w:val="center"/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144790FE" w14:textId="77777777" w:rsidTr="005363D2">
        <w:trPr>
          <w:trHeight w:val="3379"/>
        </w:trPr>
        <w:tc>
          <w:tcPr>
            <w:tcW w:w="706" w:type="dxa"/>
          </w:tcPr>
          <w:p w14:paraId="76EC395A" w14:textId="126BEE01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683F8D" w:rsidRPr="00683F8D">
              <w:rPr>
                <w:bCs/>
                <w:sz w:val="28"/>
              </w:rPr>
              <w:t>.</w:t>
            </w:r>
          </w:p>
        </w:tc>
        <w:tc>
          <w:tcPr>
            <w:tcW w:w="2833" w:type="dxa"/>
          </w:tcPr>
          <w:p w14:paraId="5F6129E1" w14:textId="77777777" w:rsidR="00683F8D" w:rsidRPr="00683F8D" w:rsidRDefault="00683F8D" w:rsidP="00683F8D">
            <w:pPr>
              <w:tabs>
                <w:tab w:val="left" w:pos="1804"/>
              </w:tabs>
              <w:spacing w:before="227" w:line="322" w:lineRule="exact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иды</w:t>
            </w:r>
            <w:r w:rsidRPr="00683F8D">
              <w:rPr>
                <w:sz w:val="28"/>
              </w:rPr>
              <w:tab/>
              <w:t>одежды</w:t>
            </w:r>
          </w:p>
          <w:p w14:paraId="2D908411" w14:textId="77777777" w:rsidR="00683F8D" w:rsidRPr="00683F8D" w:rsidRDefault="00683F8D" w:rsidP="00683F8D">
            <w:pPr>
              <w:spacing w:line="242" w:lineRule="auto"/>
              <w:ind w:right="90"/>
              <w:jc w:val="both"/>
              <w:rPr>
                <w:sz w:val="28"/>
              </w:rPr>
            </w:pPr>
            <w:r w:rsidRPr="00683F8D">
              <w:rPr>
                <w:sz w:val="28"/>
              </w:rPr>
              <w:t>(нижня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ерхня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жд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жд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л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колы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7"/>
                <w:sz w:val="28"/>
              </w:rPr>
              <w:t xml:space="preserve"> </w:t>
            </w:r>
            <w:r w:rsidRPr="00683F8D">
              <w:rPr>
                <w:sz w:val="28"/>
              </w:rPr>
              <w:t>прогулок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).</w:t>
            </w:r>
          </w:p>
        </w:tc>
        <w:tc>
          <w:tcPr>
            <w:tcW w:w="4965" w:type="dxa"/>
          </w:tcPr>
          <w:p w14:paraId="1C274629" w14:textId="77777777" w:rsidR="00683F8D" w:rsidRPr="00683F8D" w:rsidRDefault="00683F8D" w:rsidP="00683F8D">
            <w:pPr>
              <w:spacing w:before="227"/>
              <w:ind w:right="96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видами нижней, верхне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одежды, домашней и школьной одежды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Лицева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знаночн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рон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ыворачива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ы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жек: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молния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уговицы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кнопки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липучк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хран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жды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ход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ждой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(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нятиями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ирка, сушка, глажка). Понятие «мо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жда».</w:t>
            </w:r>
          </w:p>
        </w:tc>
        <w:tc>
          <w:tcPr>
            <w:tcW w:w="1129" w:type="dxa"/>
          </w:tcPr>
          <w:p w14:paraId="29BB5F66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65F7E097" w14:textId="77777777" w:rsidTr="005363D2">
        <w:trPr>
          <w:trHeight w:val="2654"/>
        </w:trPr>
        <w:tc>
          <w:tcPr>
            <w:tcW w:w="706" w:type="dxa"/>
          </w:tcPr>
          <w:p w14:paraId="189217F3" w14:textId="1210F3C9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37AD772E" w14:textId="77777777" w:rsidR="00683F8D" w:rsidRPr="00683F8D" w:rsidRDefault="00683F8D" w:rsidP="00683F8D">
            <w:pPr>
              <w:spacing w:before="227" w:line="540" w:lineRule="auto"/>
              <w:ind w:right="679"/>
              <w:rPr>
                <w:sz w:val="28"/>
              </w:rPr>
            </w:pPr>
            <w:r w:rsidRPr="00683F8D">
              <w:rPr>
                <w:sz w:val="28"/>
              </w:rPr>
              <w:t>Виды обув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pacing w:val="-3"/>
                <w:sz w:val="28"/>
              </w:rPr>
              <w:t>Головные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pacing w:val="-3"/>
                <w:sz w:val="28"/>
              </w:rPr>
              <w:t>уборы.</w:t>
            </w:r>
          </w:p>
        </w:tc>
        <w:tc>
          <w:tcPr>
            <w:tcW w:w="4965" w:type="dxa"/>
          </w:tcPr>
          <w:p w14:paraId="14C1F881" w14:textId="77777777" w:rsidR="00683F8D" w:rsidRPr="00683F8D" w:rsidRDefault="00683F8D" w:rsidP="00683F8D">
            <w:pPr>
              <w:spacing w:before="227"/>
              <w:ind w:right="101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ид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а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левая. Виды застёжек. Уход за обувью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Хранение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z w:val="28"/>
              </w:rPr>
              <w:t>обуви.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Бережное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z w:val="28"/>
              </w:rPr>
              <w:t>отношение.</w:t>
            </w:r>
          </w:p>
          <w:p w14:paraId="706729B4" w14:textId="77777777" w:rsidR="00683F8D" w:rsidRPr="00683F8D" w:rsidRDefault="00683F8D" w:rsidP="00683F8D">
            <w:pPr>
              <w:spacing w:before="240" w:line="242" w:lineRule="auto"/>
              <w:ind w:right="103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 видами головных уборов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Услов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хране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ережно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ношение.</w:t>
            </w:r>
          </w:p>
        </w:tc>
        <w:tc>
          <w:tcPr>
            <w:tcW w:w="1129" w:type="dxa"/>
          </w:tcPr>
          <w:p w14:paraId="40B7CB1D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3B72321E" w14:textId="77777777" w:rsidTr="005363D2">
        <w:trPr>
          <w:trHeight w:val="3053"/>
        </w:trPr>
        <w:tc>
          <w:tcPr>
            <w:tcW w:w="706" w:type="dxa"/>
          </w:tcPr>
          <w:p w14:paraId="716FDE83" w14:textId="54311313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683F8D" w:rsidRPr="00683F8D">
              <w:rPr>
                <w:bCs/>
                <w:sz w:val="28"/>
              </w:rPr>
              <w:t>.</w:t>
            </w:r>
          </w:p>
        </w:tc>
        <w:tc>
          <w:tcPr>
            <w:tcW w:w="2833" w:type="dxa"/>
          </w:tcPr>
          <w:p w14:paraId="6BB849BD" w14:textId="77777777" w:rsidR="00683F8D" w:rsidRPr="00683F8D" w:rsidRDefault="00683F8D" w:rsidP="00683F8D">
            <w:pPr>
              <w:spacing w:before="228" w:line="322" w:lineRule="exact"/>
              <w:rPr>
                <w:sz w:val="28"/>
              </w:rPr>
            </w:pPr>
            <w:r w:rsidRPr="00683F8D">
              <w:rPr>
                <w:sz w:val="28"/>
              </w:rPr>
              <w:t>Практические</w:t>
            </w:r>
          </w:p>
          <w:p w14:paraId="17F1C522" w14:textId="77777777" w:rsidR="00683F8D" w:rsidRPr="00683F8D" w:rsidRDefault="00683F8D" w:rsidP="00683F8D">
            <w:pPr>
              <w:tabs>
                <w:tab w:val="left" w:pos="2596"/>
              </w:tabs>
              <w:ind w:right="93"/>
              <w:rPr>
                <w:sz w:val="28"/>
              </w:rPr>
            </w:pPr>
            <w:r w:rsidRPr="00683F8D">
              <w:rPr>
                <w:sz w:val="28"/>
              </w:rPr>
              <w:t>упражнения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5"/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15"/>
                <w:sz w:val="28"/>
              </w:rPr>
              <w:t xml:space="preserve"> </w:t>
            </w:r>
            <w:r w:rsidRPr="00683F8D">
              <w:rPr>
                <w:sz w:val="28"/>
              </w:rPr>
              <w:t>обувании.</w:t>
            </w:r>
          </w:p>
        </w:tc>
        <w:tc>
          <w:tcPr>
            <w:tcW w:w="4965" w:type="dxa"/>
          </w:tcPr>
          <w:p w14:paraId="31246B5D" w14:textId="77777777" w:rsidR="00683F8D" w:rsidRPr="00683F8D" w:rsidRDefault="00683F8D" w:rsidP="00683F8D">
            <w:pPr>
              <w:spacing w:before="228"/>
              <w:ind w:right="97"/>
              <w:jc w:val="both"/>
              <w:rPr>
                <w:sz w:val="28"/>
              </w:rPr>
            </w:pPr>
            <w:r w:rsidRPr="00683F8D">
              <w:rPr>
                <w:sz w:val="28"/>
              </w:rPr>
              <w:t>Приня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аздевани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част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я-раздевания. Самостоятельно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одевание-раздевание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гива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молни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асстеги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уговиц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лний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емня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стегивание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асстегивание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нуровк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бор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каф,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лку.</w:t>
            </w:r>
          </w:p>
        </w:tc>
        <w:tc>
          <w:tcPr>
            <w:tcW w:w="1129" w:type="dxa"/>
          </w:tcPr>
          <w:p w14:paraId="5D37A999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  <w:tr w:rsidR="00683F8D" w:rsidRPr="00683F8D" w14:paraId="4AC0995C" w14:textId="77777777" w:rsidTr="005363D2">
        <w:trPr>
          <w:trHeight w:val="965"/>
        </w:trPr>
        <w:tc>
          <w:tcPr>
            <w:tcW w:w="9633" w:type="dxa"/>
            <w:gridSpan w:val="4"/>
          </w:tcPr>
          <w:p w14:paraId="26F97314" w14:textId="77777777" w:rsidR="00683F8D" w:rsidRPr="00683F8D" w:rsidRDefault="00683F8D" w:rsidP="00683F8D">
            <w:pPr>
              <w:tabs>
                <w:tab w:val="left" w:pos="1426"/>
              </w:tabs>
              <w:spacing w:before="232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 5.</w:t>
            </w:r>
            <w:r w:rsidRPr="00683F8D">
              <w:rPr>
                <w:b/>
                <w:sz w:val="28"/>
              </w:rPr>
              <w:tab/>
              <w:t>Прием</w:t>
            </w:r>
            <w:r w:rsidRPr="00683F8D">
              <w:rPr>
                <w:b/>
                <w:spacing w:val="-1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пищи.</w:t>
            </w:r>
          </w:p>
        </w:tc>
      </w:tr>
      <w:tr w:rsidR="00683F8D" w:rsidRPr="00683F8D" w14:paraId="40B03C2A" w14:textId="77777777" w:rsidTr="005363D2">
        <w:trPr>
          <w:trHeight w:val="1766"/>
        </w:trPr>
        <w:tc>
          <w:tcPr>
            <w:tcW w:w="706" w:type="dxa"/>
          </w:tcPr>
          <w:p w14:paraId="59C8491E" w14:textId="49E89C64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</w:t>
            </w:r>
          </w:p>
        </w:tc>
        <w:tc>
          <w:tcPr>
            <w:tcW w:w="2833" w:type="dxa"/>
          </w:tcPr>
          <w:p w14:paraId="73A9F6E9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-4"/>
                <w:sz w:val="28"/>
              </w:rPr>
              <w:t xml:space="preserve"> </w:t>
            </w:r>
            <w:r w:rsidRPr="00683F8D">
              <w:rPr>
                <w:sz w:val="28"/>
              </w:rPr>
              <w:t>дня.</w:t>
            </w:r>
          </w:p>
        </w:tc>
        <w:tc>
          <w:tcPr>
            <w:tcW w:w="4965" w:type="dxa"/>
          </w:tcPr>
          <w:p w14:paraId="5A7241E1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Режи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н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школьника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тро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ень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ечер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очь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ОЖ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трення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рядка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огулк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н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филакти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олезней.</w:t>
            </w:r>
          </w:p>
        </w:tc>
        <w:tc>
          <w:tcPr>
            <w:tcW w:w="1129" w:type="dxa"/>
          </w:tcPr>
          <w:p w14:paraId="6C562AAE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76075B46" w14:textId="77777777" w:rsidTr="005363D2">
        <w:trPr>
          <w:trHeight w:val="2414"/>
        </w:trPr>
        <w:tc>
          <w:tcPr>
            <w:tcW w:w="706" w:type="dxa"/>
          </w:tcPr>
          <w:p w14:paraId="4400E0EA" w14:textId="3AD4138A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70C139B0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Правильно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тание.</w:t>
            </w:r>
          </w:p>
        </w:tc>
        <w:tc>
          <w:tcPr>
            <w:tcW w:w="4965" w:type="dxa"/>
          </w:tcPr>
          <w:p w14:paraId="3FCEF61F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вощ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фрукт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сновны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одуктам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итания: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хлеб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олоко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ыба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мяс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кус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апах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облю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ежи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 xml:space="preserve">питания. ЗОЖ. </w:t>
            </w:r>
            <w:proofErr w:type="gramStart"/>
            <w:r w:rsidRPr="00683F8D">
              <w:rPr>
                <w:sz w:val="28"/>
              </w:rPr>
              <w:t>Понятия :</w:t>
            </w:r>
            <w:proofErr w:type="gramEnd"/>
            <w:r w:rsidRPr="00683F8D">
              <w:rPr>
                <w:sz w:val="28"/>
              </w:rPr>
              <w:t xml:space="preserve"> завтрак, обед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лдник,</w:t>
            </w:r>
            <w:r w:rsidRPr="00683F8D">
              <w:rPr>
                <w:spacing w:val="7"/>
                <w:sz w:val="28"/>
              </w:rPr>
              <w:t xml:space="preserve"> </w:t>
            </w:r>
            <w:r w:rsidRPr="00683F8D">
              <w:rPr>
                <w:sz w:val="28"/>
              </w:rPr>
              <w:t>ужин.</w:t>
            </w:r>
          </w:p>
        </w:tc>
        <w:tc>
          <w:tcPr>
            <w:tcW w:w="1129" w:type="dxa"/>
          </w:tcPr>
          <w:p w14:paraId="01C4CD5F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5</w:t>
            </w:r>
          </w:p>
        </w:tc>
      </w:tr>
    </w:tbl>
    <w:p w14:paraId="13457B41" w14:textId="77777777" w:rsidR="00683F8D" w:rsidRPr="00683F8D" w:rsidRDefault="00683F8D" w:rsidP="00683F8D">
      <w:pPr>
        <w:rPr>
          <w:sz w:val="28"/>
        </w:rPr>
        <w:sectPr w:rsidR="00683F8D" w:rsidRPr="00683F8D" w:rsidSect="000D4E8E">
          <w:type w:val="continuous"/>
          <w:pgSz w:w="11910" w:h="16840"/>
          <w:pgMar w:top="1120" w:right="853" w:bottom="1180" w:left="1580" w:header="0" w:footer="973" w:gutter="0"/>
          <w:cols w:space="720"/>
        </w:sect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3"/>
        <w:gridCol w:w="4965"/>
        <w:gridCol w:w="1129"/>
      </w:tblGrid>
      <w:tr w:rsidR="00683F8D" w:rsidRPr="00683F8D" w14:paraId="565AA2D7" w14:textId="77777777" w:rsidTr="005363D2">
        <w:trPr>
          <w:trHeight w:val="1449"/>
        </w:trPr>
        <w:tc>
          <w:tcPr>
            <w:tcW w:w="706" w:type="dxa"/>
          </w:tcPr>
          <w:p w14:paraId="6B962987" w14:textId="0803770E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3</w:t>
            </w:r>
          </w:p>
        </w:tc>
        <w:tc>
          <w:tcPr>
            <w:tcW w:w="2833" w:type="dxa"/>
          </w:tcPr>
          <w:p w14:paraId="7AC413BB" w14:textId="77777777" w:rsidR="00683F8D" w:rsidRPr="00683F8D" w:rsidRDefault="00683F8D" w:rsidP="00683F8D">
            <w:pPr>
              <w:spacing w:before="227"/>
              <w:ind w:right="83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Культура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толовой.</w:t>
            </w:r>
          </w:p>
        </w:tc>
        <w:tc>
          <w:tcPr>
            <w:tcW w:w="4965" w:type="dxa"/>
          </w:tcPr>
          <w:p w14:paraId="4F35D828" w14:textId="77777777" w:rsidR="00683F8D" w:rsidRPr="00683F8D" w:rsidRDefault="00683F8D" w:rsidP="00683F8D">
            <w:pPr>
              <w:spacing w:before="227"/>
              <w:ind w:right="102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авилам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веде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w w:val="95"/>
                <w:sz w:val="28"/>
              </w:rPr>
              <w:t>столовой. Правила поведения за столом.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ользование салфеткой.</w:t>
            </w:r>
          </w:p>
        </w:tc>
        <w:tc>
          <w:tcPr>
            <w:tcW w:w="1129" w:type="dxa"/>
          </w:tcPr>
          <w:p w14:paraId="5FB24DAC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12A9C50C" w14:textId="77777777" w:rsidTr="005363D2">
        <w:trPr>
          <w:trHeight w:val="2088"/>
        </w:trPr>
        <w:tc>
          <w:tcPr>
            <w:tcW w:w="706" w:type="dxa"/>
          </w:tcPr>
          <w:p w14:paraId="6E25E666" w14:textId="46971761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2833" w:type="dxa"/>
          </w:tcPr>
          <w:p w14:paraId="3F04BE28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Столовые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ы.</w:t>
            </w:r>
          </w:p>
          <w:p w14:paraId="33FFDBF9" w14:textId="77777777" w:rsidR="00683F8D" w:rsidRPr="00683F8D" w:rsidRDefault="00683F8D" w:rsidP="00683F8D">
            <w:pPr>
              <w:spacing w:before="240"/>
              <w:ind w:right="876"/>
              <w:rPr>
                <w:sz w:val="28"/>
              </w:rPr>
            </w:pPr>
            <w:r w:rsidRPr="00683F8D">
              <w:rPr>
                <w:spacing w:val="-1"/>
                <w:sz w:val="28"/>
              </w:rPr>
              <w:t>Сервировочная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осуда.</w:t>
            </w:r>
          </w:p>
        </w:tc>
        <w:tc>
          <w:tcPr>
            <w:tcW w:w="4965" w:type="dxa"/>
          </w:tcPr>
          <w:p w14:paraId="79A6B852" w14:textId="77777777" w:rsidR="00683F8D" w:rsidRPr="00683F8D" w:rsidRDefault="00683F8D" w:rsidP="00683F8D">
            <w:pPr>
              <w:spacing w:before="227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Знакомство со столовыми приборам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спользование во время еды столов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боров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суд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л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рвировк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то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рвиров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тола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борк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суды со стола.</w:t>
            </w:r>
          </w:p>
        </w:tc>
        <w:tc>
          <w:tcPr>
            <w:tcW w:w="1129" w:type="dxa"/>
          </w:tcPr>
          <w:p w14:paraId="0BFA0BF7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12664F8D" w14:textId="77777777" w:rsidTr="005363D2">
        <w:trPr>
          <w:trHeight w:val="2736"/>
        </w:trPr>
        <w:tc>
          <w:tcPr>
            <w:tcW w:w="706" w:type="dxa"/>
          </w:tcPr>
          <w:p w14:paraId="15F90752" w14:textId="7EB6FE51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2833" w:type="dxa"/>
          </w:tcPr>
          <w:p w14:paraId="0D9AA3D8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Прием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</w:p>
        </w:tc>
        <w:tc>
          <w:tcPr>
            <w:tcW w:w="4965" w:type="dxa"/>
          </w:tcPr>
          <w:p w14:paraId="008C3ACA" w14:textId="77777777" w:rsidR="00683F8D" w:rsidRPr="00683F8D" w:rsidRDefault="00683F8D" w:rsidP="00683F8D">
            <w:pPr>
              <w:tabs>
                <w:tab w:val="left" w:pos="2504"/>
                <w:tab w:val="left" w:pos="4188"/>
              </w:tabs>
              <w:spacing w:before="227"/>
              <w:ind w:right="100"/>
              <w:jc w:val="both"/>
              <w:rPr>
                <w:sz w:val="28"/>
              </w:rPr>
            </w:pPr>
            <w:r w:rsidRPr="00683F8D">
              <w:rPr>
                <w:w w:val="95"/>
                <w:sz w:val="28"/>
              </w:rPr>
              <w:t>Сообщение о голоде и жажде. Принятие</w:t>
            </w:r>
            <w:r w:rsidRPr="00683F8D">
              <w:rPr>
                <w:spacing w:val="1"/>
                <w:w w:val="95"/>
                <w:sz w:val="28"/>
              </w:rPr>
              <w:t xml:space="preserve"> </w:t>
            </w:r>
            <w:r w:rsidRPr="00683F8D">
              <w:rPr>
                <w:sz w:val="28"/>
              </w:rPr>
              <w:t>процесс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Глотание.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Жевание. Прием жидкости. Выраж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предпочтений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рие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ищ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ддержкой.</w:t>
            </w:r>
            <w:r w:rsidRPr="00683F8D">
              <w:rPr>
                <w:sz w:val="28"/>
              </w:rPr>
              <w:tab/>
              <w:t>Прием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2"/>
                <w:sz w:val="28"/>
              </w:rPr>
              <w:t>пищи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самостоятельно. Накладывание пищи 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тарелку.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Наливание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z w:val="28"/>
              </w:rPr>
              <w:t>жидкости</w:t>
            </w:r>
            <w:r w:rsidRPr="00683F8D">
              <w:rPr>
                <w:spacing w:val="-9"/>
                <w:sz w:val="28"/>
              </w:rPr>
              <w:t xml:space="preserve"> </w:t>
            </w:r>
            <w:r w:rsidRPr="00683F8D">
              <w:rPr>
                <w:sz w:val="28"/>
              </w:rPr>
              <w:t>в</w:t>
            </w:r>
            <w:r w:rsidRPr="00683F8D">
              <w:rPr>
                <w:spacing w:val="-14"/>
                <w:sz w:val="28"/>
              </w:rPr>
              <w:t xml:space="preserve"> </w:t>
            </w:r>
            <w:r w:rsidRPr="00683F8D">
              <w:rPr>
                <w:sz w:val="28"/>
              </w:rPr>
              <w:t>стакан.</w:t>
            </w:r>
          </w:p>
        </w:tc>
        <w:tc>
          <w:tcPr>
            <w:tcW w:w="1129" w:type="dxa"/>
          </w:tcPr>
          <w:p w14:paraId="1EB7F608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3</w:t>
            </w:r>
          </w:p>
        </w:tc>
      </w:tr>
      <w:tr w:rsidR="00683F8D" w:rsidRPr="00683F8D" w14:paraId="686F75AD" w14:textId="77777777" w:rsidTr="005363D2">
        <w:trPr>
          <w:trHeight w:val="960"/>
        </w:trPr>
        <w:tc>
          <w:tcPr>
            <w:tcW w:w="9633" w:type="dxa"/>
            <w:gridSpan w:val="4"/>
          </w:tcPr>
          <w:p w14:paraId="7A068D81" w14:textId="77777777" w:rsidR="00683F8D" w:rsidRPr="00683F8D" w:rsidRDefault="00683F8D" w:rsidP="00683F8D">
            <w:pPr>
              <w:spacing w:before="232"/>
              <w:ind w:right="79"/>
              <w:jc w:val="center"/>
              <w:rPr>
                <w:b/>
                <w:sz w:val="28"/>
              </w:rPr>
            </w:pPr>
            <w:r w:rsidRPr="00683F8D">
              <w:rPr>
                <w:b/>
                <w:sz w:val="28"/>
              </w:rPr>
              <w:t>Раздел</w:t>
            </w:r>
            <w:r w:rsidRPr="00683F8D">
              <w:rPr>
                <w:b/>
                <w:spacing w:val="-3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6.</w:t>
            </w:r>
            <w:r w:rsidRPr="00683F8D">
              <w:rPr>
                <w:b/>
                <w:spacing w:val="-2"/>
                <w:sz w:val="28"/>
              </w:rPr>
              <w:t xml:space="preserve"> </w:t>
            </w:r>
            <w:r w:rsidRPr="00683F8D">
              <w:rPr>
                <w:b/>
                <w:sz w:val="28"/>
              </w:rPr>
              <w:t>Семья.</w:t>
            </w:r>
          </w:p>
        </w:tc>
      </w:tr>
      <w:tr w:rsidR="00683F8D" w:rsidRPr="00683F8D" w14:paraId="4ECF5061" w14:textId="77777777" w:rsidTr="005363D2">
        <w:trPr>
          <w:trHeight w:val="4022"/>
        </w:trPr>
        <w:tc>
          <w:tcPr>
            <w:tcW w:w="706" w:type="dxa"/>
          </w:tcPr>
          <w:p w14:paraId="17024DFC" w14:textId="495863E4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2833" w:type="dxa"/>
          </w:tcPr>
          <w:p w14:paraId="4E7671BF" w14:textId="77777777" w:rsidR="00683F8D" w:rsidRPr="00683F8D" w:rsidRDefault="00683F8D" w:rsidP="00683F8D">
            <w:pPr>
              <w:spacing w:before="227"/>
              <w:rPr>
                <w:sz w:val="28"/>
              </w:rPr>
            </w:pPr>
            <w:r w:rsidRPr="00683F8D">
              <w:rPr>
                <w:sz w:val="28"/>
              </w:rPr>
              <w:t>Члены</w:t>
            </w:r>
            <w:r w:rsidRPr="00683F8D">
              <w:rPr>
                <w:spacing w:val="-2"/>
                <w:sz w:val="28"/>
              </w:rPr>
              <w:t xml:space="preserve"> </w:t>
            </w:r>
            <w:r w:rsidRPr="00683F8D">
              <w:rPr>
                <w:sz w:val="28"/>
              </w:rPr>
              <w:t>семьи.</w:t>
            </w:r>
          </w:p>
        </w:tc>
        <w:tc>
          <w:tcPr>
            <w:tcW w:w="4965" w:type="dxa"/>
          </w:tcPr>
          <w:p w14:paraId="30F684E1" w14:textId="77777777" w:rsidR="00683F8D" w:rsidRPr="00683F8D" w:rsidRDefault="00683F8D" w:rsidP="00683F8D">
            <w:pPr>
              <w:spacing w:before="227"/>
              <w:ind w:right="95"/>
              <w:jc w:val="both"/>
              <w:rPr>
                <w:sz w:val="28"/>
              </w:rPr>
            </w:pPr>
            <w:r w:rsidRPr="00683F8D">
              <w:rPr>
                <w:sz w:val="28"/>
              </w:rPr>
              <w:t>Выдел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лизки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ребёнку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людей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эмоциональны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вигательных</w:t>
            </w:r>
            <w:r w:rsidRPr="00683F8D">
              <w:rPr>
                <w:spacing w:val="-18"/>
                <w:sz w:val="28"/>
              </w:rPr>
              <w:t xml:space="preserve"> </w:t>
            </w:r>
            <w:r w:rsidRPr="00683F8D">
              <w:rPr>
                <w:sz w:val="28"/>
              </w:rPr>
              <w:t>реакций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-13"/>
                <w:sz w:val="28"/>
              </w:rPr>
              <w:t xml:space="preserve"> </w:t>
            </w:r>
            <w:r w:rsidRPr="00683F8D">
              <w:rPr>
                <w:sz w:val="28"/>
              </w:rPr>
              <w:t>их</w:t>
            </w:r>
            <w:r w:rsidRPr="00683F8D">
              <w:rPr>
                <w:spacing w:val="-17"/>
                <w:sz w:val="28"/>
              </w:rPr>
              <w:t xml:space="preserve"> </w:t>
            </w:r>
            <w:r w:rsidRPr="00683F8D">
              <w:rPr>
                <w:sz w:val="28"/>
              </w:rPr>
              <w:t>появление.</w:t>
            </w:r>
            <w:r w:rsidRPr="00683F8D">
              <w:rPr>
                <w:spacing w:val="-68"/>
                <w:sz w:val="28"/>
              </w:rPr>
              <w:t xml:space="preserve"> </w:t>
            </w: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нима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поисковых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вопросов взрослого «Где мама», «Гд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абушка»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буче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оступны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вариантам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твет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а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них.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Узна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лизких при появлении. Ознакомление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 понятием «моя семья» и с семейными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ролями в ней (мама, сын, дочь, брат,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сестра)</w:t>
            </w:r>
          </w:p>
        </w:tc>
        <w:tc>
          <w:tcPr>
            <w:tcW w:w="1129" w:type="dxa"/>
          </w:tcPr>
          <w:p w14:paraId="7C547311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4</w:t>
            </w:r>
          </w:p>
        </w:tc>
      </w:tr>
      <w:tr w:rsidR="00683F8D" w:rsidRPr="00683F8D" w14:paraId="1B8E3D37" w14:textId="77777777" w:rsidTr="005363D2">
        <w:trPr>
          <w:trHeight w:val="1449"/>
        </w:trPr>
        <w:tc>
          <w:tcPr>
            <w:tcW w:w="706" w:type="dxa"/>
          </w:tcPr>
          <w:p w14:paraId="024B872A" w14:textId="2A35C1F5" w:rsidR="00683F8D" w:rsidRPr="00683F8D" w:rsidRDefault="00B42002" w:rsidP="00B42002">
            <w:pPr>
              <w:spacing w:before="232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2833" w:type="dxa"/>
          </w:tcPr>
          <w:p w14:paraId="268CF548" w14:textId="77777777" w:rsidR="00683F8D" w:rsidRPr="00683F8D" w:rsidRDefault="00683F8D" w:rsidP="00683F8D">
            <w:pPr>
              <w:tabs>
                <w:tab w:val="left" w:pos="1898"/>
              </w:tabs>
              <w:spacing w:before="228" w:line="362" w:lineRule="auto"/>
              <w:ind w:right="95"/>
              <w:rPr>
                <w:sz w:val="28"/>
              </w:rPr>
            </w:pPr>
            <w:r w:rsidRPr="00683F8D">
              <w:rPr>
                <w:sz w:val="28"/>
              </w:rPr>
              <w:t>Обязанности</w:t>
            </w:r>
            <w:r w:rsidRPr="00683F8D">
              <w:rPr>
                <w:sz w:val="28"/>
              </w:rPr>
              <w:tab/>
            </w:r>
            <w:r w:rsidRPr="00683F8D">
              <w:rPr>
                <w:spacing w:val="-1"/>
                <w:sz w:val="28"/>
              </w:rPr>
              <w:t>членов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семьи.</w:t>
            </w:r>
          </w:p>
        </w:tc>
        <w:tc>
          <w:tcPr>
            <w:tcW w:w="4965" w:type="dxa"/>
          </w:tcPr>
          <w:p w14:paraId="08AA8648" w14:textId="77777777" w:rsidR="00683F8D" w:rsidRPr="00683F8D" w:rsidRDefault="00683F8D" w:rsidP="00683F8D">
            <w:pPr>
              <w:spacing w:before="228" w:line="242" w:lineRule="auto"/>
              <w:ind w:right="99"/>
              <w:jc w:val="both"/>
              <w:rPr>
                <w:sz w:val="28"/>
              </w:rPr>
            </w:pP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знания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о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действиях</w:t>
            </w:r>
            <w:r w:rsidRPr="00683F8D">
              <w:rPr>
                <w:spacing w:val="1"/>
                <w:sz w:val="28"/>
              </w:rPr>
              <w:t xml:space="preserve"> </w:t>
            </w:r>
            <w:r w:rsidRPr="00683F8D">
              <w:rPr>
                <w:sz w:val="28"/>
              </w:rPr>
              <w:t>близких людей в быту (например, мама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готовит,</w:t>
            </w:r>
            <w:r w:rsidRPr="00683F8D">
              <w:rPr>
                <w:spacing w:val="2"/>
                <w:sz w:val="28"/>
              </w:rPr>
              <w:t xml:space="preserve"> </w:t>
            </w:r>
            <w:r w:rsidRPr="00683F8D">
              <w:rPr>
                <w:sz w:val="28"/>
              </w:rPr>
              <w:t>убирает).</w:t>
            </w:r>
          </w:p>
        </w:tc>
        <w:tc>
          <w:tcPr>
            <w:tcW w:w="1129" w:type="dxa"/>
          </w:tcPr>
          <w:p w14:paraId="10EE2857" w14:textId="77777777" w:rsidR="00683F8D" w:rsidRPr="00683F8D" w:rsidRDefault="00683F8D" w:rsidP="00B42002">
            <w:pPr>
              <w:spacing w:before="232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  <w:tr w:rsidR="00683F8D" w:rsidRPr="00683F8D" w14:paraId="193F0715" w14:textId="77777777" w:rsidTr="005363D2">
        <w:trPr>
          <w:trHeight w:val="964"/>
        </w:trPr>
        <w:tc>
          <w:tcPr>
            <w:tcW w:w="706" w:type="dxa"/>
          </w:tcPr>
          <w:p w14:paraId="3ACF35E1" w14:textId="0D580010" w:rsidR="00683F8D" w:rsidRPr="00683F8D" w:rsidRDefault="00B42002" w:rsidP="00B42002">
            <w:pPr>
              <w:spacing w:before="23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2833" w:type="dxa"/>
          </w:tcPr>
          <w:p w14:paraId="3A52DCD8" w14:textId="77777777" w:rsidR="00683F8D" w:rsidRPr="00683F8D" w:rsidRDefault="00683F8D" w:rsidP="00683F8D">
            <w:pPr>
              <w:spacing w:before="228"/>
              <w:rPr>
                <w:sz w:val="28"/>
              </w:rPr>
            </w:pPr>
            <w:r w:rsidRPr="00683F8D">
              <w:rPr>
                <w:sz w:val="28"/>
              </w:rPr>
              <w:t>Семейные</w:t>
            </w:r>
            <w:r w:rsidRPr="00683F8D">
              <w:rPr>
                <w:spacing w:val="-6"/>
                <w:sz w:val="28"/>
              </w:rPr>
              <w:t xml:space="preserve"> </w:t>
            </w:r>
            <w:r w:rsidRPr="00683F8D">
              <w:rPr>
                <w:sz w:val="28"/>
              </w:rPr>
              <w:t>праздники.</w:t>
            </w:r>
          </w:p>
        </w:tc>
        <w:tc>
          <w:tcPr>
            <w:tcW w:w="4965" w:type="dxa"/>
          </w:tcPr>
          <w:p w14:paraId="17EF17B9" w14:textId="77777777" w:rsidR="00683F8D" w:rsidRPr="00683F8D" w:rsidRDefault="00683F8D" w:rsidP="00683F8D">
            <w:pPr>
              <w:spacing w:line="310" w:lineRule="exact"/>
              <w:rPr>
                <w:sz w:val="28"/>
              </w:rPr>
            </w:pPr>
            <w:r w:rsidRPr="00683F8D">
              <w:rPr>
                <w:sz w:val="28"/>
              </w:rPr>
              <w:t>Формирование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знаний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праздниках</w:t>
            </w:r>
            <w:r w:rsidRPr="00683F8D">
              <w:rPr>
                <w:spacing w:val="-11"/>
                <w:sz w:val="28"/>
              </w:rPr>
              <w:t xml:space="preserve"> </w:t>
            </w:r>
            <w:r w:rsidRPr="00683F8D">
              <w:rPr>
                <w:sz w:val="28"/>
              </w:rPr>
              <w:t>и</w:t>
            </w:r>
          </w:p>
          <w:p w14:paraId="4A6DD219" w14:textId="77777777" w:rsidR="00683F8D" w:rsidRPr="00683F8D" w:rsidRDefault="00683F8D" w:rsidP="00683F8D">
            <w:pPr>
              <w:spacing w:line="322" w:lineRule="exact"/>
              <w:ind w:right="833"/>
              <w:rPr>
                <w:sz w:val="28"/>
              </w:rPr>
            </w:pPr>
            <w:r w:rsidRPr="00683F8D">
              <w:rPr>
                <w:sz w:val="28"/>
              </w:rPr>
              <w:t>традициях</w:t>
            </w:r>
            <w:r w:rsidRPr="00683F8D">
              <w:rPr>
                <w:spacing w:val="-10"/>
                <w:sz w:val="28"/>
              </w:rPr>
              <w:t xml:space="preserve"> </w:t>
            </w:r>
            <w:r w:rsidRPr="00683F8D">
              <w:rPr>
                <w:sz w:val="28"/>
              </w:rPr>
              <w:t>семьи</w:t>
            </w:r>
            <w:r w:rsidRPr="00683F8D">
              <w:rPr>
                <w:spacing w:val="-5"/>
                <w:sz w:val="28"/>
              </w:rPr>
              <w:t xml:space="preserve"> </w:t>
            </w:r>
            <w:r w:rsidRPr="00683F8D">
              <w:rPr>
                <w:sz w:val="28"/>
              </w:rPr>
              <w:t>(день</w:t>
            </w:r>
            <w:r w:rsidRPr="00683F8D">
              <w:rPr>
                <w:spacing w:val="-8"/>
                <w:sz w:val="28"/>
              </w:rPr>
              <w:t xml:space="preserve"> </w:t>
            </w:r>
            <w:r w:rsidRPr="00683F8D">
              <w:rPr>
                <w:sz w:val="28"/>
              </w:rPr>
              <w:t>рожденья,</w:t>
            </w:r>
            <w:r w:rsidRPr="00683F8D">
              <w:rPr>
                <w:spacing w:val="-67"/>
                <w:sz w:val="28"/>
              </w:rPr>
              <w:t xml:space="preserve"> </w:t>
            </w:r>
            <w:r w:rsidRPr="00683F8D">
              <w:rPr>
                <w:sz w:val="28"/>
              </w:rPr>
              <w:t>Новый год).</w:t>
            </w:r>
          </w:p>
        </w:tc>
        <w:tc>
          <w:tcPr>
            <w:tcW w:w="1129" w:type="dxa"/>
          </w:tcPr>
          <w:p w14:paraId="7221E444" w14:textId="77777777" w:rsidR="00683F8D" w:rsidRPr="00683F8D" w:rsidRDefault="00683F8D" w:rsidP="00B42002">
            <w:pPr>
              <w:spacing w:before="233"/>
              <w:jc w:val="center"/>
              <w:rPr>
                <w:bCs/>
                <w:sz w:val="28"/>
              </w:rPr>
            </w:pPr>
            <w:r w:rsidRPr="00683F8D">
              <w:rPr>
                <w:bCs/>
                <w:w w:val="99"/>
                <w:sz w:val="28"/>
              </w:rPr>
              <w:t>2</w:t>
            </w:r>
          </w:p>
        </w:tc>
      </w:tr>
    </w:tbl>
    <w:p w14:paraId="72EDAAFA" w14:textId="77777777" w:rsidR="00683F8D" w:rsidRDefault="00683F8D">
      <w:pPr>
        <w:pStyle w:val="a3"/>
        <w:spacing w:before="10"/>
        <w:rPr>
          <w:sz w:val="27"/>
        </w:rPr>
      </w:pPr>
    </w:p>
    <w:p w14:paraId="442ECAAB" w14:textId="5A0256C8" w:rsidR="00A639D8" w:rsidRDefault="00213D0E" w:rsidP="003C3A74">
      <w:pPr>
        <w:pStyle w:val="1"/>
        <w:spacing w:line="355" w:lineRule="auto"/>
        <w:ind w:right="139"/>
        <w:jc w:val="center"/>
      </w:pPr>
      <w:r>
        <w:lastRenderedPageBreak/>
        <w:t>МАТЕРИАЛЬНО-ТЕХНИЧЕСКОЕ</w:t>
      </w:r>
      <w:r>
        <w:rPr>
          <w:spacing w:val="-67"/>
        </w:rPr>
        <w:t xml:space="preserve"> </w:t>
      </w:r>
      <w:r>
        <w:t>ОБЕСПЕЧЕНИЕ</w:t>
      </w:r>
    </w:p>
    <w:p w14:paraId="5221E51A" w14:textId="77777777" w:rsidR="00A639D8" w:rsidRDefault="00213D0E" w:rsidP="005C1321">
      <w:pPr>
        <w:pStyle w:val="2"/>
        <w:spacing w:before="214"/>
      </w:pPr>
      <w:r>
        <w:t>Учебно-методическое:</w:t>
      </w:r>
    </w:p>
    <w:p w14:paraId="795EEE42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192"/>
        <w:ind w:left="283" w:hanging="165"/>
        <w:rPr>
          <w:sz w:val="28"/>
        </w:rPr>
      </w:pPr>
      <w:r>
        <w:rPr>
          <w:sz w:val="28"/>
        </w:rPr>
        <w:t>Коммуник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символы;</w:t>
      </w:r>
    </w:p>
    <w:p w14:paraId="49E755AF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201"/>
        <w:ind w:left="283" w:hanging="165"/>
        <w:rPr>
          <w:sz w:val="28"/>
        </w:rPr>
      </w:pPr>
      <w:r>
        <w:rPr>
          <w:sz w:val="28"/>
        </w:rPr>
        <w:t>картины,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собия;-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ой̆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;</w:t>
      </w:r>
    </w:p>
    <w:p w14:paraId="4ACEF038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93"/>
          <w:tab w:val="left" w:pos="4794"/>
          <w:tab w:val="left" w:pos="5162"/>
          <w:tab w:val="left" w:pos="7281"/>
        </w:tabs>
        <w:spacing w:before="201"/>
        <w:ind w:firstLine="0"/>
        <w:rPr>
          <w:sz w:val="28"/>
        </w:rPr>
      </w:pPr>
      <w:proofErr w:type="spellStart"/>
      <w:proofErr w:type="gramStart"/>
      <w:r>
        <w:rPr>
          <w:sz w:val="28"/>
        </w:rPr>
        <w:t>граф.схемы</w:t>
      </w:r>
      <w:proofErr w:type="spellEnd"/>
      <w:proofErr w:type="gramEnd"/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таблицы-пиктограммы</w:t>
      </w:r>
      <w:r>
        <w:rPr>
          <w:sz w:val="28"/>
        </w:rPr>
        <w:tab/>
        <w:t>с</w:t>
      </w:r>
      <w:r>
        <w:rPr>
          <w:sz w:val="28"/>
        </w:rPr>
        <w:tab/>
        <w:t>изображениями</w:t>
      </w:r>
      <w:r>
        <w:rPr>
          <w:sz w:val="28"/>
        </w:rPr>
        <w:tab/>
        <w:t>занятий,</w:t>
      </w:r>
      <w:r>
        <w:rPr>
          <w:spacing w:val="9"/>
          <w:sz w:val="28"/>
        </w:rPr>
        <w:t xml:space="preserve"> </w:t>
      </w:r>
      <w:r>
        <w:rPr>
          <w:sz w:val="28"/>
        </w:rPr>
        <w:t>моментов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2"/>
          <w:w w:val="99"/>
          <w:sz w:val="28"/>
        </w:rPr>
        <w:t>д</w:t>
      </w:r>
      <w:r>
        <w:rPr>
          <w:w w:val="99"/>
          <w:sz w:val="28"/>
        </w:rPr>
        <w:t>р.</w:t>
      </w:r>
      <w:r>
        <w:rPr>
          <w:spacing w:val="4"/>
          <w:sz w:val="28"/>
        </w:rPr>
        <w:t xml:space="preserve"> </w:t>
      </w:r>
      <w:r>
        <w:rPr>
          <w:w w:val="99"/>
          <w:sz w:val="28"/>
        </w:rPr>
        <w:t>со</w:t>
      </w:r>
      <w:r>
        <w:rPr>
          <w:spacing w:val="1"/>
          <w:w w:val="99"/>
          <w:sz w:val="28"/>
        </w:rPr>
        <w:t>б</w:t>
      </w:r>
      <w:r>
        <w:rPr>
          <w:w w:val="99"/>
          <w:sz w:val="28"/>
        </w:rPr>
        <w:t>ы</w:t>
      </w:r>
      <w:r>
        <w:rPr>
          <w:spacing w:val="-2"/>
          <w:w w:val="99"/>
          <w:sz w:val="28"/>
        </w:rPr>
        <w:t>т</w:t>
      </w:r>
      <w:r>
        <w:rPr>
          <w:spacing w:val="1"/>
          <w:w w:val="99"/>
          <w:sz w:val="28"/>
        </w:rPr>
        <w:t>и</w:t>
      </w:r>
      <w:r>
        <w:rPr>
          <w:spacing w:val="-1"/>
          <w:w w:val="99"/>
          <w:sz w:val="28"/>
        </w:rPr>
        <w:t>и</w:t>
      </w:r>
      <w:r>
        <w:rPr>
          <w:w w:val="99"/>
          <w:sz w:val="28"/>
        </w:rPr>
        <w:t>̆;</w:t>
      </w:r>
    </w:p>
    <w:p w14:paraId="7FE25F6B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202"/>
        <w:ind w:left="283" w:hanging="165"/>
        <w:rPr>
          <w:sz w:val="28"/>
        </w:rPr>
      </w:pPr>
      <w:r>
        <w:rPr>
          <w:sz w:val="28"/>
        </w:rPr>
        <w:t>неверб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 (жест, мимика,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);</w:t>
      </w:r>
    </w:p>
    <w:p w14:paraId="2A738C3A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196"/>
        <w:ind w:left="283" w:hanging="165"/>
        <w:rPr>
          <w:sz w:val="28"/>
        </w:rPr>
      </w:pPr>
      <w:r>
        <w:rPr>
          <w:sz w:val="28"/>
        </w:rPr>
        <w:t>электр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и;</w:t>
      </w:r>
    </w:p>
    <w:p w14:paraId="2DD74664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202"/>
        <w:ind w:left="283" w:hanging="165"/>
        <w:rPr>
          <w:sz w:val="28"/>
        </w:rPr>
      </w:pPr>
      <w:proofErr w:type="spellStart"/>
      <w:r>
        <w:rPr>
          <w:sz w:val="28"/>
        </w:rPr>
        <w:t>дидактическ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;</w:t>
      </w:r>
    </w:p>
    <w:p w14:paraId="36B44272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201"/>
        <w:ind w:left="283" w:hanging="165"/>
        <w:rPr>
          <w:sz w:val="28"/>
        </w:rPr>
      </w:pPr>
      <w:r>
        <w:rPr>
          <w:sz w:val="28"/>
        </w:rPr>
        <w:t>шнуровки,</w:t>
      </w:r>
      <w:r>
        <w:rPr>
          <w:spacing w:val="-2"/>
          <w:sz w:val="28"/>
        </w:rPr>
        <w:t xml:space="preserve"> </w:t>
      </w:r>
      <w:r>
        <w:rPr>
          <w:sz w:val="28"/>
        </w:rPr>
        <w:t>липучки;</w:t>
      </w:r>
    </w:p>
    <w:p w14:paraId="3C65DA45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201"/>
        <w:ind w:left="283" w:hanging="165"/>
        <w:rPr>
          <w:sz w:val="28"/>
        </w:rPr>
      </w:pPr>
      <w:r>
        <w:rPr>
          <w:sz w:val="28"/>
        </w:rPr>
        <w:t>посуда-в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(стаканчики</w:t>
      </w:r>
      <w:r>
        <w:rPr>
          <w:spacing w:val="-8"/>
          <w:sz w:val="28"/>
        </w:rPr>
        <w:t xml:space="preserve"> </w:t>
      </w:r>
      <w:r>
        <w:rPr>
          <w:sz w:val="28"/>
        </w:rPr>
        <w:t>одинаковой</w:t>
      </w:r>
      <w:r>
        <w:rPr>
          <w:spacing w:val="-7"/>
          <w:sz w:val="28"/>
        </w:rPr>
        <w:t xml:space="preserve"> </w:t>
      </w:r>
      <w:r>
        <w:rPr>
          <w:sz w:val="28"/>
        </w:rPr>
        <w:t>величины);</w:t>
      </w:r>
    </w:p>
    <w:p w14:paraId="2A734E27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197"/>
        <w:ind w:left="283" w:hanging="165"/>
        <w:rPr>
          <w:sz w:val="28"/>
        </w:rPr>
      </w:pPr>
      <w:r>
        <w:rPr>
          <w:sz w:val="28"/>
        </w:rPr>
        <w:t>сто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ы;</w:t>
      </w:r>
    </w:p>
    <w:p w14:paraId="2489F3C7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201"/>
        <w:ind w:left="283" w:hanging="165"/>
        <w:rPr>
          <w:sz w:val="28"/>
        </w:rPr>
      </w:pPr>
      <w:r>
        <w:rPr>
          <w:sz w:val="28"/>
        </w:rPr>
        <w:t>виды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уви;</w:t>
      </w:r>
    </w:p>
    <w:p w14:paraId="5B59E951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385"/>
        </w:tabs>
        <w:spacing w:before="202"/>
        <w:ind w:firstLine="0"/>
        <w:jc w:val="both"/>
        <w:rPr>
          <w:sz w:val="28"/>
        </w:rPr>
      </w:pP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телом-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7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на   сортировку, группировку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соотнесения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;</w:t>
      </w:r>
    </w:p>
    <w:p w14:paraId="2358A1F8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</w:tabs>
        <w:spacing w:before="201"/>
        <w:ind w:left="283" w:hanging="165"/>
        <w:rPr>
          <w:sz w:val="28"/>
        </w:rPr>
      </w:pPr>
      <w:proofErr w:type="spellStart"/>
      <w:r>
        <w:rPr>
          <w:sz w:val="28"/>
        </w:rPr>
        <w:t>Пазлы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лото,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з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ки;</w:t>
      </w:r>
    </w:p>
    <w:p w14:paraId="1A4A5CE5" w14:textId="77777777" w:rsidR="00A639D8" w:rsidRDefault="00213D0E" w:rsidP="005C1321">
      <w:pPr>
        <w:pStyle w:val="a3"/>
        <w:spacing w:before="201"/>
        <w:ind w:left="119"/>
        <w:jc w:val="both"/>
      </w:pPr>
      <w:r>
        <w:t>-Альбо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детей-изображений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3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14:paraId="31DA80B4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332"/>
          <w:tab w:val="left" w:pos="1845"/>
          <w:tab w:val="left" w:pos="2607"/>
          <w:tab w:val="left" w:pos="4511"/>
          <w:tab w:val="left" w:pos="5129"/>
        </w:tabs>
        <w:spacing w:before="196"/>
        <w:ind w:firstLine="0"/>
        <w:rPr>
          <w:sz w:val="28"/>
        </w:rPr>
      </w:pPr>
      <w:r>
        <w:rPr>
          <w:sz w:val="28"/>
        </w:rPr>
        <w:t>предметы</w:t>
      </w:r>
      <w:r>
        <w:rPr>
          <w:sz w:val="28"/>
        </w:rPr>
        <w:tab/>
        <w:t>для</w:t>
      </w:r>
      <w:r>
        <w:rPr>
          <w:sz w:val="28"/>
        </w:rPr>
        <w:tab/>
        <w:t>нанизывания</w:t>
      </w:r>
      <w:r>
        <w:rPr>
          <w:sz w:val="28"/>
        </w:rPr>
        <w:tab/>
        <w:t>на</w:t>
      </w:r>
      <w:r>
        <w:rPr>
          <w:sz w:val="28"/>
        </w:rPr>
        <w:tab/>
        <w:t>стержень,</w:t>
      </w:r>
      <w:r>
        <w:rPr>
          <w:spacing w:val="41"/>
          <w:sz w:val="28"/>
        </w:rPr>
        <w:t xml:space="preserve"> </w:t>
      </w:r>
      <w:r>
        <w:rPr>
          <w:sz w:val="28"/>
        </w:rPr>
        <w:t>шнур,</w:t>
      </w:r>
      <w:r>
        <w:rPr>
          <w:spacing w:val="41"/>
          <w:sz w:val="28"/>
        </w:rPr>
        <w:t xml:space="preserve"> </w:t>
      </w:r>
      <w:r>
        <w:rPr>
          <w:sz w:val="28"/>
        </w:rPr>
        <w:t>нить</w:t>
      </w:r>
      <w:r>
        <w:rPr>
          <w:spacing w:val="38"/>
          <w:sz w:val="28"/>
        </w:rPr>
        <w:t xml:space="preserve"> </w:t>
      </w:r>
      <w:r>
        <w:rPr>
          <w:sz w:val="28"/>
        </w:rPr>
        <w:t>(кольца,</w:t>
      </w:r>
      <w:r>
        <w:rPr>
          <w:spacing w:val="42"/>
          <w:sz w:val="28"/>
        </w:rPr>
        <w:t xml:space="preserve"> </w:t>
      </w:r>
      <w:r>
        <w:rPr>
          <w:sz w:val="28"/>
        </w:rPr>
        <w:t>шары,</w:t>
      </w:r>
      <w:r>
        <w:rPr>
          <w:spacing w:val="-67"/>
          <w:sz w:val="28"/>
        </w:rPr>
        <w:t xml:space="preserve"> </w:t>
      </w:r>
      <w:r>
        <w:rPr>
          <w:sz w:val="28"/>
        </w:rPr>
        <w:t>бусины);</w:t>
      </w:r>
    </w:p>
    <w:p w14:paraId="2688461E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  <w:tab w:val="left" w:pos="1630"/>
          <w:tab w:val="left" w:pos="3010"/>
          <w:tab w:val="left" w:pos="3629"/>
        </w:tabs>
        <w:spacing w:before="201"/>
        <w:ind w:left="283" w:hanging="165"/>
        <w:rPr>
          <w:sz w:val="28"/>
        </w:rPr>
      </w:pPr>
      <w:r>
        <w:rPr>
          <w:sz w:val="28"/>
        </w:rPr>
        <w:t>звучащие</w:t>
      </w:r>
      <w:r>
        <w:rPr>
          <w:sz w:val="28"/>
        </w:rPr>
        <w:tab/>
        <w:t>предметы</w:t>
      </w:r>
      <w:r>
        <w:rPr>
          <w:sz w:val="28"/>
        </w:rPr>
        <w:tab/>
        <w:t>для</w:t>
      </w:r>
      <w:r>
        <w:rPr>
          <w:sz w:val="28"/>
        </w:rPr>
        <w:tab/>
        <w:t>встряхивания;</w:t>
      </w:r>
    </w:p>
    <w:p w14:paraId="54F6C6BD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356"/>
          <w:tab w:val="left" w:pos="1731"/>
          <w:tab w:val="left" w:pos="2354"/>
          <w:tab w:val="left" w:pos="4521"/>
          <w:tab w:val="left" w:pos="5977"/>
          <w:tab w:val="left" w:pos="8279"/>
        </w:tabs>
        <w:spacing w:before="201"/>
        <w:ind w:left="355" w:hanging="237"/>
        <w:rPr>
          <w:sz w:val="28"/>
        </w:rPr>
      </w:pPr>
      <w:r>
        <w:rPr>
          <w:sz w:val="28"/>
        </w:rPr>
        <w:t>предметы</w:t>
      </w:r>
      <w:r>
        <w:rPr>
          <w:sz w:val="28"/>
        </w:rPr>
        <w:tab/>
        <w:t>для</w:t>
      </w:r>
      <w:r>
        <w:rPr>
          <w:sz w:val="28"/>
        </w:rPr>
        <w:tab/>
        <w:t>сж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(мячи</w:t>
      </w:r>
      <w:r>
        <w:rPr>
          <w:sz w:val="28"/>
        </w:rPr>
        <w:tab/>
        <w:t>различной̆</w:t>
      </w:r>
      <w:r>
        <w:rPr>
          <w:sz w:val="28"/>
        </w:rPr>
        <w:tab/>
        <w:t>фактуры, разного</w:t>
      </w:r>
      <w:r>
        <w:rPr>
          <w:sz w:val="28"/>
        </w:rPr>
        <w:tab/>
        <w:t>диаметра);</w:t>
      </w:r>
    </w:p>
    <w:p w14:paraId="1A331256" w14:textId="09A730E6" w:rsidR="00A639D8" w:rsidRDefault="00213D0E" w:rsidP="005C1321">
      <w:pPr>
        <w:pStyle w:val="a5"/>
        <w:numPr>
          <w:ilvl w:val="0"/>
          <w:numId w:val="2"/>
        </w:numPr>
        <w:tabs>
          <w:tab w:val="left" w:pos="365"/>
          <w:tab w:val="left" w:pos="2088"/>
          <w:tab w:val="left" w:pos="5963"/>
          <w:tab w:val="left" w:pos="7300"/>
          <w:tab w:val="left" w:pos="9352"/>
        </w:tabs>
        <w:spacing w:before="202"/>
        <w:ind w:firstLine="0"/>
        <w:rPr>
          <w:sz w:val="28"/>
        </w:rPr>
      </w:pPr>
      <w:r>
        <w:rPr>
          <w:sz w:val="28"/>
        </w:rPr>
        <w:t>различные</w:t>
      </w:r>
      <w:r>
        <w:rPr>
          <w:sz w:val="28"/>
        </w:rPr>
        <w:tab/>
        <w:t>по</w:t>
      </w:r>
      <w:r>
        <w:rPr>
          <w:spacing w:val="76"/>
          <w:sz w:val="28"/>
        </w:rPr>
        <w:t xml:space="preserve"> </w:t>
      </w:r>
      <w:r>
        <w:rPr>
          <w:sz w:val="28"/>
        </w:rPr>
        <w:t>форме,</w:t>
      </w:r>
      <w:r>
        <w:rPr>
          <w:spacing w:val="79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79"/>
          <w:sz w:val="28"/>
        </w:rPr>
        <w:t xml:space="preserve"> </w:t>
      </w:r>
      <w:r>
        <w:rPr>
          <w:sz w:val="28"/>
        </w:rPr>
        <w:t>цвету</w:t>
      </w:r>
      <w:r>
        <w:rPr>
          <w:sz w:val="28"/>
        </w:rPr>
        <w:tab/>
        <w:t>наборы</w:t>
      </w:r>
      <w:r>
        <w:rPr>
          <w:sz w:val="28"/>
        </w:rPr>
        <w:tab/>
        <w:t>материала</w:t>
      </w:r>
      <w:r>
        <w:rPr>
          <w:spacing w:val="78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в</w:t>
      </w:r>
      <w:r w:rsidR="005C1321">
        <w:rPr>
          <w:sz w:val="28"/>
        </w:rPr>
        <w:t xml:space="preserve">  </w:t>
      </w:r>
      <w:r>
        <w:rPr>
          <w:spacing w:val="-1"/>
          <w:sz w:val="28"/>
        </w:rPr>
        <w:t>т.ч.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иродного);</w:t>
      </w:r>
    </w:p>
    <w:p w14:paraId="7409C54A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84"/>
          <w:tab w:val="left" w:pos="1381"/>
        </w:tabs>
        <w:spacing w:before="67"/>
        <w:ind w:left="283" w:hanging="165"/>
        <w:rPr>
          <w:sz w:val="28"/>
        </w:rPr>
      </w:pPr>
      <w:r>
        <w:rPr>
          <w:sz w:val="28"/>
        </w:rPr>
        <w:t>наборы</w:t>
      </w:r>
      <w:r>
        <w:rPr>
          <w:sz w:val="28"/>
        </w:rPr>
        <w:tab/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й</w:t>
      </w:r>
      <w:r>
        <w:rPr>
          <w:spacing w:val="-4"/>
          <w:sz w:val="28"/>
        </w:rPr>
        <w:t xml:space="preserve"> </w:t>
      </w:r>
      <w:r>
        <w:rPr>
          <w:sz w:val="28"/>
        </w:rPr>
        <w:t>(«</w:t>
      </w:r>
      <w:proofErr w:type="spellStart"/>
      <w:r>
        <w:rPr>
          <w:sz w:val="28"/>
        </w:rPr>
        <w:t>Нумикон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Монтессори-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).</w:t>
      </w:r>
    </w:p>
    <w:p w14:paraId="03FC33D8" w14:textId="77777777" w:rsidR="00A639D8" w:rsidRDefault="00A639D8" w:rsidP="005C1321">
      <w:pPr>
        <w:pStyle w:val="a3"/>
        <w:rPr>
          <w:rFonts w:ascii="Calibri"/>
          <w:sz w:val="20"/>
        </w:rPr>
      </w:pPr>
    </w:p>
    <w:p w14:paraId="7D5D8D2D" w14:textId="77777777" w:rsidR="00A639D8" w:rsidRDefault="00213D0E" w:rsidP="005C1321">
      <w:pPr>
        <w:pStyle w:val="2"/>
        <w:spacing w:before="222"/>
        <w:ind w:left="263"/>
        <w:rPr>
          <w:i w:val="0"/>
        </w:rPr>
      </w:pP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рудование</w:t>
      </w:r>
      <w:r>
        <w:rPr>
          <w:i w:val="0"/>
        </w:rPr>
        <w:t>:</w:t>
      </w:r>
    </w:p>
    <w:p w14:paraId="08FE01E5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298"/>
        </w:tabs>
        <w:spacing w:before="192"/>
        <w:ind w:firstLine="0"/>
        <w:jc w:val="both"/>
        <w:rPr>
          <w:sz w:val="28"/>
        </w:rPr>
      </w:pPr>
      <w:r>
        <w:rPr>
          <w:sz w:val="28"/>
        </w:rPr>
        <w:lastRenderedPageBreak/>
        <w:t>технические средства обучения (включая специализированные компьют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ы 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)</w:t>
      </w:r>
    </w:p>
    <w:p w14:paraId="139B5C20" w14:textId="77777777" w:rsidR="00A639D8" w:rsidRDefault="00213D0E" w:rsidP="005C1321">
      <w:pPr>
        <w:pStyle w:val="a5"/>
        <w:numPr>
          <w:ilvl w:val="0"/>
          <w:numId w:val="2"/>
        </w:numPr>
        <w:tabs>
          <w:tab w:val="left" w:pos="356"/>
        </w:tabs>
        <w:spacing w:before="201"/>
        <w:ind w:left="355" w:hanging="165"/>
        <w:jc w:val="both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столы;</w:t>
      </w:r>
    </w:p>
    <w:p w14:paraId="66D47F02" w14:textId="77777777" w:rsidR="00683F8D" w:rsidRDefault="00213D0E" w:rsidP="005C1321">
      <w:pPr>
        <w:pStyle w:val="a5"/>
        <w:numPr>
          <w:ilvl w:val="0"/>
          <w:numId w:val="2"/>
        </w:numPr>
        <w:tabs>
          <w:tab w:val="left" w:pos="404"/>
        </w:tabs>
        <w:spacing w:before="201"/>
        <w:ind w:firstLine="0"/>
        <w:jc w:val="both"/>
        <w:rPr>
          <w:sz w:val="28"/>
        </w:rPr>
      </w:pPr>
      <w:r>
        <w:rPr>
          <w:sz w:val="28"/>
        </w:rPr>
        <w:t>доск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магни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пления)</w:t>
      </w:r>
    </w:p>
    <w:p w14:paraId="4A29F85D" w14:textId="7C586981" w:rsidR="00A639D8" w:rsidRDefault="00213D0E" w:rsidP="005C1321">
      <w:pPr>
        <w:pStyle w:val="a5"/>
        <w:numPr>
          <w:ilvl w:val="0"/>
          <w:numId w:val="2"/>
        </w:numPr>
        <w:tabs>
          <w:tab w:val="left" w:pos="404"/>
        </w:tabs>
        <w:spacing w:before="4"/>
        <w:ind w:firstLine="0"/>
        <w:jc w:val="both"/>
        <w:rPr>
          <w:sz w:val="28"/>
        </w:rPr>
      </w:pPr>
      <w:r w:rsidRPr="003C3A74">
        <w:rPr>
          <w:sz w:val="28"/>
        </w:rPr>
        <w:t>Предметные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и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сюжетные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картинки,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фотографии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с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изображением членов семьи ребенка; пиктограммы и видеозаписи действий,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правил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поведения,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пиктограммы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с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изображением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действий,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операций</w:t>
      </w:r>
      <w:r w:rsidRPr="003C3A74">
        <w:rPr>
          <w:spacing w:val="-67"/>
          <w:sz w:val="28"/>
        </w:rPr>
        <w:t xml:space="preserve"> </w:t>
      </w:r>
      <w:r w:rsidRPr="003C3A74">
        <w:rPr>
          <w:sz w:val="28"/>
        </w:rPr>
        <w:t>самообслуживания,</w:t>
      </w:r>
      <w:r w:rsidRPr="003C3A74">
        <w:rPr>
          <w:spacing w:val="2"/>
          <w:sz w:val="28"/>
        </w:rPr>
        <w:t xml:space="preserve"> </w:t>
      </w:r>
      <w:r w:rsidRPr="003C3A74">
        <w:rPr>
          <w:sz w:val="28"/>
        </w:rPr>
        <w:t>используемых</w:t>
      </w:r>
      <w:r w:rsidRPr="003C3A74">
        <w:rPr>
          <w:spacing w:val="-3"/>
          <w:sz w:val="28"/>
        </w:rPr>
        <w:t xml:space="preserve"> </w:t>
      </w:r>
      <w:r w:rsidRPr="003C3A74">
        <w:rPr>
          <w:sz w:val="28"/>
        </w:rPr>
        <w:t>при этом</w:t>
      </w:r>
      <w:r w:rsidRPr="003C3A74">
        <w:rPr>
          <w:spacing w:val="1"/>
          <w:sz w:val="28"/>
        </w:rPr>
        <w:t xml:space="preserve"> </w:t>
      </w:r>
      <w:r w:rsidRPr="003C3A74">
        <w:rPr>
          <w:sz w:val="28"/>
        </w:rPr>
        <w:t>предметов.</w:t>
      </w:r>
    </w:p>
    <w:sectPr w:rsidR="00A639D8" w:rsidSect="005C1321">
      <w:pgSz w:w="11910" w:h="16840"/>
      <w:pgMar w:top="1580" w:right="995" w:bottom="1180" w:left="158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FE59" w14:textId="77777777" w:rsidR="00A07332" w:rsidRDefault="00A07332">
      <w:r>
        <w:separator/>
      </w:r>
    </w:p>
  </w:endnote>
  <w:endnote w:type="continuationSeparator" w:id="0">
    <w:p w14:paraId="5B34A6D7" w14:textId="77777777" w:rsidR="00A07332" w:rsidRDefault="00A0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BA02" w14:textId="3FA7EC68" w:rsidR="00A639D8" w:rsidRDefault="00213D0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5EC613" wp14:editId="78892045">
              <wp:simplePos x="0" y="0"/>
              <wp:positionH relativeFrom="page">
                <wp:posOffset>403225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1B786" w14:textId="625E77F5" w:rsidR="00A639D8" w:rsidRDefault="00213D0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56BD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EC61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7.5pt;margin-top:781pt;width:18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" filled="f" stroked="f">
              <v:textbox inset="0,0,0,0">
                <w:txbxContent>
                  <w:p w14:paraId="14E1B786" w14:textId="625E77F5" w:rsidR="00A639D8" w:rsidRDefault="00213D0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56BD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244A" w14:textId="77777777" w:rsidR="00096C0C" w:rsidRDefault="00096C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8F4EF40" wp14:editId="078B2406">
              <wp:simplePos x="0" y="0"/>
              <wp:positionH relativeFrom="page">
                <wp:posOffset>403225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3B77E" w14:textId="249AAF0C" w:rsidR="00096C0C" w:rsidRDefault="00096C0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56BD">
                            <w:rPr>
                              <w:rFonts w:ascii="Calibri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EF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7.5pt;margin-top:781pt;width:18.0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" filled="f" stroked="f">
              <v:textbox inset="0,0,0,0">
                <w:txbxContent>
                  <w:p w14:paraId="41D3B77E" w14:textId="249AAF0C" w:rsidR="00096C0C" w:rsidRDefault="00096C0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56BD">
                      <w:rPr>
                        <w:rFonts w:ascii="Calibri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461" w14:textId="77777777" w:rsidR="00324D48" w:rsidRDefault="00324D4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C62082B" wp14:editId="47E028F8">
              <wp:simplePos x="0" y="0"/>
              <wp:positionH relativeFrom="page">
                <wp:posOffset>403225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AB524" w14:textId="0079FB5F" w:rsidR="00324D48" w:rsidRDefault="00324D4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56BD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208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7.5pt;margin-top:781pt;width:18.05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" filled="f" stroked="f">
              <v:textbox inset="0,0,0,0">
                <w:txbxContent>
                  <w:p w14:paraId="44EAB524" w14:textId="0079FB5F" w:rsidR="00324D48" w:rsidRDefault="00324D4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56BD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EC08" w14:textId="77777777" w:rsidR="00096C0C" w:rsidRDefault="00096C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4ADAC7F" wp14:editId="65BF3EA7">
              <wp:simplePos x="0" y="0"/>
              <wp:positionH relativeFrom="page">
                <wp:posOffset>4032250</wp:posOffset>
              </wp:positionH>
              <wp:positionV relativeFrom="page">
                <wp:posOffset>9918700</wp:posOffset>
              </wp:positionV>
              <wp:extent cx="229235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996D3" w14:textId="0771E210" w:rsidR="00096C0C" w:rsidRDefault="00096C0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56BD">
                            <w:rPr>
                              <w:rFonts w:ascii="Calibri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DAC7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7.5pt;margin-top:781pt;width:18.0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" filled="f" stroked="f">
              <v:textbox inset="0,0,0,0">
                <w:txbxContent>
                  <w:p w14:paraId="031996D3" w14:textId="0771E210" w:rsidR="00096C0C" w:rsidRDefault="00096C0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56BD">
                      <w:rPr>
                        <w:rFonts w:ascii="Calibri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12E6" w14:textId="77777777" w:rsidR="00A07332" w:rsidRDefault="00A07332">
      <w:r>
        <w:separator/>
      </w:r>
    </w:p>
  </w:footnote>
  <w:footnote w:type="continuationSeparator" w:id="0">
    <w:p w14:paraId="5B2B20D9" w14:textId="77777777" w:rsidR="00A07332" w:rsidRDefault="00A0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2F"/>
    <w:multiLevelType w:val="hybridMultilevel"/>
    <w:tmpl w:val="8D5C9A8C"/>
    <w:lvl w:ilvl="0" w:tplc="74EAA61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A7748F10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2" w:tplc="E7E2782C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3" w:tplc="96907EF8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4" w:tplc="530C57C4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5" w:tplc="4D9EF7AA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E3167F28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7" w:tplc="7E66B16E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4EB87562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240F9"/>
    <w:multiLevelType w:val="hybridMultilevel"/>
    <w:tmpl w:val="C4C67540"/>
    <w:lvl w:ilvl="0" w:tplc="9832442A">
      <w:start w:val="1"/>
      <w:numFmt w:val="decimal"/>
      <w:lvlText w:val="%1)"/>
      <w:lvlJc w:val="left"/>
      <w:pPr>
        <w:ind w:left="422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4AACF84A">
      <w:numFmt w:val="bullet"/>
      <w:lvlText w:val="•"/>
      <w:lvlJc w:val="left"/>
      <w:pPr>
        <w:ind w:left="1366" w:hanging="303"/>
      </w:pPr>
      <w:rPr>
        <w:rFonts w:hint="default"/>
        <w:lang w:val="ru-RU" w:eastAsia="en-US" w:bidi="ar-SA"/>
      </w:rPr>
    </w:lvl>
    <w:lvl w:ilvl="2" w:tplc="B32E915E">
      <w:numFmt w:val="bullet"/>
      <w:lvlText w:val="•"/>
      <w:lvlJc w:val="left"/>
      <w:pPr>
        <w:ind w:left="2312" w:hanging="303"/>
      </w:pPr>
      <w:rPr>
        <w:rFonts w:hint="default"/>
        <w:lang w:val="ru-RU" w:eastAsia="en-US" w:bidi="ar-SA"/>
      </w:rPr>
    </w:lvl>
    <w:lvl w:ilvl="3" w:tplc="3BBAA1D8">
      <w:numFmt w:val="bullet"/>
      <w:lvlText w:val="•"/>
      <w:lvlJc w:val="left"/>
      <w:pPr>
        <w:ind w:left="3259" w:hanging="303"/>
      </w:pPr>
      <w:rPr>
        <w:rFonts w:hint="default"/>
        <w:lang w:val="ru-RU" w:eastAsia="en-US" w:bidi="ar-SA"/>
      </w:rPr>
    </w:lvl>
    <w:lvl w:ilvl="4" w:tplc="51D00C20">
      <w:numFmt w:val="bullet"/>
      <w:lvlText w:val="•"/>
      <w:lvlJc w:val="left"/>
      <w:pPr>
        <w:ind w:left="4205" w:hanging="303"/>
      </w:pPr>
      <w:rPr>
        <w:rFonts w:hint="default"/>
        <w:lang w:val="ru-RU" w:eastAsia="en-US" w:bidi="ar-SA"/>
      </w:rPr>
    </w:lvl>
    <w:lvl w:ilvl="5" w:tplc="83C20DC6">
      <w:numFmt w:val="bullet"/>
      <w:lvlText w:val="•"/>
      <w:lvlJc w:val="left"/>
      <w:pPr>
        <w:ind w:left="5152" w:hanging="303"/>
      </w:pPr>
      <w:rPr>
        <w:rFonts w:hint="default"/>
        <w:lang w:val="ru-RU" w:eastAsia="en-US" w:bidi="ar-SA"/>
      </w:rPr>
    </w:lvl>
    <w:lvl w:ilvl="6" w:tplc="B24EF28C">
      <w:numFmt w:val="bullet"/>
      <w:lvlText w:val="•"/>
      <w:lvlJc w:val="left"/>
      <w:pPr>
        <w:ind w:left="6098" w:hanging="303"/>
      </w:pPr>
      <w:rPr>
        <w:rFonts w:hint="default"/>
        <w:lang w:val="ru-RU" w:eastAsia="en-US" w:bidi="ar-SA"/>
      </w:rPr>
    </w:lvl>
    <w:lvl w:ilvl="7" w:tplc="7DFA6940">
      <w:numFmt w:val="bullet"/>
      <w:lvlText w:val="•"/>
      <w:lvlJc w:val="left"/>
      <w:pPr>
        <w:ind w:left="7044" w:hanging="303"/>
      </w:pPr>
      <w:rPr>
        <w:rFonts w:hint="default"/>
        <w:lang w:val="ru-RU" w:eastAsia="en-US" w:bidi="ar-SA"/>
      </w:rPr>
    </w:lvl>
    <w:lvl w:ilvl="8" w:tplc="337479F0">
      <w:numFmt w:val="bullet"/>
      <w:lvlText w:val="•"/>
      <w:lvlJc w:val="left"/>
      <w:pPr>
        <w:ind w:left="7991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3031C72"/>
    <w:multiLevelType w:val="hybridMultilevel"/>
    <w:tmpl w:val="F8EC088A"/>
    <w:lvl w:ilvl="0" w:tplc="F47CF904">
      <w:start w:val="1"/>
      <w:numFmt w:val="decimal"/>
      <w:lvlText w:val="%1)"/>
      <w:lvlJc w:val="left"/>
      <w:pPr>
        <w:ind w:left="42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B2865E3C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0A43A4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4E3A9516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4" w:tplc="0B16B2D0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5" w:tplc="76BC77A2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6" w:tplc="03181694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AFF6002C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8" w:tplc="F1CE015A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F94C2C"/>
    <w:multiLevelType w:val="hybridMultilevel"/>
    <w:tmpl w:val="0AC45C6E"/>
    <w:lvl w:ilvl="0" w:tplc="6FF450AA">
      <w:start w:val="1"/>
      <w:numFmt w:val="decimal"/>
      <w:lvlText w:val="%1)"/>
      <w:lvlJc w:val="left"/>
      <w:pPr>
        <w:ind w:left="42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E5C8DD62">
      <w:numFmt w:val="bullet"/>
      <w:lvlText w:val="•"/>
      <w:lvlJc w:val="left"/>
      <w:pPr>
        <w:ind w:left="1366" w:hanging="303"/>
      </w:pPr>
      <w:rPr>
        <w:rFonts w:hint="default"/>
        <w:lang w:val="ru-RU" w:eastAsia="en-US" w:bidi="ar-SA"/>
      </w:rPr>
    </w:lvl>
    <w:lvl w:ilvl="2" w:tplc="A6081AA4">
      <w:numFmt w:val="bullet"/>
      <w:lvlText w:val="•"/>
      <w:lvlJc w:val="left"/>
      <w:pPr>
        <w:ind w:left="2312" w:hanging="303"/>
      </w:pPr>
      <w:rPr>
        <w:rFonts w:hint="default"/>
        <w:lang w:val="ru-RU" w:eastAsia="en-US" w:bidi="ar-SA"/>
      </w:rPr>
    </w:lvl>
    <w:lvl w:ilvl="3" w:tplc="89E0EB40">
      <w:numFmt w:val="bullet"/>
      <w:lvlText w:val="•"/>
      <w:lvlJc w:val="left"/>
      <w:pPr>
        <w:ind w:left="3259" w:hanging="303"/>
      </w:pPr>
      <w:rPr>
        <w:rFonts w:hint="default"/>
        <w:lang w:val="ru-RU" w:eastAsia="en-US" w:bidi="ar-SA"/>
      </w:rPr>
    </w:lvl>
    <w:lvl w:ilvl="4" w:tplc="A886C768">
      <w:numFmt w:val="bullet"/>
      <w:lvlText w:val="•"/>
      <w:lvlJc w:val="left"/>
      <w:pPr>
        <w:ind w:left="4205" w:hanging="303"/>
      </w:pPr>
      <w:rPr>
        <w:rFonts w:hint="default"/>
        <w:lang w:val="ru-RU" w:eastAsia="en-US" w:bidi="ar-SA"/>
      </w:rPr>
    </w:lvl>
    <w:lvl w:ilvl="5" w:tplc="81E0F4DC">
      <w:numFmt w:val="bullet"/>
      <w:lvlText w:val="•"/>
      <w:lvlJc w:val="left"/>
      <w:pPr>
        <w:ind w:left="5152" w:hanging="303"/>
      </w:pPr>
      <w:rPr>
        <w:rFonts w:hint="default"/>
        <w:lang w:val="ru-RU" w:eastAsia="en-US" w:bidi="ar-SA"/>
      </w:rPr>
    </w:lvl>
    <w:lvl w:ilvl="6" w:tplc="3F3E94BA">
      <w:numFmt w:val="bullet"/>
      <w:lvlText w:val="•"/>
      <w:lvlJc w:val="left"/>
      <w:pPr>
        <w:ind w:left="6098" w:hanging="303"/>
      </w:pPr>
      <w:rPr>
        <w:rFonts w:hint="default"/>
        <w:lang w:val="ru-RU" w:eastAsia="en-US" w:bidi="ar-SA"/>
      </w:rPr>
    </w:lvl>
    <w:lvl w:ilvl="7" w:tplc="23FC0202">
      <w:numFmt w:val="bullet"/>
      <w:lvlText w:val="•"/>
      <w:lvlJc w:val="left"/>
      <w:pPr>
        <w:ind w:left="7044" w:hanging="303"/>
      </w:pPr>
      <w:rPr>
        <w:rFonts w:hint="default"/>
        <w:lang w:val="ru-RU" w:eastAsia="en-US" w:bidi="ar-SA"/>
      </w:rPr>
    </w:lvl>
    <w:lvl w:ilvl="8" w:tplc="759C4386">
      <w:numFmt w:val="bullet"/>
      <w:lvlText w:val="•"/>
      <w:lvlJc w:val="left"/>
      <w:pPr>
        <w:ind w:left="7991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190B01B4"/>
    <w:multiLevelType w:val="hybridMultilevel"/>
    <w:tmpl w:val="F8FA12F4"/>
    <w:lvl w:ilvl="0" w:tplc="768A0DEA">
      <w:numFmt w:val="bullet"/>
      <w:lvlText w:val="—"/>
      <w:lvlJc w:val="left"/>
      <w:pPr>
        <w:ind w:left="1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9ECA560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C9F2FD8C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A55427AE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9694535E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D0C4AB7C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6178CB72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6C50DA48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BDC82C54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90301EA"/>
    <w:multiLevelType w:val="hybridMultilevel"/>
    <w:tmpl w:val="389C0476"/>
    <w:lvl w:ilvl="0" w:tplc="5A9479DC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38F6FC">
      <w:numFmt w:val="bullet"/>
      <w:lvlText w:val="•"/>
      <w:lvlJc w:val="left"/>
      <w:pPr>
        <w:ind w:left="1096" w:hanging="164"/>
      </w:pPr>
      <w:rPr>
        <w:rFonts w:hint="default"/>
        <w:lang w:val="ru-RU" w:eastAsia="en-US" w:bidi="ar-SA"/>
      </w:rPr>
    </w:lvl>
    <w:lvl w:ilvl="2" w:tplc="D9CC0926"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3" w:tplc="3C8ACFB2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4" w:tplc="70F00B9A">
      <w:numFmt w:val="bullet"/>
      <w:lvlText w:val="•"/>
      <w:lvlJc w:val="left"/>
      <w:pPr>
        <w:ind w:left="4025" w:hanging="164"/>
      </w:pPr>
      <w:rPr>
        <w:rFonts w:hint="default"/>
        <w:lang w:val="ru-RU" w:eastAsia="en-US" w:bidi="ar-SA"/>
      </w:rPr>
    </w:lvl>
    <w:lvl w:ilvl="5" w:tplc="925C3A80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plc="8B64FE90"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7" w:tplc="70A00C16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8" w:tplc="2A5C741C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317511AD"/>
    <w:multiLevelType w:val="hybridMultilevel"/>
    <w:tmpl w:val="B7DADA4E"/>
    <w:lvl w:ilvl="0" w:tplc="8A4859C0">
      <w:numFmt w:val="bullet"/>
      <w:lvlText w:val=""/>
      <w:lvlJc w:val="left"/>
      <w:pPr>
        <w:ind w:left="830" w:hanging="43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04E5958">
      <w:numFmt w:val="bullet"/>
      <w:lvlText w:val="•"/>
      <w:lvlJc w:val="left"/>
      <w:pPr>
        <w:ind w:left="1233" w:hanging="432"/>
      </w:pPr>
      <w:rPr>
        <w:rFonts w:hint="default"/>
        <w:lang w:val="ru-RU" w:eastAsia="en-US" w:bidi="ar-SA"/>
      </w:rPr>
    </w:lvl>
    <w:lvl w:ilvl="2" w:tplc="07D25614">
      <w:numFmt w:val="bullet"/>
      <w:lvlText w:val="•"/>
      <w:lvlJc w:val="left"/>
      <w:pPr>
        <w:ind w:left="1627" w:hanging="432"/>
      </w:pPr>
      <w:rPr>
        <w:rFonts w:hint="default"/>
        <w:lang w:val="ru-RU" w:eastAsia="en-US" w:bidi="ar-SA"/>
      </w:rPr>
    </w:lvl>
    <w:lvl w:ilvl="3" w:tplc="CCB25E8C">
      <w:numFmt w:val="bullet"/>
      <w:lvlText w:val="•"/>
      <w:lvlJc w:val="left"/>
      <w:pPr>
        <w:ind w:left="2021" w:hanging="432"/>
      </w:pPr>
      <w:rPr>
        <w:rFonts w:hint="default"/>
        <w:lang w:val="ru-RU" w:eastAsia="en-US" w:bidi="ar-SA"/>
      </w:rPr>
    </w:lvl>
    <w:lvl w:ilvl="4" w:tplc="815C3914">
      <w:numFmt w:val="bullet"/>
      <w:lvlText w:val="•"/>
      <w:lvlJc w:val="left"/>
      <w:pPr>
        <w:ind w:left="2415" w:hanging="432"/>
      </w:pPr>
      <w:rPr>
        <w:rFonts w:hint="default"/>
        <w:lang w:val="ru-RU" w:eastAsia="en-US" w:bidi="ar-SA"/>
      </w:rPr>
    </w:lvl>
    <w:lvl w:ilvl="5" w:tplc="0B4A9922">
      <w:numFmt w:val="bullet"/>
      <w:lvlText w:val="•"/>
      <w:lvlJc w:val="left"/>
      <w:pPr>
        <w:ind w:left="2809" w:hanging="432"/>
      </w:pPr>
      <w:rPr>
        <w:rFonts w:hint="default"/>
        <w:lang w:val="ru-RU" w:eastAsia="en-US" w:bidi="ar-SA"/>
      </w:rPr>
    </w:lvl>
    <w:lvl w:ilvl="6" w:tplc="3C4A7206">
      <w:numFmt w:val="bullet"/>
      <w:lvlText w:val="•"/>
      <w:lvlJc w:val="left"/>
      <w:pPr>
        <w:ind w:left="3202" w:hanging="432"/>
      </w:pPr>
      <w:rPr>
        <w:rFonts w:hint="default"/>
        <w:lang w:val="ru-RU" w:eastAsia="en-US" w:bidi="ar-SA"/>
      </w:rPr>
    </w:lvl>
    <w:lvl w:ilvl="7" w:tplc="BB60C17E">
      <w:numFmt w:val="bullet"/>
      <w:lvlText w:val="•"/>
      <w:lvlJc w:val="left"/>
      <w:pPr>
        <w:ind w:left="3596" w:hanging="432"/>
      </w:pPr>
      <w:rPr>
        <w:rFonts w:hint="default"/>
        <w:lang w:val="ru-RU" w:eastAsia="en-US" w:bidi="ar-SA"/>
      </w:rPr>
    </w:lvl>
    <w:lvl w:ilvl="8" w:tplc="AE103A2E">
      <w:numFmt w:val="bullet"/>
      <w:lvlText w:val="•"/>
      <w:lvlJc w:val="left"/>
      <w:pPr>
        <w:ind w:left="3990" w:hanging="432"/>
      </w:pPr>
      <w:rPr>
        <w:rFonts w:hint="default"/>
        <w:lang w:val="ru-RU" w:eastAsia="en-US" w:bidi="ar-SA"/>
      </w:rPr>
    </w:lvl>
  </w:abstractNum>
  <w:abstractNum w:abstractNumId="7" w15:restartNumberingAfterBreak="0">
    <w:nsid w:val="3465335A"/>
    <w:multiLevelType w:val="hybridMultilevel"/>
    <w:tmpl w:val="F126F7B4"/>
    <w:lvl w:ilvl="0" w:tplc="32FC38A2">
      <w:start w:val="2"/>
      <w:numFmt w:val="decimal"/>
      <w:lvlText w:val="%1"/>
      <w:lvlJc w:val="left"/>
      <w:pPr>
        <w:ind w:left="47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36AE763D"/>
    <w:multiLevelType w:val="hybridMultilevel"/>
    <w:tmpl w:val="AE46599C"/>
    <w:lvl w:ilvl="0" w:tplc="335223A0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7EEB1DC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BF4C753C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3" w:tplc="05B8C91E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4" w:tplc="2D76874A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8D30DFD2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6" w:tplc="0A78073E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  <w:lvl w:ilvl="7" w:tplc="2AB0285A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910051B4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ADF2C1D"/>
    <w:multiLevelType w:val="multilevel"/>
    <w:tmpl w:val="33965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453FB4"/>
    <w:multiLevelType w:val="hybridMultilevel"/>
    <w:tmpl w:val="6144F988"/>
    <w:lvl w:ilvl="0" w:tplc="93AC9B40">
      <w:start w:val="2"/>
      <w:numFmt w:val="decimal"/>
      <w:lvlText w:val="%1"/>
      <w:lvlJc w:val="left"/>
      <w:pPr>
        <w:ind w:left="4691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1" w:tplc="6C3A7782">
      <w:numFmt w:val="bullet"/>
      <w:lvlText w:val="•"/>
      <w:lvlJc w:val="left"/>
      <w:pPr>
        <w:ind w:left="5218" w:hanging="212"/>
      </w:pPr>
      <w:rPr>
        <w:rFonts w:hint="default"/>
        <w:lang w:val="ru-RU" w:eastAsia="en-US" w:bidi="ar-SA"/>
      </w:rPr>
    </w:lvl>
    <w:lvl w:ilvl="2" w:tplc="26FAC1CE">
      <w:numFmt w:val="bullet"/>
      <w:lvlText w:val="•"/>
      <w:lvlJc w:val="left"/>
      <w:pPr>
        <w:ind w:left="5736" w:hanging="212"/>
      </w:pPr>
      <w:rPr>
        <w:rFonts w:hint="default"/>
        <w:lang w:val="ru-RU" w:eastAsia="en-US" w:bidi="ar-SA"/>
      </w:rPr>
    </w:lvl>
    <w:lvl w:ilvl="3" w:tplc="993ABC22">
      <w:numFmt w:val="bullet"/>
      <w:lvlText w:val="•"/>
      <w:lvlJc w:val="left"/>
      <w:pPr>
        <w:ind w:left="6255" w:hanging="212"/>
      </w:pPr>
      <w:rPr>
        <w:rFonts w:hint="default"/>
        <w:lang w:val="ru-RU" w:eastAsia="en-US" w:bidi="ar-SA"/>
      </w:rPr>
    </w:lvl>
    <w:lvl w:ilvl="4" w:tplc="E0A254A8">
      <w:numFmt w:val="bullet"/>
      <w:lvlText w:val="•"/>
      <w:lvlJc w:val="left"/>
      <w:pPr>
        <w:ind w:left="6773" w:hanging="212"/>
      </w:pPr>
      <w:rPr>
        <w:rFonts w:hint="default"/>
        <w:lang w:val="ru-RU" w:eastAsia="en-US" w:bidi="ar-SA"/>
      </w:rPr>
    </w:lvl>
    <w:lvl w:ilvl="5" w:tplc="419690F4">
      <w:numFmt w:val="bullet"/>
      <w:lvlText w:val="•"/>
      <w:lvlJc w:val="left"/>
      <w:pPr>
        <w:ind w:left="7292" w:hanging="212"/>
      </w:pPr>
      <w:rPr>
        <w:rFonts w:hint="default"/>
        <w:lang w:val="ru-RU" w:eastAsia="en-US" w:bidi="ar-SA"/>
      </w:rPr>
    </w:lvl>
    <w:lvl w:ilvl="6" w:tplc="6548D2F6">
      <w:numFmt w:val="bullet"/>
      <w:lvlText w:val="•"/>
      <w:lvlJc w:val="left"/>
      <w:pPr>
        <w:ind w:left="7810" w:hanging="212"/>
      </w:pPr>
      <w:rPr>
        <w:rFonts w:hint="default"/>
        <w:lang w:val="ru-RU" w:eastAsia="en-US" w:bidi="ar-SA"/>
      </w:rPr>
    </w:lvl>
    <w:lvl w:ilvl="7" w:tplc="DDDCF60A">
      <w:numFmt w:val="bullet"/>
      <w:lvlText w:val="•"/>
      <w:lvlJc w:val="left"/>
      <w:pPr>
        <w:ind w:left="8328" w:hanging="212"/>
      </w:pPr>
      <w:rPr>
        <w:rFonts w:hint="default"/>
        <w:lang w:val="ru-RU" w:eastAsia="en-US" w:bidi="ar-SA"/>
      </w:rPr>
    </w:lvl>
    <w:lvl w:ilvl="8" w:tplc="99DE5BA2">
      <w:numFmt w:val="bullet"/>
      <w:lvlText w:val="•"/>
      <w:lvlJc w:val="left"/>
      <w:pPr>
        <w:ind w:left="884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3FFD1BB2"/>
    <w:multiLevelType w:val="hybridMultilevel"/>
    <w:tmpl w:val="50FC6816"/>
    <w:lvl w:ilvl="0" w:tplc="78CA5EBE">
      <w:numFmt w:val="bullet"/>
      <w:lvlText w:val=""/>
      <w:lvlJc w:val="left"/>
      <w:pPr>
        <w:ind w:left="1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D147A82">
      <w:numFmt w:val="bullet"/>
      <w:lvlText w:val="•"/>
      <w:lvlJc w:val="left"/>
      <w:pPr>
        <w:ind w:left="1096" w:hanging="707"/>
      </w:pPr>
      <w:rPr>
        <w:rFonts w:hint="default"/>
        <w:lang w:val="ru-RU" w:eastAsia="en-US" w:bidi="ar-SA"/>
      </w:rPr>
    </w:lvl>
    <w:lvl w:ilvl="2" w:tplc="70A6EDEC">
      <w:numFmt w:val="bullet"/>
      <w:lvlText w:val="•"/>
      <w:lvlJc w:val="left"/>
      <w:pPr>
        <w:ind w:left="2072" w:hanging="707"/>
      </w:pPr>
      <w:rPr>
        <w:rFonts w:hint="default"/>
        <w:lang w:val="ru-RU" w:eastAsia="en-US" w:bidi="ar-SA"/>
      </w:rPr>
    </w:lvl>
    <w:lvl w:ilvl="3" w:tplc="02DE58AA">
      <w:numFmt w:val="bullet"/>
      <w:lvlText w:val="•"/>
      <w:lvlJc w:val="left"/>
      <w:pPr>
        <w:ind w:left="3049" w:hanging="707"/>
      </w:pPr>
      <w:rPr>
        <w:rFonts w:hint="default"/>
        <w:lang w:val="ru-RU" w:eastAsia="en-US" w:bidi="ar-SA"/>
      </w:rPr>
    </w:lvl>
    <w:lvl w:ilvl="4" w:tplc="FFAC24D6">
      <w:numFmt w:val="bullet"/>
      <w:lvlText w:val="•"/>
      <w:lvlJc w:val="left"/>
      <w:pPr>
        <w:ind w:left="4025" w:hanging="707"/>
      </w:pPr>
      <w:rPr>
        <w:rFonts w:hint="default"/>
        <w:lang w:val="ru-RU" w:eastAsia="en-US" w:bidi="ar-SA"/>
      </w:rPr>
    </w:lvl>
    <w:lvl w:ilvl="5" w:tplc="89B66CC8">
      <w:numFmt w:val="bullet"/>
      <w:lvlText w:val="•"/>
      <w:lvlJc w:val="left"/>
      <w:pPr>
        <w:ind w:left="5002" w:hanging="707"/>
      </w:pPr>
      <w:rPr>
        <w:rFonts w:hint="default"/>
        <w:lang w:val="ru-RU" w:eastAsia="en-US" w:bidi="ar-SA"/>
      </w:rPr>
    </w:lvl>
    <w:lvl w:ilvl="6" w:tplc="960CE91A">
      <w:numFmt w:val="bullet"/>
      <w:lvlText w:val="•"/>
      <w:lvlJc w:val="left"/>
      <w:pPr>
        <w:ind w:left="5978" w:hanging="707"/>
      </w:pPr>
      <w:rPr>
        <w:rFonts w:hint="default"/>
        <w:lang w:val="ru-RU" w:eastAsia="en-US" w:bidi="ar-SA"/>
      </w:rPr>
    </w:lvl>
    <w:lvl w:ilvl="7" w:tplc="35100DAA">
      <w:numFmt w:val="bullet"/>
      <w:lvlText w:val="•"/>
      <w:lvlJc w:val="left"/>
      <w:pPr>
        <w:ind w:left="6954" w:hanging="707"/>
      </w:pPr>
      <w:rPr>
        <w:rFonts w:hint="default"/>
        <w:lang w:val="ru-RU" w:eastAsia="en-US" w:bidi="ar-SA"/>
      </w:rPr>
    </w:lvl>
    <w:lvl w:ilvl="8" w:tplc="A41A14C2">
      <w:numFmt w:val="bullet"/>
      <w:lvlText w:val="•"/>
      <w:lvlJc w:val="left"/>
      <w:pPr>
        <w:ind w:left="7931" w:hanging="707"/>
      </w:pPr>
      <w:rPr>
        <w:rFonts w:hint="default"/>
        <w:lang w:val="ru-RU" w:eastAsia="en-US" w:bidi="ar-SA"/>
      </w:rPr>
    </w:lvl>
  </w:abstractNum>
  <w:abstractNum w:abstractNumId="12" w15:restartNumberingAfterBreak="0">
    <w:nsid w:val="410521B2"/>
    <w:multiLevelType w:val="hybridMultilevel"/>
    <w:tmpl w:val="C7B87420"/>
    <w:lvl w:ilvl="0" w:tplc="5C78BC9C">
      <w:start w:val="1"/>
      <w:numFmt w:val="decimal"/>
      <w:lvlText w:val="%1."/>
      <w:lvlJc w:val="left"/>
      <w:pPr>
        <w:ind w:left="763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4224F18A">
      <w:numFmt w:val="bullet"/>
      <w:lvlText w:val="•"/>
      <w:lvlJc w:val="left"/>
      <w:pPr>
        <w:ind w:left="1672" w:hanging="361"/>
      </w:pPr>
      <w:rPr>
        <w:rFonts w:hint="default"/>
        <w:lang w:val="ru-RU" w:eastAsia="en-US" w:bidi="ar-SA"/>
      </w:rPr>
    </w:lvl>
    <w:lvl w:ilvl="2" w:tplc="DF569C68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3" w:tplc="D07CAFE6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4" w:tplc="75DAAAB6">
      <w:numFmt w:val="bullet"/>
      <w:lvlText w:val="•"/>
      <w:lvlJc w:val="left"/>
      <w:pPr>
        <w:ind w:left="4409" w:hanging="361"/>
      </w:pPr>
      <w:rPr>
        <w:rFonts w:hint="default"/>
        <w:lang w:val="ru-RU" w:eastAsia="en-US" w:bidi="ar-SA"/>
      </w:rPr>
    </w:lvl>
    <w:lvl w:ilvl="5" w:tplc="85B2640C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74CE7E4C">
      <w:numFmt w:val="bullet"/>
      <w:lvlText w:val="•"/>
      <w:lvlJc w:val="left"/>
      <w:pPr>
        <w:ind w:left="6234" w:hanging="361"/>
      </w:pPr>
      <w:rPr>
        <w:rFonts w:hint="default"/>
        <w:lang w:val="ru-RU" w:eastAsia="en-US" w:bidi="ar-SA"/>
      </w:rPr>
    </w:lvl>
    <w:lvl w:ilvl="7" w:tplc="AF3E51F0">
      <w:numFmt w:val="bullet"/>
      <w:lvlText w:val="•"/>
      <w:lvlJc w:val="left"/>
      <w:pPr>
        <w:ind w:left="7146" w:hanging="361"/>
      </w:pPr>
      <w:rPr>
        <w:rFonts w:hint="default"/>
        <w:lang w:val="ru-RU" w:eastAsia="en-US" w:bidi="ar-SA"/>
      </w:rPr>
    </w:lvl>
    <w:lvl w:ilvl="8" w:tplc="ED0A355A">
      <w:numFmt w:val="bullet"/>
      <w:lvlText w:val="•"/>
      <w:lvlJc w:val="left"/>
      <w:pPr>
        <w:ind w:left="805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45CE3807"/>
    <w:multiLevelType w:val="hybridMultilevel"/>
    <w:tmpl w:val="1F1CC9EC"/>
    <w:lvl w:ilvl="0" w:tplc="1584D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816FE"/>
    <w:multiLevelType w:val="hybridMultilevel"/>
    <w:tmpl w:val="9E70B55E"/>
    <w:lvl w:ilvl="0" w:tplc="8D5460FA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092C8FC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E3C547C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3" w:tplc="8990F594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4" w:tplc="DB969DAC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7A56CF28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6" w:tplc="CEB2FA36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  <w:lvl w:ilvl="7" w:tplc="AA982EA2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8" w:tplc="5E66EA84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45F6AF5"/>
    <w:multiLevelType w:val="hybridMultilevel"/>
    <w:tmpl w:val="14BE2BFA"/>
    <w:lvl w:ilvl="0" w:tplc="8500C178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2A84312">
      <w:numFmt w:val="bullet"/>
      <w:lvlText w:val="•"/>
      <w:lvlJc w:val="left"/>
      <w:pPr>
        <w:ind w:left="1096" w:hanging="164"/>
      </w:pPr>
      <w:rPr>
        <w:rFonts w:hint="default"/>
        <w:lang w:val="ru-RU" w:eastAsia="en-US" w:bidi="ar-SA"/>
      </w:rPr>
    </w:lvl>
    <w:lvl w:ilvl="2" w:tplc="98F6B1A2"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3" w:tplc="47643326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4" w:tplc="CADA97BC">
      <w:numFmt w:val="bullet"/>
      <w:lvlText w:val="•"/>
      <w:lvlJc w:val="left"/>
      <w:pPr>
        <w:ind w:left="4025" w:hanging="164"/>
      </w:pPr>
      <w:rPr>
        <w:rFonts w:hint="default"/>
        <w:lang w:val="ru-RU" w:eastAsia="en-US" w:bidi="ar-SA"/>
      </w:rPr>
    </w:lvl>
    <w:lvl w:ilvl="5" w:tplc="6B622634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plc="2250A57A"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7" w:tplc="B85C44D0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8" w:tplc="46885736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653152C1"/>
    <w:multiLevelType w:val="hybridMultilevel"/>
    <w:tmpl w:val="0216707C"/>
    <w:lvl w:ilvl="0" w:tplc="B7581964">
      <w:numFmt w:val="bullet"/>
      <w:lvlText w:val="—"/>
      <w:lvlJc w:val="left"/>
      <w:pPr>
        <w:ind w:left="11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8704F64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28C6B3AC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6D30574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E5A821D4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066CBCBA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A582E67E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20C48506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BCF8E6CC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67420EF1"/>
    <w:multiLevelType w:val="hybridMultilevel"/>
    <w:tmpl w:val="ADB0B8C6"/>
    <w:lvl w:ilvl="0" w:tplc="3514C512">
      <w:start w:val="2"/>
      <w:numFmt w:val="decimal"/>
      <w:lvlText w:val="%1"/>
      <w:lvlJc w:val="left"/>
      <w:pPr>
        <w:ind w:left="469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1" w:tplc="F9725508">
      <w:numFmt w:val="bullet"/>
      <w:lvlText w:val="•"/>
      <w:lvlJc w:val="left"/>
      <w:pPr>
        <w:ind w:left="5218" w:hanging="212"/>
      </w:pPr>
      <w:rPr>
        <w:rFonts w:hint="default"/>
        <w:lang w:val="ru-RU" w:eastAsia="en-US" w:bidi="ar-SA"/>
      </w:rPr>
    </w:lvl>
    <w:lvl w:ilvl="2" w:tplc="80D26E66">
      <w:numFmt w:val="bullet"/>
      <w:lvlText w:val="•"/>
      <w:lvlJc w:val="left"/>
      <w:pPr>
        <w:ind w:left="5736" w:hanging="212"/>
      </w:pPr>
      <w:rPr>
        <w:rFonts w:hint="default"/>
        <w:lang w:val="ru-RU" w:eastAsia="en-US" w:bidi="ar-SA"/>
      </w:rPr>
    </w:lvl>
    <w:lvl w:ilvl="3" w:tplc="C8C02C3A">
      <w:numFmt w:val="bullet"/>
      <w:lvlText w:val="•"/>
      <w:lvlJc w:val="left"/>
      <w:pPr>
        <w:ind w:left="6255" w:hanging="212"/>
      </w:pPr>
      <w:rPr>
        <w:rFonts w:hint="default"/>
        <w:lang w:val="ru-RU" w:eastAsia="en-US" w:bidi="ar-SA"/>
      </w:rPr>
    </w:lvl>
    <w:lvl w:ilvl="4" w:tplc="14AA1290">
      <w:numFmt w:val="bullet"/>
      <w:lvlText w:val="•"/>
      <w:lvlJc w:val="left"/>
      <w:pPr>
        <w:ind w:left="6773" w:hanging="212"/>
      </w:pPr>
      <w:rPr>
        <w:rFonts w:hint="default"/>
        <w:lang w:val="ru-RU" w:eastAsia="en-US" w:bidi="ar-SA"/>
      </w:rPr>
    </w:lvl>
    <w:lvl w:ilvl="5" w:tplc="8D52F5F4">
      <w:numFmt w:val="bullet"/>
      <w:lvlText w:val="•"/>
      <w:lvlJc w:val="left"/>
      <w:pPr>
        <w:ind w:left="7292" w:hanging="212"/>
      </w:pPr>
      <w:rPr>
        <w:rFonts w:hint="default"/>
        <w:lang w:val="ru-RU" w:eastAsia="en-US" w:bidi="ar-SA"/>
      </w:rPr>
    </w:lvl>
    <w:lvl w:ilvl="6" w:tplc="54D839E2">
      <w:numFmt w:val="bullet"/>
      <w:lvlText w:val="•"/>
      <w:lvlJc w:val="left"/>
      <w:pPr>
        <w:ind w:left="7810" w:hanging="212"/>
      </w:pPr>
      <w:rPr>
        <w:rFonts w:hint="default"/>
        <w:lang w:val="ru-RU" w:eastAsia="en-US" w:bidi="ar-SA"/>
      </w:rPr>
    </w:lvl>
    <w:lvl w:ilvl="7" w:tplc="225EF01E">
      <w:numFmt w:val="bullet"/>
      <w:lvlText w:val="•"/>
      <w:lvlJc w:val="left"/>
      <w:pPr>
        <w:ind w:left="8328" w:hanging="212"/>
      </w:pPr>
      <w:rPr>
        <w:rFonts w:hint="default"/>
        <w:lang w:val="ru-RU" w:eastAsia="en-US" w:bidi="ar-SA"/>
      </w:rPr>
    </w:lvl>
    <w:lvl w:ilvl="8" w:tplc="6E704062">
      <w:numFmt w:val="bullet"/>
      <w:lvlText w:val="•"/>
      <w:lvlJc w:val="left"/>
      <w:pPr>
        <w:ind w:left="8847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69000116"/>
    <w:multiLevelType w:val="hybridMultilevel"/>
    <w:tmpl w:val="C49C1B9C"/>
    <w:lvl w:ilvl="0" w:tplc="9B50F7DE">
      <w:start w:val="3"/>
      <w:numFmt w:val="decimal"/>
      <w:lvlText w:val="%1"/>
      <w:lvlJc w:val="left"/>
      <w:pPr>
        <w:ind w:left="47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69D26D14"/>
    <w:multiLevelType w:val="hybridMultilevel"/>
    <w:tmpl w:val="E9EA5558"/>
    <w:lvl w:ilvl="0" w:tplc="9D069A16">
      <w:start w:val="1"/>
      <w:numFmt w:val="decimal"/>
      <w:lvlText w:val="%1."/>
      <w:lvlJc w:val="left"/>
      <w:pPr>
        <w:ind w:left="76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C74EA546">
      <w:numFmt w:val="bullet"/>
      <w:lvlText w:val="•"/>
      <w:lvlJc w:val="left"/>
      <w:pPr>
        <w:ind w:left="1672" w:hanging="361"/>
      </w:pPr>
      <w:rPr>
        <w:rFonts w:hint="default"/>
        <w:lang w:val="ru-RU" w:eastAsia="en-US" w:bidi="ar-SA"/>
      </w:rPr>
    </w:lvl>
    <w:lvl w:ilvl="2" w:tplc="D8C45880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3" w:tplc="A2EA6A20">
      <w:numFmt w:val="bullet"/>
      <w:lvlText w:val="•"/>
      <w:lvlJc w:val="left"/>
      <w:pPr>
        <w:ind w:left="3497" w:hanging="361"/>
      </w:pPr>
      <w:rPr>
        <w:rFonts w:hint="default"/>
        <w:lang w:val="ru-RU" w:eastAsia="en-US" w:bidi="ar-SA"/>
      </w:rPr>
    </w:lvl>
    <w:lvl w:ilvl="4" w:tplc="AB0A0A88">
      <w:numFmt w:val="bullet"/>
      <w:lvlText w:val="•"/>
      <w:lvlJc w:val="left"/>
      <w:pPr>
        <w:ind w:left="4409" w:hanging="361"/>
      </w:pPr>
      <w:rPr>
        <w:rFonts w:hint="default"/>
        <w:lang w:val="ru-RU" w:eastAsia="en-US" w:bidi="ar-SA"/>
      </w:rPr>
    </w:lvl>
    <w:lvl w:ilvl="5" w:tplc="5B96E74A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7F3218C2">
      <w:numFmt w:val="bullet"/>
      <w:lvlText w:val="•"/>
      <w:lvlJc w:val="left"/>
      <w:pPr>
        <w:ind w:left="6234" w:hanging="361"/>
      </w:pPr>
      <w:rPr>
        <w:rFonts w:hint="default"/>
        <w:lang w:val="ru-RU" w:eastAsia="en-US" w:bidi="ar-SA"/>
      </w:rPr>
    </w:lvl>
    <w:lvl w:ilvl="7" w:tplc="2286F7AA">
      <w:numFmt w:val="bullet"/>
      <w:lvlText w:val="•"/>
      <w:lvlJc w:val="left"/>
      <w:pPr>
        <w:ind w:left="7146" w:hanging="361"/>
      </w:pPr>
      <w:rPr>
        <w:rFonts w:hint="default"/>
        <w:lang w:val="ru-RU" w:eastAsia="en-US" w:bidi="ar-SA"/>
      </w:rPr>
    </w:lvl>
    <w:lvl w:ilvl="8" w:tplc="C4E40840">
      <w:numFmt w:val="bullet"/>
      <w:lvlText w:val="•"/>
      <w:lvlJc w:val="left"/>
      <w:pPr>
        <w:ind w:left="8059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6C3460C2"/>
    <w:multiLevelType w:val="hybridMultilevel"/>
    <w:tmpl w:val="602E4D78"/>
    <w:lvl w:ilvl="0" w:tplc="49245B70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60562F8A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2" w:tplc="0C80D612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3" w:tplc="17764C9C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4" w:tplc="57A00E3A">
      <w:numFmt w:val="bullet"/>
      <w:lvlText w:val="•"/>
      <w:lvlJc w:val="left"/>
      <w:pPr>
        <w:ind w:left="5456" w:hanging="360"/>
      </w:pPr>
      <w:rPr>
        <w:rFonts w:hint="default"/>
        <w:lang w:val="ru-RU" w:eastAsia="en-US" w:bidi="ar-SA"/>
      </w:rPr>
    </w:lvl>
    <w:lvl w:ilvl="5" w:tplc="46E04DF2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6" w:tplc="CB0C132E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7" w:tplc="0C1E350E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D08AE338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EE47A1A"/>
    <w:multiLevelType w:val="hybridMultilevel"/>
    <w:tmpl w:val="F110775A"/>
    <w:lvl w:ilvl="0" w:tplc="2DA4572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D6A4C8">
      <w:numFmt w:val="bullet"/>
      <w:lvlText w:val="•"/>
      <w:lvlJc w:val="left"/>
      <w:pPr>
        <w:ind w:left="1096" w:hanging="164"/>
      </w:pPr>
      <w:rPr>
        <w:rFonts w:hint="default"/>
        <w:lang w:val="ru-RU" w:eastAsia="en-US" w:bidi="ar-SA"/>
      </w:rPr>
    </w:lvl>
    <w:lvl w:ilvl="2" w:tplc="FF0873D2"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3" w:tplc="ACE699F6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4" w:tplc="ECB8F988">
      <w:numFmt w:val="bullet"/>
      <w:lvlText w:val="•"/>
      <w:lvlJc w:val="left"/>
      <w:pPr>
        <w:ind w:left="4025" w:hanging="164"/>
      </w:pPr>
      <w:rPr>
        <w:rFonts w:hint="default"/>
        <w:lang w:val="ru-RU" w:eastAsia="en-US" w:bidi="ar-SA"/>
      </w:rPr>
    </w:lvl>
    <w:lvl w:ilvl="5" w:tplc="7B5C1EFE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plc="4DCA95AA"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7" w:tplc="3CFCF5DA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8" w:tplc="38DA74B8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74DD0A11"/>
    <w:multiLevelType w:val="hybridMultilevel"/>
    <w:tmpl w:val="BB28A608"/>
    <w:lvl w:ilvl="0" w:tplc="F0105B1A">
      <w:numFmt w:val="bullet"/>
      <w:lvlText w:val="-"/>
      <w:lvlJc w:val="left"/>
      <w:pPr>
        <w:ind w:left="2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16C150">
      <w:numFmt w:val="bullet"/>
      <w:lvlText w:val="•"/>
      <w:lvlJc w:val="left"/>
      <w:pPr>
        <w:ind w:left="1224" w:hanging="231"/>
      </w:pPr>
      <w:rPr>
        <w:rFonts w:hint="default"/>
        <w:lang w:val="ru-RU" w:eastAsia="en-US" w:bidi="ar-SA"/>
      </w:rPr>
    </w:lvl>
    <w:lvl w:ilvl="2" w:tplc="AE22B99E">
      <w:numFmt w:val="bullet"/>
      <w:lvlText w:val="•"/>
      <w:lvlJc w:val="left"/>
      <w:pPr>
        <w:ind w:left="2228" w:hanging="231"/>
      </w:pPr>
      <w:rPr>
        <w:rFonts w:hint="default"/>
        <w:lang w:val="ru-RU" w:eastAsia="en-US" w:bidi="ar-SA"/>
      </w:rPr>
    </w:lvl>
    <w:lvl w:ilvl="3" w:tplc="5D2CE73C">
      <w:numFmt w:val="bullet"/>
      <w:lvlText w:val="•"/>
      <w:lvlJc w:val="left"/>
      <w:pPr>
        <w:ind w:left="3233" w:hanging="231"/>
      </w:pPr>
      <w:rPr>
        <w:rFonts w:hint="default"/>
        <w:lang w:val="ru-RU" w:eastAsia="en-US" w:bidi="ar-SA"/>
      </w:rPr>
    </w:lvl>
    <w:lvl w:ilvl="4" w:tplc="A9D2902E">
      <w:numFmt w:val="bullet"/>
      <w:lvlText w:val="•"/>
      <w:lvlJc w:val="left"/>
      <w:pPr>
        <w:ind w:left="4237" w:hanging="231"/>
      </w:pPr>
      <w:rPr>
        <w:rFonts w:hint="default"/>
        <w:lang w:val="ru-RU" w:eastAsia="en-US" w:bidi="ar-SA"/>
      </w:rPr>
    </w:lvl>
    <w:lvl w:ilvl="5" w:tplc="D6C28230">
      <w:numFmt w:val="bullet"/>
      <w:lvlText w:val="•"/>
      <w:lvlJc w:val="left"/>
      <w:pPr>
        <w:ind w:left="5242" w:hanging="231"/>
      </w:pPr>
      <w:rPr>
        <w:rFonts w:hint="default"/>
        <w:lang w:val="ru-RU" w:eastAsia="en-US" w:bidi="ar-SA"/>
      </w:rPr>
    </w:lvl>
    <w:lvl w:ilvl="6" w:tplc="F836D624">
      <w:numFmt w:val="bullet"/>
      <w:lvlText w:val="•"/>
      <w:lvlJc w:val="left"/>
      <w:pPr>
        <w:ind w:left="6246" w:hanging="231"/>
      </w:pPr>
      <w:rPr>
        <w:rFonts w:hint="default"/>
        <w:lang w:val="ru-RU" w:eastAsia="en-US" w:bidi="ar-SA"/>
      </w:rPr>
    </w:lvl>
    <w:lvl w:ilvl="7" w:tplc="9D983668">
      <w:numFmt w:val="bullet"/>
      <w:lvlText w:val="•"/>
      <w:lvlJc w:val="left"/>
      <w:pPr>
        <w:ind w:left="7250" w:hanging="231"/>
      </w:pPr>
      <w:rPr>
        <w:rFonts w:hint="default"/>
        <w:lang w:val="ru-RU" w:eastAsia="en-US" w:bidi="ar-SA"/>
      </w:rPr>
    </w:lvl>
    <w:lvl w:ilvl="8" w:tplc="8F80B8AC">
      <w:numFmt w:val="bullet"/>
      <w:lvlText w:val="•"/>
      <w:lvlJc w:val="left"/>
      <w:pPr>
        <w:ind w:left="8255" w:hanging="231"/>
      </w:pPr>
      <w:rPr>
        <w:rFonts w:hint="default"/>
        <w:lang w:val="ru-RU" w:eastAsia="en-US" w:bidi="ar-SA"/>
      </w:rPr>
    </w:lvl>
  </w:abstractNum>
  <w:abstractNum w:abstractNumId="23" w15:restartNumberingAfterBreak="0">
    <w:nsid w:val="78D4298F"/>
    <w:multiLevelType w:val="hybridMultilevel"/>
    <w:tmpl w:val="1DCC9FA2"/>
    <w:lvl w:ilvl="0" w:tplc="A114132E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860050">
      <w:numFmt w:val="bullet"/>
      <w:lvlText w:val="•"/>
      <w:lvlJc w:val="left"/>
      <w:pPr>
        <w:ind w:left="1096" w:hanging="164"/>
      </w:pPr>
      <w:rPr>
        <w:rFonts w:hint="default"/>
        <w:lang w:val="ru-RU" w:eastAsia="en-US" w:bidi="ar-SA"/>
      </w:rPr>
    </w:lvl>
    <w:lvl w:ilvl="2" w:tplc="6D2234F8">
      <w:numFmt w:val="bullet"/>
      <w:lvlText w:val="•"/>
      <w:lvlJc w:val="left"/>
      <w:pPr>
        <w:ind w:left="2072" w:hanging="164"/>
      </w:pPr>
      <w:rPr>
        <w:rFonts w:hint="default"/>
        <w:lang w:val="ru-RU" w:eastAsia="en-US" w:bidi="ar-SA"/>
      </w:rPr>
    </w:lvl>
    <w:lvl w:ilvl="3" w:tplc="8FAA045A">
      <w:numFmt w:val="bullet"/>
      <w:lvlText w:val="•"/>
      <w:lvlJc w:val="left"/>
      <w:pPr>
        <w:ind w:left="3049" w:hanging="164"/>
      </w:pPr>
      <w:rPr>
        <w:rFonts w:hint="default"/>
        <w:lang w:val="ru-RU" w:eastAsia="en-US" w:bidi="ar-SA"/>
      </w:rPr>
    </w:lvl>
    <w:lvl w:ilvl="4" w:tplc="2B047DB2">
      <w:numFmt w:val="bullet"/>
      <w:lvlText w:val="•"/>
      <w:lvlJc w:val="left"/>
      <w:pPr>
        <w:ind w:left="4025" w:hanging="164"/>
      </w:pPr>
      <w:rPr>
        <w:rFonts w:hint="default"/>
        <w:lang w:val="ru-RU" w:eastAsia="en-US" w:bidi="ar-SA"/>
      </w:rPr>
    </w:lvl>
    <w:lvl w:ilvl="5" w:tplc="84226F00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plc="F6C21B3E"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7" w:tplc="794A9944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8" w:tplc="55481388">
      <w:numFmt w:val="bullet"/>
      <w:lvlText w:val="•"/>
      <w:lvlJc w:val="left"/>
      <w:pPr>
        <w:ind w:left="7931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91B561E"/>
    <w:multiLevelType w:val="hybridMultilevel"/>
    <w:tmpl w:val="E9225998"/>
    <w:lvl w:ilvl="0" w:tplc="85FA6A5C">
      <w:numFmt w:val="bullet"/>
      <w:lvlText w:val=""/>
      <w:lvlJc w:val="left"/>
      <w:pPr>
        <w:ind w:left="1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C5649F4">
      <w:numFmt w:val="bullet"/>
      <w:lvlText w:val="•"/>
      <w:lvlJc w:val="left"/>
      <w:pPr>
        <w:ind w:left="1096" w:hanging="707"/>
      </w:pPr>
      <w:rPr>
        <w:rFonts w:hint="default"/>
        <w:lang w:val="ru-RU" w:eastAsia="en-US" w:bidi="ar-SA"/>
      </w:rPr>
    </w:lvl>
    <w:lvl w:ilvl="2" w:tplc="6CDC9332">
      <w:numFmt w:val="bullet"/>
      <w:lvlText w:val="•"/>
      <w:lvlJc w:val="left"/>
      <w:pPr>
        <w:ind w:left="2072" w:hanging="707"/>
      </w:pPr>
      <w:rPr>
        <w:rFonts w:hint="default"/>
        <w:lang w:val="ru-RU" w:eastAsia="en-US" w:bidi="ar-SA"/>
      </w:rPr>
    </w:lvl>
    <w:lvl w:ilvl="3" w:tplc="76BEE800">
      <w:numFmt w:val="bullet"/>
      <w:lvlText w:val="•"/>
      <w:lvlJc w:val="left"/>
      <w:pPr>
        <w:ind w:left="3049" w:hanging="707"/>
      </w:pPr>
      <w:rPr>
        <w:rFonts w:hint="default"/>
        <w:lang w:val="ru-RU" w:eastAsia="en-US" w:bidi="ar-SA"/>
      </w:rPr>
    </w:lvl>
    <w:lvl w:ilvl="4" w:tplc="FBDCC6FC">
      <w:numFmt w:val="bullet"/>
      <w:lvlText w:val="•"/>
      <w:lvlJc w:val="left"/>
      <w:pPr>
        <w:ind w:left="4025" w:hanging="707"/>
      </w:pPr>
      <w:rPr>
        <w:rFonts w:hint="default"/>
        <w:lang w:val="ru-RU" w:eastAsia="en-US" w:bidi="ar-SA"/>
      </w:rPr>
    </w:lvl>
    <w:lvl w:ilvl="5" w:tplc="51BCF9C0">
      <w:numFmt w:val="bullet"/>
      <w:lvlText w:val="•"/>
      <w:lvlJc w:val="left"/>
      <w:pPr>
        <w:ind w:left="5002" w:hanging="707"/>
      </w:pPr>
      <w:rPr>
        <w:rFonts w:hint="default"/>
        <w:lang w:val="ru-RU" w:eastAsia="en-US" w:bidi="ar-SA"/>
      </w:rPr>
    </w:lvl>
    <w:lvl w:ilvl="6" w:tplc="00484496">
      <w:numFmt w:val="bullet"/>
      <w:lvlText w:val="•"/>
      <w:lvlJc w:val="left"/>
      <w:pPr>
        <w:ind w:left="5978" w:hanging="707"/>
      </w:pPr>
      <w:rPr>
        <w:rFonts w:hint="default"/>
        <w:lang w:val="ru-RU" w:eastAsia="en-US" w:bidi="ar-SA"/>
      </w:rPr>
    </w:lvl>
    <w:lvl w:ilvl="7" w:tplc="A04643F0">
      <w:numFmt w:val="bullet"/>
      <w:lvlText w:val="•"/>
      <w:lvlJc w:val="left"/>
      <w:pPr>
        <w:ind w:left="6954" w:hanging="707"/>
      </w:pPr>
      <w:rPr>
        <w:rFonts w:hint="default"/>
        <w:lang w:val="ru-RU" w:eastAsia="en-US" w:bidi="ar-SA"/>
      </w:rPr>
    </w:lvl>
    <w:lvl w:ilvl="8" w:tplc="B52AAD32">
      <w:numFmt w:val="bullet"/>
      <w:lvlText w:val="•"/>
      <w:lvlJc w:val="left"/>
      <w:pPr>
        <w:ind w:left="7931" w:hanging="707"/>
      </w:pPr>
      <w:rPr>
        <w:rFonts w:hint="default"/>
        <w:lang w:val="ru-RU" w:eastAsia="en-US" w:bidi="ar-SA"/>
      </w:rPr>
    </w:lvl>
  </w:abstractNum>
  <w:abstractNum w:abstractNumId="25" w15:restartNumberingAfterBreak="0">
    <w:nsid w:val="7D1F6581"/>
    <w:multiLevelType w:val="hybridMultilevel"/>
    <w:tmpl w:val="C1EAA6D8"/>
    <w:lvl w:ilvl="0" w:tplc="2906370E">
      <w:start w:val="1"/>
      <w:numFmt w:val="decimal"/>
      <w:lvlText w:val="%1)"/>
      <w:lvlJc w:val="left"/>
      <w:pPr>
        <w:ind w:left="422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7A50EEFC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41E6DCC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A75CE926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4" w:tplc="F5C6638C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5" w:tplc="8CA06A40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6" w:tplc="9FC0115E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 w:tplc="8F66E74C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8" w:tplc="E6FA8412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"/>
  </w:num>
  <w:num w:numId="5">
    <w:abstractNumId w:val="8"/>
  </w:num>
  <w:num w:numId="6">
    <w:abstractNumId w:val="24"/>
  </w:num>
  <w:num w:numId="7">
    <w:abstractNumId w:val="0"/>
  </w:num>
  <w:num w:numId="8">
    <w:abstractNumId w:val="19"/>
  </w:num>
  <w:num w:numId="9">
    <w:abstractNumId w:val="16"/>
  </w:num>
  <w:num w:numId="10">
    <w:abstractNumId w:val="21"/>
  </w:num>
  <w:num w:numId="11">
    <w:abstractNumId w:val="6"/>
  </w:num>
  <w:num w:numId="12">
    <w:abstractNumId w:val="22"/>
  </w:num>
  <w:num w:numId="13">
    <w:abstractNumId w:val="7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2"/>
  </w:num>
  <w:num w:numId="19">
    <w:abstractNumId w:val="3"/>
  </w:num>
  <w:num w:numId="20">
    <w:abstractNumId w:val="14"/>
  </w:num>
  <w:num w:numId="21">
    <w:abstractNumId w:val="11"/>
  </w:num>
  <w:num w:numId="22">
    <w:abstractNumId w:val="20"/>
  </w:num>
  <w:num w:numId="23">
    <w:abstractNumId w:val="12"/>
  </w:num>
  <w:num w:numId="24">
    <w:abstractNumId w:val="4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9D8"/>
    <w:rsid w:val="00012DFF"/>
    <w:rsid w:val="000333E8"/>
    <w:rsid w:val="000456BD"/>
    <w:rsid w:val="00054FC0"/>
    <w:rsid w:val="00096C0C"/>
    <w:rsid w:val="000B39AA"/>
    <w:rsid w:val="000D4E8E"/>
    <w:rsid w:val="00213D0E"/>
    <w:rsid w:val="0023446B"/>
    <w:rsid w:val="002D71A5"/>
    <w:rsid w:val="00324D48"/>
    <w:rsid w:val="00332C97"/>
    <w:rsid w:val="00387B25"/>
    <w:rsid w:val="003C3A74"/>
    <w:rsid w:val="00436C16"/>
    <w:rsid w:val="004816F6"/>
    <w:rsid w:val="004821F0"/>
    <w:rsid w:val="005C1321"/>
    <w:rsid w:val="005D6350"/>
    <w:rsid w:val="006405CC"/>
    <w:rsid w:val="00663334"/>
    <w:rsid w:val="00683F8D"/>
    <w:rsid w:val="006916BB"/>
    <w:rsid w:val="007835E5"/>
    <w:rsid w:val="007C783C"/>
    <w:rsid w:val="007D2BCD"/>
    <w:rsid w:val="008E66DE"/>
    <w:rsid w:val="009578FC"/>
    <w:rsid w:val="00A07332"/>
    <w:rsid w:val="00A639D8"/>
    <w:rsid w:val="00AB3811"/>
    <w:rsid w:val="00AD4CF3"/>
    <w:rsid w:val="00B42002"/>
    <w:rsid w:val="00BA21F4"/>
    <w:rsid w:val="00C420B4"/>
    <w:rsid w:val="00C544F1"/>
    <w:rsid w:val="00CE2A4F"/>
    <w:rsid w:val="00DD5323"/>
    <w:rsid w:val="00DE01BD"/>
    <w:rsid w:val="00E42D06"/>
    <w:rsid w:val="00EB4357"/>
    <w:rsid w:val="00ED4F54"/>
    <w:rsid w:val="00F75A20"/>
    <w:rsid w:val="00F854AA"/>
    <w:rsid w:val="00F87CA5"/>
    <w:rsid w:val="00F93591"/>
    <w:rsid w:val="00FB7DB3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410C32"/>
  <w15:docId w15:val="{55CE94B6-217B-4D4C-89DB-E472C68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1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83" w:hanging="165"/>
    </w:pPr>
  </w:style>
  <w:style w:type="paragraph" w:customStyle="1" w:styleId="TableParagraph">
    <w:name w:val="Table Paragraph"/>
    <w:basedOn w:val="a"/>
    <w:uiPriority w:val="1"/>
    <w:qFormat/>
    <w:pPr>
      <w:spacing w:before="232"/>
      <w:ind w:left="110"/>
    </w:pPr>
  </w:style>
  <w:style w:type="character" w:customStyle="1" w:styleId="a4">
    <w:name w:val="Основной текст Знак"/>
    <w:basedOn w:val="a0"/>
    <w:link w:val="a3"/>
    <w:uiPriority w:val="1"/>
    <w:rsid w:val="00DE01BD"/>
    <w:rPr>
      <w:rFonts w:ascii="Times New Roman" w:eastAsia="Times New Roman" w:hAnsi="Times New Roman" w:cs="Times New Roman"/>
      <w:sz w:val="28"/>
      <w:szCs w:val="28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683F8D"/>
  </w:style>
  <w:style w:type="character" w:customStyle="1" w:styleId="10">
    <w:name w:val="Заголовок 1 Знак"/>
    <w:basedOn w:val="a0"/>
    <w:link w:val="1"/>
    <w:uiPriority w:val="9"/>
    <w:rsid w:val="00683F8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83F8D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683F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qFormat/>
    <w:rsid w:val="00FB7DB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0E27-5B77-4CEF-BF96-35FA066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2</Pages>
  <Words>8369</Words>
  <Characters>4770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35</cp:revision>
  <dcterms:created xsi:type="dcterms:W3CDTF">2021-08-16T09:32:00Z</dcterms:created>
  <dcterms:modified xsi:type="dcterms:W3CDTF">2021-08-24T12:54:00Z</dcterms:modified>
</cp:coreProperties>
</file>